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CA" w:rsidRDefault="00FF61CA" w:rsidP="00FF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>
        <w:rPr>
          <w:rFonts w:ascii="UkrainianBaltica" w:eastAsia="Times New Roman" w:hAnsi="UkrainianBaltica" w:cs="Times New Roman"/>
          <w:noProof/>
          <w:sz w:val="24"/>
          <w:szCs w:val="24"/>
        </w:rPr>
        <w:drawing>
          <wp:inline distT="0" distB="0" distL="0" distR="0">
            <wp:extent cx="39052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1CA" w:rsidRDefault="00FF61CA" w:rsidP="00FF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</w:p>
    <w:p w:rsidR="00FF61CA" w:rsidRDefault="00FF61CA" w:rsidP="00FF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ПРОТОКОЛ</w:t>
      </w:r>
    </w:p>
    <w:p w:rsidR="00FF61CA" w:rsidRDefault="00FF61CA" w:rsidP="00FF61CA">
      <w:pPr>
        <w:pStyle w:val="a3"/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18"/>
          <w:szCs w:val="18"/>
          <w:lang w:val="uk-UA"/>
        </w:rPr>
      </w:pPr>
    </w:p>
    <w:p w:rsidR="00FF61CA" w:rsidRDefault="00FF61CA" w:rsidP="00FF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засідання п’ятдесят четвертої сесії сьомого скликання</w:t>
      </w:r>
    </w:p>
    <w:p w:rsidR="00FF61CA" w:rsidRDefault="00FF61CA" w:rsidP="00FF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</w:p>
    <w:p w:rsidR="00FF61CA" w:rsidRDefault="00FF61CA" w:rsidP="00FF61C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м. Ічня</w:t>
      </w:r>
    </w:p>
    <w:p w:rsidR="00EB2DC1" w:rsidRDefault="00FF61CA" w:rsidP="00EB2DC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актовий зал Ічнянської </w:t>
      </w:r>
      <w:r w:rsidR="00EB2DC1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айонної</w:t>
      </w:r>
    </w:p>
    <w:p w:rsidR="00FF61CA" w:rsidRDefault="00EB2DC1" w:rsidP="00FF61C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державної адміністрації                                                                         </w:t>
      </w:r>
      <w:r w:rsidR="007A48B1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13  жовтня  </w:t>
      </w:r>
      <w:r w:rsidR="00FF61CA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2020 року</w:t>
      </w:r>
    </w:p>
    <w:p w:rsidR="00FF61CA" w:rsidRDefault="00FF61CA" w:rsidP="00FF61C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10.00 год.</w:t>
      </w:r>
    </w:p>
    <w:p w:rsidR="00FF61CA" w:rsidRDefault="00FF61CA" w:rsidP="00FF61C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</w:p>
    <w:p w:rsidR="00FF61CA" w:rsidRDefault="00FF61CA" w:rsidP="00FF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Веде сесію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секретар міської ради Колос Валентина Григорівна.</w:t>
      </w:r>
    </w:p>
    <w:p w:rsidR="00FF61CA" w:rsidRDefault="00FF61CA" w:rsidP="00FF61C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</w:p>
    <w:p w:rsidR="00FF61CA" w:rsidRDefault="00FF61CA" w:rsidP="00FF61CA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                                       Шановні депутати та запрошені! </w:t>
      </w:r>
    </w:p>
    <w:p w:rsidR="00FF61CA" w:rsidRDefault="00FF61CA" w:rsidP="00FF61CA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</w:p>
    <w:p w:rsidR="00FF61CA" w:rsidRDefault="00753622" w:rsidP="00FF61CA">
      <w:p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Відповідно до розпорядження   №</w:t>
      </w:r>
      <w:r w:rsidR="00FF61CA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52</w:t>
      </w:r>
      <w:r w:rsidR="00FF61CA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від 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02 жовтня </w:t>
      </w:r>
      <w:r w:rsidR="00FF61CA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2020 року скликана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’ятдесят четверта </w:t>
      </w:r>
      <w:r w:rsidR="00FF61CA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сесія Ічнянської міської ради сьомого скликання.</w:t>
      </w:r>
    </w:p>
    <w:p w:rsidR="00FF61CA" w:rsidRDefault="00FF61CA" w:rsidP="00FF61C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складу міської ради обрано 26 депутатів.</w:t>
      </w:r>
    </w:p>
    <w:p w:rsidR="00FF61CA" w:rsidRDefault="00FF61CA" w:rsidP="00FF61CA">
      <w:pPr>
        <w:shd w:val="clear" w:color="auto" w:fill="FFFFFF"/>
        <w:spacing w:before="10"/>
        <w:ind w:right="-79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Враховуючи те, що відповідно до </w:t>
      </w:r>
      <w:r>
        <w:rPr>
          <w:rFonts w:ascii="Times New Roman" w:eastAsia="Times New Roman" w:hAnsi="Times New Roman" w:cs="Times New Roman"/>
          <w:spacing w:val="18"/>
          <w:sz w:val="24"/>
          <w:szCs w:val="24"/>
          <w:lang w:val="uk-UA"/>
        </w:rPr>
        <w:t>пункту 1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тті 46 Закону України «Про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місцеве   самоврядування   в  Україні» сесія міської ради є правомочною, якщо  на   ї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ленарному засіданні бере участь більше половини депутатів від загального складу ради, а в нас на </w:t>
      </w:r>
      <w:r w:rsidR="007536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’ятдесят четверті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сії згідно реєстрації </w:t>
      </w:r>
      <w:r w:rsidR="007536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сутні 19 депутат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Ічнянської місько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ди. Засідання </w:t>
      </w:r>
      <w:r w:rsidR="007536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’ятдесят четвертої сесі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чнянської міської ради сьомого скликання оголошую відкритим. </w:t>
      </w:r>
    </w:p>
    <w:p w:rsidR="00FF61CA" w:rsidRDefault="00FF61CA" w:rsidP="00FF61CA">
      <w:pPr>
        <w:shd w:val="clear" w:color="auto" w:fill="FFFFFF"/>
        <w:spacing w:before="10"/>
        <w:ind w:right="-7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(Звучить Гімн України)</w:t>
      </w:r>
    </w:p>
    <w:p w:rsidR="00FF61CA" w:rsidRDefault="00FF61CA" w:rsidP="00FF61CA">
      <w:pPr>
        <w:shd w:val="clear" w:color="auto" w:fill="FFFFFF"/>
        <w:spacing w:before="10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роботі сесії беруть участь: </w:t>
      </w:r>
      <w:r>
        <w:rPr>
          <w:rFonts w:ascii="Times New Roman" w:eastAsia="Times New Roman" w:hAnsi="Times New Roman" w:cs="Times New Roman"/>
          <w:sz w:val="24"/>
          <w:szCs w:val="24"/>
        </w:rPr>
        <w:t>обран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путат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члени громадськості.</w:t>
      </w:r>
    </w:p>
    <w:p w:rsidR="00FF61CA" w:rsidRDefault="00FF61CA" w:rsidP="00FF61CA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/>
        </w:rPr>
        <w:t xml:space="preserve">Секретар міської ради  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Для ведення сесії нам необхідно обрати секретаря.  У кого з депутатів будуть пропозиції щодо кандидатури на секретаря сесії?</w:t>
      </w:r>
    </w:p>
    <w:p w:rsidR="00FF61CA" w:rsidRDefault="00FF61CA" w:rsidP="00FF61CA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ошу пропозицію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секретарем</w:t>
      </w:r>
      <w:r w:rsidR="00753622" w:rsidRPr="007536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53622">
        <w:rPr>
          <w:rFonts w:ascii="Times New Roman" w:eastAsia="Times New Roman" w:hAnsi="Times New Roman" w:cs="Times New Roman"/>
          <w:sz w:val="24"/>
          <w:szCs w:val="24"/>
          <w:lang w:val="uk-UA"/>
        </w:rPr>
        <w:t>п’ятдесят четверто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сесії Ічнянської міської ради сьомого скликання обрати  </w:t>
      </w:r>
      <w:r w:rsidR="00753622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Царенко Ірину  Іванівну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.</w:t>
      </w:r>
    </w:p>
    <w:p w:rsidR="00FF61CA" w:rsidRDefault="00FF61CA" w:rsidP="00FF61CA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Чи є у депутатів інші кандидатури? Немає.</w:t>
      </w:r>
    </w:p>
    <w:p w:rsidR="00FF61CA" w:rsidRDefault="00FF61CA" w:rsidP="00FF61CA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Ставлю на голосування.</w:t>
      </w:r>
    </w:p>
    <w:p w:rsidR="00FF61CA" w:rsidRDefault="00FF61CA" w:rsidP="00FF61CA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Хто за те, щоб секретарем </w:t>
      </w:r>
      <w:r w:rsidR="00753622">
        <w:rPr>
          <w:rFonts w:ascii="Times New Roman" w:eastAsia="Times New Roman" w:hAnsi="Times New Roman" w:cs="Times New Roman"/>
          <w:sz w:val="24"/>
          <w:szCs w:val="24"/>
          <w:lang w:val="uk-UA"/>
        </w:rPr>
        <w:t>п’ятдесят четверто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сесії Ічнянської міської ради сьом</w:t>
      </w:r>
      <w:r w:rsidR="00241659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ого скликання обрати депутата  Царенко Ірину  Іванівну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, прошу голосувати.</w:t>
      </w:r>
    </w:p>
    <w:p w:rsidR="00FF61CA" w:rsidRDefault="00FF61CA" w:rsidP="00FF61CA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Одноголосно.</w:t>
      </w:r>
    </w:p>
    <w:p w:rsidR="00FF61CA" w:rsidRDefault="00FF61CA" w:rsidP="00FF61CA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/>
        </w:rPr>
        <w:t xml:space="preserve">Секретар міської ради </w:t>
      </w:r>
    </w:p>
    <w:p w:rsidR="00FF61CA" w:rsidRDefault="00241659" w:rsidP="00FF61CA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Депутат  Царенко Ірина  Іванівна  </w:t>
      </w:r>
      <w:r w:rsidR="00FF61CA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участі в голосуванні не брала.</w:t>
      </w:r>
    </w:p>
    <w:p w:rsidR="00FF61CA" w:rsidRDefault="00FF61CA" w:rsidP="00FF61CA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</w:p>
    <w:p w:rsidR="00FF61CA" w:rsidRDefault="00FF61CA" w:rsidP="00FF61CA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Прошу депутата</w:t>
      </w:r>
      <w:r w:rsidR="00241659" w:rsidRPr="00241659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241659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Царенко Ірину  Іванівну   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зайняти своє місце у Президії.</w:t>
      </w:r>
    </w:p>
    <w:p w:rsidR="00FF61CA" w:rsidRDefault="00FF61CA" w:rsidP="00FF61CA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Шановні депутати!</w:t>
      </w:r>
    </w:p>
    <w:p w:rsidR="00FF61CA" w:rsidRDefault="00FF61CA" w:rsidP="00FF61CA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 Для роботи сесії нам потрібно обрати лічильну комісію для здійснення підрахунку голосів поіменного голосування. </w:t>
      </w:r>
    </w:p>
    <w:p w:rsidR="00FF61CA" w:rsidRDefault="00FF61CA" w:rsidP="00FF61CA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 Пропоную для визначення результатів голосування з числа депутатів обрати лічильну комісію в кількості трьох чоловік.</w:t>
      </w:r>
    </w:p>
    <w:p w:rsidR="00241659" w:rsidRDefault="00241659" w:rsidP="00241659">
      <w:pPr>
        <w:keepNext/>
        <w:tabs>
          <w:tab w:val="left" w:pos="2880"/>
        </w:tabs>
        <w:spacing w:after="0" w:line="240" w:lineRule="auto"/>
        <w:ind w:left="78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ерсонально:</w:t>
      </w:r>
    </w:p>
    <w:p w:rsidR="00241659" w:rsidRDefault="00241659" w:rsidP="00241659">
      <w:pPr>
        <w:keepNext/>
        <w:tabs>
          <w:tab w:val="left" w:pos="2880"/>
        </w:tabs>
        <w:spacing w:after="0" w:line="240" w:lineRule="auto"/>
        <w:ind w:left="78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</w:p>
    <w:p w:rsidR="00241659" w:rsidRDefault="00241659" w:rsidP="00241659">
      <w:pPr>
        <w:keepNext/>
        <w:tabs>
          <w:tab w:val="left" w:pos="2880"/>
        </w:tabs>
        <w:spacing w:after="0" w:line="240" w:lineRule="auto"/>
        <w:ind w:left="78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1.Реус Л.А.</w:t>
      </w:r>
    </w:p>
    <w:p w:rsidR="00241659" w:rsidRDefault="00241659" w:rsidP="00241659">
      <w:pPr>
        <w:keepNext/>
        <w:tabs>
          <w:tab w:val="left" w:pos="2880"/>
        </w:tabs>
        <w:spacing w:after="0" w:line="240" w:lineRule="auto"/>
        <w:ind w:left="78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2.Мартиненко С.О.</w:t>
      </w:r>
    </w:p>
    <w:p w:rsidR="00241659" w:rsidRPr="00DF5C8B" w:rsidRDefault="00241659" w:rsidP="00241659">
      <w:pPr>
        <w:keepNext/>
        <w:tabs>
          <w:tab w:val="left" w:pos="2880"/>
        </w:tabs>
        <w:spacing w:after="0" w:line="240" w:lineRule="auto"/>
        <w:ind w:left="78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3.Горова Н.О.</w:t>
      </w:r>
    </w:p>
    <w:p w:rsidR="00241659" w:rsidRPr="00941133" w:rsidRDefault="00241659" w:rsidP="00241659">
      <w:pPr>
        <w:keepNext/>
        <w:tabs>
          <w:tab w:val="left" w:pos="28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</w:p>
    <w:p w:rsidR="00241659" w:rsidRDefault="00241659" w:rsidP="00241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Інші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позиції 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будуть? Немає.</w:t>
      </w:r>
    </w:p>
    <w:p w:rsidR="00241659" w:rsidRDefault="00241659" w:rsidP="00241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опоную затвердити склад лічильної комісії.  Ставлю на голосування.</w:t>
      </w:r>
    </w:p>
    <w:p w:rsidR="00241659" w:rsidRDefault="00241659" w:rsidP="00241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Хто за те, щоб затвердити запропонований склад  лічильної комісії, прошу голосувати.</w:t>
      </w:r>
    </w:p>
    <w:p w:rsidR="00241659" w:rsidRDefault="00241659" w:rsidP="00241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41659" w:rsidRPr="00DF5C8B" w:rsidRDefault="00241659" w:rsidP="00241659">
      <w:pPr>
        <w:shd w:val="clear" w:color="auto" w:fill="FFFFFF"/>
        <w:ind w:left="360" w:right="-7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–   </w:t>
      </w:r>
      <w:r w:rsidR="00723FBC">
        <w:rPr>
          <w:rFonts w:ascii="Times New Roman" w:eastAsia="Times New Roman" w:hAnsi="Times New Roman" w:cs="Times New Roman"/>
          <w:sz w:val="24"/>
          <w:szCs w:val="24"/>
          <w:lang w:val="uk-UA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Проти –               Утримались –   0      Не голосували - </w:t>
      </w:r>
      <w:r w:rsidR="00723FBC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</w:p>
    <w:p w:rsidR="00241659" w:rsidRDefault="00241659" w:rsidP="00241659">
      <w:pPr>
        <w:keepNext/>
        <w:tabs>
          <w:tab w:val="left" w:pos="28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Депутати,  які ввійшли до лічильної комісії,  участі в голосуванні не брали.</w:t>
      </w:r>
    </w:p>
    <w:p w:rsidR="00241659" w:rsidRDefault="00241659" w:rsidP="00241659">
      <w:pPr>
        <w:keepNext/>
        <w:tabs>
          <w:tab w:val="left" w:pos="28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41659" w:rsidRDefault="00241659" w:rsidP="00241659">
      <w:pPr>
        <w:keepNext/>
        <w:tabs>
          <w:tab w:val="left" w:pos="28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Міський голова</w:t>
      </w:r>
    </w:p>
    <w:p w:rsidR="00241659" w:rsidRDefault="00241659" w:rsidP="00241659">
      <w:pPr>
        <w:keepNext/>
        <w:tabs>
          <w:tab w:val="left" w:pos="28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41659" w:rsidRDefault="00241659" w:rsidP="00241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Лічильна комісія затверджена.</w:t>
      </w:r>
    </w:p>
    <w:p w:rsidR="00241659" w:rsidRDefault="00241659" w:rsidP="002416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ношу пропозицію затвердити наступний порядок денний  п’ятдеся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четверто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сесії Ічнянської міської ради сьомого скликання:</w:t>
      </w:r>
    </w:p>
    <w:p w:rsidR="00AC5C32" w:rsidRDefault="00AC5C32" w:rsidP="002416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C5C32" w:rsidRPr="00AC5C32" w:rsidRDefault="00AC5C32" w:rsidP="00AC5C3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5C32">
        <w:rPr>
          <w:rFonts w:ascii="Times New Roman" w:eastAsia="Times New Roman" w:hAnsi="Times New Roman" w:cs="Times New Roman"/>
          <w:color w:val="000000"/>
          <w:sz w:val="24"/>
          <w:szCs w:val="24"/>
        </w:rPr>
        <w:t>Про затвердження звіту про виконання міського бюджету за 9 місяців 2020 року </w:t>
      </w:r>
    </w:p>
    <w:p w:rsidR="00AC5C32" w:rsidRPr="00AC5C32" w:rsidRDefault="00AC5C32" w:rsidP="002416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C5C32" w:rsidRPr="00AC5C32" w:rsidRDefault="00AC5C32" w:rsidP="00AC5C3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5C32">
        <w:rPr>
          <w:rFonts w:ascii="Times New Roman" w:eastAsiaTheme="minorHAnsi" w:hAnsi="Times New Roman"/>
          <w:color w:val="000000"/>
          <w:spacing w:val="10"/>
          <w:sz w:val="24"/>
          <w:szCs w:val="24"/>
          <w:lang w:val="uk-UA"/>
        </w:rPr>
        <w:t>Про внесення змін до рішення сесії міської ради від 18.12.2019 року «Про міський бюджет на 2020 рік»</w:t>
      </w:r>
    </w:p>
    <w:p w:rsidR="00241659" w:rsidRDefault="00241659" w:rsidP="00241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241659" w:rsidRDefault="00241659" w:rsidP="00AC5C3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97B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внесення змін до рішення сорок другої сесії Ічнянської міської ради від 18.12.2019</w:t>
      </w:r>
      <w:r w:rsidRPr="00197B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97B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ку №3321-</w:t>
      </w:r>
      <w:r w:rsidRPr="00197B6B">
        <w:rPr>
          <w:rFonts w:ascii="Times New Roman" w:eastAsia="Times New Roman" w:hAnsi="Times New Roman" w:cs="Times New Roman"/>
          <w:color w:val="000000"/>
          <w:sz w:val="24"/>
          <w:szCs w:val="24"/>
        </w:rPr>
        <w:t>VII</w:t>
      </w:r>
      <w:r w:rsidRPr="00197B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"Про встановлення вартості харчування дітей в закладах дошкільної</w:t>
      </w:r>
      <w:r w:rsidR="006A0F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світи Ічнянської міської ра</w:t>
      </w:r>
      <w:r w:rsidRPr="00197B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 на</w:t>
      </w:r>
      <w:r w:rsidRPr="00197B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97B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20</w:t>
      </w:r>
      <w:r w:rsidRPr="00197B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97B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к".</w:t>
      </w:r>
    </w:p>
    <w:p w:rsidR="00241659" w:rsidRPr="00BC1718" w:rsidRDefault="00241659" w:rsidP="00AC5C3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E17F6">
        <w:rPr>
          <w:rFonts w:ascii="Times New Roman" w:eastAsia="Times New Roman" w:hAnsi="Times New Roman" w:cs="Times New Roman"/>
          <w:color w:val="000000"/>
          <w:sz w:val="24"/>
          <w:szCs w:val="24"/>
        </w:rPr>
        <w:t>Про затвердження Програми забезпечення пожежної безпеки на території Ічнянської міської ради на 2020-2022 роки.</w:t>
      </w:r>
    </w:p>
    <w:p w:rsidR="00241659" w:rsidRPr="00BC67AC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BC67AC">
        <w:rPr>
          <w:rFonts w:ascii="Times New Roman" w:eastAsia="Times New Roman" w:hAnsi="Times New Roman" w:cs="Times New Roman"/>
          <w:bCs/>
        </w:rPr>
        <w:t xml:space="preserve">Про надання дозволу КП Ічнянське </w:t>
      </w:r>
      <w:r>
        <w:rPr>
          <w:rFonts w:ascii="Times New Roman" w:eastAsia="Times New Roman" w:hAnsi="Times New Roman" w:cs="Times New Roman"/>
          <w:bCs/>
          <w:lang w:val="uk-UA"/>
        </w:rPr>
        <w:t xml:space="preserve"> </w:t>
      </w:r>
      <w:r w:rsidRPr="00BC67AC">
        <w:rPr>
          <w:rFonts w:ascii="Times New Roman" w:eastAsia="Times New Roman" w:hAnsi="Times New Roman" w:cs="Times New Roman"/>
          <w:bCs/>
        </w:rPr>
        <w:t>ВУЖКГ</w:t>
      </w:r>
      <w:r>
        <w:rPr>
          <w:rFonts w:ascii="Times New Roman" w:eastAsia="Times New Roman" w:hAnsi="Times New Roman" w:cs="Times New Roman"/>
          <w:bCs/>
          <w:lang w:val="uk-UA"/>
        </w:rPr>
        <w:t xml:space="preserve"> </w:t>
      </w:r>
      <w:r w:rsidRPr="00BC67AC">
        <w:rPr>
          <w:rFonts w:ascii="Times New Roman" w:eastAsia="Times New Roman" w:hAnsi="Times New Roman" w:cs="Times New Roman"/>
          <w:bCs/>
        </w:rPr>
        <w:t>на зняття з балансу житлов</w:t>
      </w:r>
      <w:r w:rsidRPr="00BC67AC">
        <w:rPr>
          <w:rFonts w:ascii="Times New Roman" w:eastAsia="Times New Roman" w:hAnsi="Times New Roman" w:cs="Times New Roman"/>
          <w:bCs/>
          <w:lang w:val="uk-UA"/>
        </w:rPr>
        <w:t>ого</w:t>
      </w:r>
      <w:r w:rsidRPr="00BC67AC">
        <w:rPr>
          <w:rFonts w:ascii="Times New Roman" w:eastAsia="Times New Roman" w:hAnsi="Times New Roman" w:cs="Times New Roman"/>
          <w:bCs/>
        </w:rPr>
        <w:t xml:space="preserve"> будинк</w:t>
      </w:r>
      <w:r w:rsidRPr="00BC67AC">
        <w:rPr>
          <w:rFonts w:ascii="Times New Roman" w:eastAsia="Times New Roman" w:hAnsi="Times New Roman" w:cs="Times New Roman"/>
          <w:bCs/>
          <w:lang w:val="uk-UA"/>
        </w:rPr>
        <w:t>у</w:t>
      </w:r>
      <w:r>
        <w:rPr>
          <w:rFonts w:ascii="Times New Roman" w:hAnsi="Times New Roman" w:cs="Times New Roman"/>
          <w:bCs/>
          <w:lang w:val="uk-UA"/>
        </w:rPr>
        <w:t>.</w:t>
      </w:r>
    </w:p>
    <w:p w:rsidR="00241659" w:rsidRPr="00BC67AC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Cs/>
          <w:lang w:val="uk-UA"/>
        </w:rPr>
      </w:pPr>
      <w:r w:rsidRPr="00BC67A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 w:rsidRPr="00BC67AC">
        <w:rPr>
          <w:rFonts w:ascii="Times New Roman" w:hAnsi="Times New Roman" w:cs="Times New Roman"/>
          <w:sz w:val="24"/>
          <w:szCs w:val="24"/>
          <w:lang w:val="uk-UA"/>
        </w:rPr>
        <w:t xml:space="preserve">порушення клопотання перед Ічнянською районною радою </w:t>
      </w:r>
      <w:r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Pr="00BC67AC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67AC">
        <w:rPr>
          <w:rFonts w:ascii="Times New Roman" w:hAnsi="Times New Roman" w:cs="Times New Roman"/>
          <w:sz w:val="24"/>
          <w:szCs w:val="24"/>
          <w:lang w:val="uk-UA"/>
        </w:rPr>
        <w:t>передачу  у комунальну власність Ічнянської міської територіальної громади юридичної особи та майна КНП «Ічнянська центральна районна лікарня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41659" w:rsidRPr="003459F0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Cs/>
          <w:lang w:val="uk-UA"/>
        </w:rPr>
      </w:pPr>
      <w:r w:rsidRPr="00BC67AC">
        <w:rPr>
          <w:rFonts w:ascii="Times New Roman" w:hAnsi="Times New Roman" w:cs="Times New Roman"/>
          <w:bCs/>
          <w:lang w:val="uk-UA"/>
        </w:rPr>
        <w:t xml:space="preserve">Про </w:t>
      </w:r>
      <w:r w:rsidRPr="00BC67AC">
        <w:rPr>
          <w:rFonts w:ascii="Times New Roman" w:hAnsi="Times New Roman" w:cs="Times New Roman"/>
          <w:lang w:val="uk-UA"/>
        </w:rPr>
        <w:t>порушення клопотання перед</w:t>
      </w:r>
      <w:r>
        <w:rPr>
          <w:rFonts w:ascii="Times New Roman" w:hAnsi="Times New Roman" w:cs="Times New Roman"/>
          <w:lang w:val="uk-UA"/>
        </w:rPr>
        <w:t xml:space="preserve"> </w:t>
      </w:r>
      <w:r w:rsidRPr="00BC67AC">
        <w:rPr>
          <w:rFonts w:ascii="Times New Roman" w:hAnsi="Times New Roman" w:cs="Times New Roman"/>
          <w:lang w:val="uk-UA"/>
        </w:rPr>
        <w:t>Ічнянською районною радою про</w:t>
      </w:r>
      <w:r>
        <w:rPr>
          <w:rFonts w:ascii="Times New Roman" w:hAnsi="Times New Roman" w:cs="Times New Roman"/>
          <w:lang w:val="uk-UA"/>
        </w:rPr>
        <w:t xml:space="preserve"> </w:t>
      </w:r>
      <w:r w:rsidRPr="00BC67AC">
        <w:rPr>
          <w:rFonts w:ascii="Times New Roman" w:hAnsi="Times New Roman" w:cs="Times New Roman"/>
          <w:lang w:val="uk-UA"/>
        </w:rPr>
        <w:t>передачу  у комунальну власність Ічнянської міської територіальної громади юридичної особи та майна</w:t>
      </w:r>
      <w:r>
        <w:rPr>
          <w:rFonts w:ascii="Times New Roman" w:hAnsi="Times New Roman" w:cs="Times New Roman"/>
          <w:lang w:val="uk-UA"/>
        </w:rPr>
        <w:t xml:space="preserve"> </w:t>
      </w:r>
      <w:r w:rsidRPr="00BC67AC">
        <w:rPr>
          <w:rFonts w:ascii="Times New Roman" w:hAnsi="Times New Roman" w:cs="Times New Roman"/>
          <w:lang w:val="uk-UA"/>
        </w:rPr>
        <w:t>КНП «Ічнянський центр первинної медико-санітарної допомоги»</w:t>
      </w:r>
      <w:r>
        <w:rPr>
          <w:rFonts w:ascii="Times New Roman" w:hAnsi="Times New Roman" w:cs="Times New Roman"/>
          <w:lang w:val="uk-UA"/>
        </w:rPr>
        <w:t>.</w:t>
      </w:r>
    </w:p>
    <w:p w:rsidR="00241659" w:rsidRDefault="00241659" w:rsidP="00AC5C3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45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 </w:t>
      </w:r>
      <w:r w:rsidRPr="003459F0">
        <w:rPr>
          <w:rFonts w:ascii="Times New Roman" w:eastAsia="Times New Roman" w:hAnsi="Times New Roman" w:cs="Times New Roman"/>
          <w:sz w:val="24"/>
          <w:szCs w:val="24"/>
          <w:lang w:val="uk-UA"/>
        </w:rPr>
        <w:t>порушення клопотання пере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459F0">
        <w:rPr>
          <w:rFonts w:ascii="Times New Roman" w:eastAsia="Times New Roman" w:hAnsi="Times New Roman" w:cs="Times New Roman"/>
          <w:sz w:val="24"/>
          <w:szCs w:val="24"/>
          <w:lang w:val="uk-UA"/>
        </w:rPr>
        <w:t>Ічнянською районною радою пр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459F0">
        <w:rPr>
          <w:rFonts w:ascii="Times New Roman" w:eastAsia="Times New Roman" w:hAnsi="Times New Roman" w:cs="Times New Roman"/>
          <w:sz w:val="24"/>
          <w:szCs w:val="24"/>
          <w:lang w:val="uk-UA"/>
        </w:rPr>
        <w:t>передачу  у комунальну власність Ічнянської міської територіальної громади юридичної особи та май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45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</w:t>
      </w:r>
      <w:r w:rsidRPr="003459F0">
        <w:rPr>
          <w:rFonts w:ascii="Times New Roman" w:eastAsia="Times New Roman" w:hAnsi="Times New Roman" w:cs="Times New Roman"/>
          <w:sz w:val="24"/>
          <w:szCs w:val="24"/>
          <w:lang w:val="uk-UA"/>
        </w:rPr>
        <w:t>омунальної архівної установи"Районний трудовий архів"</w:t>
      </w:r>
      <w:r w:rsidRPr="003459F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41659" w:rsidRPr="003459F0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9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 w:rsidRPr="003459F0">
        <w:rPr>
          <w:rFonts w:ascii="Times New Roman" w:hAnsi="Times New Roman" w:cs="Times New Roman"/>
          <w:sz w:val="24"/>
          <w:szCs w:val="24"/>
          <w:lang w:val="uk-UA"/>
        </w:rPr>
        <w:t>порушення клопотання пере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9F0">
        <w:rPr>
          <w:rFonts w:ascii="Times New Roman" w:hAnsi="Times New Roman" w:cs="Times New Roman"/>
          <w:sz w:val="24"/>
          <w:szCs w:val="24"/>
          <w:lang w:val="uk-UA"/>
        </w:rPr>
        <w:t>Ічнянською районною радою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9F0">
        <w:rPr>
          <w:rFonts w:ascii="Times New Roman" w:hAnsi="Times New Roman" w:cs="Times New Roman"/>
          <w:sz w:val="24"/>
          <w:szCs w:val="24"/>
          <w:lang w:val="uk-UA"/>
        </w:rPr>
        <w:t>передачу  у комунальну власність Ічнянської міської територіальної громади юридичної особи та май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9F0">
        <w:rPr>
          <w:rFonts w:ascii="Times New Roman" w:hAnsi="Times New Roman" w:cs="Times New Roman"/>
          <w:sz w:val="24"/>
          <w:szCs w:val="24"/>
          <w:lang w:val="uk-UA"/>
        </w:rPr>
        <w:t>КП "Архітектура Ічнянщини"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 </w:t>
      </w:r>
      <w:r w:rsidRPr="003459F0">
        <w:rPr>
          <w:rFonts w:ascii="Times New Roman" w:eastAsia="Times New Roman" w:hAnsi="Times New Roman" w:cs="Times New Roman"/>
          <w:sz w:val="24"/>
          <w:szCs w:val="24"/>
          <w:lang w:val="uk-UA"/>
        </w:rPr>
        <w:t>порушення клопотання пере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459F0">
        <w:rPr>
          <w:rFonts w:ascii="Times New Roman" w:eastAsia="Times New Roman" w:hAnsi="Times New Roman" w:cs="Times New Roman"/>
          <w:sz w:val="24"/>
          <w:szCs w:val="24"/>
          <w:lang w:val="uk-UA"/>
        </w:rPr>
        <w:t>Ічнянською районною радою пр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459F0">
        <w:rPr>
          <w:rFonts w:ascii="Times New Roman" w:eastAsia="Times New Roman" w:hAnsi="Times New Roman" w:cs="Times New Roman"/>
          <w:sz w:val="24"/>
          <w:szCs w:val="24"/>
          <w:lang w:val="uk-UA"/>
        </w:rPr>
        <w:t>передачу  у комунальну власність Ічнянської міської територіальної громади юридичної особи та май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459F0">
        <w:rPr>
          <w:rFonts w:ascii="Times New Roman" w:eastAsia="Times New Roman" w:hAnsi="Times New Roman" w:cs="Times New Roman"/>
          <w:sz w:val="24"/>
          <w:szCs w:val="24"/>
          <w:lang w:val="uk-UA"/>
        </w:rPr>
        <w:t>Рожнівської ЗОШ І-ІІІ ступен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41659" w:rsidRPr="003459F0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9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 w:rsidRPr="003459F0">
        <w:rPr>
          <w:rFonts w:ascii="Times New Roman" w:hAnsi="Times New Roman" w:cs="Times New Roman"/>
          <w:sz w:val="24"/>
          <w:szCs w:val="24"/>
          <w:lang w:val="uk-UA"/>
        </w:rPr>
        <w:t>порушення клопотання пере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9F0">
        <w:rPr>
          <w:rFonts w:ascii="Times New Roman" w:hAnsi="Times New Roman" w:cs="Times New Roman"/>
          <w:sz w:val="24"/>
          <w:szCs w:val="24"/>
          <w:lang w:val="uk-UA"/>
        </w:rPr>
        <w:t>Ічнянською районною радою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9F0">
        <w:rPr>
          <w:rFonts w:ascii="Times New Roman" w:hAnsi="Times New Roman" w:cs="Times New Roman"/>
          <w:sz w:val="24"/>
          <w:szCs w:val="24"/>
          <w:lang w:val="uk-UA"/>
        </w:rPr>
        <w:t>передачу  у комунальну власність Ічнянської міської територіальної громади юридичної особи та май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9F0">
        <w:rPr>
          <w:rFonts w:ascii="Times New Roman" w:hAnsi="Times New Roman" w:cs="Times New Roman"/>
          <w:sz w:val="24"/>
          <w:szCs w:val="24"/>
          <w:lang w:val="uk-UA"/>
        </w:rPr>
        <w:t>КЗ "Інклюзивно-ресурсний центр Ічнянської районної ради Чернігівської області"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9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 w:rsidRPr="003459F0">
        <w:rPr>
          <w:rFonts w:ascii="Times New Roman" w:hAnsi="Times New Roman" w:cs="Times New Roman"/>
          <w:sz w:val="24"/>
          <w:szCs w:val="24"/>
          <w:lang w:val="uk-UA"/>
        </w:rPr>
        <w:t>порушення клопотання пере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9F0">
        <w:rPr>
          <w:rFonts w:ascii="Times New Roman" w:hAnsi="Times New Roman" w:cs="Times New Roman"/>
          <w:sz w:val="24"/>
          <w:szCs w:val="24"/>
          <w:lang w:val="uk-UA"/>
        </w:rPr>
        <w:t>Ічнянською районною рад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9F0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DF5C8B">
        <w:rPr>
          <w:rFonts w:ascii="Times New Roman" w:hAnsi="Times New Roman" w:cs="Times New Roman"/>
          <w:sz w:val="24"/>
          <w:szCs w:val="24"/>
          <w:lang w:val="uk-UA"/>
        </w:rPr>
        <w:t>ро безоплатну передач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5C8B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3459F0">
        <w:rPr>
          <w:rFonts w:ascii="Times New Roman" w:hAnsi="Times New Roman" w:cs="Times New Roman"/>
          <w:sz w:val="24"/>
          <w:szCs w:val="24"/>
          <w:lang w:val="uk-UA"/>
        </w:rPr>
        <w:t>комунальну</w:t>
      </w:r>
      <w:r w:rsidRPr="00DF5C8B">
        <w:rPr>
          <w:rFonts w:ascii="Times New Roman" w:hAnsi="Times New Roman" w:cs="Times New Roman"/>
          <w:sz w:val="24"/>
          <w:szCs w:val="24"/>
          <w:lang w:val="uk-UA"/>
        </w:rPr>
        <w:t xml:space="preserve"> власність Ічнянської міської територіальної громади </w:t>
      </w:r>
      <w:r w:rsidRPr="003459F0">
        <w:rPr>
          <w:rFonts w:ascii="Times New Roman" w:hAnsi="Times New Roman" w:cs="Times New Roman"/>
          <w:sz w:val="24"/>
          <w:szCs w:val="24"/>
          <w:lang w:val="uk-UA"/>
        </w:rPr>
        <w:t>нерухомого майн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8B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 w:rsidRPr="002278BC">
        <w:rPr>
          <w:rFonts w:ascii="Times New Roman" w:hAnsi="Times New Roman" w:cs="Times New Roman"/>
          <w:sz w:val="24"/>
          <w:szCs w:val="24"/>
          <w:lang w:val="uk-UA"/>
        </w:rPr>
        <w:t>порушення клопотання пере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78BC">
        <w:rPr>
          <w:rFonts w:ascii="Times New Roman" w:hAnsi="Times New Roman" w:cs="Times New Roman"/>
          <w:sz w:val="24"/>
          <w:szCs w:val="24"/>
          <w:lang w:val="uk-UA"/>
        </w:rPr>
        <w:t>Ічнянською районною радою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78BC">
        <w:rPr>
          <w:rFonts w:ascii="Times New Roman" w:hAnsi="Times New Roman" w:cs="Times New Roman"/>
          <w:sz w:val="24"/>
          <w:szCs w:val="24"/>
          <w:lang w:val="uk-UA"/>
        </w:rPr>
        <w:t>передачу  у комунальну власність Ічнянської міської територіальної громади бібліотечних фондів та май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78BC">
        <w:rPr>
          <w:rFonts w:ascii="Times New Roman" w:hAnsi="Times New Roman" w:cs="Times New Roman"/>
          <w:sz w:val="24"/>
          <w:szCs w:val="24"/>
          <w:lang w:val="uk-UA"/>
        </w:rPr>
        <w:t>Ічнянської районної централізованої бібліотечної систем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41659" w:rsidRPr="007D59DF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59DF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Про створення  комунального закладу  «</w:t>
      </w:r>
      <w:r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Публічна  бібліотека  Ічнянсько</w:t>
      </w:r>
      <w:r w:rsidRPr="007D59DF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ї міської  ради».</w:t>
      </w:r>
    </w:p>
    <w:p w:rsidR="00241659" w:rsidRPr="002278BC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0F91">
        <w:rPr>
          <w:rFonts w:ascii="Times New Roman" w:hAnsi="Times New Roman"/>
          <w:bCs/>
          <w:sz w:val="24"/>
          <w:szCs w:val="24"/>
          <w:lang w:val="uk-UA"/>
        </w:rPr>
        <w:t xml:space="preserve">Про </w:t>
      </w:r>
      <w:r w:rsidRPr="00910F91">
        <w:rPr>
          <w:rFonts w:ascii="Times New Roman" w:hAnsi="Times New Roman"/>
          <w:sz w:val="24"/>
          <w:szCs w:val="24"/>
          <w:lang w:val="uk-UA"/>
        </w:rPr>
        <w:t>порушення клопотання перед Ічнянською районною радою про передачу  у комунальну власність Ічнянської міської територіальної громади юридичної особи та майна Територіальний центр соціального обслуговування (надання соціальних послуг) Управління соціального захисту населення Ічнянської районної державної адміністрації</w:t>
      </w:r>
    </w:p>
    <w:p w:rsidR="00241659" w:rsidRPr="00DF5C8B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7B6B">
        <w:rPr>
          <w:rFonts w:ascii="Times New Roman" w:hAnsi="Times New Roman" w:cs="Times New Roman"/>
          <w:sz w:val="24"/>
          <w:szCs w:val="24"/>
          <w:lang w:val="uk-UA"/>
        </w:rPr>
        <w:t xml:space="preserve">Про звернення до Президента України, </w:t>
      </w:r>
      <w:r w:rsidRPr="00197B6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Верховного Головнокомандувача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197B6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Збройних Сил України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991671">
        <w:rPr>
          <w:rFonts w:ascii="Times New Roman" w:hAnsi="Times New Roman"/>
          <w:sz w:val="24"/>
          <w:szCs w:val="24"/>
          <w:lang w:val="uk-UA"/>
        </w:rPr>
        <w:t>Криворучко Олександр Васильович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991671">
        <w:rPr>
          <w:rFonts w:ascii="Times New Roman" w:hAnsi="Times New Roman"/>
          <w:sz w:val="24"/>
          <w:szCs w:val="24"/>
          <w:lang w:val="uk-UA"/>
        </w:rPr>
        <w:t>Черевко Віктор Володимирович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991671">
        <w:rPr>
          <w:rFonts w:ascii="Times New Roman" w:hAnsi="Times New Roman"/>
          <w:sz w:val="24"/>
          <w:szCs w:val="24"/>
          <w:lang w:val="uk-UA"/>
        </w:rPr>
        <w:t>Гарагуля Олександр Миколайович.</w:t>
      </w:r>
    </w:p>
    <w:p w:rsidR="00241659" w:rsidRPr="00AA1F74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AA1F74">
        <w:rPr>
          <w:rFonts w:ascii="Times New Roman" w:hAnsi="Times New Roman"/>
          <w:sz w:val="24"/>
          <w:szCs w:val="24"/>
          <w:lang w:val="uk-UA"/>
        </w:rPr>
        <w:t>Шевцова Олена Олександрівна.</w:t>
      </w:r>
    </w:p>
    <w:p w:rsidR="00241659" w:rsidRPr="00AA1F74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AA1F74">
        <w:rPr>
          <w:rFonts w:ascii="Times New Roman" w:hAnsi="Times New Roman"/>
          <w:sz w:val="24"/>
          <w:szCs w:val="24"/>
          <w:lang w:val="uk-UA"/>
        </w:rPr>
        <w:t>Сезько Лідія Дмитрівна.</w:t>
      </w:r>
    </w:p>
    <w:p w:rsidR="00241659" w:rsidRPr="00AA1F74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AA1F74">
        <w:rPr>
          <w:rFonts w:ascii="Times New Roman" w:hAnsi="Times New Roman"/>
          <w:sz w:val="24"/>
          <w:szCs w:val="24"/>
          <w:lang w:val="uk-UA"/>
        </w:rPr>
        <w:t>Черевко Валерій Вікторович.</w:t>
      </w:r>
    </w:p>
    <w:p w:rsidR="00241659" w:rsidRPr="00AA1F74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AA1F74">
        <w:rPr>
          <w:rFonts w:ascii="Times New Roman" w:hAnsi="Times New Roman"/>
          <w:sz w:val="24"/>
          <w:szCs w:val="24"/>
          <w:lang w:val="uk-UA"/>
        </w:rPr>
        <w:t>Лепеха Наталія Сергіївна.</w:t>
      </w:r>
    </w:p>
    <w:p w:rsidR="00241659" w:rsidRPr="00AA1F74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AA1F74">
        <w:rPr>
          <w:rFonts w:ascii="Times New Roman" w:hAnsi="Times New Roman"/>
          <w:sz w:val="24"/>
          <w:szCs w:val="24"/>
          <w:lang w:val="uk-UA"/>
        </w:rPr>
        <w:t>Лепеха Галина Валеріївна.</w:t>
      </w:r>
    </w:p>
    <w:p w:rsidR="00241659" w:rsidRPr="00AA1F74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AA1F74">
        <w:rPr>
          <w:rFonts w:ascii="Times New Roman" w:hAnsi="Times New Roman"/>
          <w:sz w:val="24"/>
          <w:szCs w:val="24"/>
          <w:lang w:val="uk-UA"/>
        </w:rPr>
        <w:t>Лепеха Олексій Сергійович.</w:t>
      </w:r>
    </w:p>
    <w:p w:rsidR="00241659" w:rsidRPr="00AA1F74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AA1F74">
        <w:rPr>
          <w:rFonts w:ascii="Times New Roman" w:hAnsi="Times New Roman"/>
          <w:sz w:val="24"/>
          <w:szCs w:val="24"/>
          <w:lang w:val="uk-UA"/>
        </w:rPr>
        <w:t>Решетило Ніна Миколаївна.</w:t>
      </w:r>
    </w:p>
    <w:p w:rsidR="00241659" w:rsidRPr="00AA1F74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AA1F74">
        <w:rPr>
          <w:rFonts w:ascii="Times New Roman" w:hAnsi="Times New Roman"/>
          <w:sz w:val="24"/>
          <w:szCs w:val="24"/>
          <w:lang w:val="uk-UA"/>
        </w:rPr>
        <w:t>Решетило Василь Васильович.</w:t>
      </w:r>
    </w:p>
    <w:p w:rsidR="00241659" w:rsidRPr="00AA1F74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AA1F74">
        <w:rPr>
          <w:rFonts w:ascii="Times New Roman" w:hAnsi="Times New Roman"/>
          <w:sz w:val="24"/>
          <w:szCs w:val="24"/>
          <w:lang w:val="uk-UA"/>
        </w:rPr>
        <w:t>Голенко Володимир Васильович.</w:t>
      </w:r>
    </w:p>
    <w:p w:rsidR="00241659" w:rsidRPr="00AA1F74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AA1F74">
        <w:rPr>
          <w:rFonts w:ascii="Times New Roman" w:hAnsi="Times New Roman"/>
          <w:sz w:val="24"/>
          <w:szCs w:val="24"/>
          <w:lang w:val="uk-UA"/>
        </w:rPr>
        <w:t>Решетило Тетяна Михайлівна.</w:t>
      </w:r>
    </w:p>
    <w:p w:rsidR="00241659" w:rsidRPr="00AA1F74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AA1F74">
        <w:rPr>
          <w:rFonts w:ascii="Times New Roman" w:hAnsi="Times New Roman"/>
          <w:sz w:val="24"/>
          <w:szCs w:val="24"/>
          <w:lang w:val="uk-UA"/>
        </w:rPr>
        <w:t>Шевцов Ігор Володимирович.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A1F74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мельної ділянки у власність гр.</w:t>
      </w:r>
      <w:r w:rsidRPr="00AA1F74">
        <w:rPr>
          <w:rFonts w:ascii="Times New Roman" w:hAnsi="Times New Roman"/>
          <w:sz w:val="24"/>
          <w:szCs w:val="24"/>
          <w:lang w:val="uk-UA"/>
        </w:rPr>
        <w:t>Лавренко Ігор Володимирович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AA1F74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AA1F74">
        <w:rPr>
          <w:rFonts w:ascii="Times New Roman" w:hAnsi="Times New Roman"/>
          <w:sz w:val="24"/>
          <w:szCs w:val="24"/>
          <w:lang w:val="uk-UA"/>
        </w:rPr>
        <w:t>Гарагуля Микола Олександрович.</w:t>
      </w:r>
    </w:p>
    <w:p w:rsidR="00241659" w:rsidRPr="00AA1F74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AA1F74">
        <w:rPr>
          <w:rFonts w:ascii="Times New Roman" w:hAnsi="Times New Roman"/>
          <w:sz w:val="24"/>
          <w:szCs w:val="24"/>
          <w:lang w:val="uk-UA"/>
        </w:rPr>
        <w:t>Гарагуля Дмитро Олександрович.</w:t>
      </w:r>
    </w:p>
    <w:p w:rsidR="00241659" w:rsidRPr="00AA1F74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AA1F74">
        <w:rPr>
          <w:rFonts w:ascii="Times New Roman" w:hAnsi="Times New Roman"/>
          <w:sz w:val="24"/>
          <w:szCs w:val="24"/>
          <w:lang w:val="uk-UA"/>
        </w:rPr>
        <w:t>Горбач Микола Іванович.</w:t>
      </w:r>
    </w:p>
    <w:p w:rsidR="00241659" w:rsidRPr="00AA1F74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AA1F74">
        <w:rPr>
          <w:rFonts w:ascii="Times New Roman" w:hAnsi="Times New Roman"/>
          <w:sz w:val="24"/>
          <w:szCs w:val="24"/>
          <w:lang w:val="uk-UA"/>
        </w:rPr>
        <w:t>Борода Валерій Миколайович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Горбач Микола Миколайович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Хабарова Марія Григорівна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Борода Світлана Олександрівна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Биковська Ольга Володимирівна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Степаненко Віра Миколаївна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Іващенко Олег Андрійович. 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ки у власність гр.</w:t>
      </w:r>
      <w:r w:rsidRPr="002004F7">
        <w:rPr>
          <w:rFonts w:ascii="Times New Roman" w:hAnsi="Times New Roman"/>
          <w:sz w:val="24"/>
          <w:szCs w:val="24"/>
          <w:lang w:val="uk-UA"/>
        </w:rPr>
        <w:t>Заїка Ірина Ігорівн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Заїка Андрій Сергійович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Тимченко Яків Олександрович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Русалим Тетяна Олександрівна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Грицин Віктор Петрович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Коваленко Любов Миколаївна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Литвиненко Іван Миколайович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Музиченко Людмила Олександрівна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Чешко Анатолій Миколайович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. </w:t>
      </w:r>
      <w:r w:rsidRPr="002004F7">
        <w:rPr>
          <w:rFonts w:ascii="Times New Roman" w:hAnsi="Times New Roman"/>
          <w:sz w:val="24"/>
          <w:szCs w:val="24"/>
          <w:lang w:val="uk-UA"/>
        </w:rPr>
        <w:t>Савченко Василь Федорович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Савченко Інна Сергіївна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Тимошенко Наталія Володимирівна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Бутенко Василь Анатолійович.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Цямко Василь Іванович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Щербаков Іван Олександрович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Бутенко Тетяна Володимирівна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Бутенко Володимир Вікторович. 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Сидоренко Ганна Василівна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Савченко Наталія Михайлівна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Савченко Дмитро Геннадійович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Савченко Діана Геннадіївна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Савченко Геннадій Федорович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Сотниченко Ганна Павлівна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Жуковський Олександр Вікторович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Бутенко Сергій Васильович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Лойко Олександр Вікторович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Нечаєва Галина Анатоліївна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Мостова Ольга Валентинівна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Зіненко Михайло Валентинович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Зіненко Олена Володимирівна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Лойко Наталія Вікторівна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Зіненко Валентин Миколайович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Огієнко Алла Василівна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Коваль Володимир Петрович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Юрченко Світлана Миколаївна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Юрченко Ірина Григорівна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Юрченко Вікторія Володимирівна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Юрченко Сергій Анатолійович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Діброва Сергій Володимирович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Наглий Олексій Сергійович.</w:t>
      </w:r>
    </w:p>
    <w:p w:rsidR="00241659" w:rsidRPr="002004F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2004F7">
        <w:rPr>
          <w:rFonts w:ascii="Times New Roman" w:hAnsi="Times New Roman"/>
          <w:sz w:val="24"/>
          <w:szCs w:val="24"/>
          <w:lang w:val="uk-UA"/>
        </w:rPr>
        <w:t>Нагла Тетяна Сергіївна.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Ролік Микола Васильович. 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Ролік Віра Василівна. 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742467">
        <w:rPr>
          <w:rFonts w:ascii="Times New Roman" w:hAnsi="Times New Roman"/>
          <w:sz w:val="24"/>
          <w:szCs w:val="24"/>
          <w:lang w:val="uk-UA"/>
        </w:rPr>
        <w:t>Ролік Юлія Миколаївна.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742467">
        <w:rPr>
          <w:rFonts w:ascii="Times New Roman" w:hAnsi="Times New Roman"/>
          <w:sz w:val="24"/>
          <w:szCs w:val="24"/>
          <w:lang w:val="uk-UA"/>
        </w:rPr>
        <w:t>Катков Руслан Анатолійович.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742467">
        <w:rPr>
          <w:rFonts w:ascii="Times New Roman" w:hAnsi="Times New Roman"/>
          <w:sz w:val="24"/>
          <w:szCs w:val="24"/>
          <w:lang w:val="uk-UA"/>
        </w:rPr>
        <w:t>Гирявка Владислав Васильович.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742467">
        <w:rPr>
          <w:rFonts w:ascii="Times New Roman" w:hAnsi="Times New Roman"/>
          <w:sz w:val="24"/>
          <w:szCs w:val="24"/>
          <w:lang w:val="uk-UA"/>
        </w:rPr>
        <w:t>Липовець Руслан Анатолійович.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742467">
        <w:rPr>
          <w:rFonts w:ascii="Times New Roman" w:hAnsi="Times New Roman"/>
          <w:sz w:val="24"/>
          <w:szCs w:val="24"/>
          <w:lang w:val="uk-UA"/>
        </w:rPr>
        <w:t>Шепіленко Інна Олексіївна.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гр. Бочкову Володимиру Андрійовичу. 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742467">
        <w:rPr>
          <w:rFonts w:ascii="Times New Roman" w:hAnsi="Times New Roman"/>
          <w:sz w:val="24"/>
          <w:szCs w:val="24"/>
          <w:lang w:val="uk-UA"/>
        </w:rPr>
        <w:t xml:space="preserve"> гр</w:t>
      </w:r>
      <w:r w:rsidRPr="00742467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Pr="00742467">
        <w:rPr>
          <w:rFonts w:ascii="Times New Roman" w:hAnsi="Times New Roman"/>
          <w:bCs/>
          <w:iCs/>
          <w:sz w:val="24"/>
          <w:szCs w:val="24"/>
          <w:lang w:val="uk-UA"/>
        </w:rPr>
        <w:t>Герасименку Олександру Олександровичу.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742467">
        <w:rPr>
          <w:rFonts w:ascii="Times New Roman" w:hAnsi="Times New Roman"/>
          <w:bCs/>
          <w:iCs/>
          <w:sz w:val="24"/>
          <w:szCs w:val="24"/>
          <w:lang w:val="uk-UA"/>
        </w:rPr>
        <w:t>Герасименку Сергію Олександровичу.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742467">
        <w:rPr>
          <w:rFonts w:ascii="Times New Roman" w:hAnsi="Times New Roman"/>
          <w:bCs/>
          <w:iCs/>
          <w:sz w:val="24"/>
          <w:szCs w:val="24"/>
          <w:lang w:val="uk-UA"/>
        </w:rPr>
        <w:t>Гуріну Євгенію Миколайовичу.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742467">
        <w:rPr>
          <w:rFonts w:ascii="Times New Roman" w:hAnsi="Times New Roman"/>
          <w:bCs/>
          <w:iCs/>
          <w:sz w:val="24"/>
          <w:szCs w:val="24"/>
          <w:lang w:val="uk-UA"/>
        </w:rPr>
        <w:t>Дейнезі Надії Іванівні.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742467">
        <w:rPr>
          <w:rFonts w:ascii="Times New Roman" w:hAnsi="Times New Roman"/>
          <w:bCs/>
          <w:iCs/>
          <w:sz w:val="24"/>
          <w:szCs w:val="24"/>
          <w:lang w:val="uk-UA"/>
        </w:rPr>
        <w:t>Дядюн Степану Митрофановичу.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742467">
        <w:rPr>
          <w:rFonts w:ascii="Times New Roman" w:hAnsi="Times New Roman"/>
          <w:bCs/>
          <w:iCs/>
          <w:sz w:val="24"/>
          <w:szCs w:val="24"/>
          <w:lang w:val="uk-UA"/>
        </w:rPr>
        <w:t>Зіничу Сергію Івановичу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742467">
        <w:rPr>
          <w:rFonts w:ascii="Times New Roman" w:hAnsi="Times New Roman"/>
          <w:bCs/>
          <w:iCs/>
          <w:sz w:val="24"/>
          <w:szCs w:val="24"/>
          <w:lang w:val="uk-UA"/>
        </w:rPr>
        <w:t>Крамарчуку Володимиру Євгенійовичу.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742467">
        <w:rPr>
          <w:rFonts w:ascii="Times New Roman" w:hAnsi="Times New Roman"/>
          <w:bCs/>
          <w:iCs/>
          <w:sz w:val="24"/>
          <w:szCs w:val="24"/>
          <w:lang w:val="uk-UA"/>
        </w:rPr>
        <w:t>Крамарчуку Євгенію Миколайовичу.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742467">
        <w:rPr>
          <w:rFonts w:ascii="Times New Roman" w:hAnsi="Times New Roman"/>
          <w:bCs/>
          <w:iCs/>
          <w:sz w:val="24"/>
          <w:szCs w:val="24"/>
          <w:lang w:val="uk-UA"/>
        </w:rPr>
        <w:t>Литвиненку Миколі Васильовичу.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742467">
        <w:rPr>
          <w:rFonts w:ascii="Times New Roman" w:hAnsi="Times New Roman"/>
          <w:bCs/>
          <w:iCs/>
          <w:sz w:val="24"/>
          <w:szCs w:val="24"/>
          <w:lang w:val="uk-UA"/>
        </w:rPr>
        <w:t>Михну Григорію Володимировичу.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742467">
        <w:rPr>
          <w:rFonts w:ascii="Times New Roman" w:hAnsi="Times New Roman"/>
          <w:bCs/>
          <w:iCs/>
          <w:sz w:val="24"/>
          <w:szCs w:val="24"/>
          <w:lang w:val="uk-UA"/>
        </w:rPr>
        <w:t>Настич Ганні Олександрівні.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742467">
        <w:rPr>
          <w:rFonts w:ascii="Times New Roman" w:hAnsi="Times New Roman"/>
          <w:bCs/>
          <w:iCs/>
          <w:sz w:val="24"/>
          <w:szCs w:val="24"/>
          <w:lang w:val="uk-UA"/>
        </w:rPr>
        <w:t>Сластьону Сергію Петровичу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742467">
        <w:rPr>
          <w:rFonts w:ascii="Times New Roman" w:hAnsi="Times New Roman"/>
          <w:bCs/>
          <w:iCs/>
          <w:sz w:val="24"/>
          <w:szCs w:val="24"/>
          <w:lang w:val="uk-UA"/>
        </w:rPr>
        <w:t>Філозоп Валентині Анатоліївні.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742467">
        <w:rPr>
          <w:rFonts w:ascii="Times New Roman" w:hAnsi="Times New Roman"/>
          <w:bCs/>
          <w:iCs/>
          <w:sz w:val="24"/>
          <w:szCs w:val="24"/>
          <w:lang w:val="uk-UA"/>
        </w:rPr>
        <w:t>Шевелі Володимиру Сергійовичу.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742467">
        <w:rPr>
          <w:rFonts w:ascii="Times New Roman" w:hAnsi="Times New Roman"/>
          <w:bCs/>
          <w:iCs/>
          <w:sz w:val="24"/>
          <w:szCs w:val="24"/>
          <w:lang w:val="uk-UA"/>
        </w:rPr>
        <w:t>Ющенко Надії Іванівні.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742467">
        <w:rPr>
          <w:rFonts w:ascii="Times New Roman" w:hAnsi="Times New Roman"/>
          <w:bCs/>
          <w:iCs/>
          <w:sz w:val="24"/>
          <w:szCs w:val="24"/>
          <w:lang w:val="uk-UA"/>
        </w:rPr>
        <w:t>Ющенко Олені Олександрівні.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742467">
        <w:rPr>
          <w:rFonts w:ascii="Times New Roman" w:hAnsi="Times New Roman"/>
          <w:bCs/>
          <w:iCs/>
          <w:sz w:val="24"/>
          <w:szCs w:val="24"/>
          <w:lang w:val="uk-UA"/>
        </w:rPr>
        <w:t>Ющенку Олександру Олександровичу.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742467">
        <w:rPr>
          <w:rFonts w:ascii="Times New Roman" w:hAnsi="Times New Roman"/>
          <w:bCs/>
          <w:iCs/>
          <w:sz w:val="24"/>
          <w:szCs w:val="24"/>
          <w:lang w:val="uk-UA"/>
        </w:rPr>
        <w:t>Кузьміній Людмилі Олександрівні.</w:t>
      </w:r>
    </w:p>
    <w:p w:rsidR="00241659" w:rsidRPr="00742467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2467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енці Ользі Василівн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>Грищенко Євдокії Олександрівні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>Даценку Богдану Сергійовичу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>Даценку Ігорю Сергійовичу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>Даценко Світлані Григорівні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>Даценку Сергію Григоровичу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Будиці Людмилі Олексіївні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Вороньку Едуарду Євгенійовичу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Діброві Юлії Олексіївні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Іванюку Володимиру Валентиновичу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Краснолоб Надії Тимофіївні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Липовцю Роману Олександровичу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Петренко Ксенії Іванівні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Потапенко Наталії Миколаївні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Раку Олександру Олексійовичу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Сидоренко Ганні Михайлівні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Сидоренку Олексію Павловичу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Сороці Олексію Володимировичу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Черненко Ані Віталіївні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Черненку Євгенію Євгенійовичу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Щикоті Олександрі Василівні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Щикоті Ярославі Володимирівні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Яцюк Олені Петрівні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Кубраку Анатолію Гавриловичу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Кубрак Олександрі Петрівні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Гмирі Артуру Віталійовичу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Гмирі Валентині Йосипівні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Гмирі Віталію Івановичу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Соколенко Вікторії Віталіївні.   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Pr="00F62E91">
        <w:rPr>
          <w:rFonts w:ascii="Times New Roman" w:hAnsi="Times New Roman"/>
          <w:bCs/>
          <w:sz w:val="24"/>
          <w:szCs w:val="24"/>
          <w:lang w:val="uk-UA"/>
        </w:rPr>
        <w:t>в користування на умовах оренди</w:t>
      </w:r>
      <w:r w:rsidRPr="00F62E91">
        <w:rPr>
          <w:rFonts w:ascii="Times New Roman" w:hAnsi="Times New Roman"/>
          <w:color w:val="000000"/>
          <w:sz w:val="24"/>
          <w:szCs w:val="24"/>
        </w:rPr>
        <w:t xml:space="preserve"> Лисичу Віктору Миколайович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гр. Реп’ях Ірині Олександрівні. 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</w:t>
      </w:r>
      <w:r w:rsidRPr="00F62E91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гр. Реп’яху Сергію Анатолійовичу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</w:t>
      </w:r>
      <w:r w:rsidRPr="00F62E91">
        <w:rPr>
          <w:rFonts w:ascii="Times New Roman" w:hAnsi="Times New Roman"/>
          <w:sz w:val="24"/>
          <w:szCs w:val="24"/>
          <w:lang w:val="uk-UA"/>
        </w:rPr>
        <w:t>гр. Чайці Ірині Володимирі</w:t>
      </w:r>
      <w:r w:rsidRPr="00991671">
        <w:rPr>
          <w:rFonts w:ascii="Times New Roman" w:hAnsi="Times New Roman"/>
          <w:sz w:val="24"/>
          <w:szCs w:val="24"/>
        </w:rPr>
        <w:t>вн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Голубку Володимиру Сергійовичу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Згерському Леоніду Володимировичу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Ярошенко Лідії Іванівні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 затвердження  технічної  документації із  землеустрою щодо встановлення меж земельних ділянок  в  натурі  (на  місцевості) гр. Бондар Валентині Володимирівні. 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 затвердження  технічної  документації із  землеустрою щодо встановлення меж земельних ділянок  в  натурі  (на  місцевості) гр. Бульбух Наталії Миколаївні.   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 затвердження  технічної  документації із  землеустрою щодо встановлення меж земельних ділянок  в  натурі  (на  місцевості) гр. Бутку Геннадію Олександровичу.   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 затвердження  технічної  документації із  землеустрою щодо встановлення меж земельних ділянок  в  натурі  (на  місцевості) гр. Геєць Лідії Михайлівні.   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 затвердження  технічної  документації із  землеустрою щодо встановлення меж земельних ділянок  в  натурі  (на  місцевості) гр. Губаренку Володимиру Васильовичу.   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 затвердження  технічної  документації із  землеустрою щодо встановлення меж земельних ділянок  в  натурі  (на  місцевості) гр. Квачу Олександру Івановичу.   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 затвердження  технічної  документації із  землеустрою щодо встановлення меж земельних ділянок  в  натурі  (на  місцевості) гр. Котко Надії Пантеліївні.   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 затвердження  технічної  документації із  землеустрою щодо встановлення меж земельних ділянок  в  натурі  (на  місцевості) гр. Малишевій Валентині Миколаївні.   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 затвердження  технічної  документації із  землеустрою щодо встановлення меж земельних ділянок  в  натурі  (на  місцевості) гр. Малишевій Валентині Миколаївні.   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 затвердження  технічної  документації із  землеустрою щодо встановлення меж земельних ділянок  в  натурі  (на  місцевості) гр. Петренко Олені Володимирівні.   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 затвердження  технічної  документації із  землеустрою щодо встановлення меж земельних ділянок  в  натурі  (на  місцевості) гр.Ясько Наталії Василівн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  </w:t>
      </w:r>
      <w:r w:rsidRPr="00F62E91">
        <w:rPr>
          <w:rFonts w:ascii="Times New Roman" w:hAnsi="Times New Roman"/>
          <w:sz w:val="24"/>
          <w:szCs w:val="24"/>
          <w:lang w:val="uk-UA"/>
        </w:rPr>
        <w:t xml:space="preserve">гр. Коту Вадиму Ігоровичу.   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затвердження проекту землеустрою щодо відведення земел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ьної ділянки у власність    гр.</w:t>
      </w:r>
      <w:r w:rsidRPr="00F62E9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Яговенку Володимиру Юрійовичу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>Глушку Олександру Григоровичу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Глушко Вікторії Володимирівні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Гончарову Миколі Антоновичу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от Діані Ігорівні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убраку Богдану  Влодимировичу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</w:t>
      </w:r>
      <w:r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>гр.. Кураш Ані Олександрівні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  Про затвердження проекту землеустрою щодо відведення земельної ділянки у власність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урашу Андрію Олександровичу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  Про затвердження проекту землеустрою щодо відведення земельної ділянки у власність  </w:t>
      </w:r>
      <w:r w:rsidRPr="00F62E91">
        <w:rPr>
          <w:rFonts w:ascii="Times New Roman" w:hAnsi="Times New Roman"/>
          <w:bCs/>
          <w:color w:val="000000"/>
          <w:sz w:val="24"/>
          <w:szCs w:val="24"/>
          <w:lang w:val="uk-UA"/>
        </w:rPr>
        <w:t>гр. Лапку Артему Володимировичу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  Про затвердження проекту землеустрою щодо відведення земельної ділянки у власність </w:t>
      </w:r>
      <w:r w:rsidRPr="00F62E9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гр. Моренець Наталії Михайлівні.  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  Про затвердження проекту землеустрою щодо відведення земельної ділянки у власність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гр.</w:t>
      </w:r>
      <w:r w:rsidRPr="00F62E9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Овсійку  Сергію Олександровичу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 затвердження проекту землеустрою щодо відведення земельної ділянки у власність  </w:t>
      </w:r>
      <w:r w:rsidRPr="00F62E91">
        <w:rPr>
          <w:rFonts w:ascii="Times New Roman" w:hAnsi="Times New Roman"/>
          <w:bCs/>
          <w:color w:val="000000"/>
          <w:sz w:val="24"/>
          <w:szCs w:val="24"/>
          <w:lang w:val="uk-UA"/>
        </w:rPr>
        <w:t>гр. Радченку Олександру Павловичу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  Про затвердження проекту землеустрою щодо відведення земельної ділянки у власність  </w:t>
      </w:r>
      <w:r w:rsidRPr="00F62E91">
        <w:rPr>
          <w:rFonts w:ascii="Times New Roman" w:hAnsi="Times New Roman"/>
          <w:bCs/>
          <w:color w:val="000000"/>
          <w:sz w:val="24"/>
          <w:szCs w:val="24"/>
          <w:lang w:val="uk-UA"/>
        </w:rPr>
        <w:t>г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р.</w:t>
      </w:r>
      <w:r w:rsidRPr="00F62E9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Ткаченко Валентині Володимирівні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 затвердження проекту землеустрою щодо відведення земельної ділянки у власність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Тюткалу Івану Миколайовичу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  Про затвердження проекту землеустрою щодо відведення земельної ділянки у власність </w:t>
      </w:r>
      <w:r w:rsidRPr="00F62E91">
        <w:rPr>
          <w:rFonts w:ascii="Times New Roman" w:hAnsi="Times New Roman"/>
          <w:bCs/>
          <w:color w:val="000000"/>
          <w:sz w:val="24"/>
          <w:szCs w:val="24"/>
          <w:lang w:val="uk-UA"/>
        </w:rPr>
        <w:t>гр. Цокур Тетяні Олександрівні.</w:t>
      </w:r>
    </w:p>
    <w:p w:rsidR="00241659" w:rsidRPr="00F62E9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  Про затвердження проекту землеустрою щодо відведення земельної ділянки у власність  </w:t>
      </w:r>
      <w:r w:rsidRPr="00F62E91">
        <w:rPr>
          <w:rFonts w:ascii="Times New Roman" w:hAnsi="Times New Roman"/>
          <w:bCs/>
          <w:color w:val="000000"/>
          <w:sz w:val="24"/>
          <w:szCs w:val="24"/>
          <w:lang w:val="uk-UA"/>
        </w:rPr>
        <w:t>г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р.</w:t>
      </w:r>
      <w:r w:rsidRPr="00F62E9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Шпанській Вірі Дмитрівні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 затвердження проекту землеустрою щодо відведення земельної ділянки у власність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Янютіній Інні Станіславівні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Pr="00991671">
        <w:rPr>
          <w:rFonts w:ascii="Times New Roman" w:hAnsi="Times New Roman"/>
          <w:sz w:val="24"/>
          <w:szCs w:val="24"/>
          <w:lang w:val="uk-UA"/>
        </w:rPr>
        <w:t>гр. Руденко Наталії Михайлівн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9C7B86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C7B8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Pr="009C7B86">
        <w:rPr>
          <w:rFonts w:ascii="Times New Roman" w:hAnsi="Times New Roman"/>
          <w:sz w:val="24"/>
          <w:szCs w:val="24"/>
          <w:lang w:val="uk-UA"/>
        </w:rPr>
        <w:t>гр.</w:t>
      </w:r>
      <w:r w:rsidRPr="009C7B86">
        <w:rPr>
          <w:rFonts w:ascii="Times New Roman" w:hAnsi="Times New Roman"/>
          <w:bCs/>
          <w:iCs/>
          <w:sz w:val="24"/>
          <w:szCs w:val="24"/>
          <w:lang w:val="uk-UA"/>
        </w:rPr>
        <w:t xml:space="preserve"> Гмирі Петру Івановичу.</w:t>
      </w:r>
    </w:p>
    <w:p w:rsidR="00241659" w:rsidRPr="009C7B86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C7B8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Pr="009C7B86">
        <w:rPr>
          <w:rFonts w:ascii="Times New Roman" w:hAnsi="Times New Roman"/>
          <w:sz w:val="24"/>
          <w:szCs w:val="24"/>
          <w:lang w:val="uk-UA"/>
        </w:rPr>
        <w:t>гр.</w:t>
      </w:r>
      <w:r w:rsidRPr="009C7B86">
        <w:rPr>
          <w:rFonts w:ascii="Times New Roman" w:hAnsi="Times New Roman"/>
          <w:bCs/>
          <w:iCs/>
          <w:sz w:val="24"/>
          <w:szCs w:val="24"/>
          <w:lang w:val="uk-UA"/>
        </w:rPr>
        <w:t xml:space="preserve"> Дем’яненку Олегу Андрійовичу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Лалі Олександру Миколайовичу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Магдибору Івану Григоровичу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Бондар Юлії Василівні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Борщ Євгенії Романівні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C7B8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Pr="009C7B86">
        <w:rPr>
          <w:rFonts w:ascii="Times New Roman" w:hAnsi="Times New Roman"/>
          <w:sz w:val="24"/>
          <w:szCs w:val="24"/>
          <w:lang w:val="uk-UA"/>
        </w:rPr>
        <w:t>гр.</w:t>
      </w:r>
      <w:r w:rsidRPr="009C7B86">
        <w:rPr>
          <w:rFonts w:ascii="Times New Roman" w:hAnsi="Times New Roman"/>
          <w:bCs/>
          <w:iCs/>
          <w:sz w:val="24"/>
          <w:szCs w:val="24"/>
          <w:lang w:val="uk-UA"/>
        </w:rPr>
        <w:t xml:space="preserve"> Горох Тамілі Василівні.</w:t>
      </w:r>
    </w:p>
    <w:p w:rsidR="00241659" w:rsidRPr="009C7B86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C7B8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Pr="009C7B86">
        <w:rPr>
          <w:rFonts w:ascii="Times New Roman" w:hAnsi="Times New Roman"/>
          <w:sz w:val="24"/>
          <w:szCs w:val="24"/>
          <w:lang w:val="uk-UA"/>
        </w:rPr>
        <w:t>гр. Костюку Андрію Анатолійович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Pr="00991671">
        <w:rPr>
          <w:rFonts w:ascii="Times New Roman" w:hAnsi="Times New Roman"/>
          <w:sz w:val="24"/>
          <w:szCs w:val="24"/>
          <w:lang w:val="uk-UA"/>
        </w:rPr>
        <w:t>гр. Костюк Яні Анатоліївн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C7B8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Pr="009C7B86">
        <w:rPr>
          <w:rFonts w:ascii="Times New Roman" w:hAnsi="Times New Roman"/>
          <w:sz w:val="24"/>
          <w:szCs w:val="24"/>
          <w:lang w:val="uk-UA"/>
        </w:rPr>
        <w:t xml:space="preserve">гр. Роговій Лесі Василівн. </w:t>
      </w:r>
    </w:p>
    <w:p w:rsidR="00241659" w:rsidRPr="009C7B86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C7B8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Pr="009C7B86">
        <w:rPr>
          <w:rFonts w:ascii="Times New Roman" w:hAnsi="Times New Roman"/>
          <w:sz w:val="24"/>
          <w:szCs w:val="24"/>
          <w:lang w:val="uk-UA"/>
        </w:rPr>
        <w:t>гр. Борщ Тетяні Миколаївн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Pr="00991671">
        <w:rPr>
          <w:rFonts w:ascii="Times New Roman" w:hAnsi="Times New Roman"/>
          <w:sz w:val="24"/>
          <w:szCs w:val="24"/>
          <w:lang w:val="uk-UA"/>
        </w:rPr>
        <w:t>гр. Дяченко Лесі Вікторівн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991671" w:rsidRDefault="00241659" w:rsidP="0024165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41659" w:rsidRPr="00991671" w:rsidRDefault="00241659" w:rsidP="00AC5C3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 Кривонос Вікторії Станіславівн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>Лікаренку Віталію Олександрович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 Лікаренко Ганні Олександрівн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 Ляху Андрію Леонідович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Максюку Володимиру Васильовичу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Науменку Івану Васильовичу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маненко Ользі Іванівн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Сизону Сергію Борисовичу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Соловей Світлані Миколаївні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Царенку Володимиру Михайловичу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Царенку Сергію Володимировичу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Царенку Юрію Володимировичу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9C7B86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C7B8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C7B86">
        <w:rPr>
          <w:rFonts w:ascii="Times New Roman" w:hAnsi="Times New Roman"/>
          <w:sz w:val="24"/>
          <w:szCs w:val="24"/>
          <w:lang w:val="uk-UA"/>
        </w:rPr>
        <w:t>гр.</w:t>
      </w:r>
      <w:r w:rsidRPr="009C7B8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Шкулипі Наталії Романівні. </w:t>
      </w:r>
    </w:p>
    <w:p w:rsidR="00241659" w:rsidRPr="009C7B86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C7B8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C7B86">
        <w:rPr>
          <w:rFonts w:ascii="Times New Roman" w:hAnsi="Times New Roman"/>
          <w:sz w:val="24"/>
          <w:szCs w:val="24"/>
          <w:lang w:val="uk-UA"/>
        </w:rPr>
        <w:t>гр.</w:t>
      </w:r>
      <w:r w:rsidRPr="009C7B8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Шкуліпі Людмилі Григорівні. 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Заєць Оксані Володимирівні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Зайцю Андрію Святославовичу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 Заїці Олексію Сергійович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Луценку Володимиру Степановичу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Рябець Ользі Михайлівні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C7B86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Рябцю Руслану Михайловичу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C7B86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C7B8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C7B86">
        <w:rPr>
          <w:rFonts w:ascii="Times New Roman" w:hAnsi="Times New Roman"/>
          <w:sz w:val="24"/>
          <w:szCs w:val="24"/>
          <w:lang w:val="uk-UA"/>
        </w:rPr>
        <w:t xml:space="preserve">гр. </w:t>
      </w:r>
      <w:r w:rsidRPr="009C7B86">
        <w:rPr>
          <w:rFonts w:ascii="Times New Roman" w:hAnsi="Times New Roman"/>
          <w:bCs/>
          <w:iCs/>
          <w:sz w:val="24"/>
          <w:szCs w:val="24"/>
          <w:lang w:val="uk-UA"/>
        </w:rPr>
        <w:t>Андрєєву Олексію В’ячеславовичу.</w:t>
      </w:r>
    </w:p>
    <w:p w:rsidR="00241659" w:rsidRPr="009C7B86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C7B8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C7B86">
        <w:rPr>
          <w:rFonts w:ascii="Times New Roman" w:hAnsi="Times New Roman"/>
          <w:sz w:val="24"/>
          <w:szCs w:val="24"/>
          <w:lang w:val="uk-UA"/>
        </w:rPr>
        <w:t>гр.</w:t>
      </w:r>
      <w:r w:rsidRPr="009C7B86">
        <w:rPr>
          <w:rFonts w:ascii="Times New Roman" w:hAnsi="Times New Roman"/>
          <w:bCs/>
          <w:iCs/>
          <w:sz w:val="24"/>
          <w:szCs w:val="24"/>
          <w:lang w:val="uk-UA"/>
        </w:rPr>
        <w:t xml:space="preserve"> Антоненко Аллі Миколаївні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Беленко Юлії Миколаївні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Дядюн Лілії Михайлівні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Забілі Оксані Миколаївні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Pr="00991671">
        <w:rPr>
          <w:rFonts w:ascii="Times New Roman" w:hAnsi="Times New Roman"/>
          <w:sz w:val="24"/>
          <w:szCs w:val="24"/>
          <w:lang w:val="uk-UA"/>
        </w:rPr>
        <w:t xml:space="preserve"> ле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Коваленко Лілії Олексіївні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>
        <w:rPr>
          <w:rFonts w:ascii="Times New Roman" w:hAnsi="Times New Roman"/>
          <w:sz w:val="24"/>
          <w:szCs w:val="24"/>
          <w:lang w:val="uk-UA"/>
        </w:rPr>
        <w:t xml:space="preserve"> 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>Левченко Сергію Михайловичу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Pr="00991671">
        <w:rPr>
          <w:rFonts w:ascii="Times New Roman" w:hAnsi="Times New Roman"/>
          <w:sz w:val="24"/>
          <w:szCs w:val="24"/>
          <w:lang w:val="uk-UA"/>
        </w:rPr>
        <w:t xml:space="preserve"> ичполе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 xml:space="preserve">гр. </w:t>
      </w:r>
      <w:r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>Мілейко Вірі Миколаївні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Олешку Ігорю Петровичу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Сільченко Олександрі Василівні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Скляр Любові Григорівні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Слоницькій Олені Миколаївні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Тереняку Степану Павловичу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Фурсі Станіславу Миколайовичу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Pr="00991671">
        <w:rPr>
          <w:rFonts w:ascii="Times New Roman" w:hAnsi="Times New Roman"/>
          <w:sz w:val="24"/>
          <w:szCs w:val="24"/>
          <w:lang w:val="uk-UA"/>
        </w:rPr>
        <w:t xml:space="preserve"> ичполе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Черкаській Олені Олексіївні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Шевченку Івану Васильовичу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Pr="00991671">
        <w:rPr>
          <w:rFonts w:ascii="Times New Roman" w:hAnsi="Times New Roman"/>
          <w:sz w:val="24"/>
          <w:szCs w:val="24"/>
          <w:lang w:val="uk-UA"/>
        </w:rPr>
        <w:t xml:space="preserve"> поле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Шемідько Марині Вікторівні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Шут Тетяні Василівні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C7B86">
        <w:rPr>
          <w:rFonts w:ascii="Times New Roman" w:hAnsi="Times New Roman"/>
          <w:sz w:val="24"/>
          <w:szCs w:val="24"/>
          <w:lang w:val="uk-UA"/>
        </w:rPr>
        <w:t xml:space="preserve"> Овод Аллі Сергіївн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142872">
        <w:rPr>
          <w:rFonts w:ascii="Times New Roman" w:hAnsi="Times New Roman"/>
          <w:sz w:val="24"/>
          <w:szCs w:val="24"/>
          <w:lang w:val="uk-UA"/>
        </w:rPr>
        <w:t xml:space="preserve"> Кузьменку Олегу Анатолійович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Pr="00B50DAF">
        <w:rPr>
          <w:rFonts w:ascii="Times New Roman" w:hAnsi="Times New Roman"/>
          <w:sz w:val="24"/>
          <w:szCs w:val="24"/>
        </w:rPr>
        <w:t xml:space="preserve"> Олександровичу Олександру Олександровичу</w:t>
      </w:r>
      <w:r w:rsidRPr="00B50DAF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241659" w:rsidRPr="00B50DAF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Pr="00B50DAF">
        <w:rPr>
          <w:rFonts w:ascii="Times New Roman" w:hAnsi="Times New Roman"/>
          <w:color w:val="000000"/>
          <w:sz w:val="24"/>
          <w:szCs w:val="24"/>
        </w:rPr>
        <w:t xml:space="preserve"> Коваленку Олександру Григорович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Pr="00B50DAF">
        <w:rPr>
          <w:rFonts w:ascii="Times New Roman" w:hAnsi="Times New Roman"/>
          <w:sz w:val="24"/>
          <w:szCs w:val="24"/>
        </w:rPr>
        <w:t xml:space="preserve"> Бобошку Юрію Володимировичу</w:t>
      </w:r>
      <w:r w:rsidRPr="00B50DAF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241659" w:rsidRPr="00B50DAF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B50DAF">
        <w:rPr>
          <w:rFonts w:ascii="Times New Roman" w:hAnsi="Times New Roman"/>
          <w:sz w:val="24"/>
          <w:szCs w:val="24"/>
          <w:lang w:val="uk-UA"/>
        </w:rPr>
        <w:t>гр. Трохімець Валентині Миколаївн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B50DAF">
        <w:rPr>
          <w:rFonts w:ascii="Times New Roman" w:hAnsi="Times New Roman"/>
          <w:sz w:val="24"/>
          <w:szCs w:val="24"/>
          <w:lang w:val="uk-UA"/>
        </w:rPr>
        <w:t xml:space="preserve"> Трохімцю Олегу Сергійович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Pr="00B50DAF">
        <w:rPr>
          <w:rFonts w:ascii="Times New Roman" w:hAnsi="Times New Roman"/>
          <w:sz w:val="24"/>
          <w:szCs w:val="24"/>
        </w:rPr>
        <w:t xml:space="preserve"> Коваленку Олександру Миколайовичу</w:t>
      </w:r>
      <w:r w:rsidRPr="00B50DAF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241659" w:rsidRPr="00B50DAF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Pr="00B50DAF">
        <w:rPr>
          <w:rFonts w:ascii="Times New Roman" w:hAnsi="Times New Roman"/>
          <w:sz w:val="24"/>
          <w:szCs w:val="24"/>
        </w:rPr>
        <w:t xml:space="preserve"> Костючку Олександру Петрович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sz w:val="24"/>
          <w:szCs w:val="24"/>
        </w:rPr>
        <w:t xml:space="preserve"> Кубрак Тетяні Олександрівн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B50DAF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Pr="00B50DA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Бондар Вікторії Миколаївні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B50DAF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B50DAF">
        <w:rPr>
          <w:rFonts w:ascii="Times New Roman" w:hAnsi="Times New Roman"/>
          <w:sz w:val="24"/>
          <w:szCs w:val="24"/>
          <w:lang w:val="uk-UA"/>
        </w:rPr>
        <w:t xml:space="preserve">гр. Бурячку Миколі Миколайовичу.      </w:t>
      </w:r>
    </w:p>
    <w:p w:rsidR="00241659" w:rsidRPr="00B50DAF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Pr="00B50DA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Вакусі Олексію Олександровичу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  <w:r w:rsidRPr="00B50DA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и</w:t>
      </w:r>
    </w:p>
    <w:p w:rsidR="00241659" w:rsidRPr="00B50DAF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Pr="00B50DA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Гринчук Наталії Василівні. </w:t>
      </w:r>
    </w:p>
    <w:p w:rsidR="00241659" w:rsidRPr="00B50DAF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Pr="00B50DA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аліті Валентині Іванівні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лочко Світлані Григорівні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B50DAF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Pr="00B50DA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озир Наталії Йосипівні.</w:t>
      </w:r>
    </w:p>
    <w:p w:rsidR="00241659" w:rsidRPr="00B50DAF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Pr="00B50DA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орсун Валентині Сергіївні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B50DAF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 Корсуну Івану Сергійовичу. </w:t>
      </w:r>
    </w:p>
    <w:p w:rsidR="00241659" w:rsidRPr="00B50DAF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B50DAF">
        <w:rPr>
          <w:rFonts w:ascii="Times New Roman" w:hAnsi="Times New Roman"/>
          <w:sz w:val="24"/>
          <w:szCs w:val="24"/>
          <w:lang w:val="uk-UA"/>
        </w:rPr>
        <w:t>гр. Крайнюченку Олексію Володимирович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B50DAF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Pr="00B50DA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Мураю Олександру Володимировичу. </w:t>
      </w:r>
    </w:p>
    <w:p w:rsidR="00241659" w:rsidRPr="00B50DAF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Pr="00B50DA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Однольку Йосипу Федотовичу.</w:t>
      </w:r>
    </w:p>
    <w:p w:rsidR="00241659" w:rsidRPr="00B50DAF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Pr="00B50DA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Поливаному Олексію Григоровичу. </w:t>
      </w:r>
    </w:p>
    <w:p w:rsidR="00241659" w:rsidRPr="00B50DAF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Pr="00B50DA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Бурячок Вірі Василівні.</w:t>
      </w:r>
    </w:p>
    <w:p w:rsidR="00241659" w:rsidRPr="00B50DAF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B50DAF">
        <w:rPr>
          <w:rFonts w:ascii="Times New Roman" w:hAnsi="Times New Roman"/>
          <w:sz w:val="24"/>
          <w:szCs w:val="24"/>
          <w:lang w:val="uk-UA"/>
        </w:rPr>
        <w:t xml:space="preserve">гр. Липовець Тетяні Дмитрівні. </w:t>
      </w:r>
    </w:p>
    <w:p w:rsidR="00241659" w:rsidRPr="00B50DAF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Pr="00B50DA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Хільчевському Григорію Миколайовичу. 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</w:t>
      </w:r>
      <w:r w:rsidRPr="00F33B3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Хоменко Тетяні Миколаївні.  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</w:t>
      </w:r>
      <w:r w:rsidRPr="00F33B3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Цигурі Галині Олексіївні. 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</w:t>
      </w:r>
      <w:r w:rsidRPr="00F33B3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Черненко Наталії Йосипівні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</w:t>
      </w:r>
      <w:r w:rsidRPr="00F33B3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Яременку Богдану Миколайовичу. 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</w:t>
      </w:r>
      <w:r w:rsidRPr="00F33B3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Білик Ганні Василівні. 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 Білик Вікторії Миколаївн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 Білику Миколі Миколайовичу.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 Бродацькому Віктору Іванович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 Буймистренку Анатолію Олександровичу.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 Буймистренку Сергію Миколайовичу.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 Гарбар Світлані Володимирівні.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 Діденко Маргариті Анатоліївн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 Заваді Андрію Миколайовичу.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 Заваді Олександру Миколайовичу.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 Здору Євгенію В’ячеславович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 Іову Валерію Григоровичу.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 Іову Лідії Миколаївні.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 Кабзар Світлані Олександрівні.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 Кулішу Ігорю Васильовичу.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 Смілик Наталії Феодосіївни.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 xml:space="preserve">гр. Шингирію   Віталію Григоровичу.        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 xml:space="preserve">гр. Шикаренку Івану Пилиповичу.   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 Шпаку Дмитрію Михайлович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 Головану Дмитру Олександрович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 xml:space="preserve">гр. Дуброві Софії Олексіївні. 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 xml:space="preserve">гр. Журбі Олександру Дмитровичу. 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 xml:space="preserve">гр. Зякуну Сергію Григоровичу. 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 xml:space="preserve">гр. Ковальчуку Володимиру Михайловичу. 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>р. Мельнику Вадиму Миколайовичу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 xml:space="preserve">гр. 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>Миколайчук Нелі Володимирівні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 М</w:t>
      </w:r>
      <w:r>
        <w:rPr>
          <w:rFonts w:ascii="Times New Roman" w:hAnsi="Times New Roman"/>
          <w:sz w:val="24"/>
          <w:szCs w:val="24"/>
          <w:lang w:val="uk-UA"/>
        </w:rPr>
        <w:t>ілейку Вадиму Олексійовичу.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 xml:space="preserve">гр. Обідовському Станіславу Миколайовичу. 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 xml:space="preserve">гр. Панічевському Андрію Миколайовичу. 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</w:t>
      </w:r>
      <w:r>
        <w:rPr>
          <w:rFonts w:ascii="Times New Roman" w:hAnsi="Times New Roman"/>
          <w:sz w:val="24"/>
          <w:szCs w:val="24"/>
          <w:lang w:val="uk-UA"/>
        </w:rPr>
        <w:t>. Пінчуку Дмитру Володимировичу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>
        <w:rPr>
          <w:rFonts w:ascii="Times New Roman" w:hAnsi="Times New Roman"/>
          <w:sz w:val="24"/>
          <w:szCs w:val="24"/>
          <w:lang w:val="uk-UA"/>
        </w:rPr>
        <w:t>гр. Реусу Анатолію Вікторовичу.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 xml:space="preserve">гр. Реус Наталії Миколаївні. 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 xml:space="preserve">гр. Сові Роману Леонідовичу. 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>
        <w:rPr>
          <w:rFonts w:ascii="Times New Roman" w:hAnsi="Times New Roman"/>
          <w:sz w:val="24"/>
          <w:szCs w:val="24"/>
          <w:lang w:val="uk-UA"/>
        </w:rPr>
        <w:t>гр. Храменку Михайлу Юрійовичу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>
        <w:rPr>
          <w:rFonts w:ascii="Times New Roman" w:hAnsi="Times New Roman"/>
          <w:sz w:val="24"/>
          <w:szCs w:val="24"/>
          <w:lang w:val="uk-UA"/>
        </w:rPr>
        <w:t xml:space="preserve"> Цокур Олександрі Владиславівні.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 xml:space="preserve">гр. Цокуру Сергію Олеговичу. </w:t>
      </w:r>
    </w:p>
    <w:p w:rsidR="00241659" w:rsidRPr="00F33B32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</w:t>
      </w:r>
      <w:r>
        <w:rPr>
          <w:rFonts w:ascii="Times New Roman" w:hAnsi="Times New Roman"/>
          <w:sz w:val="24"/>
          <w:szCs w:val="24"/>
          <w:lang w:val="uk-UA"/>
        </w:rPr>
        <w:t xml:space="preserve"> Шаньку Олексію Михайловичу.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F33B32">
        <w:rPr>
          <w:rFonts w:ascii="Times New Roman" w:hAnsi="Times New Roman"/>
          <w:sz w:val="24"/>
          <w:szCs w:val="24"/>
          <w:lang w:val="uk-UA"/>
        </w:rPr>
        <w:t>гр.</w:t>
      </w:r>
      <w:r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 Оводу Василю Васильовичу. 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 Овод Зої Павлівні. 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 Альошиній Вірі Григорівні. 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Бобошко Людмилі Борисівні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 Богдан Дарині Олександрівн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sz w:val="24"/>
          <w:szCs w:val="24"/>
        </w:rPr>
        <w:t xml:space="preserve"> Богдану Євгенію Олександрович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 Богдан Ірині Анатоліївні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 Богдану  Олександру Васильович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Pr="001A3518">
        <w:rPr>
          <w:rFonts w:ascii="Times New Roman" w:hAnsi="Times New Roman"/>
          <w:sz w:val="24"/>
          <w:szCs w:val="24"/>
        </w:rPr>
        <w:t xml:space="preserve"> Борщ Наталії Андріївні</w:t>
      </w:r>
      <w:r w:rsidRPr="001A3518"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 Вільховій Аллі Олексіївні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 Горбач Ірині Василівн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sz w:val="24"/>
          <w:szCs w:val="24"/>
        </w:rPr>
        <w:t xml:space="preserve"> Горбачу Сергію Володимирович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Pr="001A3518">
        <w:rPr>
          <w:rFonts w:ascii="Times New Roman" w:hAnsi="Times New Roman"/>
          <w:sz w:val="24"/>
          <w:szCs w:val="24"/>
        </w:rPr>
        <w:t xml:space="preserve"> Давиденку Владиславу Вікторовичу</w:t>
      </w:r>
      <w:r w:rsidRPr="001A3518"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Pr="001A3518">
        <w:rPr>
          <w:rFonts w:ascii="Times New Roman" w:hAnsi="Times New Roman"/>
          <w:sz w:val="24"/>
          <w:szCs w:val="24"/>
        </w:rPr>
        <w:t xml:space="preserve"> Давиденку  Віктору Миколайович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sz w:val="24"/>
          <w:szCs w:val="24"/>
        </w:rPr>
        <w:t xml:space="preserve"> Давиденко Юлії Миколаївн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sz w:val="24"/>
          <w:szCs w:val="24"/>
        </w:rPr>
        <w:t xml:space="preserve"> Заваді Михайлу Миколайович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Pr="001A3518">
        <w:rPr>
          <w:rFonts w:ascii="Times New Roman" w:hAnsi="Times New Roman"/>
          <w:sz w:val="24"/>
          <w:szCs w:val="24"/>
        </w:rPr>
        <w:t xml:space="preserve"> Золотаренко Ользі  Миколаївні</w:t>
      </w:r>
      <w:r w:rsidRPr="001A3518"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Pr="001A3518">
        <w:rPr>
          <w:rFonts w:ascii="Times New Roman" w:hAnsi="Times New Roman"/>
          <w:sz w:val="24"/>
          <w:szCs w:val="24"/>
        </w:rPr>
        <w:t xml:space="preserve"> Квасу Івану Олеговичу</w:t>
      </w:r>
      <w:r w:rsidRPr="001A3518"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Pr="001A3518">
        <w:rPr>
          <w:rFonts w:ascii="Times New Roman" w:hAnsi="Times New Roman"/>
          <w:sz w:val="24"/>
          <w:szCs w:val="24"/>
        </w:rPr>
        <w:t xml:space="preserve"> Квасу Олегу Іванович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sz w:val="24"/>
          <w:szCs w:val="24"/>
        </w:rPr>
        <w:t xml:space="preserve"> Коваленку Євгену Олександрович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Pr="001A3518">
        <w:rPr>
          <w:rFonts w:ascii="Times New Roman" w:hAnsi="Times New Roman"/>
          <w:sz w:val="24"/>
          <w:szCs w:val="24"/>
        </w:rPr>
        <w:t xml:space="preserve"> Коваленку Олексію Олександровичу</w:t>
      </w:r>
      <w:r w:rsidRPr="001A3518"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Pr="001A3518">
        <w:rPr>
          <w:rFonts w:ascii="Times New Roman" w:hAnsi="Times New Roman"/>
          <w:sz w:val="24"/>
          <w:szCs w:val="24"/>
        </w:rPr>
        <w:t xml:space="preserve"> Коваленко Тетяні Володимирівн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991671" w:rsidRDefault="00241659" w:rsidP="00241659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ожукало Вікторії Василівні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утовій Тетяні  Миколаївні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 Макаренко Ніні Михайлівн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Момот Катерині Ігорівні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Pr="001A3518">
        <w:rPr>
          <w:rFonts w:ascii="Times New Roman" w:hAnsi="Times New Roman"/>
          <w:sz w:val="24"/>
          <w:szCs w:val="24"/>
        </w:rPr>
        <w:t xml:space="preserve"> Омельченку Роману Анатолійовичу</w:t>
      </w:r>
      <w:r w:rsidRPr="001A3518"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Pr="001A3518">
        <w:rPr>
          <w:rFonts w:ascii="Times New Roman" w:hAnsi="Times New Roman"/>
          <w:sz w:val="24"/>
          <w:szCs w:val="24"/>
        </w:rPr>
        <w:t xml:space="preserve"> Пашуку Дмитру Миколайовичу</w:t>
      </w:r>
      <w:r w:rsidRPr="001A3518"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Pr="001A3518">
        <w:rPr>
          <w:rFonts w:ascii="Times New Roman" w:hAnsi="Times New Roman"/>
          <w:sz w:val="24"/>
          <w:szCs w:val="24"/>
        </w:rPr>
        <w:t xml:space="preserve"> Сеньку Ігорю Володимирович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color w:val="000000"/>
          <w:sz w:val="24"/>
          <w:szCs w:val="24"/>
        </w:rPr>
        <w:t xml:space="preserve"> Скляр Катерині Георгіївні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bCs/>
          <w:color w:val="000000"/>
          <w:sz w:val="24"/>
          <w:szCs w:val="24"/>
        </w:rPr>
        <w:t xml:space="preserve"> Слюсарю Василю Миколайовичу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Pr="001A3518">
        <w:rPr>
          <w:rFonts w:ascii="Times New Roman" w:hAnsi="Times New Roman"/>
          <w:sz w:val="24"/>
          <w:szCs w:val="24"/>
        </w:rPr>
        <w:t xml:space="preserve"> Сотніченко Катерині Вікторівні</w:t>
      </w:r>
      <w:r w:rsidRPr="001A3518"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Pr="001A3518">
        <w:rPr>
          <w:rFonts w:ascii="Times New Roman" w:hAnsi="Times New Roman"/>
          <w:sz w:val="24"/>
          <w:szCs w:val="24"/>
        </w:rPr>
        <w:t xml:space="preserve"> Сотніченку  Максиму  Вікторович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sz w:val="24"/>
          <w:szCs w:val="24"/>
        </w:rPr>
        <w:t xml:space="preserve"> Сотніченку  Павлу  Вікторович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Pr="00991671">
        <w:rPr>
          <w:rFonts w:ascii="Times New Roman" w:hAnsi="Times New Roman"/>
          <w:sz w:val="24"/>
          <w:szCs w:val="24"/>
        </w:rPr>
        <w:t xml:space="preserve"> Харченку Михайлу Микитович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. Хвіст Вікторії Миколаївні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91671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Pr="00991671">
        <w:rPr>
          <w:rFonts w:ascii="Times New Roman" w:hAnsi="Times New Roman"/>
          <w:sz w:val="24"/>
          <w:szCs w:val="24"/>
          <w:lang w:val="uk-UA"/>
        </w:rPr>
        <w:t>гр</w:t>
      </w:r>
      <w:r w:rsidRPr="00991671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Pr="00991671">
        <w:rPr>
          <w:rFonts w:ascii="Times New Roman" w:hAnsi="Times New Roman"/>
          <w:bCs/>
          <w:iCs/>
          <w:sz w:val="24"/>
          <w:szCs w:val="24"/>
          <w:lang w:val="uk-UA"/>
        </w:rPr>
        <w:t>Василенко Валентині Петрівні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>Василенко Валентині Петрівні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</w:t>
      </w:r>
      <w:r w:rsidRPr="001A3518">
        <w:rPr>
          <w:rFonts w:ascii="Times New Roman" w:hAnsi="Times New Roman"/>
          <w:sz w:val="24"/>
          <w:szCs w:val="24"/>
          <w:lang w:val="uk-UA"/>
        </w:rPr>
        <w:t xml:space="preserve">гр. </w:t>
      </w:r>
      <w:r w:rsidRPr="001A3518">
        <w:rPr>
          <w:rFonts w:ascii="Times New Roman" w:hAnsi="Times New Roman"/>
          <w:iCs/>
          <w:sz w:val="24"/>
          <w:szCs w:val="24"/>
          <w:lang w:val="uk-UA"/>
        </w:rPr>
        <w:t xml:space="preserve">Власку Віктору Васильовичу. 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A3518">
        <w:rPr>
          <w:rFonts w:ascii="Times New Roman" w:hAnsi="Times New Roman"/>
          <w:color w:val="000000"/>
          <w:sz w:val="24"/>
          <w:szCs w:val="24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</w:rPr>
        <w:t>гр. Градунову Юрію Анатолійович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Дунаєвій Аллі Олександрівні.  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</w:t>
      </w:r>
      <w:r w:rsidRPr="001A3518">
        <w:rPr>
          <w:rFonts w:ascii="Times New Roman" w:hAnsi="Times New Roman"/>
          <w:sz w:val="24"/>
          <w:szCs w:val="24"/>
          <w:lang w:val="uk-UA"/>
        </w:rPr>
        <w:t xml:space="preserve">гр.Іващенко Наталії Василівні. 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Кириченку Сергію Володимировичу 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Pr="001A3518">
        <w:rPr>
          <w:rFonts w:ascii="Times New Roman" w:hAnsi="Times New Roman"/>
          <w:sz w:val="24"/>
          <w:szCs w:val="24"/>
          <w:lang w:val="uk-UA"/>
        </w:rPr>
        <w:t>гр</w:t>
      </w:r>
      <w:r w:rsidRPr="001A3518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Кузьменко Ірині Анатоліївні.     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Лисенко Олені Володимирівні. 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Pr="001A3518">
        <w:rPr>
          <w:rFonts w:ascii="Times New Roman" w:hAnsi="Times New Roman"/>
          <w:sz w:val="24"/>
          <w:szCs w:val="24"/>
          <w:lang w:val="uk-UA"/>
        </w:rPr>
        <w:t>гр</w:t>
      </w:r>
      <w:r w:rsidRPr="001A3518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Pr="001A3518">
        <w:rPr>
          <w:rFonts w:ascii="Times New Roman" w:hAnsi="Times New Roman"/>
          <w:bCs/>
          <w:iCs/>
          <w:sz w:val="24"/>
          <w:szCs w:val="24"/>
          <w:lang w:val="uk-UA"/>
        </w:rPr>
        <w:t xml:space="preserve">Манжулі Надії Володимирівні. 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Марковській Лідії Олександрівні. 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 xml:space="preserve">гр. Радченко Світлані Миколаївні.      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Pr="001A3518">
        <w:rPr>
          <w:rFonts w:ascii="Times New Roman" w:hAnsi="Times New Roman"/>
          <w:sz w:val="24"/>
          <w:szCs w:val="24"/>
          <w:lang w:val="uk-UA"/>
        </w:rPr>
        <w:t>гр</w:t>
      </w:r>
      <w:r w:rsidRPr="001A3518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Pr="001A3518">
        <w:rPr>
          <w:rFonts w:ascii="Times New Roman" w:hAnsi="Times New Roman"/>
          <w:bCs/>
          <w:iCs/>
          <w:sz w:val="24"/>
          <w:szCs w:val="24"/>
          <w:lang w:val="uk-UA"/>
        </w:rPr>
        <w:t xml:space="preserve">Семеліту Євгенію Миколайовичу. 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>Скрипці Миколі Івановичу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Pr="001A3518">
        <w:rPr>
          <w:rFonts w:ascii="Times New Roman" w:hAnsi="Times New Roman"/>
          <w:sz w:val="24"/>
          <w:szCs w:val="24"/>
          <w:lang w:val="uk-UA"/>
        </w:rPr>
        <w:t>гр</w:t>
      </w:r>
      <w:r w:rsidRPr="001A3518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Pr="001A3518">
        <w:rPr>
          <w:rFonts w:ascii="Times New Roman" w:hAnsi="Times New Roman"/>
          <w:bCs/>
          <w:iCs/>
          <w:sz w:val="24"/>
          <w:szCs w:val="24"/>
          <w:lang w:val="uk-UA"/>
        </w:rPr>
        <w:t xml:space="preserve">Федірко Галині Сергіївні. 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Чаленко Ніні Валентинівні.  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Чуправській Вірі Іванівні. 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Шульзі Надії Олександрівні. 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Шульзі Надії Олександрівні.  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Блощинській Лесі Вікторівні. 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Pr="001A3518">
        <w:rPr>
          <w:rFonts w:ascii="Times New Roman" w:hAnsi="Times New Roman"/>
          <w:sz w:val="24"/>
          <w:szCs w:val="24"/>
          <w:lang w:val="uk-UA"/>
        </w:rPr>
        <w:t>гр</w:t>
      </w:r>
      <w:r w:rsidRPr="001A3518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Pr="001A3518">
        <w:rPr>
          <w:rFonts w:ascii="Times New Roman" w:hAnsi="Times New Roman"/>
          <w:bCs/>
          <w:iCs/>
          <w:sz w:val="24"/>
          <w:szCs w:val="24"/>
          <w:lang w:val="uk-UA"/>
        </w:rPr>
        <w:t>Бутенко Інні Миколаївні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241659" w:rsidRPr="00991671" w:rsidRDefault="00241659" w:rsidP="00AC5C32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991671">
        <w:rPr>
          <w:rFonts w:ascii="Times New Roman" w:hAnsi="Times New Roman"/>
          <w:color w:val="000000"/>
          <w:sz w:val="24"/>
          <w:szCs w:val="24"/>
        </w:rPr>
        <w:t xml:space="preserve">Про затвердження проекту землеустрою  щодо відведення земельної ділянки у власність    </w:t>
      </w:r>
      <w:r w:rsidRPr="00991671">
        <w:rPr>
          <w:rFonts w:ascii="Times New Roman" w:hAnsi="Times New Roman"/>
          <w:sz w:val="24"/>
          <w:szCs w:val="24"/>
        </w:rPr>
        <w:t xml:space="preserve">гр. </w:t>
      </w:r>
      <w:r w:rsidRPr="00991671">
        <w:rPr>
          <w:rFonts w:ascii="Times New Roman" w:hAnsi="Times New Roman"/>
          <w:iCs/>
          <w:sz w:val="24"/>
          <w:szCs w:val="24"/>
        </w:rPr>
        <w:t>Власко Олені Володимирівні</w:t>
      </w:r>
      <w:r>
        <w:rPr>
          <w:rFonts w:ascii="Times New Roman" w:hAnsi="Times New Roman"/>
          <w:iCs/>
          <w:sz w:val="24"/>
          <w:szCs w:val="24"/>
          <w:lang w:val="uk-UA"/>
        </w:rPr>
        <w:t>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Галічу Олександру Анатолійовичу.      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 </w:t>
      </w:r>
      <w:r w:rsidRPr="001A3518">
        <w:rPr>
          <w:rFonts w:ascii="Times New Roman" w:hAnsi="Times New Roman"/>
          <w:sz w:val="24"/>
          <w:szCs w:val="24"/>
          <w:lang w:val="uk-UA"/>
        </w:rPr>
        <w:t xml:space="preserve">гр. Гебеч Наталії Миколаївні.      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1A3518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</w:t>
      </w:r>
      <w:r w:rsidRPr="001A3518">
        <w:rPr>
          <w:rFonts w:ascii="Times New Roman" w:hAnsi="Times New Roman"/>
          <w:sz w:val="24"/>
          <w:szCs w:val="24"/>
          <w:lang w:val="uk-UA"/>
        </w:rPr>
        <w:t>гр</w:t>
      </w:r>
      <w:r w:rsidRPr="001A3518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Глушку Івану Миколайовичу. 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 </w:t>
      </w:r>
      <w:r w:rsidRPr="001A3518">
        <w:rPr>
          <w:rFonts w:ascii="Times New Roman" w:hAnsi="Times New Roman"/>
          <w:sz w:val="24"/>
          <w:szCs w:val="24"/>
          <w:lang w:val="uk-UA"/>
        </w:rPr>
        <w:t xml:space="preserve">гр. Глушку Олександру Григоровичу.   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A3518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Гриб Наталії Петрівні. 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Євтушенку Миколі Миколайовичу. 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Жежері Надії Василівні.  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>Ігнатенку Леоніду Володимирович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Костриці Софії Данилівні. 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Костриці Софії Данилівні. 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Кудлай Миколі Олексійовичу. 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Луценку Володимиру Степановичу 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 </w:t>
      </w:r>
      <w:r w:rsidRPr="001A3518">
        <w:rPr>
          <w:rFonts w:ascii="Times New Roman" w:hAnsi="Times New Roman"/>
          <w:sz w:val="24"/>
          <w:szCs w:val="24"/>
          <w:lang w:val="uk-UA"/>
        </w:rPr>
        <w:t>гр. Малюзі Сергію Віталійович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1A3518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Pr="001A3518">
        <w:rPr>
          <w:rFonts w:ascii="Times New Roman" w:hAnsi="Times New Roman"/>
          <w:sz w:val="24"/>
          <w:szCs w:val="24"/>
          <w:lang w:val="uk-UA"/>
        </w:rPr>
        <w:t xml:space="preserve">гр. Моренцю Миколі Івановичу.      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626D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4626DA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Pr="004626DA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Pr="004626DA">
        <w:rPr>
          <w:rFonts w:ascii="Times New Roman" w:hAnsi="Times New Roman"/>
          <w:color w:val="000000"/>
          <w:sz w:val="24"/>
          <w:szCs w:val="24"/>
          <w:lang w:val="uk-UA"/>
        </w:rPr>
        <w:t xml:space="preserve">Остапенко Ользі Олександрівні. 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626DA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Pr="004626DA">
        <w:rPr>
          <w:rFonts w:ascii="Times New Roman" w:hAnsi="Times New Roman"/>
          <w:sz w:val="24"/>
          <w:szCs w:val="24"/>
          <w:lang w:val="uk-UA"/>
        </w:rPr>
        <w:t>гр</w:t>
      </w:r>
      <w:r w:rsidRPr="004626DA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Pr="004626DA">
        <w:rPr>
          <w:rFonts w:ascii="Times New Roman" w:hAnsi="Times New Roman"/>
          <w:bCs/>
          <w:iCs/>
          <w:sz w:val="24"/>
          <w:szCs w:val="24"/>
          <w:lang w:val="uk-UA"/>
        </w:rPr>
        <w:t xml:space="preserve">Пархоменку Євгенію Григоровичу. 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626DA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Pr="004626DA">
        <w:rPr>
          <w:rFonts w:ascii="Times New Roman" w:hAnsi="Times New Roman"/>
          <w:sz w:val="24"/>
          <w:szCs w:val="24"/>
          <w:lang w:val="uk-UA"/>
        </w:rPr>
        <w:t>гр</w:t>
      </w:r>
      <w:r w:rsidRPr="004626DA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Pr="004626DA">
        <w:rPr>
          <w:rFonts w:ascii="Times New Roman" w:hAnsi="Times New Roman"/>
          <w:bCs/>
          <w:iCs/>
          <w:sz w:val="24"/>
          <w:szCs w:val="24"/>
          <w:lang w:val="uk-UA"/>
        </w:rPr>
        <w:t xml:space="preserve">Сидоренку Андрію Петровичу. </w:t>
      </w:r>
    </w:p>
    <w:p w:rsidR="00241659" w:rsidRPr="004626DA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626DA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 гр. Требці Валентині Антонівн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4626DA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626D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4626DA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Pr="004626DA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Pr="004626DA">
        <w:rPr>
          <w:rFonts w:ascii="Times New Roman" w:hAnsi="Times New Roman"/>
          <w:color w:val="000000"/>
          <w:sz w:val="24"/>
          <w:szCs w:val="24"/>
          <w:lang w:val="uk-UA"/>
        </w:rPr>
        <w:t xml:space="preserve">Фень Людмилі Олександрівні .      </w:t>
      </w:r>
    </w:p>
    <w:p w:rsidR="00241659" w:rsidRPr="004626DA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626D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4626DA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Pr="004626DA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Pr="004626DA">
        <w:rPr>
          <w:rFonts w:ascii="Times New Roman" w:hAnsi="Times New Roman"/>
          <w:color w:val="000000"/>
          <w:sz w:val="24"/>
          <w:szCs w:val="24"/>
          <w:lang w:val="uk-UA"/>
        </w:rPr>
        <w:t xml:space="preserve">Хотінь Софії Тимофіївні.  </w:t>
      </w:r>
    </w:p>
    <w:p w:rsidR="00241659" w:rsidRPr="004626DA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626D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4626DA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Pr="004626DA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Pr="004626DA">
        <w:rPr>
          <w:rFonts w:ascii="Times New Roman" w:hAnsi="Times New Roman"/>
          <w:color w:val="000000"/>
          <w:sz w:val="24"/>
          <w:szCs w:val="24"/>
          <w:lang w:val="uk-UA"/>
        </w:rPr>
        <w:t xml:space="preserve">Чуб Любові Олександрівні. </w:t>
      </w:r>
    </w:p>
    <w:p w:rsidR="00241659" w:rsidRPr="004626DA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626DA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Яценко Валентині Олександрівні 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84C1E">
        <w:rPr>
          <w:rFonts w:ascii="Times New Roman" w:hAnsi="Times New Roman"/>
          <w:sz w:val="24"/>
          <w:szCs w:val="24"/>
          <w:lang w:val="uk-UA"/>
        </w:rPr>
        <w:t xml:space="preserve">Про передачу земельної ділянки у власність гр. Градусову Олександру Миколайовичу. </w:t>
      </w:r>
    </w:p>
    <w:p w:rsidR="00241659" w:rsidRPr="00584C1E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84C1E">
        <w:rPr>
          <w:rFonts w:ascii="Times New Roman" w:hAnsi="Times New Roman"/>
          <w:sz w:val="24"/>
          <w:szCs w:val="24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Кутєпову Володимиру Петровичу.</w:t>
      </w:r>
    </w:p>
    <w:p w:rsidR="00241659" w:rsidRPr="00584C1E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84C1E">
        <w:rPr>
          <w:rFonts w:ascii="Times New Roman" w:hAnsi="Times New Roman"/>
          <w:sz w:val="24"/>
          <w:szCs w:val="24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Коваленко Ніні Іванівні.</w:t>
      </w:r>
    </w:p>
    <w:p w:rsidR="00241659" w:rsidRPr="00584C1E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84C1E">
        <w:rPr>
          <w:rFonts w:ascii="Times New Roman" w:hAnsi="Times New Roman"/>
          <w:sz w:val="24"/>
          <w:szCs w:val="24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Кузнєцовій Галині Іванівні.</w:t>
      </w:r>
    </w:p>
    <w:p w:rsidR="00241659" w:rsidRPr="00584C1E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84C1E">
        <w:rPr>
          <w:rFonts w:ascii="Times New Roman" w:hAnsi="Times New Roman"/>
          <w:sz w:val="24"/>
          <w:szCs w:val="24"/>
          <w:lang w:val="uk-UA"/>
        </w:rPr>
        <w:t xml:space="preserve"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Паляничці Любові Володимирівні. </w:t>
      </w:r>
    </w:p>
    <w:p w:rsidR="00241659" w:rsidRPr="00584C1E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84C1E">
        <w:rPr>
          <w:rFonts w:ascii="Times New Roman" w:hAnsi="Times New Roman"/>
          <w:sz w:val="24"/>
          <w:szCs w:val="24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Деркачу Миколі Анатолійовичу.</w:t>
      </w:r>
    </w:p>
    <w:p w:rsidR="00241659" w:rsidRPr="00584C1E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84C1E">
        <w:rPr>
          <w:rFonts w:ascii="Times New Roman" w:hAnsi="Times New Roman"/>
          <w:sz w:val="24"/>
          <w:szCs w:val="24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Глушко Олександру Івановичу.</w:t>
      </w:r>
    </w:p>
    <w:p w:rsidR="00241659" w:rsidRPr="00584C1E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84C1E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з метою реєстрації права комунальної власності КП ВКГ «Ічень», побли</w:t>
      </w:r>
      <w:r>
        <w:rPr>
          <w:rFonts w:ascii="Times New Roman" w:hAnsi="Times New Roman"/>
          <w:sz w:val="24"/>
          <w:szCs w:val="24"/>
          <w:lang w:val="uk-UA"/>
        </w:rPr>
        <w:t>зу вул.</w:t>
      </w:r>
      <w:r w:rsidRPr="00584C1E">
        <w:rPr>
          <w:rFonts w:ascii="Times New Roman" w:hAnsi="Times New Roman"/>
          <w:sz w:val="24"/>
          <w:szCs w:val="24"/>
          <w:lang w:val="uk-UA"/>
        </w:rPr>
        <w:t xml:space="preserve"> Максиміхін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584C1E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84C1E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з метою реєстрації права комунальної власності КП ВКГ «Ічень»</w:t>
      </w:r>
      <w:r>
        <w:rPr>
          <w:rFonts w:ascii="Times New Roman" w:hAnsi="Times New Roman"/>
          <w:sz w:val="24"/>
          <w:szCs w:val="24"/>
          <w:lang w:val="uk-UA"/>
        </w:rPr>
        <w:t>, в с. Ольшана, по вул.</w:t>
      </w:r>
      <w:r w:rsidRPr="00584C1E">
        <w:rPr>
          <w:rFonts w:ascii="Times New Roman" w:hAnsi="Times New Roman"/>
          <w:sz w:val="24"/>
          <w:szCs w:val="24"/>
          <w:lang w:val="uk-UA"/>
        </w:rPr>
        <w:t xml:space="preserve"> Словянська, № 67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Default="00241659" w:rsidP="00AC5C3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84C1E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з метою реєстрації права комунальної власності КП ВКГ «Ічень»</w:t>
      </w:r>
      <w:r>
        <w:rPr>
          <w:rFonts w:ascii="Times New Roman" w:hAnsi="Times New Roman"/>
          <w:sz w:val="24"/>
          <w:szCs w:val="24"/>
          <w:lang w:val="uk-UA"/>
        </w:rPr>
        <w:t>, в с. Гмирянка, по вул.</w:t>
      </w:r>
      <w:r w:rsidRPr="00584C1E">
        <w:rPr>
          <w:rFonts w:ascii="Times New Roman" w:hAnsi="Times New Roman"/>
          <w:sz w:val="24"/>
          <w:szCs w:val="24"/>
          <w:lang w:val="uk-UA"/>
        </w:rPr>
        <w:t xml:space="preserve"> Молодіжна, № 2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1659" w:rsidRPr="00941990" w:rsidRDefault="00241659" w:rsidP="00241659">
      <w:pPr>
        <w:pStyle w:val="a3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41659" w:rsidRDefault="00241659" w:rsidP="002416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/>
        </w:rPr>
        <w:t xml:space="preserve">Секретар міської ради  </w:t>
      </w:r>
    </w:p>
    <w:p w:rsidR="00241659" w:rsidRDefault="00241659" w:rsidP="002416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/>
        </w:rPr>
      </w:pPr>
    </w:p>
    <w:p w:rsidR="00241659" w:rsidRPr="00A82772" w:rsidRDefault="00241659" w:rsidP="002416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val="uk-UA"/>
        </w:rPr>
      </w:pPr>
      <w:r w:rsidRPr="00A82772">
        <w:rPr>
          <w:rFonts w:ascii="Times New Roman" w:eastAsia="Times New Roman" w:hAnsi="Times New Roman"/>
          <w:iCs/>
          <w:sz w:val="24"/>
          <w:szCs w:val="24"/>
          <w:lang w:val="uk-UA"/>
        </w:rPr>
        <w:t>Хто за те, щоб даний порядок денний взяти за основу прошу голосувати.</w:t>
      </w:r>
    </w:p>
    <w:p w:rsidR="00241659" w:rsidRPr="00A82772" w:rsidRDefault="00241659" w:rsidP="002416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</w:p>
    <w:p w:rsidR="00241659" w:rsidRPr="00A82772" w:rsidRDefault="00241659" w:rsidP="002416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A82772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 xml:space="preserve">За –  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19</w:t>
      </w:r>
      <w:r w:rsidRPr="00A82772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 xml:space="preserve">                Проти - 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0</w:t>
      </w:r>
      <w:r w:rsidRPr="00A82772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 xml:space="preserve">                     Утримались -     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0</w:t>
      </w:r>
      <w:r w:rsidRPr="00A82772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 xml:space="preserve">            Не голосували  -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 xml:space="preserve">  0</w:t>
      </w:r>
    </w:p>
    <w:p w:rsidR="00241659" w:rsidRPr="00A82772" w:rsidRDefault="00241659" w:rsidP="002416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</w:p>
    <w:p w:rsidR="00241659" w:rsidRDefault="00241659" w:rsidP="002416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/>
        </w:rPr>
        <w:t xml:space="preserve">Секретар міської ради  </w:t>
      </w:r>
      <w:r w:rsidRPr="00A82772">
        <w:rPr>
          <w:rFonts w:ascii="Times New Roman" w:eastAsia="Times New Roman" w:hAnsi="Times New Roman"/>
          <w:iCs/>
          <w:sz w:val="24"/>
          <w:szCs w:val="24"/>
          <w:lang w:val="uk-UA"/>
        </w:rPr>
        <w:t>Які будуть зміни, доповнення?</w:t>
      </w:r>
    </w:p>
    <w:p w:rsidR="00241659" w:rsidRDefault="00241659" w:rsidP="002416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val="uk-UA"/>
        </w:rPr>
      </w:pPr>
    </w:p>
    <w:p w:rsidR="00241659" w:rsidRDefault="00241659" w:rsidP="002416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стійна г</w:t>
      </w:r>
      <w:r w:rsidRPr="00ED3284">
        <w:rPr>
          <w:rFonts w:ascii="Times New Roman" w:hAnsi="Times New Roman" w:cs="Times New Roman"/>
          <w:sz w:val="24"/>
          <w:szCs w:val="24"/>
          <w:lang w:val="uk-UA"/>
        </w:rPr>
        <w:t>уманітарна коміс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 ради,</w:t>
      </w:r>
      <w:r>
        <w:rPr>
          <w:b/>
          <w:lang w:val="uk-UA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val="uk-UA"/>
        </w:rPr>
        <w:t>відділ  освіти Ічнянської міської ради просить додатково включити додатково до порядку денного питання:</w:t>
      </w:r>
    </w:p>
    <w:p w:rsidR="00241659" w:rsidRDefault="00241659" w:rsidP="002416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val="uk-UA"/>
        </w:rPr>
      </w:pPr>
    </w:p>
    <w:p w:rsidR="00241659" w:rsidRPr="007E765B" w:rsidRDefault="00241659" w:rsidP="0024165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E765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створення комунальної установи «Центр професійного розвитку педагогічних працівників Ічнянської міської ради».</w:t>
      </w:r>
    </w:p>
    <w:p w:rsidR="00241659" w:rsidRPr="007E765B" w:rsidRDefault="00241659" w:rsidP="0024165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E765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затвердження порядку  проведення конкурсного  відбору на заміщення вакантної посади директора комунальної установи «Центр  професійного розвитку педагогічних працівників Ічнянської міської ради».</w:t>
      </w:r>
    </w:p>
    <w:p w:rsidR="00241659" w:rsidRPr="00ED3284" w:rsidRDefault="00241659" w:rsidP="0024165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E765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затвердження штатного розпису комунальної установи «Центр  професійного розвитку педагогічних працівників Ічнянської міської ради».</w:t>
      </w:r>
    </w:p>
    <w:p w:rsidR="00241659" w:rsidRDefault="00241659" w:rsidP="00241659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ED3284"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/>
        </w:rPr>
        <w:t xml:space="preserve">Секретар міської ради  </w:t>
      </w:r>
    </w:p>
    <w:p w:rsidR="00241659" w:rsidRPr="00ED3284" w:rsidRDefault="00241659" w:rsidP="00241659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/>
          <w:iCs/>
          <w:sz w:val="24"/>
          <w:szCs w:val="24"/>
          <w:lang w:val="uk-UA"/>
        </w:rPr>
      </w:pPr>
      <w:r w:rsidRPr="00A82772">
        <w:rPr>
          <w:rFonts w:ascii="Times New Roman" w:eastAsia="Times New Roman" w:hAnsi="Times New Roman"/>
          <w:iCs/>
          <w:sz w:val="24"/>
          <w:szCs w:val="24"/>
          <w:lang w:val="uk-UA"/>
        </w:rPr>
        <w:t xml:space="preserve">Хто за те, щоб </w:t>
      </w:r>
      <w:r>
        <w:rPr>
          <w:rFonts w:ascii="Times New Roman" w:eastAsia="Times New Roman" w:hAnsi="Times New Roman"/>
          <w:iCs/>
          <w:sz w:val="24"/>
          <w:szCs w:val="24"/>
          <w:lang w:val="uk-UA"/>
        </w:rPr>
        <w:t xml:space="preserve">додатково включити додатково в  </w:t>
      </w:r>
      <w:r w:rsidRPr="00A82772">
        <w:rPr>
          <w:rFonts w:ascii="Times New Roman" w:eastAsia="Times New Roman" w:hAnsi="Times New Roman"/>
          <w:iCs/>
          <w:sz w:val="24"/>
          <w:szCs w:val="24"/>
          <w:lang w:val="uk-UA"/>
        </w:rPr>
        <w:t xml:space="preserve">порядок денний </w:t>
      </w:r>
      <w:r>
        <w:rPr>
          <w:rFonts w:ascii="Times New Roman" w:eastAsia="Times New Roman" w:hAnsi="Times New Roman"/>
          <w:iCs/>
          <w:sz w:val="24"/>
          <w:szCs w:val="24"/>
          <w:lang w:val="uk-UA"/>
        </w:rPr>
        <w:t xml:space="preserve"> п’ятдесят  четвертої сесії запропоновані питання? Прошу голосувати.</w:t>
      </w:r>
    </w:p>
    <w:p w:rsidR="00241659" w:rsidRPr="00A82772" w:rsidRDefault="00241659" w:rsidP="00241659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A82772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 xml:space="preserve">За –     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19</w:t>
      </w:r>
      <w:r w:rsidRPr="00A82772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 xml:space="preserve">             Проти -   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0</w:t>
      </w:r>
      <w:r w:rsidRPr="00A82772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 xml:space="preserve">                   Утримались -   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0</w:t>
      </w:r>
      <w:r w:rsidRPr="00A82772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 xml:space="preserve">              Не голосували  -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0</w:t>
      </w:r>
    </w:p>
    <w:p w:rsidR="00241659" w:rsidRDefault="00241659" w:rsidP="00241659">
      <w:pPr>
        <w:rPr>
          <w:lang w:val="uk-UA"/>
        </w:rPr>
      </w:pPr>
      <w:r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/>
        </w:rPr>
        <w:t xml:space="preserve">Секретар міської ради  </w:t>
      </w:r>
    </w:p>
    <w:p w:rsidR="00241659" w:rsidRDefault="00241659" w:rsidP="002416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</w:t>
      </w:r>
      <w:r w:rsidRPr="005C264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чальник  відділу земельних ресурсів Ічнянської міської ради Коваленко Олександр Миколайович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росить додатково  включити до порядку денного питання </w:t>
      </w:r>
      <w:r>
        <w:rPr>
          <w:rFonts w:ascii="Times New Roman" w:eastAsia="Times New Roman" w:hAnsi="Times New Roman"/>
          <w:iCs/>
          <w:sz w:val="24"/>
          <w:szCs w:val="24"/>
          <w:lang w:val="uk-UA"/>
        </w:rPr>
        <w:t>п’ятдесят  четвертої сес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:</w:t>
      </w:r>
    </w:p>
    <w:p w:rsidR="00241659" w:rsidRPr="00711278" w:rsidRDefault="00241659" w:rsidP="002416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41659" w:rsidRPr="00AA71D3" w:rsidRDefault="00241659" w:rsidP="0024165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затвердження технічної документації із землеустрою щодо встановлення меж земельних ділянок в натурі (на місцевості) гр.Тіщенку Миколі Івановичу.</w:t>
      </w:r>
    </w:p>
    <w:p w:rsidR="00241659" w:rsidRPr="00F51B01" w:rsidRDefault="00241659" w:rsidP="0024165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 комунальної власності.</w:t>
      </w:r>
    </w:p>
    <w:p w:rsidR="00241659" w:rsidRDefault="00241659" w:rsidP="00241659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/>
        </w:rPr>
      </w:pPr>
      <w:r w:rsidRPr="00ED3284"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/>
        </w:rPr>
        <w:t xml:space="preserve">Секретар міської ради  </w:t>
      </w:r>
    </w:p>
    <w:p w:rsidR="00241659" w:rsidRDefault="00241659" w:rsidP="00241659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/>
        </w:rPr>
      </w:pPr>
    </w:p>
    <w:p w:rsidR="00241659" w:rsidRDefault="00241659" w:rsidP="00241659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/>
          <w:iCs/>
          <w:sz w:val="24"/>
          <w:szCs w:val="24"/>
          <w:lang w:val="uk-UA"/>
        </w:rPr>
      </w:pPr>
      <w:r w:rsidRPr="00A82772">
        <w:rPr>
          <w:rFonts w:ascii="Times New Roman" w:eastAsia="Times New Roman" w:hAnsi="Times New Roman"/>
          <w:iCs/>
          <w:sz w:val="24"/>
          <w:szCs w:val="24"/>
          <w:lang w:val="uk-UA"/>
        </w:rPr>
        <w:t xml:space="preserve">Хто за те, щоб </w:t>
      </w:r>
      <w:r>
        <w:rPr>
          <w:rFonts w:ascii="Times New Roman" w:eastAsia="Times New Roman" w:hAnsi="Times New Roman"/>
          <w:iCs/>
          <w:sz w:val="24"/>
          <w:szCs w:val="24"/>
          <w:lang w:val="uk-UA"/>
        </w:rPr>
        <w:t xml:space="preserve">додатково включити додатково в  </w:t>
      </w:r>
      <w:r w:rsidRPr="00A82772">
        <w:rPr>
          <w:rFonts w:ascii="Times New Roman" w:eastAsia="Times New Roman" w:hAnsi="Times New Roman"/>
          <w:iCs/>
          <w:sz w:val="24"/>
          <w:szCs w:val="24"/>
          <w:lang w:val="uk-UA"/>
        </w:rPr>
        <w:t xml:space="preserve">порядок денний </w:t>
      </w:r>
      <w:r>
        <w:rPr>
          <w:rFonts w:ascii="Times New Roman" w:eastAsia="Times New Roman" w:hAnsi="Times New Roman"/>
          <w:iCs/>
          <w:sz w:val="24"/>
          <w:szCs w:val="24"/>
          <w:lang w:val="uk-UA"/>
        </w:rPr>
        <w:t xml:space="preserve"> п’ятдесят  четвертої сесії запропоновані питання? Прошу голосувати.</w:t>
      </w:r>
    </w:p>
    <w:p w:rsidR="00241659" w:rsidRPr="00ED3284" w:rsidRDefault="00241659" w:rsidP="00241659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/>
          <w:iCs/>
          <w:sz w:val="24"/>
          <w:szCs w:val="24"/>
          <w:lang w:val="uk-UA"/>
        </w:rPr>
      </w:pPr>
    </w:p>
    <w:p w:rsidR="00241659" w:rsidRPr="00A82772" w:rsidRDefault="00241659" w:rsidP="00241659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A82772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 xml:space="preserve">За –     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19</w:t>
      </w:r>
      <w:r w:rsidRPr="00A82772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 xml:space="preserve">             Проти -   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0</w:t>
      </w:r>
      <w:r w:rsidRPr="00A82772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 xml:space="preserve">                   Утримались -   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0</w:t>
      </w:r>
      <w:r w:rsidRPr="00A82772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 xml:space="preserve">              Не голосували  -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0</w:t>
      </w:r>
    </w:p>
    <w:p w:rsidR="00241659" w:rsidRPr="00F51B01" w:rsidRDefault="00241659" w:rsidP="0024165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241659" w:rsidRDefault="00241659" w:rsidP="00241659">
      <w:pPr>
        <w:rPr>
          <w:lang w:val="uk-UA"/>
        </w:rPr>
      </w:pPr>
      <w:r w:rsidRPr="00711278"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/>
        </w:rPr>
        <w:t xml:space="preserve">Секретар міської ради  </w:t>
      </w:r>
    </w:p>
    <w:p w:rsidR="00241659" w:rsidRPr="00711278" w:rsidRDefault="00241659" w:rsidP="0024165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11278">
        <w:rPr>
          <w:rFonts w:ascii="Times New Roman" w:hAnsi="Times New Roman" w:cs="Times New Roman"/>
          <w:sz w:val="24"/>
          <w:szCs w:val="24"/>
          <w:lang w:val="uk-UA"/>
        </w:rPr>
        <w:t>Депутат  міської 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аренко І.Г. пропонував  депутатам включити  до порядку денного додатково питання </w:t>
      </w:r>
      <w:r>
        <w:rPr>
          <w:rFonts w:ascii="Times New Roman" w:eastAsia="Times New Roman" w:hAnsi="Times New Roman"/>
          <w:iCs/>
          <w:sz w:val="24"/>
          <w:szCs w:val="24"/>
          <w:lang w:val="uk-UA"/>
        </w:rPr>
        <w:t>п’ятдесят  четвертої сесії:</w:t>
      </w:r>
    </w:p>
    <w:p w:rsidR="00241659" w:rsidRPr="00711278" w:rsidRDefault="00241659" w:rsidP="0024165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E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о внесення змін до рішення сорок сьомої сесії Ічнянської міської ради сьомого скликання від 07.04.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E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ку №4192-</w:t>
      </w:r>
      <w:r w:rsidRPr="007E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I</w:t>
      </w:r>
      <w:r w:rsidRPr="007E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«Про затвердження Програми відшкодування різниці в тарифах на послуги з централізованого водопостачання та водовідведення на території Ічнянської міської ради на</w:t>
      </w:r>
      <w:r w:rsidRPr="007E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2020</w:t>
      </w:r>
      <w:r w:rsidRPr="007E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ік».</w:t>
      </w:r>
    </w:p>
    <w:p w:rsidR="00241659" w:rsidRPr="00865614" w:rsidRDefault="00241659" w:rsidP="0024165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241659" w:rsidRPr="00E60AB8" w:rsidRDefault="00241659" w:rsidP="00241659">
      <w:pPr>
        <w:jc w:val="both"/>
        <w:rPr>
          <w:rFonts w:ascii="Times New Roman" w:hAnsi="Times New Roman"/>
          <w:b/>
          <w:color w:val="000000"/>
          <w:u w:val="single"/>
          <w:lang w:val="uk-UA"/>
        </w:rPr>
      </w:pPr>
      <w:r w:rsidRPr="005E23AB">
        <w:rPr>
          <w:rFonts w:ascii="Times New Roman" w:hAnsi="Times New Roman"/>
          <w:b/>
          <w:color w:val="000000"/>
          <w:u w:val="single"/>
          <w:lang w:val="uk-UA"/>
        </w:rPr>
        <w:t>Секретар міської ради</w:t>
      </w:r>
    </w:p>
    <w:p w:rsidR="00241659" w:rsidRDefault="00241659" w:rsidP="00241659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/>
          <w:iCs/>
          <w:sz w:val="24"/>
          <w:szCs w:val="24"/>
          <w:lang w:val="uk-UA"/>
        </w:rPr>
      </w:pPr>
      <w:r w:rsidRPr="00A82772">
        <w:rPr>
          <w:rFonts w:ascii="Times New Roman" w:eastAsia="Times New Roman" w:hAnsi="Times New Roman"/>
          <w:iCs/>
          <w:sz w:val="24"/>
          <w:szCs w:val="24"/>
          <w:lang w:val="uk-UA"/>
        </w:rPr>
        <w:t xml:space="preserve">Хто за те, щоб </w:t>
      </w:r>
      <w:r>
        <w:rPr>
          <w:rFonts w:ascii="Times New Roman" w:eastAsia="Times New Roman" w:hAnsi="Times New Roman"/>
          <w:iCs/>
          <w:sz w:val="24"/>
          <w:szCs w:val="24"/>
          <w:lang w:val="uk-UA"/>
        </w:rPr>
        <w:t xml:space="preserve">додатково включити в  </w:t>
      </w:r>
      <w:r w:rsidRPr="00A82772">
        <w:rPr>
          <w:rFonts w:ascii="Times New Roman" w:eastAsia="Times New Roman" w:hAnsi="Times New Roman"/>
          <w:iCs/>
          <w:sz w:val="24"/>
          <w:szCs w:val="24"/>
          <w:lang w:val="uk-UA"/>
        </w:rPr>
        <w:t xml:space="preserve">порядок денний </w:t>
      </w:r>
      <w:r>
        <w:rPr>
          <w:rFonts w:ascii="Times New Roman" w:eastAsia="Times New Roman" w:hAnsi="Times New Roman"/>
          <w:iCs/>
          <w:sz w:val="24"/>
          <w:szCs w:val="24"/>
          <w:lang w:val="uk-UA"/>
        </w:rPr>
        <w:t>п’ятдесят  четвертої сесії запропоноване питання? Прошу голосувати.</w:t>
      </w:r>
    </w:p>
    <w:p w:rsidR="00241659" w:rsidRPr="00A82772" w:rsidRDefault="00241659" w:rsidP="00241659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</w:p>
    <w:p w:rsidR="00241659" w:rsidRPr="00A82772" w:rsidRDefault="00241659" w:rsidP="00241659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A82772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 xml:space="preserve">За –     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19</w:t>
      </w:r>
      <w:r w:rsidRPr="00A82772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 xml:space="preserve">             Проти -    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0</w:t>
      </w:r>
      <w:r w:rsidRPr="00A82772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 xml:space="preserve">                  Утримались -  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0</w:t>
      </w:r>
      <w:r w:rsidRPr="00A82772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 xml:space="preserve">               Не голосували  -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0</w:t>
      </w:r>
    </w:p>
    <w:p w:rsidR="00241659" w:rsidRDefault="00241659" w:rsidP="00241659">
      <w:pPr>
        <w:rPr>
          <w:lang w:val="uk-UA"/>
        </w:rPr>
      </w:pPr>
    </w:p>
    <w:p w:rsidR="00241659" w:rsidRDefault="00241659" w:rsidP="00241659">
      <w:pPr>
        <w:contextualSpacing/>
        <w:jc w:val="both"/>
        <w:rPr>
          <w:rFonts w:ascii="Times New Roman" w:hAnsi="Times New Roman"/>
          <w:color w:val="000000"/>
          <w:lang w:val="uk-UA"/>
        </w:rPr>
      </w:pPr>
      <w:r w:rsidRPr="005E23AB">
        <w:rPr>
          <w:rFonts w:ascii="Times New Roman" w:hAnsi="Times New Roman"/>
          <w:b/>
          <w:color w:val="000000"/>
          <w:u w:val="single"/>
          <w:lang w:val="uk-UA"/>
        </w:rPr>
        <w:t>Секретар міської ради</w:t>
      </w:r>
    </w:p>
    <w:p w:rsidR="00241659" w:rsidRPr="009321AF" w:rsidRDefault="00241659" w:rsidP="00241659">
      <w:pPr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Хто за </w:t>
      </w:r>
      <w:r w:rsidRPr="009321AF">
        <w:rPr>
          <w:rFonts w:ascii="Times New Roman" w:hAnsi="Times New Roman"/>
          <w:bCs/>
          <w:sz w:val="24"/>
          <w:szCs w:val="24"/>
          <w:lang w:val="uk-UA"/>
        </w:rPr>
        <w:t xml:space="preserve"> порядок денний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’ятдесят четвертої </w:t>
      </w:r>
      <w:r w:rsidRPr="009321AF">
        <w:rPr>
          <w:rFonts w:ascii="Times New Roman" w:hAnsi="Times New Roman"/>
          <w:iCs/>
          <w:sz w:val="24"/>
          <w:szCs w:val="24"/>
          <w:lang w:val="uk-UA"/>
        </w:rPr>
        <w:t xml:space="preserve">сесії Ічнянської міської ради сьомого скликання </w:t>
      </w:r>
      <w:r>
        <w:rPr>
          <w:rFonts w:ascii="Times New Roman" w:hAnsi="Times New Roman"/>
          <w:iCs/>
          <w:sz w:val="24"/>
          <w:szCs w:val="24"/>
          <w:lang w:val="uk-UA"/>
        </w:rPr>
        <w:t xml:space="preserve">із  змінами  </w:t>
      </w:r>
      <w:r w:rsidRPr="009321AF">
        <w:rPr>
          <w:rFonts w:ascii="Times New Roman" w:hAnsi="Times New Roman"/>
          <w:bCs/>
          <w:sz w:val="24"/>
          <w:szCs w:val="24"/>
          <w:lang w:val="uk-UA"/>
        </w:rPr>
        <w:t>прошу голосувати?</w:t>
      </w:r>
    </w:p>
    <w:p w:rsidR="00241659" w:rsidRPr="008379A4" w:rsidRDefault="00241659" w:rsidP="00241659">
      <w:pPr>
        <w:pStyle w:val="a3"/>
        <w:ind w:left="644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За -      19               Проти -    0              Утримались -     0                      Не голосували – 0</w:t>
      </w:r>
    </w:p>
    <w:p w:rsidR="00241659" w:rsidRDefault="00241659" w:rsidP="00241659">
      <w:pPr>
        <w:pStyle w:val="1"/>
        <w:spacing w:line="276" w:lineRule="auto"/>
        <w:ind w:left="0"/>
        <w:jc w:val="both"/>
        <w:rPr>
          <w:b/>
          <w:sz w:val="24"/>
          <w:szCs w:val="24"/>
          <w:u w:val="single"/>
          <w:lang w:val="uk-UA"/>
        </w:rPr>
      </w:pPr>
    </w:p>
    <w:p w:rsidR="00241659" w:rsidRDefault="00241659" w:rsidP="00241659">
      <w:pPr>
        <w:pStyle w:val="1"/>
        <w:spacing w:line="276" w:lineRule="auto"/>
        <w:ind w:left="0"/>
        <w:jc w:val="both"/>
        <w:rPr>
          <w:b/>
          <w:sz w:val="24"/>
          <w:szCs w:val="24"/>
          <w:u w:val="single"/>
          <w:lang w:val="uk-UA"/>
        </w:rPr>
      </w:pPr>
      <w:r w:rsidRPr="005E23AB">
        <w:rPr>
          <w:b/>
          <w:sz w:val="24"/>
          <w:szCs w:val="24"/>
          <w:u w:val="single"/>
          <w:lang w:val="uk-UA"/>
        </w:rPr>
        <w:t>Секретар міської ради</w:t>
      </w:r>
    </w:p>
    <w:p w:rsidR="00241659" w:rsidRPr="009321AF" w:rsidRDefault="00241659" w:rsidP="00241659">
      <w:pPr>
        <w:pStyle w:val="1"/>
        <w:spacing w:line="276" w:lineRule="auto"/>
        <w:ind w:left="0"/>
        <w:jc w:val="both"/>
        <w:rPr>
          <w:sz w:val="24"/>
          <w:szCs w:val="24"/>
          <w:lang w:val="uk-UA"/>
        </w:rPr>
      </w:pPr>
      <w:r w:rsidRPr="009321AF">
        <w:rPr>
          <w:sz w:val="24"/>
          <w:szCs w:val="24"/>
          <w:lang w:val="uk-UA"/>
        </w:rPr>
        <w:t xml:space="preserve">    На другій  сесії Ічнянської міської ради  сьомого скликання було затверджено Регламент роботи міської ради.   </w:t>
      </w:r>
    </w:p>
    <w:p w:rsidR="00241659" w:rsidRPr="009321AF" w:rsidRDefault="00241659" w:rsidP="00241659">
      <w:pPr>
        <w:pStyle w:val="1"/>
        <w:spacing w:line="276" w:lineRule="auto"/>
        <w:ind w:left="0"/>
        <w:jc w:val="both"/>
        <w:rPr>
          <w:sz w:val="24"/>
          <w:szCs w:val="24"/>
          <w:lang w:val="uk-UA"/>
        </w:rPr>
      </w:pPr>
      <w:r w:rsidRPr="009321AF">
        <w:rPr>
          <w:sz w:val="24"/>
          <w:szCs w:val="24"/>
          <w:lang w:val="uk-UA"/>
        </w:rPr>
        <w:t xml:space="preserve"> Згідно Регламенту час :</w:t>
      </w:r>
    </w:p>
    <w:p w:rsidR="00241659" w:rsidRPr="009321AF" w:rsidRDefault="00241659" w:rsidP="00241659">
      <w:pPr>
        <w:pStyle w:val="1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uk-UA"/>
        </w:rPr>
      </w:pPr>
      <w:r w:rsidRPr="009321AF">
        <w:rPr>
          <w:sz w:val="24"/>
          <w:szCs w:val="24"/>
          <w:lang w:val="uk-UA"/>
        </w:rPr>
        <w:t>для доповіді - до 15 хв.;</w:t>
      </w:r>
    </w:p>
    <w:p w:rsidR="00241659" w:rsidRPr="009321AF" w:rsidRDefault="00241659" w:rsidP="00241659">
      <w:pPr>
        <w:pStyle w:val="1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uk-UA"/>
        </w:rPr>
      </w:pPr>
      <w:r w:rsidRPr="009321AF">
        <w:rPr>
          <w:sz w:val="24"/>
          <w:szCs w:val="24"/>
          <w:lang w:val="uk-UA"/>
        </w:rPr>
        <w:t>для співдоповіді - до 1</w:t>
      </w:r>
      <w:r w:rsidRPr="009321AF">
        <w:rPr>
          <w:sz w:val="24"/>
          <w:szCs w:val="24"/>
        </w:rPr>
        <w:t>0 хв</w:t>
      </w:r>
      <w:r w:rsidRPr="009321AF">
        <w:rPr>
          <w:sz w:val="24"/>
          <w:szCs w:val="24"/>
          <w:lang w:val="uk-UA"/>
        </w:rPr>
        <w:t>.;</w:t>
      </w:r>
    </w:p>
    <w:p w:rsidR="00241659" w:rsidRPr="009321AF" w:rsidRDefault="00241659" w:rsidP="00241659">
      <w:pPr>
        <w:pStyle w:val="1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uk-UA"/>
        </w:rPr>
      </w:pPr>
      <w:r w:rsidRPr="009321AF">
        <w:rPr>
          <w:sz w:val="24"/>
          <w:szCs w:val="24"/>
          <w:lang w:val="uk-UA"/>
        </w:rPr>
        <w:t>для виступу надається - до 5 хв.;</w:t>
      </w:r>
    </w:p>
    <w:p w:rsidR="00241659" w:rsidRPr="009321AF" w:rsidRDefault="00241659" w:rsidP="00241659">
      <w:pPr>
        <w:pStyle w:val="1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uk-UA"/>
        </w:rPr>
      </w:pPr>
      <w:r w:rsidRPr="009321AF">
        <w:rPr>
          <w:sz w:val="24"/>
          <w:szCs w:val="24"/>
          <w:lang w:val="uk-UA"/>
        </w:rPr>
        <w:t>для відповіді на запитання - до 10 хв.;</w:t>
      </w:r>
    </w:p>
    <w:p w:rsidR="00241659" w:rsidRPr="009321AF" w:rsidRDefault="00241659" w:rsidP="00241659">
      <w:pPr>
        <w:pStyle w:val="1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uk-UA"/>
        </w:rPr>
      </w:pPr>
      <w:r w:rsidRPr="009321AF">
        <w:rPr>
          <w:sz w:val="24"/>
          <w:szCs w:val="24"/>
          <w:lang w:val="uk-UA"/>
        </w:rPr>
        <w:t>для повторних виступів у обговоренні, а також для виступів щодо постатейного голосування окремих положень проектів рішень, для заяв, внесення запитів депутатам - до 5 хв.;</w:t>
      </w:r>
    </w:p>
    <w:p w:rsidR="00241659" w:rsidRPr="009321AF" w:rsidRDefault="00241659" w:rsidP="00241659">
      <w:pPr>
        <w:pStyle w:val="1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uk-UA"/>
        </w:rPr>
      </w:pPr>
      <w:r w:rsidRPr="009321AF">
        <w:rPr>
          <w:sz w:val="24"/>
          <w:szCs w:val="24"/>
          <w:lang w:val="uk-UA"/>
        </w:rPr>
        <w:t xml:space="preserve"> для виступів у розділі «Різне» порядку денного - до 3 хв.;</w:t>
      </w:r>
    </w:p>
    <w:p w:rsidR="00241659" w:rsidRPr="009321AF" w:rsidRDefault="00241659" w:rsidP="00241659">
      <w:pPr>
        <w:pStyle w:val="1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uk-UA"/>
        </w:rPr>
      </w:pPr>
      <w:r w:rsidRPr="009321AF">
        <w:rPr>
          <w:sz w:val="24"/>
          <w:szCs w:val="24"/>
          <w:lang w:val="uk-UA"/>
        </w:rPr>
        <w:t xml:space="preserve"> для виступів щодо процедури та з мотивів голосування, пояснень, зауважень пропозицій, повідомлень і довідок, внесення поправок та виступів з місця – 1 хв.;</w:t>
      </w:r>
    </w:p>
    <w:p w:rsidR="00241659" w:rsidRPr="009321AF" w:rsidRDefault="00241659" w:rsidP="00241659">
      <w:pPr>
        <w:pStyle w:val="1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uk-UA"/>
        </w:rPr>
      </w:pPr>
      <w:r w:rsidRPr="009321AF">
        <w:rPr>
          <w:sz w:val="24"/>
          <w:szCs w:val="24"/>
          <w:lang w:val="uk-UA"/>
        </w:rPr>
        <w:t>для заключного слова по темі доповіді -  до 5 хв.</w:t>
      </w:r>
    </w:p>
    <w:p w:rsidR="00241659" w:rsidRPr="009321AF" w:rsidRDefault="00241659" w:rsidP="0024165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321AF">
        <w:rPr>
          <w:rFonts w:ascii="Times New Roman" w:hAnsi="Times New Roman"/>
          <w:sz w:val="24"/>
          <w:szCs w:val="24"/>
          <w:lang w:val="uk-UA"/>
        </w:rPr>
        <w:t xml:space="preserve">    Ставлю на голосування.</w:t>
      </w:r>
    </w:p>
    <w:p w:rsidR="00241659" w:rsidRDefault="00241659" w:rsidP="0024165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321AF">
        <w:rPr>
          <w:rFonts w:ascii="Times New Roman" w:hAnsi="Times New Roman"/>
          <w:sz w:val="24"/>
          <w:szCs w:val="24"/>
          <w:lang w:val="uk-UA"/>
        </w:rPr>
        <w:t xml:space="preserve">    Хто за такий Регламент </w:t>
      </w:r>
      <w:r>
        <w:rPr>
          <w:rFonts w:ascii="Times New Roman" w:hAnsi="Times New Roman"/>
          <w:sz w:val="24"/>
          <w:szCs w:val="24"/>
          <w:lang w:val="uk-UA"/>
        </w:rPr>
        <w:t xml:space="preserve">роботи п’ятдесят четвертої  </w:t>
      </w:r>
      <w:r w:rsidRPr="00360389">
        <w:rPr>
          <w:rFonts w:ascii="Times New Roman" w:hAnsi="Times New Roman"/>
          <w:sz w:val="24"/>
          <w:szCs w:val="24"/>
          <w:lang w:val="uk-UA"/>
        </w:rPr>
        <w:t>сесі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0389">
        <w:rPr>
          <w:rFonts w:ascii="Times New Roman" w:hAnsi="Times New Roman"/>
          <w:sz w:val="24"/>
          <w:szCs w:val="24"/>
          <w:lang w:val="uk-UA"/>
        </w:rPr>
        <w:t>Ічнянськ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0389">
        <w:rPr>
          <w:rFonts w:ascii="Times New Roman" w:hAnsi="Times New Roman"/>
          <w:sz w:val="24"/>
          <w:szCs w:val="24"/>
          <w:lang w:val="uk-UA"/>
        </w:rPr>
        <w:t xml:space="preserve">міської ради </w:t>
      </w:r>
      <w:r w:rsidRPr="009321AF">
        <w:rPr>
          <w:rFonts w:ascii="Times New Roman" w:hAnsi="Times New Roman"/>
          <w:sz w:val="24"/>
          <w:szCs w:val="24"/>
          <w:lang w:val="uk-UA"/>
        </w:rPr>
        <w:t xml:space="preserve">сьомого </w:t>
      </w:r>
      <w:r w:rsidRPr="00360389">
        <w:rPr>
          <w:rFonts w:ascii="Times New Roman" w:hAnsi="Times New Roman"/>
          <w:sz w:val="24"/>
          <w:szCs w:val="24"/>
          <w:lang w:val="uk-UA"/>
        </w:rPr>
        <w:t>скликання</w:t>
      </w:r>
      <w:r w:rsidRPr="009321AF">
        <w:rPr>
          <w:rFonts w:ascii="Times New Roman" w:hAnsi="Times New Roman"/>
          <w:sz w:val="24"/>
          <w:szCs w:val="24"/>
          <w:lang w:val="uk-UA"/>
        </w:rPr>
        <w:t>,  прошу голосувати.</w:t>
      </w:r>
    </w:p>
    <w:p w:rsidR="00241659" w:rsidRDefault="00241659" w:rsidP="0024165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321AF">
        <w:rPr>
          <w:rFonts w:ascii="Times New Roman" w:hAnsi="Times New Roman"/>
          <w:sz w:val="24"/>
          <w:szCs w:val="24"/>
          <w:lang w:val="uk-UA"/>
        </w:rPr>
        <w:t>Одноголосно.</w:t>
      </w:r>
    </w:p>
    <w:p w:rsidR="00241659" w:rsidRDefault="00241659" w:rsidP="00241659">
      <w:pPr>
        <w:spacing w:after="0"/>
        <w:jc w:val="both"/>
        <w:rPr>
          <w:rFonts w:ascii="Times New Roman" w:hAnsi="Times New Roman"/>
          <w:b/>
          <w:color w:val="000000"/>
          <w:u w:val="single"/>
          <w:lang w:val="uk-UA"/>
        </w:rPr>
      </w:pPr>
      <w:r w:rsidRPr="005E23AB">
        <w:rPr>
          <w:rFonts w:ascii="Times New Roman" w:hAnsi="Times New Roman"/>
          <w:b/>
          <w:color w:val="000000"/>
          <w:u w:val="single"/>
          <w:lang w:val="uk-UA"/>
        </w:rPr>
        <w:t>Секретар міської ради</w:t>
      </w:r>
    </w:p>
    <w:p w:rsidR="00241659" w:rsidRPr="0053771F" w:rsidRDefault="00241659" w:rsidP="00241659">
      <w:pPr>
        <w:spacing w:after="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:rsidR="00241659" w:rsidRDefault="00241659" w:rsidP="006F408E">
      <w:pPr>
        <w:pStyle w:val="a3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6F408E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Переходимо до розгляду питань порядку денного </w:t>
      </w:r>
      <w:r w:rsidRPr="006F40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’ятдесят четвертої </w:t>
      </w:r>
      <w:r w:rsidRPr="006F408E">
        <w:rPr>
          <w:rFonts w:ascii="Times New Roman" w:hAnsi="Times New Roman"/>
          <w:sz w:val="24"/>
          <w:szCs w:val="24"/>
          <w:lang w:val="uk-UA"/>
        </w:rPr>
        <w:t>сесії Ічнянської міської ради сьомого скликання</w:t>
      </w:r>
      <w:r w:rsidRPr="006F408E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.</w:t>
      </w:r>
    </w:p>
    <w:p w:rsidR="00EB2DC1" w:rsidRDefault="00EB2DC1" w:rsidP="006F408E">
      <w:pPr>
        <w:pStyle w:val="a3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</w:p>
    <w:p w:rsidR="00EB2DC1" w:rsidRDefault="00EB2DC1" w:rsidP="006F408E">
      <w:pPr>
        <w:pStyle w:val="a3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</w:p>
    <w:p w:rsidR="00EB2DC1" w:rsidRPr="00EB2DC1" w:rsidRDefault="00EB2DC1" w:rsidP="00AC5C3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B2D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 затвердження звіту про виконання міського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бюджету за 9 місяців 2020 року</w:t>
      </w:r>
      <w:r w:rsidRPr="00EB2D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</w:p>
    <w:p w:rsidR="00EB2DC1" w:rsidRDefault="00EB2DC1" w:rsidP="00EB2D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B2DC1" w:rsidRPr="00EB2DC1" w:rsidRDefault="00EB2DC1" w:rsidP="00EB2D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B2DC1">
        <w:rPr>
          <w:rFonts w:ascii="Times New Roman" w:eastAsia="Times New Roman" w:hAnsi="Times New Roman"/>
          <w:b/>
          <w:sz w:val="24"/>
          <w:szCs w:val="24"/>
          <w:lang w:val="uk-UA"/>
        </w:rPr>
        <w:t>СЛУХАЛИ:</w:t>
      </w:r>
      <w:r w:rsidRPr="00EB2DC1">
        <w:rPr>
          <w:rFonts w:ascii="Times New Roman" w:eastAsia="Times New Roman" w:hAnsi="Times New Roman"/>
          <w:sz w:val="24"/>
          <w:szCs w:val="24"/>
          <w:lang w:val="uk-UA"/>
        </w:rPr>
        <w:t xml:space="preserve">  головного бухгалтера відділу бухгалтерського обліку та звітності міської ради Радченко Світлану Миколаївну.</w:t>
      </w:r>
    </w:p>
    <w:p w:rsidR="00EB2DC1" w:rsidRDefault="00EB2DC1" w:rsidP="00EB2DC1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СТУПИЛИ:</w:t>
      </w:r>
      <w:r>
        <w:rPr>
          <w:rFonts w:ascii="Times New Roman" w:hAnsi="Times New Roman"/>
          <w:sz w:val="24"/>
          <w:szCs w:val="24"/>
        </w:rPr>
        <w:t>-</w:t>
      </w:r>
    </w:p>
    <w:p w:rsidR="00EB2DC1" w:rsidRDefault="00EB2DC1" w:rsidP="00EB2D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/>
          <w:sz w:val="24"/>
          <w:szCs w:val="24"/>
        </w:rPr>
        <w:t xml:space="preserve">проект рішення Про затвердження звіту про виконання міського бюджету за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9 місяців  </w:t>
      </w:r>
      <w:r>
        <w:rPr>
          <w:rFonts w:ascii="Times New Roman" w:eastAsia="Times New Roman" w:hAnsi="Times New Roman"/>
          <w:sz w:val="24"/>
          <w:szCs w:val="24"/>
        </w:rPr>
        <w:t>2020 року, прийняти як рішення сесії.</w:t>
      </w:r>
    </w:p>
    <w:p w:rsidR="00EB2DC1" w:rsidRDefault="00EB2DC1" w:rsidP="00EB2D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B2DC1" w:rsidRDefault="00EB2DC1" w:rsidP="00EB2DC1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 –  1</w:t>
      </w:r>
      <w:r>
        <w:rPr>
          <w:rFonts w:ascii="Times New Roman" w:eastAsia="Times New Roman" w:hAnsi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                Проти –  0                Утримались –   0          Не голосували – 0</w:t>
      </w:r>
    </w:p>
    <w:p w:rsidR="00EB2DC1" w:rsidRDefault="00EB2DC1" w:rsidP="00EB2DC1">
      <w:pPr>
        <w:contextualSpacing/>
        <w:jc w:val="both"/>
        <w:rPr>
          <w:rFonts w:ascii="Times New Roman" w:hAnsi="Times New Roman"/>
          <w:b/>
          <w:spacing w:val="10"/>
          <w:sz w:val="24"/>
          <w:szCs w:val="24"/>
        </w:rPr>
      </w:pPr>
    </w:p>
    <w:p w:rsidR="00EB2DC1" w:rsidRPr="00EB2DC1" w:rsidRDefault="00EB2DC1" w:rsidP="00EB2D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2DC1" w:rsidRPr="00EB2DC1" w:rsidRDefault="00EB2DC1" w:rsidP="00AC5C3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B2DC1">
        <w:rPr>
          <w:rFonts w:ascii="Times New Roman" w:eastAsiaTheme="minorHAnsi" w:hAnsi="Times New Roman"/>
          <w:b/>
          <w:i/>
          <w:color w:val="000000"/>
          <w:spacing w:val="10"/>
          <w:sz w:val="24"/>
          <w:szCs w:val="24"/>
          <w:lang w:val="uk-UA"/>
        </w:rPr>
        <w:t>Про внесення змін до рішення сесії міської ради від 18.12.2019 року «Про міський бюджет на 2020 рік»</w:t>
      </w:r>
    </w:p>
    <w:p w:rsidR="00EB2DC1" w:rsidRDefault="00EB2DC1" w:rsidP="00EB2D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A0F43" w:rsidRPr="006A0F43" w:rsidRDefault="006A0F43" w:rsidP="006A0F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A0F43">
        <w:rPr>
          <w:rFonts w:ascii="Times New Roman" w:eastAsia="Times New Roman" w:hAnsi="Times New Roman"/>
          <w:b/>
          <w:sz w:val="24"/>
          <w:szCs w:val="24"/>
          <w:lang w:val="uk-UA"/>
        </w:rPr>
        <w:t>СЛУХАЛИ:</w:t>
      </w:r>
      <w:r w:rsidRPr="006A0F43">
        <w:rPr>
          <w:rFonts w:ascii="Times New Roman" w:eastAsia="Times New Roman" w:hAnsi="Times New Roman"/>
          <w:sz w:val="24"/>
          <w:szCs w:val="24"/>
          <w:lang w:val="uk-UA"/>
        </w:rPr>
        <w:t xml:space="preserve">  головного бухгалтера відділу бухгалтерського обліку та звітності міської ради Радченко Світлану Миколаївну.</w:t>
      </w:r>
    </w:p>
    <w:p w:rsidR="006A0F43" w:rsidRDefault="006A0F43" w:rsidP="006A0F43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СТУПИЛИ:</w:t>
      </w:r>
      <w:r>
        <w:rPr>
          <w:rFonts w:ascii="Times New Roman" w:hAnsi="Times New Roman"/>
          <w:sz w:val="24"/>
          <w:szCs w:val="24"/>
        </w:rPr>
        <w:t>-</w:t>
      </w:r>
    </w:p>
    <w:p w:rsidR="006A0F43" w:rsidRDefault="006A0F43" w:rsidP="006A0F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/>
          <w:sz w:val="24"/>
          <w:szCs w:val="24"/>
        </w:rPr>
        <w:t xml:space="preserve">проект рішення </w:t>
      </w:r>
      <w:r w:rsidR="008860E6">
        <w:rPr>
          <w:rFonts w:ascii="Times New Roman" w:eastAsia="Times New Roman" w:hAnsi="Times New Roman"/>
          <w:sz w:val="24"/>
          <w:szCs w:val="24"/>
          <w:lang w:val="uk-UA"/>
        </w:rPr>
        <w:t xml:space="preserve">Про внесення змін до рішення сесії міської ради від 18.12.2019 року «Про міський бюджет на 2020 рік», </w:t>
      </w:r>
      <w:r>
        <w:rPr>
          <w:rFonts w:ascii="Times New Roman" w:eastAsia="Times New Roman" w:hAnsi="Times New Roman"/>
          <w:sz w:val="24"/>
          <w:szCs w:val="24"/>
        </w:rPr>
        <w:t>прийняти як рішення сесії.</w:t>
      </w:r>
    </w:p>
    <w:p w:rsidR="006A0F43" w:rsidRDefault="006A0F43" w:rsidP="006A0F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A0F43" w:rsidRDefault="006A0F43" w:rsidP="006A0F43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 –  1</w:t>
      </w:r>
      <w:r>
        <w:rPr>
          <w:rFonts w:ascii="Times New Roman" w:eastAsia="Times New Roman" w:hAnsi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                Проти –  0                Утримались –   0          Не голосували – 0</w:t>
      </w:r>
    </w:p>
    <w:p w:rsidR="006A0F43" w:rsidRDefault="006A0F43" w:rsidP="006A0F43">
      <w:pPr>
        <w:contextualSpacing/>
        <w:jc w:val="both"/>
        <w:rPr>
          <w:rFonts w:ascii="Times New Roman" w:hAnsi="Times New Roman"/>
          <w:b/>
          <w:spacing w:val="10"/>
          <w:sz w:val="24"/>
          <w:szCs w:val="24"/>
        </w:rPr>
      </w:pPr>
    </w:p>
    <w:p w:rsidR="00EB2DC1" w:rsidRPr="006A0F43" w:rsidRDefault="00EB2DC1" w:rsidP="00EB2D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0F43" w:rsidRPr="006A0F43" w:rsidRDefault="006F408E" w:rsidP="00AC5C3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B2D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Про внесення змін до рішення сорок другої сесії Ічнянської міської ради від 18.12.2019</w:t>
      </w:r>
      <w:r w:rsidRPr="00EB2D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  <w:r w:rsidRPr="00EB2D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року №3321-</w:t>
      </w:r>
      <w:r w:rsidRPr="00EB2D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VII</w:t>
      </w:r>
      <w:r w:rsidRPr="00EB2D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"Про встановлення вартості харчування дітей в закладах дошкільн</w:t>
      </w:r>
      <w:r w:rsidR="006A0F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ої освіти Ічнянської міської ра</w:t>
      </w:r>
      <w:r w:rsidRPr="00EB2D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ди на</w:t>
      </w:r>
      <w:r w:rsidRPr="00EB2D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  <w:r w:rsidRPr="00EB2D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2020</w:t>
      </w:r>
      <w:r w:rsidRPr="00EB2D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  <w:r w:rsidRPr="00EB2D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рік"</w:t>
      </w:r>
    </w:p>
    <w:p w:rsidR="006A0F43" w:rsidRPr="00521069" w:rsidRDefault="006A0F43" w:rsidP="006A0F43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C24F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оловного спеціаліста фінансового відділу Ічнянської міської ради Приплавко Марію Олексіївну.</w:t>
      </w:r>
    </w:p>
    <w:p w:rsidR="006A0F43" w:rsidRDefault="006A0F43" w:rsidP="006A0F43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C24F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СТУПИ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6A0F43" w:rsidRDefault="006A0F43" w:rsidP="006A0F43">
      <w:pPr>
        <w:spacing w:after="0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6759B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 w:cs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7B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внесення змін до рішення сорок другої сесії Ічнянської міської ради від 18.12.2019</w:t>
      </w:r>
      <w:r w:rsidRPr="00197B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97B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ку №3321-</w:t>
      </w:r>
      <w:r w:rsidRPr="00197B6B">
        <w:rPr>
          <w:rFonts w:ascii="Times New Roman" w:eastAsia="Times New Roman" w:hAnsi="Times New Roman" w:cs="Times New Roman"/>
          <w:color w:val="000000"/>
          <w:sz w:val="24"/>
          <w:szCs w:val="24"/>
        </w:rPr>
        <w:t>VII</w:t>
      </w:r>
      <w:r w:rsidRPr="00197B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"Про встановлення вартості харчування дітей в закладах дошкільно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світи Ічнянської міської ра</w:t>
      </w:r>
      <w:r w:rsidRPr="00197B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 на</w:t>
      </w:r>
      <w:r w:rsidRPr="00197B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97B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20</w:t>
      </w:r>
      <w:r w:rsidRPr="00197B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97B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к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6A0F43" w:rsidRDefault="006A0F43" w:rsidP="006A0F43">
      <w:pPr>
        <w:spacing w:after="0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6A0F43" w:rsidRPr="00305224" w:rsidRDefault="006A0F43" w:rsidP="006A0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3052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 –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9</w:t>
      </w:r>
      <w:r w:rsidRPr="003052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Проти –   0          Утримались –   0        Не голосували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</w:t>
      </w:r>
    </w:p>
    <w:p w:rsidR="006A0F43" w:rsidRPr="006A0F43" w:rsidRDefault="006A0F43" w:rsidP="006A0F4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Default="006F408E" w:rsidP="00AC5C32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6F40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 затвердження Програми забезпечення пожежної безпеки на території Ічнянської м</w:t>
      </w:r>
      <w:r w:rsidR="006A0F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іської ради на 2020-2022 роки</w:t>
      </w:r>
    </w:p>
    <w:p w:rsidR="006A0F43" w:rsidRDefault="006A0F43" w:rsidP="006A0F4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A0F43" w:rsidRPr="00521069" w:rsidRDefault="006A0F43" w:rsidP="006A0F43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C24F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оловного спеціаліста фінансового відділу Ічнянської міської ради Приплавко Марію Олексіївну.</w:t>
      </w:r>
    </w:p>
    <w:p w:rsidR="006A0F43" w:rsidRDefault="006A0F43" w:rsidP="006A0F43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C24F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СТУПИ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6A0F43" w:rsidRDefault="006A0F43" w:rsidP="006A0F43">
      <w:pPr>
        <w:spacing w:after="0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6759B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 w:cs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17F6">
        <w:rPr>
          <w:rFonts w:ascii="Times New Roman" w:eastAsia="Times New Roman" w:hAnsi="Times New Roman" w:cs="Times New Roman"/>
          <w:color w:val="000000"/>
          <w:sz w:val="24"/>
          <w:szCs w:val="24"/>
        </w:rPr>
        <w:t>Про затвердження Програми забезпечення пожежної безпеки на території Ічнянської міської ради на 2020-2022 рок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6A0F43" w:rsidRPr="00305224" w:rsidRDefault="006A0F43" w:rsidP="006A0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3052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 –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9</w:t>
      </w:r>
      <w:r w:rsidRPr="003052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Проти –   0          Утримались –   0        Не голосували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</w:t>
      </w:r>
    </w:p>
    <w:p w:rsidR="006A0F43" w:rsidRPr="006A0F43" w:rsidRDefault="006A0F43" w:rsidP="006A0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6A0F43" w:rsidRPr="006A0F43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40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ро надання дозволу КП Ічнянське </w:t>
      </w:r>
      <w:r w:rsidRPr="006F40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6F40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УЖКГ</w:t>
      </w:r>
      <w:r w:rsidRPr="006F40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6F40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 зняття з балансу житлов</w:t>
      </w:r>
      <w:r w:rsidRPr="006F40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>ого</w:t>
      </w:r>
      <w:r w:rsidRPr="006F40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будинк</w:t>
      </w:r>
      <w:r w:rsidRPr="006F40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>у</w:t>
      </w:r>
    </w:p>
    <w:p w:rsidR="006A0F43" w:rsidRDefault="006A0F43" w:rsidP="006A0F43">
      <w:pPr>
        <w:spacing w:after="0" w:line="240" w:lineRule="auto"/>
        <w:ind w:right="556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</w:rPr>
        <w:t>провідного спеціаліста відділу житлово-комунального господарства та комунальної</w:t>
      </w:r>
      <w:r w:rsidR="009A3BA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власності Хулап Сергія Олександрович</w:t>
      </w:r>
    </w:p>
    <w:p w:rsidR="006A0F43" w:rsidRDefault="006A0F43" w:rsidP="006A0F43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СТУПИЛИ:</w:t>
      </w:r>
      <w:r>
        <w:rPr>
          <w:rFonts w:ascii="Times New Roman" w:hAnsi="Times New Roman"/>
          <w:sz w:val="24"/>
          <w:szCs w:val="24"/>
        </w:rPr>
        <w:t>-</w:t>
      </w:r>
    </w:p>
    <w:p w:rsidR="006A0F43" w:rsidRDefault="006A0F43" w:rsidP="006A0F43">
      <w:pPr>
        <w:spacing w:after="0" w:line="240" w:lineRule="auto"/>
        <w:ind w:right="556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ВИРІШИЛИ: </w:t>
      </w:r>
      <w:r>
        <w:rPr>
          <w:rFonts w:ascii="Times New Roman" w:eastAsia="Times New Roman" w:hAnsi="Times New Roman"/>
          <w:sz w:val="24"/>
          <w:szCs w:val="24"/>
        </w:rPr>
        <w:t>проект рішення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ро надання </w:t>
      </w:r>
      <w:r>
        <w:rPr>
          <w:rFonts w:ascii="Times New Roman" w:eastAsia="Times New Roman" w:hAnsi="Times New Roman"/>
          <w:sz w:val="24"/>
          <w:szCs w:val="24"/>
          <w:lang w:val="uk-UA"/>
        </w:rPr>
        <w:t>дозволу КП Ічнянське ВУЖКГ</w:t>
      </w:r>
      <w:r>
        <w:rPr>
          <w:rFonts w:ascii="Times New Roman" w:eastAsia="Times New Roman" w:hAnsi="Times New Roman"/>
          <w:sz w:val="24"/>
          <w:szCs w:val="24"/>
        </w:rPr>
        <w:t xml:space="preserve"> на</w:t>
      </w:r>
      <w:r w:rsidR="009A3BA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>зняття з балансу житлового будинку</w:t>
      </w:r>
      <w:r>
        <w:rPr>
          <w:rFonts w:ascii="Times New Roman" w:eastAsia="Times New Roman" w:hAnsi="Times New Roman"/>
          <w:sz w:val="24"/>
          <w:szCs w:val="24"/>
        </w:rPr>
        <w:t>, прийняти як рішення сесії.</w:t>
      </w:r>
    </w:p>
    <w:p w:rsidR="006A0F43" w:rsidRDefault="006A0F43" w:rsidP="006A0F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A0F43" w:rsidRDefault="006A0F43" w:rsidP="009A3BA1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</w:rPr>
        <w:t>За –  1</w:t>
      </w:r>
      <w:r>
        <w:rPr>
          <w:rFonts w:ascii="Times New Roman" w:eastAsia="Times New Roman" w:hAnsi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             Проти –  0             Утримались –   0                  Не голосували – 0</w:t>
      </w:r>
    </w:p>
    <w:p w:rsidR="009A3BA1" w:rsidRPr="009A3BA1" w:rsidRDefault="009A3BA1" w:rsidP="009A3BA1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A3BA1" w:rsidRPr="0032077A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Про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порушення клопотання перед Ічнянською районною радою про передачу  у комунальну власність Ічнянської міської територіальної громади юридичної особи та майна КНП «Ічнянс</w:t>
      </w:r>
      <w:r w:rsidR="009A3BA1">
        <w:rPr>
          <w:rFonts w:ascii="Times New Roman" w:hAnsi="Times New Roman" w:cs="Times New Roman"/>
          <w:b/>
          <w:i/>
          <w:sz w:val="24"/>
          <w:szCs w:val="24"/>
          <w:lang w:val="uk-UA"/>
        </w:rPr>
        <w:t>ька центральна районна лікарня»</w:t>
      </w:r>
    </w:p>
    <w:p w:rsidR="0032077A" w:rsidRDefault="0032077A" w:rsidP="003207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начальника </w:t>
      </w:r>
      <w:r>
        <w:rPr>
          <w:rFonts w:ascii="Times New Roman" w:hAnsi="Times New Roman"/>
          <w:sz w:val="24"/>
          <w:szCs w:val="24"/>
        </w:rPr>
        <w:t xml:space="preserve"> юридичного відділу міської ради  </w:t>
      </w:r>
      <w:r>
        <w:rPr>
          <w:rFonts w:ascii="Times New Roman" w:hAnsi="Times New Roman"/>
          <w:sz w:val="24"/>
          <w:szCs w:val="24"/>
          <w:lang w:val="uk-UA"/>
        </w:rPr>
        <w:t>Гармаш Григорія Григоровича</w:t>
      </w:r>
      <w:r>
        <w:rPr>
          <w:rFonts w:ascii="Times New Roman" w:hAnsi="Times New Roman"/>
          <w:sz w:val="24"/>
          <w:szCs w:val="24"/>
        </w:rPr>
        <w:t>.</w:t>
      </w:r>
    </w:p>
    <w:p w:rsidR="0032077A" w:rsidRDefault="0032077A" w:rsidP="0032077A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СТУПИЛИ:</w:t>
      </w:r>
      <w:r>
        <w:rPr>
          <w:rFonts w:ascii="Times New Roman" w:hAnsi="Times New Roman"/>
          <w:sz w:val="24"/>
          <w:szCs w:val="24"/>
        </w:rPr>
        <w:t>-</w:t>
      </w:r>
    </w:p>
    <w:p w:rsidR="0032077A" w:rsidRDefault="0032077A" w:rsidP="0032077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>проект</w:t>
      </w:r>
      <w:r w:rsidR="00553F2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23D8">
        <w:rPr>
          <w:rFonts w:ascii="Times New Roman" w:hAnsi="Times New Roman"/>
          <w:sz w:val="24"/>
          <w:szCs w:val="24"/>
          <w:lang w:val="uk-UA"/>
        </w:rPr>
        <w:t xml:space="preserve"> рішення </w:t>
      </w:r>
      <w:r w:rsidR="00553F22" w:rsidRPr="00BC67A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 w:rsidR="00553F22" w:rsidRPr="00BC67AC">
        <w:rPr>
          <w:rFonts w:ascii="Times New Roman" w:hAnsi="Times New Roman" w:cs="Times New Roman"/>
          <w:sz w:val="24"/>
          <w:szCs w:val="24"/>
          <w:lang w:val="uk-UA"/>
        </w:rPr>
        <w:t>порушення клопотання перед Ічнянською районною радою про</w:t>
      </w:r>
      <w:r w:rsidR="00553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3F22" w:rsidRPr="00BC67AC">
        <w:rPr>
          <w:rFonts w:ascii="Times New Roman" w:hAnsi="Times New Roman" w:cs="Times New Roman"/>
          <w:sz w:val="24"/>
          <w:szCs w:val="24"/>
          <w:lang w:val="uk-UA"/>
        </w:rPr>
        <w:t>передачу  у комунальну власність Ічнянської міської територіальної громади юридичної особи та майна КНП «Ічнянська центральна районна лікарня»</w:t>
      </w:r>
      <w:r w:rsidR="00553F2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,     прийняти як рішення сесії.</w:t>
      </w:r>
    </w:p>
    <w:p w:rsidR="0032077A" w:rsidRDefault="0032077A" w:rsidP="0032077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32077A" w:rsidRDefault="0032077A" w:rsidP="0032077A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 –  1</w:t>
      </w:r>
      <w:r>
        <w:rPr>
          <w:rFonts w:ascii="Times New Roman" w:eastAsia="Times New Roman" w:hAnsi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Проти –  0         Утримались –   0              Не голосували – 0</w:t>
      </w:r>
    </w:p>
    <w:p w:rsidR="009A3BA1" w:rsidRPr="009A3BA1" w:rsidRDefault="009A3BA1" w:rsidP="009A3BA1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</w:p>
    <w:p w:rsidR="006F408E" w:rsidRPr="0032077A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Про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порушення клопотання перед Ічнянською районною радою про передачу  у комунальну власність Ічнянської міської територіальної громади юридичної особи та майна КНП «Ічнянський центр первин</w:t>
      </w:r>
      <w:r w:rsidR="0032077A">
        <w:rPr>
          <w:rFonts w:ascii="Times New Roman" w:hAnsi="Times New Roman" w:cs="Times New Roman"/>
          <w:b/>
          <w:i/>
          <w:sz w:val="24"/>
          <w:szCs w:val="24"/>
          <w:lang w:val="uk-UA"/>
        </w:rPr>
        <w:t>ної медико-санітарної допомоги»</w:t>
      </w:r>
    </w:p>
    <w:p w:rsidR="0032077A" w:rsidRDefault="0032077A" w:rsidP="0032077A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</w:p>
    <w:p w:rsidR="0032077A" w:rsidRDefault="0032077A" w:rsidP="003207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начальника </w:t>
      </w:r>
      <w:r>
        <w:rPr>
          <w:rFonts w:ascii="Times New Roman" w:hAnsi="Times New Roman"/>
          <w:sz w:val="24"/>
          <w:szCs w:val="24"/>
        </w:rPr>
        <w:t xml:space="preserve"> юридичного відділу міської ради  </w:t>
      </w:r>
      <w:r>
        <w:rPr>
          <w:rFonts w:ascii="Times New Roman" w:hAnsi="Times New Roman"/>
          <w:sz w:val="24"/>
          <w:szCs w:val="24"/>
          <w:lang w:val="uk-UA"/>
        </w:rPr>
        <w:t>Гармаш Григорія Григоровича</w:t>
      </w:r>
      <w:r>
        <w:rPr>
          <w:rFonts w:ascii="Times New Roman" w:hAnsi="Times New Roman"/>
          <w:sz w:val="24"/>
          <w:szCs w:val="24"/>
        </w:rPr>
        <w:t>.</w:t>
      </w:r>
    </w:p>
    <w:p w:rsidR="0032077A" w:rsidRDefault="0032077A" w:rsidP="0032077A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СТУПИЛИ:</w:t>
      </w:r>
      <w:r>
        <w:rPr>
          <w:rFonts w:ascii="Times New Roman" w:hAnsi="Times New Roman"/>
          <w:sz w:val="24"/>
          <w:szCs w:val="24"/>
        </w:rPr>
        <w:t>-</w:t>
      </w:r>
    </w:p>
    <w:p w:rsidR="0032077A" w:rsidRDefault="0032077A" w:rsidP="0032077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>проект</w:t>
      </w:r>
      <w:r w:rsidR="00553F2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23D8">
        <w:rPr>
          <w:rFonts w:ascii="Times New Roman" w:hAnsi="Times New Roman"/>
          <w:sz w:val="24"/>
          <w:szCs w:val="24"/>
          <w:lang w:val="uk-UA"/>
        </w:rPr>
        <w:t xml:space="preserve">рішення </w:t>
      </w:r>
      <w:r w:rsidR="00553F22" w:rsidRPr="00BC67AC">
        <w:rPr>
          <w:rFonts w:ascii="Times New Roman" w:hAnsi="Times New Roman" w:cs="Times New Roman"/>
          <w:bCs/>
          <w:lang w:val="uk-UA"/>
        </w:rPr>
        <w:t xml:space="preserve">Про </w:t>
      </w:r>
      <w:r w:rsidR="00553F22" w:rsidRPr="00BC67AC">
        <w:rPr>
          <w:rFonts w:ascii="Times New Roman" w:hAnsi="Times New Roman" w:cs="Times New Roman"/>
          <w:lang w:val="uk-UA"/>
        </w:rPr>
        <w:t>порушення клопотання перед</w:t>
      </w:r>
      <w:r w:rsidR="00553F22">
        <w:rPr>
          <w:rFonts w:ascii="Times New Roman" w:hAnsi="Times New Roman" w:cs="Times New Roman"/>
          <w:lang w:val="uk-UA"/>
        </w:rPr>
        <w:t xml:space="preserve"> </w:t>
      </w:r>
      <w:r w:rsidR="00553F22" w:rsidRPr="00BC67AC">
        <w:rPr>
          <w:rFonts w:ascii="Times New Roman" w:hAnsi="Times New Roman" w:cs="Times New Roman"/>
          <w:lang w:val="uk-UA"/>
        </w:rPr>
        <w:t>Ічнянською районною радою про</w:t>
      </w:r>
      <w:r w:rsidR="00553F22">
        <w:rPr>
          <w:rFonts w:ascii="Times New Roman" w:hAnsi="Times New Roman" w:cs="Times New Roman"/>
          <w:lang w:val="uk-UA"/>
        </w:rPr>
        <w:t xml:space="preserve"> </w:t>
      </w:r>
      <w:r w:rsidR="00553F22" w:rsidRPr="00BC67AC">
        <w:rPr>
          <w:rFonts w:ascii="Times New Roman" w:hAnsi="Times New Roman" w:cs="Times New Roman"/>
          <w:lang w:val="uk-UA"/>
        </w:rPr>
        <w:t>передачу  у комунальну власність Ічнянської міської територіальної громади юридичної особи та майна</w:t>
      </w:r>
      <w:r w:rsidR="00553F22">
        <w:rPr>
          <w:rFonts w:ascii="Times New Roman" w:hAnsi="Times New Roman" w:cs="Times New Roman"/>
          <w:lang w:val="uk-UA"/>
        </w:rPr>
        <w:t xml:space="preserve"> </w:t>
      </w:r>
      <w:r w:rsidR="00553F22" w:rsidRPr="00BC67AC">
        <w:rPr>
          <w:rFonts w:ascii="Times New Roman" w:hAnsi="Times New Roman" w:cs="Times New Roman"/>
          <w:lang w:val="uk-UA"/>
        </w:rPr>
        <w:t xml:space="preserve">КНП «Ічнянський центр первинної </w:t>
      </w:r>
      <w:r w:rsidR="00553F22">
        <w:rPr>
          <w:rFonts w:ascii="Times New Roman" w:hAnsi="Times New Roman" w:cs="Times New Roman"/>
          <w:lang w:val="uk-UA"/>
        </w:rPr>
        <w:t xml:space="preserve"> </w:t>
      </w:r>
      <w:r w:rsidR="00553F22" w:rsidRPr="00BC67AC">
        <w:rPr>
          <w:rFonts w:ascii="Times New Roman" w:hAnsi="Times New Roman" w:cs="Times New Roman"/>
          <w:lang w:val="uk-UA"/>
        </w:rPr>
        <w:t>медико-санітарної допомоги»</w:t>
      </w:r>
      <w:r w:rsidR="00553F2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,     прийняти як рішення сесії.</w:t>
      </w:r>
    </w:p>
    <w:p w:rsidR="0032077A" w:rsidRDefault="0032077A" w:rsidP="0032077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32077A" w:rsidRDefault="0032077A" w:rsidP="0032077A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</w:rPr>
        <w:t>За –  1</w:t>
      </w:r>
      <w:r>
        <w:rPr>
          <w:rFonts w:ascii="Times New Roman" w:eastAsia="Times New Roman" w:hAnsi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Проти –  0         Утримались –   0              Не голосували – 0</w:t>
      </w:r>
    </w:p>
    <w:p w:rsidR="0032077A" w:rsidRPr="0032077A" w:rsidRDefault="0032077A" w:rsidP="0032077A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32077A" w:rsidRPr="0032077A" w:rsidRDefault="006F408E" w:rsidP="00AC5C32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 xml:space="preserve">Про </w:t>
      </w:r>
      <w:r w:rsidRPr="006F408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орушення клопотання перед Ічнянською районною радою про передачу  у комунальну власність Ічнянської міської територіальної громади юридичної особи та майна </w:t>
      </w:r>
      <w:r w:rsidRPr="006F40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>К</w:t>
      </w:r>
      <w:r w:rsidRPr="006F408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мунальної архівної установи"Районний трудовий архів"</w:t>
      </w:r>
    </w:p>
    <w:p w:rsidR="0032077A" w:rsidRDefault="0032077A" w:rsidP="003207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начальника </w:t>
      </w:r>
      <w:r>
        <w:rPr>
          <w:rFonts w:ascii="Times New Roman" w:hAnsi="Times New Roman"/>
          <w:sz w:val="24"/>
          <w:szCs w:val="24"/>
        </w:rPr>
        <w:t xml:space="preserve"> юридичного відділу міської ради  </w:t>
      </w:r>
      <w:r>
        <w:rPr>
          <w:rFonts w:ascii="Times New Roman" w:hAnsi="Times New Roman"/>
          <w:sz w:val="24"/>
          <w:szCs w:val="24"/>
          <w:lang w:val="uk-UA"/>
        </w:rPr>
        <w:t>Гармаш Григорія Григоровича</w:t>
      </w:r>
      <w:r>
        <w:rPr>
          <w:rFonts w:ascii="Times New Roman" w:hAnsi="Times New Roman"/>
          <w:sz w:val="24"/>
          <w:szCs w:val="24"/>
        </w:rPr>
        <w:t>.</w:t>
      </w:r>
    </w:p>
    <w:p w:rsidR="0032077A" w:rsidRDefault="0032077A" w:rsidP="0032077A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СТУПИЛИ:</w:t>
      </w:r>
      <w:r>
        <w:rPr>
          <w:rFonts w:ascii="Times New Roman" w:hAnsi="Times New Roman"/>
          <w:sz w:val="24"/>
          <w:szCs w:val="24"/>
        </w:rPr>
        <w:t>-</w:t>
      </w:r>
    </w:p>
    <w:p w:rsidR="0032077A" w:rsidRDefault="0032077A" w:rsidP="0032077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>проект</w:t>
      </w:r>
      <w:r w:rsidR="005023D8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="00553F22" w:rsidRPr="00553F2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53F22" w:rsidRPr="00345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 </w:t>
      </w:r>
      <w:r w:rsidR="00553F22" w:rsidRPr="003459F0">
        <w:rPr>
          <w:rFonts w:ascii="Times New Roman" w:eastAsia="Times New Roman" w:hAnsi="Times New Roman" w:cs="Times New Roman"/>
          <w:sz w:val="24"/>
          <w:szCs w:val="24"/>
          <w:lang w:val="uk-UA"/>
        </w:rPr>
        <w:t>порушення клопотання перед</w:t>
      </w:r>
      <w:r w:rsidR="00553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3F22" w:rsidRPr="003459F0">
        <w:rPr>
          <w:rFonts w:ascii="Times New Roman" w:eastAsia="Times New Roman" w:hAnsi="Times New Roman" w:cs="Times New Roman"/>
          <w:sz w:val="24"/>
          <w:szCs w:val="24"/>
          <w:lang w:val="uk-UA"/>
        </w:rPr>
        <w:t>Ічнянською районною радою про</w:t>
      </w:r>
      <w:r w:rsidR="00553F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53F22" w:rsidRPr="003459F0">
        <w:rPr>
          <w:rFonts w:ascii="Times New Roman" w:eastAsia="Times New Roman" w:hAnsi="Times New Roman" w:cs="Times New Roman"/>
          <w:sz w:val="24"/>
          <w:szCs w:val="24"/>
          <w:lang w:val="uk-UA"/>
        </w:rPr>
        <w:t>передачу  у комунальну власність Ічнянської міської територіальної громади юридичної особи та майна</w:t>
      </w:r>
      <w:r w:rsidR="00553F22" w:rsidRPr="003459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3F22" w:rsidRPr="00345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</w:t>
      </w:r>
      <w:r w:rsidR="00553F22" w:rsidRPr="003459F0">
        <w:rPr>
          <w:rFonts w:ascii="Times New Roman" w:eastAsia="Times New Roman" w:hAnsi="Times New Roman" w:cs="Times New Roman"/>
          <w:sz w:val="24"/>
          <w:szCs w:val="24"/>
          <w:lang w:val="uk-UA"/>
        </w:rPr>
        <w:t>омунальної архівної установи</w:t>
      </w:r>
      <w:r w:rsidR="00553F22" w:rsidRPr="003459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3F22" w:rsidRPr="003459F0">
        <w:rPr>
          <w:rFonts w:ascii="Times New Roman" w:eastAsia="Times New Roman" w:hAnsi="Times New Roman" w:cs="Times New Roman"/>
          <w:sz w:val="24"/>
          <w:szCs w:val="24"/>
          <w:lang w:val="uk-UA"/>
        </w:rPr>
        <w:t>"Районний трудовий архів"</w:t>
      </w:r>
      <w:r w:rsidR="00553F2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,     прийняти як рішення сесії.</w:t>
      </w:r>
    </w:p>
    <w:p w:rsidR="0032077A" w:rsidRDefault="0032077A" w:rsidP="0032077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32077A" w:rsidRDefault="0032077A" w:rsidP="0032077A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 –  1</w:t>
      </w:r>
      <w:r>
        <w:rPr>
          <w:rFonts w:ascii="Times New Roman" w:eastAsia="Times New Roman" w:hAnsi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Проти –  0         Утримались –   0              Не голосували – 0</w:t>
      </w:r>
    </w:p>
    <w:p w:rsidR="0032077A" w:rsidRPr="0032077A" w:rsidRDefault="0032077A" w:rsidP="0032077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2077A" w:rsidRPr="0032077A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Про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порушення клопотання перед Ічнянською районною радою про передачу  у комунальну власність Ічнянської міської територіальної громади юридичної особи та м</w:t>
      </w:r>
      <w:r w:rsidR="0032077A">
        <w:rPr>
          <w:rFonts w:ascii="Times New Roman" w:hAnsi="Times New Roman" w:cs="Times New Roman"/>
          <w:b/>
          <w:i/>
          <w:sz w:val="24"/>
          <w:szCs w:val="24"/>
          <w:lang w:val="uk-UA"/>
        </w:rPr>
        <w:t>айна КП "Архітектура Ічнянщини"</w:t>
      </w:r>
    </w:p>
    <w:p w:rsidR="0032077A" w:rsidRDefault="0032077A" w:rsidP="003207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начальника </w:t>
      </w:r>
      <w:r>
        <w:rPr>
          <w:rFonts w:ascii="Times New Roman" w:hAnsi="Times New Roman"/>
          <w:sz w:val="24"/>
          <w:szCs w:val="24"/>
        </w:rPr>
        <w:t xml:space="preserve"> юридичного відділу міської ради  </w:t>
      </w:r>
      <w:r>
        <w:rPr>
          <w:rFonts w:ascii="Times New Roman" w:hAnsi="Times New Roman"/>
          <w:sz w:val="24"/>
          <w:szCs w:val="24"/>
          <w:lang w:val="uk-UA"/>
        </w:rPr>
        <w:t>Гармаш Григорія Григоровича</w:t>
      </w:r>
      <w:r>
        <w:rPr>
          <w:rFonts w:ascii="Times New Roman" w:hAnsi="Times New Roman"/>
          <w:sz w:val="24"/>
          <w:szCs w:val="24"/>
        </w:rPr>
        <w:t>.</w:t>
      </w:r>
    </w:p>
    <w:p w:rsidR="0032077A" w:rsidRDefault="0032077A" w:rsidP="0032077A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СТУПИЛИ:</w:t>
      </w:r>
      <w:r>
        <w:rPr>
          <w:rFonts w:ascii="Times New Roman" w:hAnsi="Times New Roman"/>
          <w:sz w:val="24"/>
          <w:szCs w:val="24"/>
        </w:rPr>
        <w:t>-</w:t>
      </w:r>
    </w:p>
    <w:p w:rsidR="0032077A" w:rsidRDefault="0032077A" w:rsidP="0032077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>проект</w:t>
      </w:r>
      <w:r w:rsidR="00BA193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23D8">
        <w:rPr>
          <w:rFonts w:ascii="Times New Roman" w:hAnsi="Times New Roman"/>
          <w:sz w:val="24"/>
          <w:szCs w:val="24"/>
          <w:lang w:val="uk-UA"/>
        </w:rPr>
        <w:t>рішення</w:t>
      </w:r>
      <w:r w:rsidR="00BA1931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A1931" w:rsidRPr="003459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 w:rsidR="00BA1931" w:rsidRPr="003459F0">
        <w:rPr>
          <w:rFonts w:ascii="Times New Roman" w:hAnsi="Times New Roman" w:cs="Times New Roman"/>
          <w:sz w:val="24"/>
          <w:szCs w:val="24"/>
          <w:lang w:val="uk-UA"/>
        </w:rPr>
        <w:t>порушення клопотання перед</w:t>
      </w:r>
      <w:r w:rsidR="00BA19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1931" w:rsidRPr="003459F0">
        <w:rPr>
          <w:rFonts w:ascii="Times New Roman" w:hAnsi="Times New Roman" w:cs="Times New Roman"/>
          <w:sz w:val="24"/>
          <w:szCs w:val="24"/>
          <w:lang w:val="uk-UA"/>
        </w:rPr>
        <w:t>Ічнянською районною радою про</w:t>
      </w:r>
      <w:r w:rsidR="00BA19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1931" w:rsidRPr="003459F0">
        <w:rPr>
          <w:rFonts w:ascii="Times New Roman" w:hAnsi="Times New Roman" w:cs="Times New Roman"/>
          <w:sz w:val="24"/>
          <w:szCs w:val="24"/>
          <w:lang w:val="uk-UA"/>
        </w:rPr>
        <w:t>передачу  у комунальну власність Ічнянської міської територіальної громади юридичної особи та майна</w:t>
      </w:r>
      <w:r w:rsidR="00BA19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1931" w:rsidRPr="003459F0">
        <w:rPr>
          <w:rFonts w:ascii="Times New Roman" w:hAnsi="Times New Roman" w:cs="Times New Roman"/>
          <w:sz w:val="24"/>
          <w:szCs w:val="24"/>
          <w:lang w:val="uk-UA"/>
        </w:rPr>
        <w:t>КП "Архітектура Ічнянщини"</w:t>
      </w:r>
      <w:r>
        <w:rPr>
          <w:rFonts w:ascii="Times New Roman" w:hAnsi="Times New Roman"/>
          <w:sz w:val="24"/>
          <w:szCs w:val="24"/>
        </w:rPr>
        <w:t>,     прийняти як рішення сесії.</w:t>
      </w:r>
    </w:p>
    <w:p w:rsidR="0032077A" w:rsidRDefault="0032077A" w:rsidP="0032077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32077A" w:rsidRDefault="0032077A" w:rsidP="0032077A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 –  1</w:t>
      </w:r>
      <w:r>
        <w:rPr>
          <w:rFonts w:ascii="Times New Roman" w:eastAsia="Times New Roman" w:hAnsi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Проти –  0         Утримались –   0              Не голосували – 0</w:t>
      </w:r>
    </w:p>
    <w:p w:rsidR="0032077A" w:rsidRPr="0032077A" w:rsidRDefault="0032077A" w:rsidP="0032077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077A" w:rsidRPr="0032077A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 xml:space="preserve">Про </w:t>
      </w:r>
      <w:r w:rsidRPr="006F408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орушення клопотання перед Ічнянською районною радою про передачу  у комунальну власність Ічнянської міської територіальної громади юридичної особи та майна Рожнівської ЗОШ І-ІІІ ступенів</w:t>
      </w:r>
    </w:p>
    <w:p w:rsidR="0032077A" w:rsidRDefault="0032077A" w:rsidP="003207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начальника </w:t>
      </w:r>
      <w:r>
        <w:rPr>
          <w:rFonts w:ascii="Times New Roman" w:hAnsi="Times New Roman"/>
          <w:sz w:val="24"/>
          <w:szCs w:val="24"/>
        </w:rPr>
        <w:t xml:space="preserve"> юридичного відділу міської ради  </w:t>
      </w:r>
      <w:r>
        <w:rPr>
          <w:rFonts w:ascii="Times New Roman" w:hAnsi="Times New Roman"/>
          <w:sz w:val="24"/>
          <w:szCs w:val="24"/>
          <w:lang w:val="uk-UA"/>
        </w:rPr>
        <w:t>Гармаш Григорія Григоровича</w:t>
      </w:r>
      <w:r>
        <w:rPr>
          <w:rFonts w:ascii="Times New Roman" w:hAnsi="Times New Roman"/>
          <w:sz w:val="24"/>
          <w:szCs w:val="24"/>
        </w:rPr>
        <w:t>.</w:t>
      </w:r>
    </w:p>
    <w:p w:rsidR="0032077A" w:rsidRDefault="0032077A" w:rsidP="0032077A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СТУПИЛИ:</w:t>
      </w:r>
      <w:r>
        <w:rPr>
          <w:rFonts w:ascii="Times New Roman" w:hAnsi="Times New Roman"/>
          <w:sz w:val="24"/>
          <w:szCs w:val="24"/>
        </w:rPr>
        <w:t>-</w:t>
      </w:r>
    </w:p>
    <w:p w:rsidR="0032077A" w:rsidRDefault="0032077A" w:rsidP="0032077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>проект</w:t>
      </w:r>
      <w:r w:rsidR="00BA193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23D8">
        <w:rPr>
          <w:rFonts w:ascii="Times New Roman" w:hAnsi="Times New Roman"/>
          <w:sz w:val="24"/>
          <w:szCs w:val="24"/>
          <w:lang w:val="uk-UA"/>
        </w:rPr>
        <w:t xml:space="preserve">рішення </w:t>
      </w:r>
      <w:r w:rsidR="00BA1931" w:rsidRPr="00345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 </w:t>
      </w:r>
      <w:r w:rsidR="00BA1931" w:rsidRPr="003459F0">
        <w:rPr>
          <w:rFonts w:ascii="Times New Roman" w:eastAsia="Times New Roman" w:hAnsi="Times New Roman" w:cs="Times New Roman"/>
          <w:sz w:val="24"/>
          <w:szCs w:val="24"/>
          <w:lang w:val="uk-UA"/>
        </w:rPr>
        <w:t>порушення клопотання перед</w:t>
      </w:r>
      <w:r w:rsidR="00BA19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1931" w:rsidRPr="003459F0">
        <w:rPr>
          <w:rFonts w:ascii="Times New Roman" w:eastAsia="Times New Roman" w:hAnsi="Times New Roman" w:cs="Times New Roman"/>
          <w:sz w:val="24"/>
          <w:szCs w:val="24"/>
          <w:lang w:val="uk-UA"/>
        </w:rPr>
        <w:t>Ічнянською районною радою про</w:t>
      </w:r>
      <w:r w:rsidR="00BA19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1931" w:rsidRPr="003459F0">
        <w:rPr>
          <w:rFonts w:ascii="Times New Roman" w:eastAsia="Times New Roman" w:hAnsi="Times New Roman" w:cs="Times New Roman"/>
          <w:sz w:val="24"/>
          <w:szCs w:val="24"/>
          <w:lang w:val="uk-UA"/>
        </w:rPr>
        <w:t>передачу  у комунальну власність Ічнянської міської територіальної громади юридичної особи та майна</w:t>
      </w:r>
      <w:r w:rsidR="00BA19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1931" w:rsidRPr="003459F0">
        <w:rPr>
          <w:rFonts w:ascii="Times New Roman" w:eastAsia="Times New Roman" w:hAnsi="Times New Roman" w:cs="Times New Roman"/>
          <w:sz w:val="24"/>
          <w:szCs w:val="24"/>
          <w:lang w:val="uk-UA"/>
        </w:rPr>
        <w:t>Рожнівської ЗОШ І-ІІІ ступенів</w:t>
      </w:r>
      <w:r w:rsidR="00BA193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,     прийняти як рішення сесії.</w:t>
      </w:r>
    </w:p>
    <w:p w:rsidR="0032077A" w:rsidRDefault="0032077A" w:rsidP="0032077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32077A" w:rsidRDefault="0032077A" w:rsidP="0032077A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 –  1</w:t>
      </w:r>
      <w:r>
        <w:rPr>
          <w:rFonts w:ascii="Times New Roman" w:eastAsia="Times New Roman" w:hAnsi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Проти –  0         Утримались –   0              Не голосували – 0</w:t>
      </w:r>
    </w:p>
    <w:p w:rsidR="0032077A" w:rsidRPr="0032077A" w:rsidRDefault="0032077A" w:rsidP="0032077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077A" w:rsidRPr="0032077A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Про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порушення клопотання перед Ічнянською районною радою про передачу  у комунальну власність Ічнянської міської територіальної громади юридичної особи та майна КЗ "Інклюзивно-ресурсний центр Ічнянської районної ради</w:t>
      </w:r>
      <w:r w:rsidR="003207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Чернігівської області"</w:t>
      </w:r>
    </w:p>
    <w:p w:rsidR="0032077A" w:rsidRDefault="0032077A" w:rsidP="003207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начальника </w:t>
      </w:r>
      <w:r>
        <w:rPr>
          <w:rFonts w:ascii="Times New Roman" w:hAnsi="Times New Roman"/>
          <w:sz w:val="24"/>
          <w:szCs w:val="24"/>
        </w:rPr>
        <w:t xml:space="preserve"> юридичного відділу міської ради  </w:t>
      </w:r>
      <w:r>
        <w:rPr>
          <w:rFonts w:ascii="Times New Roman" w:hAnsi="Times New Roman"/>
          <w:sz w:val="24"/>
          <w:szCs w:val="24"/>
          <w:lang w:val="uk-UA"/>
        </w:rPr>
        <w:t>Гармаш Григорія Григоровича</w:t>
      </w:r>
      <w:r>
        <w:rPr>
          <w:rFonts w:ascii="Times New Roman" w:hAnsi="Times New Roman"/>
          <w:sz w:val="24"/>
          <w:szCs w:val="24"/>
        </w:rPr>
        <w:t>.</w:t>
      </w:r>
    </w:p>
    <w:p w:rsidR="0032077A" w:rsidRDefault="0032077A" w:rsidP="0032077A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СТУПИЛИ:</w:t>
      </w:r>
      <w:r>
        <w:rPr>
          <w:rFonts w:ascii="Times New Roman" w:hAnsi="Times New Roman"/>
          <w:sz w:val="24"/>
          <w:szCs w:val="24"/>
        </w:rPr>
        <w:t>-</w:t>
      </w:r>
    </w:p>
    <w:p w:rsidR="0032077A" w:rsidRDefault="0032077A" w:rsidP="0032077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>проект</w:t>
      </w:r>
      <w:r w:rsidR="00BA1931" w:rsidRPr="00BA19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023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="00BA1931" w:rsidRPr="003459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 w:rsidR="00BA1931" w:rsidRPr="003459F0">
        <w:rPr>
          <w:rFonts w:ascii="Times New Roman" w:hAnsi="Times New Roman" w:cs="Times New Roman"/>
          <w:sz w:val="24"/>
          <w:szCs w:val="24"/>
          <w:lang w:val="uk-UA"/>
        </w:rPr>
        <w:t>порушення клопотання перед</w:t>
      </w:r>
      <w:r w:rsidR="00BA19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1931" w:rsidRPr="003459F0">
        <w:rPr>
          <w:rFonts w:ascii="Times New Roman" w:hAnsi="Times New Roman" w:cs="Times New Roman"/>
          <w:sz w:val="24"/>
          <w:szCs w:val="24"/>
          <w:lang w:val="uk-UA"/>
        </w:rPr>
        <w:t>Ічнянською районною радою про</w:t>
      </w:r>
      <w:r w:rsidR="00BA19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1931" w:rsidRPr="003459F0">
        <w:rPr>
          <w:rFonts w:ascii="Times New Roman" w:hAnsi="Times New Roman" w:cs="Times New Roman"/>
          <w:sz w:val="24"/>
          <w:szCs w:val="24"/>
          <w:lang w:val="uk-UA"/>
        </w:rPr>
        <w:t>передачу  у комунальну власність Ічнянської міської територіальної громади юридичної особи та майна</w:t>
      </w:r>
      <w:r w:rsidR="00BA19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1931" w:rsidRPr="003459F0">
        <w:rPr>
          <w:rFonts w:ascii="Times New Roman" w:hAnsi="Times New Roman" w:cs="Times New Roman"/>
          <w:sz w:val="24"/>
          <w:szCs w:val="24"/>
          <w:lang w:val="uk-UA"/>
        </w:rPr>
        <w:t>КЗ "Інклюзивно-ресурсний центр Ічнянської районної ради Чернігівської області"</w:t>
      </w:r>
      <w:r w:rsidR="00BA193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</w:rPr>
        <w:t>,     прийняти як рішення сесії.</w:t>
      </w:r>
    </w:p>
    <w:p w:rsidR="0032077A" w:rsidRDefault="0032077A" w:rsidP="0032077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32077A" w:rsidRDefault="0032077A" w:rsidP="0032077A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</w:rPr>
        <w:t>За –  1</w:t>
      </w:r>
      <w:r>
        <w:rPr>
          <w:rFonts w:ascii="Times New Roman" w:eastAsia="Times New Roman" w:hAnsi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Проти –  0         Утримались –   0              Не голосували – 0</w:t>
      </w:r>
    </w:p>
    <w:p w:rsidR="0032077A" w:rsidRPr="0032077A" w:rsidRDefault="0032077A" w:rsidP="0032077A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32077A" w:rsidRPr="0032077A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Про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порушення клопотання перед Ічнянською районною радою про безоплатну передачу у комунальну власність Ічнянської міської територі</w:t>
      </w:r>
      <w:r w:rsidR="0032077A">
        <w:rPr>
          <w:rFonts w:ascii="Times New Roman" w:hAnsi="Times New Roman" w:cs="Times New Roman"/>
          <w:b/>
          <w:i/>
          <w:sz w:val="24"/>
          <w:szCs w:val="24"/>
          <w:lang w:val="uk-UA"/>
        </w:rPr>
        <w:t>альної громади нерухомого майна</w:t>
      </w:r>
    </w:p>
    <w:p w:rsidR="0032077A" w:rsidRDefault="0032077A" w:rsidP="003207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начальника </w:t>
      </w:r>
      <w:r>
        <w:rPr>
          <w:rFonts w:ascii="Times New Roman" w:hAnsi="Times New Roman"/>
          <w:sz w:val="24"/>
          <w:szCs w:val="24"/>
        </w:rPr>
        <w:t xml:space="preserve"> юридичного відділу міської ради  </w:t>
      </w:r>
      <w:r>
        <w:rPr>
          <w:rFonts w:ascii="Times New Roman" w:hAnsi="Times New Roman"/>
          <w:sz w:val="24"/>
          <w:szCs w:val="24"/>
          <w:lang w:val="uk-UA"/>
        </w:rPr>
        <w:t>Гармаш Григорія Григоровича</w:t>
      </w:r>
      <w:r>
        <w:rPr>
          <w:rFonts w:ascii="Times New Roman" w:hAnsi="Times New Roman"/>
          <w:sz w:val="24"/>
          <w:szCs w:val="24"/>
        </w:rPr>
        <w:t>.</w:t>
      </w:r>
    </w:p>
    <w:p w:rsidR="0032077A" w:rsidRDefault="0032077A" w:rsidP="0032077A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СТУПИЛИ:</w:t>
      </w:r>
      <w:r>
        <w:rPr>
          <w:rFonts w:ascii="Times New Roman" w:hAnsi="Times New Roman"/>
          <w:sz w:val="24"/>
          <w:szCs w:val="24"/>
        </w:rPr>
        <w:t>-</w:t>
      </w:r>
    </w:p>
    <w:p w:rsidR="0032077A" w:rsidRDefault="0032077A" w:rsidP="0032077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>проект</w:t>
      </w:r>
      <w:r w:rsidR="005023D8">
        <w:rPr>
          <w:rFonts w:ascii="Times New Roman" w:hAnsi="Times New Roman"/>
          <w:sz w:val="24"/>
          <w:szCs w:val="24"/>
          <w:lang w:val="uk-UA"/>
        </w:rPr>
        <w:t xml:space="preserve"> рішення </w:t>
      </w:r>
      <w:r w:rsidR="009B70B0" w:rsidRPr="002278B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 w:rsidR="009B70B0" w:rsidRPr="002278BC">
        <w:rPr>
          <w:rFonts w:ascii="Times New Roman" w:hAnsi="Times New Roman" w:cs="Times New Roman"/>
          <w:sz w:val="24"/>
          <w:szCs w:val="24"/>
          <w:lang w:val="uk-UA"/>
        </w:rPr>
        <w:t>порушення клопотання перед</w:t>
      </w:r>
      <w:r w:rsidR="009B70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70B0" w:rsidRPr="002278BC">
        <w:rPr>
          <w:rFonts w:ascii="Times New Roman" w:hAnsi="Times New Roman" w:cs="Times New Roman"/>
          <w:sz w:val="24"/>
          <w:szCs w:val="24"/>
          <w:lang w:val="uk-UA"/>
        </w:rPr>
        <w:t>Ічнянською районною радою про</w:t>
      </w:r>
      <w:r w:rsidR="009B70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70B0" w:rsidRPr="002278BC">
        <w:rPr>
          <w:rFonts w:ascii="Times New Roman" w:hAnsi="Times New Roman" w:cs="Times New Roman"/>
          <w:sz w:val="24"/>
          <w:szCs w:val="24"/>
          <w:lang w:val="uk-UA"/>
        </w:rPr>
        <w:t>передачу  у комунальну власність Ічнянської міської територіальної громади бібліотечних фондів та майна</w:t>
      </w:r>
      <w:r w:rsidR="009B70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70B0" w:rsidRPr="002278BC">
        <w:rPr>
          <w:rFonts w:ascii="Times New Roman" w:hAnsi="Times New Roman" w:cs="Times New Roman"/>
          <w:sz w:val="24"/>
          <w:szCs w:val="24"/>
          <w:lang w:val="uk-UA"/>
        </w:rPr>
        <w:t>Ічнянської районної централізованої бібліотечної системи</w:t>
      </w:r>
      <w:r>
        <w:rPr>
          <w:rFonts w:ascii="Times New Roman" w:hAnsi="Times New Roman"/>
          <w:sz w:val="24"/>
          <w:szCs w:val="24"/>
        </w:rPr>
        <w:t>,     прийняти як рішення сесії.</w:t>
      </w:r>
    </w:p>
    <w:p w:rsidR="0032077A" w:rsidRDefault="0032077A" w:rsidP="0032077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32077A" w:rsidRDefault="0032077A" w:rsidP="0032077A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</w:rPr>
        <w:t>За –  1</w:t>
      </w:r>
      <w:r>
        <w:rPr>
          <w:rFonts w:ascii="Times New Roman" w:eastAsia="Times New Roman" w:hAnsi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Проти –  0         Утримались –   0              Не голосували – 0</w:t>
      </w:r>
    </w:p>
    <w:p w:rsidR="0032077A" w:rsidRPr="0032077A" w:rsidRDefault="0032077A" w:rsidP="0032077A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32077A" w:rsidRPr="0032077A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Про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порушення клопотання перед Ічнянською районною радою про передачу  у комунальну власність Ічнянської міської територіальної громади бібліотечних фондів та майна Ічнянської районної центр</w:t>
      </w:r>
      <w:r w:rsidR="0032077A">
        <w:rPr>
          <w:rFonts w:ascii="Times New Roman" w:hAnsi="Times New Roman" w:cs="Times New Roman"/>
          <w:b/>
          <w:i/>
          <w:sz w:val="24"/>
          <w:szCs w:val="24"/>
          <w:lang w:val="uk-UA"/>
        </w:rPr>
        <w:t>алізованої бібліотечної системи</w:t>
      </w:r>
    </w:p>
    <w:p w:rsidR="0032077A" w:rsidRDefault="0032077A" w:rsidP="003207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начальника </w:t>
      </w:r>
      <w:r>
        <w:rPr>
          <w:rFonts w:ascii="Times New Roman" w:hAnsi="Times New Roman"/>
          <w:sz w:val="24"/>
          <w:szCs w:val="24"/>
        </w:rPr>
        <w:t xml:space="preserve"> юридичного відділу міської ради  </w:t>
      </w:r>
      <w:r>
        <w:rPr>
          <w:rFonts w:ascii="Times New Roman" w:hAnsi="Times New Roman"/>
          <w:sz w:val="24"/>
          <w:szCs w:val="24"/>
          <w:lang w:val="uk-UA"/>
        </w:rPr>
        <w:t>Гармаш Григорія Григоровича</w:t>
      </w:r>
      <w:r>
        <w:rPr>
          <w:rFonts w:ascii="Times New Roman" w:hAnsi="Times New Roman"/>
          <w:sz w:val="24"/>
          <w:szCs w:val="24"/>
        </w:rPr>
        <w:t>.</w:t>
      </w:r>
    </w:p>
    <w:p w:rsidR="0032077A" w:rsidRDefault="0032077A" w:rsidP="0032077A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СТУПИЛИ:</w:t>
      </w:r>
      <w:r>
        <w:rPr>
          <w:rFonts w:ascii="Times New Roman" w:hAnsi="Times New Roman"/>
          <w:sz w:val="24"/>
          <w:szCs w:val="24"/>
        </w:rPr>
        <w:t>-</w:t>
      </w:r>
    </w:p>
    <w:p w:rsidR="0032077A" w:rsidRDefault="0032077A" w:rsidP="0032077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>проект</w:t>
      </w:r>
      <w:r w:rsidR="009B70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23D8">
        <w:rPr>
          <w:rFonts w:ascii="Times New Roman" w:hAnsi="Times New Roman"/>
          <w:sz w:val="24"/>
          <w:szCs w:val="24"/>
          <w:lang w:val="uk-UA"/>
        </w:rPr>
        <w:t xml:space="preserve">рішення </w:t>
      </w:r>
      <w:r w:rsidR="009B70B0" w:rsidRPr="002278B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 w:rsidR="009B70B0" w:rsidRPr="002278BC">
        <w:rPr>
          <w:rFonts w:ascii="Times New Roman" w:hAnsi="Times New Roman" w:cs="Times New Roman"/>
          <w:sz w:val="24"/>
          <w:szCs w:val="24"/>
          <w:lang w:val="uk-UA"/>
        </w:rPr>
        <w:t>порушення клопотання перед</w:t>
      </w:r>
      <w:r w:rsidR="009B70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70B0" w:rsidRPr="002278BC">
        <w:rPr>
          <w:rFonts w:ascii="Times New Roman" w:hAnsi="Times New Roman" w:cs="Times New Roman"/>
          <w:sz w:val="24"/>
          <w:szCs w:val="24"/>
          <w:lang w:val="uk-UA"/>
        </w:rPr>
        <w:t>Ічнянською районною радою про</w:t>
      </w:r>
      <w:r w:rsidR="009B70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70B0" w:rsidRPr="002278BC">
        <w:rPr>
          <w:rFonts w:ascii="Times New Roman" w:hAnsi="Times New Roman" w:cs="Times New Roman"/>
          <w:sz w:val="24"/>
          <w:szCs w:val="24"/>
          <w:lang w:val="uk-UA"/>
        </w:rPr>
        <w:t>передачу  у комунальну власність Ічнянської міської територіальної громади бібліотечних фондів та майна</w:t>
      </w:r>
      <w:r w:rsidR="009B70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70B0" w:rsidRPr="002278BC">
        <w:rPr>
          <w:rFonts w:ascii="Times New Roman" w:hAnsi="Times New Roman" w:cs="Times New Roman"/>
          <w:sz w:val="24"/>
          <w:szCs w:val="24"/>
          <w:lang w:val="uk-UA"/>
        </w:rPr>
        <w:t>Ічнянської районної централізованої бібліотечної системи</w:t>
      </w:r>
      <w:r>
        <w:rPr>
          <w:rFonts w:ascii="Times New Roman" w:hAnsi="Times New Roman"/>
          <w:sz w:val="24"/>
          <w:szCs w:val="24"/>
        </w:rPr>
        <w:t>,     прийняти як рішення сесії.</w:t>
      </w:r>
    </w:p>
    <w:p w:rsidR="0032077A" w:rsidRDefault="0032077A" w:rsidP="0032077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32077A" w:rsidRDefault="0032077A" w:rsidP="0032077A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 –  1</w:t>
      </w:r>
      <w:r>
        <w:rPr>
          <w:rFonts w:ascii="Times New Roman" w:eastAsia="Times New Roman" w:hAnsi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Проти –  0         Утримались –   0              Не голосували – 0</w:t>
      </w:r>
    </w:p>
    <w:p w:rsidR="0032077A" w:rsidRPr="0032077A" w:rsidRDefault="0032077A" w:rsidP="0032077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077A" w:rsidRPr="009B70B0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 w:eastAsia="uk-UA" w:bidi="uk-UA"/>
        </w:rPr>
        <w:t>Про створення  комунального закладу  «Публічна  бібліотека  Ічнянської міської  ради»</w:t>
      </w:r>
    </w:p>
    <w:p w:rsidR="0032077A" w:rsidRDefault="0032077A" w:rsidP="003207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</w:rPr>
        <w:t>головного спеціаліста юридичного відділу міської ради  Смілик Світлану Віталіївну.</w:t>
      </w:r>
    </w:p>
    <w:p w:rsidR="0032077A" w:rsidRDefault="0032077A" w:rsidP="0032077A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СТУПИЛИ:</w:t>
      </w:r>
      <w:r>
        <w:rPr>
          <w:rFonts w:ascii="Times New Roman" w:hAnsi="Times New Roman"/>
          <w:sz w:val="24"/>
          <w:szCs w:val="24"/>
        </w:rPr>
        <w:t>-</w:t>
      </w:r>
    </w:p>
    <w:p w:rsidR="0032077A" w:rsidRDefault="0032077A" w:rsidP="0032077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>проект рішення</w:t>
      </w:r>
      <w:r w:rsidR="009B70B0" w:rsidRPr="009B70B0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9B70B0" w:rsidRPr="007D59DF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Про створення  комунального закладу  «</w:t>
      </w:r>
      <w:r w:rsidR="009B70B0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Публічна  бібліотека  Ічнянсько</w:t>
      </w:r>
      <w:r w:rsidR="009B70B0" w:rsidRPr="007D59DF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ї міської  ради»</w:t>
      </w:r>
      <w:r>
        <w:rPr>
          <w:rFonts w:ascii="Times New Roman" w:hAnsi="Times New Roman"/>
          <w:sz w:val="24"/>
          <w:szCs w:val="24"/>
        </w:rPr>
        <w:t>, прийняти як рішення сесії.</w:t>
      </w:r>
    </w:p>
    <w:p w:rsidR="0032077A" w:rsidRDefault="0032077A" w:rsidP="0032077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32077A" w:rsidRDefault="0032077A" w:rsidP="0032077A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 –  1</w:t>
      </w:r>
      <w:r>
        <w:rPr>
          <w:rFonts w:ascii="Times New Roman" w:eastAsia="Times New Roman" w:hAnsi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             Проти –  0            Утримались –   0          Не голосували – 0</w:t>
      </w:r>
    </w:p>
    <w:p w:rsidR="0032077A" w:rsidRPr="0032077A" w:rsidRDefault="0032077A" w:rsidP="0032077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077A" w:rsidRPr="0032077A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Про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порушення клопотання перед Ічнянською районною радою про передачу  у комунальну власність Ічнянської міської територіальної громади юридичної особи та майна Територіальний центр соціального обслуговування (надання соціальних послуг) Управління соціального захисту населення Ічнянської районної державної адміністрації</w:t>
      </w:r>
    </w:p>
    <w:p w:rsidR="0032077A" w:rsidRDefault="0032077A" w:rsidP="003207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начальника </w:t>
      </w:r>
      <w:r>
        <w:rPr>
          <w:rFonts w:ascii="Times New Roman" w:hAnsi="Times New Roman"/>
          <w:sz w:val="24"/>
          <w:szCs w:val="24"/>
        </w:rPr>
        <w:t xml:space="preserve"> юридичного відділу міської ради  </w:t>
      </w:r>
      <w:r>
        <w:rPr>
          <w:rFonts w:ascii="Times New Roman" w:hAnsi="Times New Roman"/>
          <w:sz w:val="24"/>
          <w:szCs w:val="24"/>
          <w:lang w:val="uk-UA"/>
        </w:rPr>
        <w:t>Гармаш Григорія Григоровича</w:t>
      </w:r>
      <w:r>
        <w:rPr>
          <w:rFonts w:ascii="Times New Roman" w:hAnsi="Times New Roman"/>
          <w:sz w:val="24"/>
          <w:szCs w:val="24"/>
        </w:rPr>
        <w:t>.</w:t>
      </w:r>
    </w:p>
    <w:p w:rsidR="0032077A" w:rsidRDefault="0032077A" w:rsidP="0032077A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СТУПИЛИ:</w:t>
      </w:r>
      <w:r>
        <w:rPr>
          <w:rFonts w:ascii="Times New Roman" w:hAnsi="Times New Roman"/>
          <w:sz w:val="24"/>
          <w:szCs w:val="24"/>
        </w:rPr>
        <w:t>-</w:t>
      </w:r>
    </w:p>
    <w:p w:rsidR="0032077A" w:rsidRPr="009B70B0" w:rsidRDefault="0032077A" w:rsidP="009B70B0">
      <w:pPr>
        <w:jc w:val="both"/>
        <w:rPr>
          <w:rFonts w:ascii="Times New Roman" w:hAnsi="Times New Roman" w:cs="Times New Roman"/>
          <w:sz w:val="24"/>
          <w:szCs w:val="24"/>
        </w:rPr>
      </w:pPr>
      <w:r w:rsidRPr="009B70B0">
        <w:rPr>
          <w:rFonts w:ascii="Times New Roman" w:hAnsi="Times New Roman"/>
          <w:b/>
          <w:sz w:val="24"/>
          <w:szCs w:val="24"/>
          <w:lang w:val="uk-UA"/>
        </w:rPr>
        <w:t xml:space="preserve">ВИРІШИЛИ: </w:t>
      </w:r>
      <w:r w:rsidRPr="009B70B0">
        <w:rPr>
          <w:rFonts w:ascii="Times New Roman" w:hAnsi="Times New Roman"/>
          <w:sz w:val="24"/>
          <w:szCs w:val="24"/>
          <w:lang w:val="uk-UA"/>
        </w:rPr>
        <w:t>проект</w:t>
      </w:r>
      <w:r w:rsidR="009B70B0" w:rsidRPr="009B70B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5023D8"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="009B70B0" w:rsidRPr="009B70B0">
        <w:rPr>
          <w:rFonts w:ascii="Times New Roman" w:hAnsi="Times New Roman"/>
          <w:bCs/>
          <w:sz w:val="24"/>
          <w:szCs w:val="24"/>
          <w:lang w:val="uk-UA"/>
        </w:rPr>
        <w:t xml:space="preserve">Про </w:t>
      </w:r>
      <w:r w:rsidR="009B70B0" w:rsidRPr="009B70B0">
        <w:rPr>
          <w:rFonts w:ascii="Times New Roman" w:hAnsi="Times New Roman"/>
          <w:sz w:val="24"/>
          <w:szCs w:val="24"/>
          <w:lang w:val="uk-UA"/>
        </w:rPr>
        <w:t>порушення клопотання перед Ічнянською районною радою про передачу  у комунальну власність Ічнянської міської територіальної громади юридичної особи та майна Територіальний центр соціального обслуговування (надання соціальних послуг) Управління соціального захисту населення Ічнянської районної державної адміністрації</w:t>
      </w:r>
      <w:r>
        <w:rPr>
          <w:rFonts w:ascii="Times New Roman" w:hAnsi="Times New Roman"/>
          <w:sz w:val="24"/>
          <w:szCs w:val="24"/>
        </w:rPr>
        <w:t>,     прийняти як рішення сесії.</w:t>
      </w:r>
    </w:p>
    <w:p w:rsidR="0032077A" w:rsidRDefault="0032077A" w:rsidP="0032077A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 –  1</w:t>
      </w:r>
      <w:r>
        <w:rPr>
          <w:rFonts w:ascii="Times New Roman" w:eastAsia="Times New Roman" w:hAnsi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Проти –  0         Утримались –   0              Не голосували – 0</w:t>
      </w:r>
    </w:p>
    <w:p w:rsidR="0032077A" w:rsidRPr="0032077A" w:rsidRDefault="0032077A" w:rsidP="0032077A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2077A" w:rsidRPr="0032077A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звернення до Президента України, 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 w:eastAsia="uk-UA" w:bidi="uk-UA"/>
        </w:rPr>
        <w:t>Верховного Головнокомандувача Збройних Сил України</w:t>
      </w:r>
    </w:p>
    <w:p w:rsidR="0032077A" w:rsidRDefault="0032077A" w:rsidP="003207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начальника </w:t>
      </w:r>
      <w:r>
        <w:rPr>
          <w:rFonts w:ascii="Times New Roman" w:hAnsi="Times New Roman"/>
          <w:sz w:val="24"/>
          <w:szCs w:val="24"/>
        </w:rPr>
        <w:t xml:space="preserve"> юридичного відділу міської ради  </w:t>
      </w:r>
      <w:r>
        <w:rPr>
          <w:rFonts w:ascii="Times New Roman" w:hAnsi="Times New Roman"/>
          <w:sz w:val="24"/>
          <w:szCs w:val="24"/>
          <w:lang w:val="uk-UA"/>
        </w:rPr>
        <w:t>Гармаш Григорія Григоровича</w:t>
      </w:r>
      <w:r>
        <w:rPr>
          <w:rFonts w:ascii="Times New Roman" w:hAnsi="Times New Roman"/>
          <w:sz w:val="24"/>
          <w:szCs w:val="24"/>
        </w:rPr>
        <w:t>.</w:t>
      </w:r>
    </w:p>
    <w:p w:rsidR="0032077A" w:rsidRDefault="0032077A" w:rsidP="0032077A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СТУПИЛИ:</w:t>
      </w:r>
      <w:r>
        <w:rPr>
          <w:rFonts w:ascii="Times New Roman" w:hAnsi="Times New Roman"/>
          <w:sz w:val="24"/>
          <w:szCs w:val="24"/>
        </w:rPr>
        <w:t>-</w:t>
      </w:r>
    </w:p>
    <w:p w:rsidR="0032077A" w:rsidRDefault="0032077A" w:rsidP="0032077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>проект</w:t>
      </w:r>
      <w:r w:rsidR="005023D8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="009B70B0" w:rsidRPr="009B70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70B0" w:rsidRPr="00197B6B">
        <w:rPr>
          <w:rFonts w:ascii="Times New Roman" w:hAnsi="Times New Roman" w:cs="Times New Roman"/>
          <w:sz w:val="24"/>
          <w:szCs w:val="24"/>
          <w:lang w:val="uk-UA"/>
        </w:rPr>
        <w:t xml:space="preserve">Про звернення до Президента України, </w:t>
      </w:r>
      <w:r w:rsidR="009B70B0" w:rsidRPr="00197B6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Верховного Головнокомандувача</w:t>
      </w:r>
      <w:r w:rsidR="009B70B0" w:rsidRPr="00197B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70B0" w:rsidRPr="00197B6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Збройних Сил України</w:t>
      </w:r>
      <w:r w:rsidR="009B70B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,     прийняти як рішення сесії.</w:t>
      </w:r>
    </w:p>
    <w:p w:rsidR="0032077A" w:rsidRDefault="0032077A" w:rsidP="0032077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32077A" w:rsidRDefault="0032077A" w:rsidP="0032077A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</w:rPr>
        <w:t>За –  1</w:t>
      </w:r>
      <w:r>
        <w:rPr>
          <w:rFonts w:ascii="Times New Roman" w:eastAsia="Times New Roman" w:hAnsi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Проти –  0         Утримались –   0              Не голосували – 0</w:t>
      </w:r>
    </w:p>
    <w:p w:rsidR="00AC5C32" w:rsidRDefault="00AC5C32" w:rsidP="0032077A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AC5C32" w:rsidRPr="00AC5C32" w:rsidRDefault="00AC5C32" w:rsidP="0032077A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AC5C32" w:rsidRPr="005023D8" w:rsidRDefault="0044042C" w:rsidP="0044042C">
      <w:pPr>
        <w:pStyle w:val="a3"/>
        <w:ind w:left="132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382.</w:t>
      </w:r>
      <w:r w:rsidR="00AC5C32" w:rsidRPr="00AC5C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Про створення комунальної установи «Центр професійного розвитку педагогічних працівників Ічнянської міської ради»</w:t>
      </w:r>
    </w:p>
    <w:p w:rsidR="005023D8" w:rsidRDefault="005023D8" w:rsidP="005023D8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начальника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ділу  освіти Івченка Володимира Івановича.</w:t>
      </w:r>
    </w:p>
    <w:p w:rsidR="005023D8" w:rsidRPr="00F47E45" w:rsidRDefault="005023D8" w:rsidP="005023D8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47E45">
        <w:rPr>
          <w:rFonts w:ascii="Times New Roman" w:hAnsi="Times New Roman"/>
          <w:b/>
          <w:sz w:val="24"/>
          <w:szCs w:val="24"/>
          <w:lang w:val="uk-UA"/>
        </w:rPr>
        <w:t>ВИСТУПИЛИ:</w:t>
      </w:r>
      <w:r w:rsidRPr="00F47E45">
        <w:rPr>
          <w:rFonts w:ascii="Times New Roman" w:hAnsi="Times New Roman"/>
          <w:sz w:val="24"/>
          <w:szCs w:val="24"/>
          <w:lang w:val="uk-UA"/>
        </w:rPr>
        <w:t>-</w:t>
      </w:r>
    </w:p>
    <w:p w:rsidR="005023D8" w:rsidRPr="00F47E45" w:rsidRDefault="005023D8" w:rsidP="005023D8">
      <w:pPr>
        <w:spacing w:after="0" w:line="257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47E45">
        <w:rPr>
          <w:rFonts w:ascii="Times New Roman" w:hAnsi="Times New Roman"/>
          <w:b/>
          <w:sz w:val="24"/>
          <w:szCs w:val="24"/>
          <w:lang w:val="uk-UA"/>
        </w:rPr>
        <w:t xml:space="preserve">ВИРІШИЛИ: </w:t>
      </w:r>
      <w:r w:rsidRPr="00F47E45">
        <w:rPr>
          <w:rFonts w:ascii="Times New Roman" w:hAnsi="Times New Roman"/>
          <w:sz w:val="24"/>
          <w:szCs w:val="24"/>
          <w:lang w:val="uk-UA"/>
        </w:rPr>
        <w:t>проек</w:t>
      </w:r>
      <w:r>
        <w:rPr>
          <w:rFonts w:ascii="Times New Roman" w:hAnsi="Times New Roman"/>
          <w:sz w:val="24"/>
          <w:szCs w:val="24"/>
          <w:lang w:val="uk-UA"/>
        </w:rPr>
        <w:t xml:space="preserve">т рішення </w:t>
      </w:r>
      <w:r w:rsidRPr="007E765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створення комунальної установи «Центр професійного розвитку педагогічних працівників Ічнянської міської ради»</w:t>
      </w:r>
      <w:r w:rsidRPr="00F47E45">
        <w:rPr>
          <w:rFonts w:ascii="Times New Roman" w:hAnsi="Times New Roman"/>
          <w:sz w:val="24"/>
          <w:szCs w:val="24"/>
          <w:lang w:val="uk-UA"/>
        </w:rPr>
        <w:t xml:space="preserve"> ,    прийняти як рішення сесії.</w:t>
      </w:r>
    </w:p>
    <w:p w:rsidR="005023D8" w:rsidRPr="00F47E45" w:rsidRDefault="005023D8" w:rsidP="005023D8">
      <w:pPr>
        <w:spacing w:after="0" w:line="257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023D8" w:rsidRDefault="005023D8" w:rsidP="005023D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</w:rPr>
        <w:t>За –  1</w:t>
      </w:r>
      <w:r>
        <w:rPr>
          <w:rFonts w:ascii="Times New Roman" w:eastAsia="Times New Roman" w:hAnsi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Проти –  0         Утримались –   0              Не голосували – 0</w:t>
      </w:r>
    </w:p>
    <w:p w:rsidR="005023D8" w:rsidRPr="005023D8" w:rsidRDefault="005023D8" w:rsidP="005023D8">
      <w:pPr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023D8" w:rsidRPr="005023D8" w:rsidRDefault="0044042C" w:rsidP="0044042C">
      <w:pPr>
        <w:pStyle w:val="a3"/>
        <w:ind w:left="132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383.</w:t>
      </w:r>
      <w:r w:rsidR="00AC5C32" w:rsidRPr="00AC5C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Про затвердження порядку  проведення конкурсного  відбору на заміщення вакантної посади директора комунальної установи «Центр  професійного розвитку педагогічних працівників Ічнянської міської ради»</w:t>
      </w:r>
    </w:p>
    <w:p w:rsidR="005023D8" w:rsidRDefault="005023D8" w:rsidP="005023D8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начальника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ділу  освіти Івченка Володимира Івановича.</w:t>
      </w:r>
    </w:p>
    <w:p w:rsidR="005023D8" w:rsidRPr="005023D8" w:rsidRDefault="005023D8" w:rsidP="005023D8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5023D8">
        <w:rPr>
          <w:rFonts w:ascii="Times New Roman" w:hAnsi="Times New Roman"/>
          <w:b/>
          <w:sz w:val="24"/>
          <w:szCs w:val="24"/>
          <w:lang w:val="uk-UA"/>
        </w:rPr>
        <w:t>ВИСТУПИЛИ:</w:t>
      </w:r>
      <w:r w:rsidRPr="005023D8">
        <w:rPr>
          <w:rFonts w:ascii="Times New Roman" w:hAnsi="Times New Roman"/>
          <w:sz w:val="24"/>
          <w:szCs w:val="24"/>
          <w:lang w:val="uk-UA"/>
        </w:rPr>
        <w:t>-</w:t>
      </w:r>
    </w:p>
    <w:p w:rsidR="005023D8" w:rsidRPr="005023D8" w:rsidRDefault="005023D8" w:rsidP="005023D8">
      <w:pPr>
        <w:spacing w:after="0" w:line="257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023D8">
        <w:rPr>
          <w:rFonts w:ascii="Times New Roman" w:hAnsi="Times New Roman"/>
          <w:b/>
          <w:sz w:val="24"/>
          <w:szCs w:val="24"/>
          <w:lang w:val="uk-UA"/>
        </w:rPr>
        <w:t xml:space="preserve">ВИРІШИЛИ: </w:t>
      </w:r>
      <w:r w:rsidRPr="005023D8">
        <w:rPr>
          <w:rFonts w:ascii="Times New Roman" w:hAnsi="Times New Roman"/>
          <w:sz w:val="24"/>
          <w:szCs w:val="24"/>
          <w:lang w:val="uk-UA"/>
        </w:rPr>
        <w:t>проек</w:t>
      </w:r>
      <w:r>
        <w:rPr>
          <w:rFonts w:ascii="Times New Roman" w:hAnsi="Times New Roman"/>
          <w:sz w:val="24"/>
          <w:szCs w:val="24"/>
          <w:lang w:val="uk-UA"/>
        </w:rPr>
        <w:t>т рішення</w:t>
      </w:r>
      <w:r w:rsidRPr="005023D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E765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затвердження порядку  проведення конкурсного  відбору на заміщення вакантної посади директора комунальної установи «Центр  професійного розвитку педагогічних працівників Ічнянської міської ради»</w:t>
      </w:r>
      <w:r w:rsidRPr="005023D8">
        <w:rPr>
          <w:rFonts w:ascii="Times New Roman" w:hAnsi="Times New Roman"/>
          <w:sz w:val="24"/>
          <w:szCs w:val="24"/>
          <w:lang w:val="uk-UA"/>
        </w:rPr>
        <w:t>,    прийняти як рішення сесії.</w:t>
      </w:r>
    </w:p>
    <w:p w:rsidR="005023D8" w:rsidRPr="005023D8" w:rsidRDefault="005023D8" w:rsidP="005023D8">
      <w:pPr>
        <w:spacing w:after="0" w:line="257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023D8" w:rsidRDefault="005023D8" w:rsidP="005023D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</w:rPr>
        <w:t>За –  1</w:t>
      </w:r>
      <w:r>
        <w:rPr>
          <w:rFonts w:ascii="Times New Roman" w:eastAsia="Times New Roman" w:hAnsi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Проти –  0         Утримались –   0              Не голосували – 0</w:t>
      </w:r>
    </w:p>
    <w:p w:rsidR="005023D8" w:rsidRPr="005023D8" w:rsidRDefault="005023D8" w:rsidP="005023D8">
      <w:pPr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32077A" w:rsidRPr="005023D8" w:rsidRDefault="0044042C" w:rsidP="0044042C">
      <w:pPr>
        <w:pStyle w:val="a3"/>
        <w:ind w:left="132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384.</w:t>
      </w:r>
      <w:r w:rsidR="00AC5C32" w:rsidRPr="00AC5C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Про затвердження штатного розпису комунальної установи «Центр  професійного розвитку педагогічних працівників Ічнянської міської ради»</w:t>
      </w:r>
    </w:p>
    <w:p w:rsidR="005023D8" w:rsidRDefault="005023D8" w:rsidP="005023D8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начальника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ділу  освіти Івченка Володимира Івановича.</w:t>
      </w:r>
    </w:p>
    <w:p w:rsidR="005023D8" w:rsidRPr="005023D8" w:rsidRDefault="005023D8" w:rsidP="005023D8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5023D8">
        <w:rPr>
          <w:rFonts w:ascii="Times New Roman" w:hAnsi="Times New Roman"/>
          <w:b/>
          <w:sz w:val="24"/>
          <w:szCs w:val="24"/>
          <w:lang w:val="uk-UA"/>
        </w:rPr>
        <w:t>ВИСТУПИЛИ:</w:t>
      </w:r>
      <w:r w:rsidRPr="005023D8">
        <w:rPr>
          <w:rFonts w:ascii="Times New Roman" w:hAnsi="Times New Roman"/>
          <w:sz w:val="24"/>
          <w:szCs w:val="24"/>
          <w:lang w:val="uk-UA"/>
        </w:rPr>
        <w:t>-</w:t>
      </w:r>
    </w:p>
    <w:p w:rsidR="005023D8" w:rsidRPr="005023D8" w:rsidRDefault="005023D8" w:rsidP="005023D8">
      <w:pPr>
        <w:spacing w:after="0" w:line="257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023D8">
        <w:rPr>
          <w:rFonts w:ascii="Times New Roman" w:hAnsi="Times New Roman"/>
          <w:b/>
          <w:sz w:val="24"/>
          <w:szCs w:val="24"/>
          <w:lang w:val="uk-UA"/>
        </w:rPr>
        <w:t xml:space="preserve">ВИРІШИЛИ: </w:t>
      </w:r>
      <w:r w:rsidRPr="005023D8">
        <w:rPr>
          <w:rFonts w:ascii="Times New Roman" w:hAnsi="Times New Roman"/>
          <w:sz w:val="24"/>
          <w:szCs w:val="24"/>
          <w:lang w:val="uk-UA"/>
        </w:rPr>
        <w:t>проек</w:t>
      </w:r>
      <w:r>
        <w:rPr>
          <w:rFonts w:ascii="Times New Roman" w:hAnsi="Times New Roman"/>
          <w:sz w:val="24"/>
          <w:szCs w:val="24"/>
          <w:lang w:val="uk-UA"/>
        </w:rPr>
        <w:t>т рішення</w:t>
      </w:r>
      <w:r w:rsidRPr="005023D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E765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затвердження штатного розпису комунальної установи «Центр  професійного розвитку педагогічних працівників Ічнянської міської ради»</w:t>
      </w:r>
      <w:r w:rsidRPr="005023D8">
        <w:rPr>
          <w:rFonts w:ascii="Times New Roman" w:hAnsi="Times New Roman"/>
          <w:sz w:val="24"/>
          <w:szCs w:val="24"/>
          <w:lang w:val="uk-UA"/>
        </w:rPr>
        <w:t>,    прийняти як рішення сесії.</w:t>
      </w:r>
    </w:p>
    <w:p w:rsidR="005023D8" w:rsidRPr="005023D8" w:rsidRDefault="005023D8" w:rsidP="005023D8">
      <w:pPr>
        <w:spacing w:after="0" w:line="257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023D8" w:rsidRDefault="005023D8" w:rsidP="005023D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</w:rPr>
        <w:t>За –  1</w:t>
      </w:r>
      <w:r>
        <w:rPr>
          <w:rFonts w:ascii="Times New Roman" w:eastAsia="Times New Roman" w:hAnsi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Проти –  0         Утримались –   0              Не голосували – 0</w:t>
      </w:r>
    </w:p>
    <w:p w:rsidR="005023D8" w:rsidRDefault="005023D8" w:rsidP="005023D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5023D8" w:rsidRPr="005023D8" w:rsidRDefault="005023D8" w:rsidP="005023D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5023D8" w:rsidRPr="005023D8" w:rsidRDefault="00182AEC" w:rsidP="00182AEC">
      <w:pPr>
        <w:pStyle w:val="a3"/>
        <w:ind w:left="13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/>
        </w:rPr>
        <w:t>387.</w:t>
      </w:r>
      <w:r w:rsidR="005023D8" w:rsidRPr="005023D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/>
        </w:rPr>
        <w:t>Про внесення змін до рішення сорок сьомої сесії Ічнянської міської ради сьомого скликання від 07.04.2020року №4192-</w:t>
      </w:r>
      <w:r w:rsidR="005023D8" w:rsidRPr="005023D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VII</w:t>
      </w:r>
      <w:r w:rsidR="005023D8" w:rsidRPr="005023D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«Про затвердження Програми відшкодування різниці в тарифах на послуги з централізованого водопостачання та водовідведення на території Ічнянської міської ради на</w:t>
      </w:r>
      <w:r w:rsidR="005023D8" w:rsidRPr="005023D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="005023D8" w:rsidRPr="005023D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/>
        </w:rPr>
        <w:t>2020</w:t>
      </w:r>
      <w:r w:rsidR="005023D8" w:rsidRPr="005023D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="005023D8" w:rsidRPr="005023D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/>
        </w:rPr>
        <w:t>рік»</w:t>
      </w:r>
    </w:p>
    <w:p w:rsidR="005023D8" w:rsidRPr="00EB2DC1" w:rsidRDefault="005023D8" w:rsidP="0050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B2DC1">
        <w:rPr>
          <w:rFonts w:ascii="Times New Roman" w:eastAsia="Times New Roman" w:hAnsi="Times New Roman"/>
          <w:b/>
          <w:sz w:val="24"/>
          <w:szCs w:val="24"/>
          <w:lang w:val="uk-UA"/>
        </w:rPr>
        <w:t>СЛУХАЛИ:</w:t>
      </w:r>
      <w:r w:rsidRPr="00EB2DC1">
        <w:rPr>
          <w:rFonts w:ascii="Times New Roman" w:eastAsia="Times New Roman" w:hAnsi="Times New Roman"/>
          <w:sz w:val="24"/>
          <w:szCs w:val="24"/>
          <w:lang w:val="uk-UA"/>
        </w:rPr>
        <w:t xml:space="preserve">  головного бухгалтера відділу бухгалтерського обліку та звітності міської ради Радченко Світлану Миколаївну.</w:t>
      </w:r>
    </w:p>
    <w:p w:rsidR="005023D8" w:rsidRPr="00F47E45" w:rsidRDefault="005023D8" w:rsidP="005023D8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47E45">
        <w:rPr>
          <w:rFonts w:ascii="Times New Roman" w:hAnsi="Times New Roman"/>
          <w:b/>
          <w:sz w:val="24"/>
          <w:szCs w:val="24"/>
          <w:lang w:val="uk-UA"/>
        </w:rPr>
        <w:t>ВИСТУПИЛИ:</w:t>
      </w:r>
      <w:r w:rsidRPr="00F47E45">
        <w:rPr>
          <w:rFonts w:ascii="Times New Roman" w:hAnsi="Times New Roman"/>
          <w:sz w:val="24"/>
          <w:szCs w:val="24"/>
          <w:lang w:val="uk-UA"/>
        </w:rPr>
        <w:t>-</w:t>
      </w:r>
    </w:p>
    <w:p w:rsidR="005023D8" w:rsidRPr="00F47E45" w:rsidRDefault="005023D8" w:rsidP="0050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47E45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ИРІШИЛИ: </w:t>
      </w:r>
      <w:r w:rsidRPr="00F47E45">
        <w:rPr>
          <w:rFonts w:ascii="Times New Roman" w:eastAsia="Times New Roman" w:hAnsi="Times New Roman"/>
          <w:sz w:val="24"/>
          <w:szCs w:val="24"/>
          <w:lang w:val="uk-UA"/>
        </w:rPr>
        <w:t>проект рішення</w:t>
      </w:r>
      <w:r w:rsidRPr="005023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E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о внесення змін до рішення сорок сьомої сесії Ічнянської міської ради сьомого скликання від 07.04.2020року №4192-</w:t>
      </w:r>
      <w:r w:rsidRPr="007E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I</w:t>
      </w:r>
      <w:r w:rsidRPr="007E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«Про затвердження Програми відшкодування різниці в тарифах на послуги з централізованого водопостачання та водовідведення на території Ічнянської міської ради на</w:t>
      </w:r>
      <w:r w:rsidRPr="007E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2020</w:t>
      </w:r>
      <w:r w:rsidRPr="007E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ік»</w:t>
      </w:r>
      <w:r w:rsidRPr="00F47E45">
        <w:rPr>
          <w:rFonts w:ascii="Times New Roman" w:eastAsia="Times New Roman" w:hAnsi="Times New Roman"/>
          <w:sz w:val="24"/>
          <w:szCs w:val="24"/>
          <w:lang w:val="uk-UA"/>
        </w:rPr>
        <w:t>, прийняти як рішення сесії.</w:t>
      </w:r>
    </w:p>
    <w:p w:rsidR="005023D8" w:rsidRPr="00F47E45" w:rsidRDefault="005023D8" w:rsidP="0050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5023D8" w:rsidRDefault="005023D8" w:rsidP="005023D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 –  1</w:t>
      </w:r>
      <w:r>
        <w:rPr>
          <w:rFonts w:ascii="Times New Roman" w:eastAsia="Times New Roman" w:hAnsi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                Проти –  0                Утримались –   0          Не голосували – 0</w:t>
      </w:r>
    </w:p>
    <w:p w:rsidR="005023D8" w:rsidRPr="005023D8" w:rsidRDefault="005023D8" w:rsidP="0032077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2077A" w:rsidRPr="0032077A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32077A">
        <w:rPr>
          <w:rFonts w:ascii="Times New Roman" w:hAnsi="Times New Roman" w:cs="Times New Roman"/>
          <w:b/>
          <w:i/>
          <w:sz w:val="24"/>
          <w:szCs w:val="24"/>
          <w:lang w:val="uk-UA"/>
        </w:rPr>
        <w:t>Криворучко Олександр Васильович</w:t>
      </w:r>
    </w:p>
    <w:p w:rsidR="0032077A" w:rsidRPr="00521069" w:rsidRDefault="0032077A" w:rsidP="0032077A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32077A" w:rsidRDefault="0032077A" w:rsidP="0032077A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2077A" w:rsidRPr="00957105" w:rsidRDefault="0032077A" w:rsidP="0032077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3731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3155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373155" w:rsidRPr="00991671">
        <w:rPr>
          <w:rFonts w:ascii="Times New Roman" w:hAnsi="Times New Roman"/>
          <w:sz w:val="24"/>
          <w:szCs w:val="24"/>
          <w:lang w:val="uk-UA"/>
        </w:rPr>
        <w:t>Криворучко Олександр Васильович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32077A" w:rsidRDefault="0032077A" w:rsidP="0032077A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32077A" w:rsidRDefault="0032077A" w:rsidP="0032077A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9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5023D8" w:rsidRDefault="005023D8" w:rsidP="0032077A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32077A" w:rsidRPr="006B755B" w:rsidRDefault="006B755B" w:rsidP="003207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55B">
        <w:rPr>
          <w:rFonts w:ascii="Times New Roman" w:hAnsi="Times New Roman" w:cs="Times New Roman"/>
          <w:sz w:val="24"/>
          <w:szCs w:val="24"/>
          <w:lang w:val="uk-UA"/>
        </w:rPr>
        <w:t>Із  сесійної зали вийшли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ондар М.М., Куцовера Л.В.</w:t>
      </w:r>
    </w:p>
    <w:p w:rsidR="006B755B" w:rsidRPr="006B755B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6B755B">
        <w:rPr>
          <w:rFonts w:ascii="Times New Roman" w:hAnsi="Times New Roman" w:cs="Times New Roman"/>
          <w:b/>
          <w:i/>
          <w:sz w:val="24"/>
          <w:szCs w:val="24"/>
          <w:lang w:val="uk-UA"/>
        </w:rPr>
        <w:t>Черевко Віктор Володимирович</w:t>
      </w:r>
    </w:p>
    <w:p w:rsidR="006B755B" w:rsidRPr="00521069" w:rsidRDefault="006B755B" w:rsidP="006B755B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6B755B" w:rsidRDefault="006B755B" w:rsidP="006B755B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6B755B" w:rsidRPr="00957105" w:rsidRDefault="006B755B" w:rsidP="006B755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373155" w:rsidRPr="0037315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73155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373155" w:rsidRPr="00991671">
        <w:rPr>
          <w:rFonts w:ascii="Times New Roman" w:hAnsi="Times New Roman"/>
          <w:sz w:val="24"/>
          <w:szCs w:val="24"/>
          <w:lang w:val="uk-UA"/>
        </w:rPr>
        <w:t>Черевко Віктор Володимирович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6B755B" w:rsidRDefault="006B755B" w:rsidP="006B755B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6B755B" w:rsidRDefault="006B755B" w:rsidP="006B755B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B755B" w:rsidRPr="006B755B" w:rsidRDefault="006B755B" w:rsidP="006B755B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7824D3" w:rsidRPr="00373155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Гарагуля Олександр Миколайович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3155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373155" w:rsidRPr="00991671">
        <w:rPr>
          <w:rFonts w:ascii="Times New Roman" w:hAnsi="Times New Roman"/>
          <w:sz w:val="24"/>
          <w:szCs w:val="24"/>
          <w:lang w:val="uk-UA"/>
        </w:rPr>
        <w:t>Гарагуля Олександр Миколайович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373155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Шевцова Олена Олександрівна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373155" w:rsidRPr="0037315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73155"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373155" w:rsidRPr="00AA1F74">
        <w:rPr>
          <w:rFonts w:ascii="Times New Roman" w:hAnsi="Times New Roman"/>
          <w:sz w:val="24"/>
          <w:szCs w:val="24"/>
          <w:lang w:val="uk-UA"/>
        </w:rPr>
        <w:t>Шевцова Олена Олександрів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Pr="00373155" w:rsidRDefault="007824D3" w:rsidP="00373155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373155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Сезько Лідія Дмит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рівна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373155" w:rsidRPr="0037315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73155"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373155" w:rsidRPr="00AA1F74">
        <w:rPr>
          <w:rFonts w:ascii="Times New Roman" w:hAnsi="Times New Roman"/>
          <w:sz w:val="24"/>
          <w:szCs w:val="24"/>
          <w:lang w:val="uk-UA"/>
        </w:rPr>
        <w:t>Сезько Лідія Дмитрів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373155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Черевко Валерій Вікторович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3155"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373155" w:rsidRPr="00AA1F74">
        <w:rPr>
          <w:rFonts w:ascii="Times New Roman" w:hAnsi="Times New Roman"/>
          <w:sz w:val="24"/>
          <w:szCs w:val="24"/>
          <w:lang w:val="uk-UA"/>
        </w:rPr>
        <w:t>Черевко Валерій Вікторович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373155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Лепеха Ната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лія Сергіївна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373155" w:rsidRPr="0037315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73155"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373155" w:rsidRPr="00AA1F74">
        <w:rPr>
          <w:rFonts w:ascii="Times New Roman" w:hAnsi="Times New Roman"/>
          <w:sz w:val="24"/>
          <w:szCs w:val="24"/>
          <w:lang w:val="uk-UA"/>
        </w:rPr>
        <w:t>Лепеха Наталія Сергіїв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373155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Лепеха Галина Валеріївна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3155"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373155" w:rsidRPr="00AA1F74">
        <w:rPr>
          <w:rFonts w:ascii="Times New Roman" w:hAnsi="Times New Roman"/>
          <w:sz w:val="24"/>
          <w:szCs w:val="24"/>
          <w:lang w:val="uk-UA"/>
        </w:rPr>
        <w:t>Лепеха Галина Валеріївна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373155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Лепех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а Олексій Сергійович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3155"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373155" w:rsidRPr="00AA1F74">
        <w:rPr>
          <w:rFonts w:ascii="Times New Roman" w:hAnsi="Times New Roman"/>
          <w:sz w:val="24"/>
          <w:szCs w:val="24"/>
          <w:lang w:val="uk-UA"/>
        </w:rPr>
        <w:t>Лепеха Олексій Сергійович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Pr="00373155" w:rsidRDefault="007824D3" w:rsidP="00373155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373155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Решетило Ніна Миколаївна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373155" w:rsidRPr="0037315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73155"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373155" w:rsidRPr="00AA1F74">
        <w:rPr>
          <w:rFonts w:ascii="Times New Roman" w:hAnsi="Times New Roman"/>
          <w:sz w:val="24"/>
          <w:szCs w:val="24"/>
          <w:lang w:val="uk-UA"/>
        </w:rPr>
        <w:t>Решетило Ніна Миколаїв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373155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373155" w:rsidRPr="00373155" w:rsidRDefault="00373155" w:rsidP="00373155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7824D3" w:rsidRPr="00373155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Решетило Василь Васильович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3155"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373155" w:rsidRPr="00AA1F74">
        <w:rPr>
          <w:rFonts w:ascii="Times New Roman" w:hAnsi="Times New Roman"/>
          <w:sz w:val="24"/>
          <w:szCs w:val="24"/>
          <w:lang w:val="uk-UA"/>
        </w:rPr>
        <w:t>Решетило Василь Васильович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373155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Голенко Володимир Васильович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373155" w:rsidRPr="0037315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73155"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373155" w:rsidRPr="00AA1F74">
        <w:rPr>
          <w:rFonts w:ascii="Times New Roman" w:hAnsi="Times New Roman"/>
          <w:sz w:val="24"/>
          <w:szCs w:val="24"/>
          <w:lang w:val="uk-UA"/>
        </w:rPr>
        <w:t>Голенко Володимир Васильович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373155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Решетило Тетяна Михайлівна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373155" w:rsidRPr="0037315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73155"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373155" w:rsidRPr="00AA1F74">
        <w:rPr>
          <w:rFonts w:ascii="Times New Roman" w:hAnsi="Times New Roman"/>
          <w:sz w:val="24"/>
          <w:szCs w:val="24"/>
          <w:lang w:val="uk-UA"/>
        </w:rPr>
        <w:t>Решетило Тетяна Михайлів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373155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Шевцов Ігор Володимирович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373155" w:rsidRPr="0037315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73155"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373155" w:rsidRPr="00AA1F74">
        <w:rPr>
          <w:rFonts w:ascii="Times New Roman" w:hAnsi="Times New Roman"/>
          <w:sz w:val="24"/>
          <w:szCs w:val="24"/>
          <w:lang w:val="uk-UA"/>
        </w:rPr>
        <w:t>Шевцов Ігор Володимирович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373155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Лавренко Ігор Володимирович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3155" w:rsidRPr="00AA1F74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</w:t>
      </w:r>
      <w:r w:rsidR="00373155">
        <w:rPr>
          <w:rFonts w:ascii="Times New Roman" w:hAnsi="Times New Roman"/>
          <w:color w:val="000000"/>
          <w:sz w:val="24"/>
          <w:szCs w:val="24"/>
          <w:lang w:val="uk-UA"/>
        </w:rPr>
        <w:t>мельної ділянки у власність гр.</w:t>
      </w:r>
      <w:r w:rsidR="00373155"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73155" w:rsidRPr="00AA1F74">
        <w:rPr>
          <w:rFonts w:ascii="Times New Roman" w:hAnsi="Times New Roman"/>
          <w:sz w:val="24"/>
          <w:szCs w:val="24"/>
          <w:lang w:val="uk-UA"/>
        </w:rPr>
        <w:t>Лавренко Ігор Володимирович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373155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Гарагуля Микола Олександрович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3155"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373155" w:rsidRPr="00AA1F74">
        <w:rPr>
          <w:rFonts w:ascii="Times New Roman" w:hAnsi="Times New Roman"/>
          <w:sz w:val="24"/>
          <w:szCs w:val="24"/>
          <w:lang w:val="uk-UA"/>
        </w:rPr>
        <w:t>Гарагуля Микола Олександрович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Гарагуля Дмитро Олександрович</w:t>
      </w:r>
    </w:p>
    <w:p w:rsid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3155"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373155" w:rsidRPr="00AA1F74">
        <w:rPr>
          <w:rFonts w:ascii="Times New Roman" w:hAnsi="Times New Roman"/>
          <w:sz w:val="24"/>
          <w:szCs w:val="24"/>
          <w:lang w:val="uk-UA"/>
        </w:rPr>
        <w:t>Гарагуля Дмитро Олександрович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373155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Горбач Микола Іванович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373155" w:rsidRPr="0037315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73155"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373155" w:rsidRPr="00AA1F74">
        <w:rPr>
          <w:rFonts w:ascii="Times New Roman" w:hAnsi="Times New Roman"/>
          <w:sz w:val="24"/>
          <w:szCs w:val="24"/>
          <w:lang w:val="uk-UA"/>
        </w:rPr>
        <w:t>Горбач Микола Іванович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373155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373155" w:rsidRPr="00373155" w:rsidRDefault="00373155" w:rsidP="00373155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7824D3" w:rsidRPr="00373155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Борода Валерій Миколайович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373155" w:rsidRPr="0037315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73155" w:rsidRPr="00AA1F7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373155" w:rsidRPr="00AA1F74">
        <w:rPr>
          <w:rFonts w:ascii="Times New Roman" w:hAnsi="Times New Roman"/>
          <w:sz w:val="24"/>
          <w:szCs w:val="24"/>
          <w:lang w:val="uk-UA"/>
        </w:rPr>
        <w:t>Борода Валерій Миколайович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373155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орбач Микола Мико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лайович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373155" w:rsidRPr="0037315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73155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373155" w:rsidRPr="002004F7">
        <w:rPr>
          <w:rFonts w:ascii="Times New Roman" w:hAnsi="Times New Roman"/>
          <w:sz w:val="24"/>
          <w:szCs w:val="24"/>
          <w:lang w:val="uk-UA"/>
        </w:rPr>
        <w:t>Горбач Микола Миколайович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373155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Хабарова Марія Григорівна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3155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373155" w:rsidRPr="002004F7">
        <w:rPr>
          <w:rFonts w:ascii="Times New Roman" w:hAnsi="Times New Roman"/>
          <w:sz w:val="24"/>
          <w:szCs w:val="24"/>
          <w:lang w:val="uk-UA"/>
        </w:rPr>
        <w:t>Хабарова Марія Григорівна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Борода Сві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тлана Олександрівна</w:t>
      </w:r>
    </w:p>
    <w:p w:rsid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373155" w:rsidRPr="0037315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73155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373155" w:rsidRPr="002004F7">
        <w:rPr>
          <w:rFonts w:ascii="Times New Roman" w:hAnsi="Times New Roman"/>
          <w:sz w:val="24"/>
          <w:szCs w:val="24"/>
          <w:lang w:val="uk-UA"/>
        </w:rPr>
        <w:t>Борода Світлана Олександрів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E33A49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Биковська Ольга Володимирівна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3A49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E33A49" w:rsidRPr="002004F7">
        <w:rPr>
          <w:rFonts w:ascii="Times New Roman" w:hAnsi="Times New Roman"/>
          <w:sz w:val="24"/>
          <w:szCs w:val="24"/>
          <w:lang w:val="uk-UA"/>
        </w:rPr>
        <w:t>Биковська Ольга Володимирівна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E33A49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Степаненко Віра Миколаївна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E33A49" w:rsidRPr="00E33A4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E33A49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E33A49" w:rsidRPr="002004F7">
        <w:rPr>
          <w:rFonts w:ascii="Times New Roman" w:hAnsi="Times New Roman"/>
          <w:sz w:val="24"/>
          <w:szCs w:val="24"/>
          <w:lang w:val="uk-UA"/>
        </w:rPr>
        <w:t>Степаненко Віра Миколаїв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</w:pPr>
    </w:p>
    <w:p w:rsidR="007824D3" w:rsidRPr="00E33A49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 Іващенко Олег Андрійович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E33A49" w:rsidRPr="00E33A4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E33A49" w:rsidRPr="002004F7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 Іващенко Олег Андрійович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E33A49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Заїка Ірина Ігорівна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3A49" w:rsidRPr="002004F7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</w:t>
      </w:r>
      <w:r w:rsidR="00E33A49">
        <w:rPr>
          <w:rFonts w:ascii="Times New Roman" w:hAnsi="Times New Roman"/>
          <w:color w:val="000000"/>
          <w:sz w:val="24"/>
          <w:szCs w:val="24"/>
          <w:lang w:val="uk-UA"/>
        </w:rPr>
        <w:t>ки у власність гр.</w:t>
      </w:r>
      <w:r w:rsidR="00E33A49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E33A49" w:rsidRPr="002004F7">
        <w:rPr>
          <w:rFonts w:ascii="Times New Roman" w:hAnsi="Times New Roman"/>
          <w:sz w:val="24"/>
          <w:szCs w:val="24"/>
          <w:lang w:val="uk-UA"/>
        </w:rPr>
        <w:t>Заїка Ірина Ігорівна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E33A49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Заїка Андрій Сер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гійович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3A49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E33A49" w:rsidRPr="002004F7">
        <w:rPr>
          <w:rFonts w:ascii="Times New Roman" w:hAnsi="Times New Roman"/>
          <w:sz w:val="24"/>
          <w:szCs w:val="24"/>
          <w:lang w:val="uk-UA"/>
        </w:rPr>
        <w:t>Заїка Андрій Сергійович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Тимченко Яків Олександрович</w:t>
      </w:r>
    </w:p>
    <w:p w:rsid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3A49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E33A49" w:rsidRPr="002004F7">
        <w:rPr>
          <w:rFonts w:ascii="Times New Roman" w:hAnsi="Times New Roman"/>
          <w:sz w:val="24"/>
          <w:szCs w:val="24"/>
          <w:lang w:val="uk-UA"/>
        </w:rPr>
        <w:t>Тимченко Яків Олександрович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усалим 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Тетяна Олександрівна</w:t>
      </w:r>
    </w:p>
    <w:p w:rsid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E33A49" w:rsidRPr="00E33A4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E33A49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E33A49" w:rsidRPr="002004F7">
        <w:rPr>
          <w:rFonts w:ascii="Times New Roman" w:hAnsi="Times New Roman"/>
          <w:sz w:val="24"/>
          <w:szCs w:val="24"/>
          <w:lang w:val="uk-UA"/>
        </w:rPr>
        <w:t>Русалим Тетяна Олександрів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E33A49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Грицин Віктор Петрович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E33A49" w:rsidRPr="00E33A4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E33A49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E33A49" w:rsidRPr="002004F7">
        <w:rPr>
          <w:rFonts w:ascii="Times New Roman" w:hAnsi="Times New Roman"/>
          <w:sz w:val="24"/>
          <w:szCs w:val="24"/>
          <w:lang w:val="uk-UA"/>
        </w:rPr>
        <w:t>Грицин Віктор Петрович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24D3" w:rsidRPr="00E33A49" w:rsidRDefault="006F408E" w:rsidP="007824D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7824D3">
        <w:rPr>
          <w:rFonts w:ascii="Times New Roman" w:hAnsi="Times New Roman" w:cs="Times New Roman"/>
          <w:b/>
          <w:i/>
          <w:sz w:val="24"/>
          <w:szCs w:val="24"/>
          <w:lang w:val="uk-UA"/>
        </w:rPr>
        <w:t>Коваленко Любов Миколаївна</w:t>
      </w:r>
    </w:p>
    <w:p w:rsidR="007824D3" w:rsidRPr="00521069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824D3" w:rsidRDefault="007824D3" w:rsidP="007824D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824D3" w:rsidRPr="00957105" w:rsidRDefault="007824D3" w:rsidP="007824D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E33A49" w:rsidRPr="00E33A4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E33A49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E33A49" w:rsidRPr="002004F7">
        <w:rPr>
          <w:rFonts w:ascii="Times New Roman" w:hAnsi="Times New Roman"/>
          <w:sz w:val="24"/>
          <w:szCs w:val="24"/>
          <w:lang w:val="uk-UA"/>
        </w:rPr>
        <w:t>Коваленко Любов Миколаїв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824D3" w:rsidRDefault="007824D3" w:rsidP="007824D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824D3" w:rsidRPr="007824D3" w:rsidRDefault="007824D3" w:rsidP="007824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Литвиненко Іван Миколайович</w:t>
      </w:r>
    </w:p>
    <w:p w:rsid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E33A49" w:rsidRPr="00E33A4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E33A49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E33A49" w:rsidRPr="002004F7">
        <w:rPr>
          <w:rFonts w:ascii="Times New Roman" w:hAnsi="Times New Roman"/>
          <w:sz w:val="24"/>
          <w:szCs w:val="24"/>
          <w:lang w:val="uk-UA"/>
        </w:rPr>
        <w:t>Литвиненко Іван Миколайович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E33A49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E33A49" w:rsidRPr="00E33A49" w:rsidRDefault="00E33A49" w:rsidP="00E33A49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0519BD" w:rsidRPr="00E33A49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Музиченко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Людмила Олександрівна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E33A49" w:rsidRPr="00E33A4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E33A49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E33A49" w:rsidRPr="002004F7">
        <w:rPr>
          <w:rFonts w:ascii="Times New Roman" w:hAnsi="Times New Roman"/>
          <w:sz w:val="24"/>
          <w:szCs w:val="24"/>
          <w:lang w:val="uk-UA"/>
        </w:rPr>
        <w:t>Музиченко Людмила Олександрівна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E33A49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Чешко Анатолій Миколайович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E33A49" w:rsidRPr="00E33A4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E33A49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E33A49" w:rsidRPr="002004F7">
        <w:rPr>
          <w:rFonts w:ascii="Times New Roman" w:hAnsi="Times New Roman"/>
          <w:sz w:val="24"/>
          <w:szCs w:val="24"/>
          <w:lang w:val="uk-UA"/>
        </w:rPr>
        <w:t>Чешко Анатолій Миколайович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E33A49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Савченко Василь Федорович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3A49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. </w:t>
      </w:r>
      <w:r w:rsidR="00E33A49" w:rsidRPr="002004F7">
        <w:rPr>
          <w:rFonts w:ascii="Times New Roman" w:hAnsi="Times New Roman"/>
          <w:sz w:val="24"/>
          <w:szCs w:val="24"/>
          <w:lang w:val="uk-UA"/>
        </w:rPr>
        <w:t>Савченко Василь Федорович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E33A49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Савченко Інна Сергіївна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E33A49" w:rsidRPr="00E33A4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E33A49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E33A49" w:rsidRPr="002004F7">
        <w:rPr>
          <w:rFonts w:ascii="Times New Roman" w:hAnsi="Times New Roman"/>
          <w:sz w:val="24"/>
          <w:szCs w:val="24"/>
          <w:lang w:val="uk-UA"/>
        </w:rPr>
        <w:t>Савченко Інна Сергіїв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E33A49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Тимошенко Наталія Володимирівна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3A49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E33A49" w:rsidRPr="002004F7">
        <w:rPr>
          <w:rFonts w:ascii="Times New Roman" w:hAnsi="Times New Roman"/>
          <w:sz w:val="24"/>
          <w:szCs w:val="24"/>
          <w:lang w:val="uk-UA"/>
        </w:rPr>
        <w:t>Тимошенко Наталія Володимирівна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E33A49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Бутенко Василь Анатолійович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E33A49" w:rsidRPr="00E33A4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E33A49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E33A49" w:rsidRPr="002004F7">
        <w:rPr>
          <w:rFonts w:ascii="Times New Roman" w:hAnsi="Times New Roman"/>
          <w:sz w:val="24"/>
          <w:szCs w:val="24"/>
          <w:lang w:val="uk-UA"/>
        </w:rPr>
        <w:t>Бутенко Василь Анатолійович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E33A49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Цямко Василь Іванович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E33A49" w:rsidRDefault="000519BD" w:rsidP="00E33A49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E33A49" w:rsidRDefault="000519BD" w:rsidP="00E33A49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33A49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E33A49">
        <w:rPr>
          <w:rFonts w:ascii="Times New Roman" w:hAnsi="Times New Roman"/>
          <w:sz w:val="24"/>
          <w:szCs w:val="24"/>
          <w:lang w:val="uk-UA"/>
        </w:rPr>
        <w:t>проект рішення</w:t>
      </w:r>
      <w:r w:rsidR="00E33A49" w:rsidRPr="00E33A49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 надання дозволу на розроблення проекту землеустрою щодо відведення земельної ділянки у власність гр. </w:t>
      </w:r>
      <w:r w:rsidR="00E33A49" w:rsidRPr="00E33A49">
        <w:rPr>
          <w:rFonts w:ascii="Times New Roman" w:hAnsi="Times New Roman"/>
          <w:sz w:val="24"/>
          <w:szCs w:val="24"/>
          <w:lang w:val="uk-UA"/>
        </w:rPr>
        <w:t>Цямко Василь Іванов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E33A49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Щербаков Іван Олександрович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E33A49" w:rsidRPr="00E33A4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E33A49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E33A49" w:rsidRPr="002004F7">
        <w:rPr>
          <w:rFonts w:ascii="Times New Roman" w:hAnsi="Times New Roman"/>
          <w:sz w:val="24"/>
          <w:szCs w:val="24"/>
          <w:lang w:val="uk-UA"/>
        </w:rPr>
        <w:t>Щербаков Іван Олександрович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E33A49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Бутенко Тетяна Володимирівна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3A49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E33A49" w:rsidRPr="002004F7">
        <w:rPr>
          <w:rFonts w:ascii="Times New Roman" w:hAnsi="Times New Roman"/>
          <w:sz w:val="24"/>
          <w:szCs w:val="24"/>
          <w:lang w:val="uk-UA"/>
        </w:rPr>
        <w:t>Бутенко Тетяна Володимирівна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E33A49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 Бутенко Володимир Вікторович.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E33A49" w:rsidRPr="00E33A4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E33A49" w:rsidRPr="002004F7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 Бутенко Володимир Вікторович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E33A49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Сидоренко Ганна Василівна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E33A49" w:rsidRPr="00E33A4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E33A49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E33A49" w:rsidRPr="002004F7">
        <w:rPr>
          <w:rFonts w:ascii="Times New Roman" w:hAnsi="Times New Roman"/>
          <w:sz w:val="24"/>
          <w:szCs w:val="24"/>
          <w:lang w:val="uk-UA"/>
        </w:rPr>
        <w:t>Сидоренко Ганна Василів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E33A49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Савченко Наталія Михайлівна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AA67F8" w:rsidRPr="00AA67F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A67F8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AA67F8" w:rsidRPr="002004F7">
        <w:rPr>
          <w:rFonts w:ascii="Times New Roman" w:hAnsi="Times New Roman"/>
          <w:sz w:val="24"/>
          <w:szCs w:val="24"/>
          <w:lang w:val="uk-UA"/>
        </w:rPr>
        <w:t>Савченко Наталія Михайлів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AA67F8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Савченко Дмитро Геннадійович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AA67F8" w:rsidRPr="00AA67F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A67F8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AA67F8" w:rsidRPr="002004F7">
        <w:rPr>
          <w:rFonts w:ascii="Times New Roman" w:hAnsi="Times New Roman"/>
          <w:sz w:val="24"/>
          <w:szCs w:val="24"/>
          <w:lang w:val="uk-UA"/>
        </w:rPr>
        <w:t>Савченко Дмитро Геннадійович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AA67F8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Савченко Діана Геннадіївна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67F8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AA67F8" w:rsidRPr="002004F7">
        <w:rPr>
          <w:rFonts w:ascii="Times New Roman" w:hAnsi="Times New Roman"/>
          <w:sz w:val="24"/>
          <w:szCs w:val="24"/>
          <w:lang w:val="uk-UA"/>
        </w:rPr>
        <w:t>Савченко Діана Геннадіївна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AA67F8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Савченко Геннадій Федорович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AA67F8" w:rsidRPr="00AA67F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A67F8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AA67F8" w:rsidRPr="002004F7">
        <w:rPr>
          <w:rFonts w:ascii="Times New Roman" w:hAnsi="Times New Roman"/>
          <w:sz w:val="24"/>
          <w:szCs w:val="24"/>
          <w:lang w:val="uk-UA"/>
        </w:rPr>
        <w:t>Савченко Геннадій Федорович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AA67F8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Сотниченко Ганна Павлівна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AA67F8" w:rsidRPr="00AA67F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A67F8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AA67F8" w:rsidRPr="002004F7">
        <w:rPr>
          <w:rFonts w:ascii="Times New Roman" w:hAnsi="Times New Roman"/>
          <w:sz w:val="24"/>
          <w:szCs w:val="24"/>
          <w:lang w:val="uk-UA"/>
        </w:rPr>
        <w:t>Сотниченко Ганна Павлів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AA67F8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Жуковський Олександр Вікторович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67F8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AA67F8" w:rsidRPr="002004F7">
        <w:rPr>
          <w:rFonts w:ascii="Times New Roman" w:hAnsi="Times New Roman"/>
          <w:sz w:val="24"/>
          <w:szCs w:val="24"/>
          <w:lang w:val="uk-UA"/>
        </w:rPr>
        <w:t>Жуковський Олександр Вікторович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AA67F8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Бутенко Сергій Васильович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67F8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AA67F8" w:rsidRPr="002004F7">
        <w:rPr>
          <w:rFonts w:ascii="Times New Roman" w:hAnsi="Times New Roman"/>
          <w:sz w:val="24"/>
          <w:szCs w:val="24"/>
          <w:lang w:val="uk-UA"/>
        </w:rPr>
        <w:t>Бутенко Сергій Васильович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AA67F8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Лойко Олександр Вікторович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AA67F8" w:rsidRPr="00AA67F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A67F8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AA67F8" w:rsidRPr="002004F7">
        <w:rPr>
          <w:rFonts w:ascii="Times New Roman" w:hAnsi="Times New Roman"/>
          <w:sz w:val="24"/>
          <w:szCs w:val="24"/>
          <w:lang w:val="uk-UA"/>
        </w:rPr>
        <w:t>Лойко Олександр Вікторович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AA67F8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Нечаєва Галина Анатоліївна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67F8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AA67F8" w:rsidRPr="002004F7">
        <w:rPr>
          <w:rFonts w:ascii="Times New Roman" w:hAnsi="Times New Roman"/>
          <w:sz w:val="24"/>
          <w:szCs w:val="24"/>
          <w:lang w:val="uk-UA"/>
        </w:rPr>
        <w:t>Нечаєва Галина Анатоліївна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A5780A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Мостова Ольга Валентинівна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780A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A5780A" w:rsidRPr="002004F7">
        <w:rPr>
          <w:rFonts w:ascii="Times New Roman" w:hAnsi="Times New Roman"/>
          <w:sz w:val="24"/>
          <w:szCs w:val="24"/>
          <w:lang w:val="uk-UA"/>
        </w:rPr>
        <w:t>Мостова Ольга Валентинівна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A5780A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Зіненко Михайло Ва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лентинович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A5780A" w:rsidRPr="00A5780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5780A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A5780A" w:rsidRPr="002004F7">
        <w:rPr>
          <w:rFonts w:ascii="Times New Roman" w:hAnsi="Times New Roman"/>
          <w:sz w:val="24"/>
          <w:szCs w:val="24"/>
          <w:lang w:val="uk-UA"/>
        </w:rPr>
        <w:t>Зіненко Михайло Валентинович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A5780A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Зіненко Олена Володимирівна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A5780A" w:rsidRPr="00A5780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5780A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A5780A" w:rsidRPr="002004F7">
        <w:rPr>
          <w:rFonts w:ascii="Times New Roman" w:hAnsi="Times New Roman"/>
          <w:sz w:val="24"/>
          <w:szCs w:val="24"/>
          <w:lang w:val="uk-UA"/>
        </w:rPr>
        <w:t>Зіненко Олена Володимирів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A5780A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Лойко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аталія Вікторівна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A5780A" w:rsidRPr="00A5780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5780A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A5780A" w:rsidRPr="002004F7">
        <w:rPr>
          <w:rFonts w:ascii="Times New Roman" w:hAnsi="Times New Roman"/>
          <w:sz w:val="24"/>
          <w:szCs w:val="24"/>
          <w:lang w:val="uk-UA"/>
        </w:rPr>
        <w:t>Лойко Наталія Вікторів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A5780A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Зіненко Валентин Миколайович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A5780A" w:rsidRPr="00A5780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5780A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A5780A" w:rsidRPr="002004F7">
        <w:rPr>
          <w:rFonts w:ascii="Times New Roman" w:hAnsi="Times New Roman"/>
          <w:sz w:val="24"/>
          <w:szCs w:val="24"/>
          <w:lang w:val="uk-UA"/>
        </w:rPr>
        <w:t>Зіненко Валентин Миколайович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A5780A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Огієнко Алла Василівна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A5780A" w:rsidRPr="00A5780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5780A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A5780A" w:rsidRPr="002004F7">
        <w:rPr>
          <w:rFonts w:ascii="Times New Roman" w:hAnsi="Times New Roman"/>
          <w:sz w:val="24"/>
          <w:szCs w:val="24"/>
          <w:lang w:val="uk-UA"/>
        </w:rPr>
        <w:t>Огієнко Алла Василівна</w:t>
      </w:r>
      <w:r w:rsidR="00A5780A" w:rsidRPr="00A5780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A5780A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Коваль Володимир Петро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вич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A5780A" w:rsidRPr="00A5780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5780A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A5780A" w:rsidRPr="002004F7">
        <w:rPr>
          <w:rFonts w:ascii="Times New Roman" w:hAnsi="Times New Roman"/>
          <w:sz w:val="24"/>
          <w:szCs w:val="24"/>
          <w:lang w:val="uk-UA"/>
        </w:rPr>
        <w:t>Коваль Володимир Петрович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A5780A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Юрченко Світлана Миколаївна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A5780A" w:rsidRPr="00A5780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5780A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A5780A" w:rsidRPr="002004F7">
        <w:rPr>
          <w:rFonts w:ascii="Times New Roman" w:hAnsi="Times New Roman"/>
          <w:sz w:val="24"/>
          <w:szCs w:val="24"/>
          <w:lang w:val="uk-UA"/>
        </w:rPr>
        <w:t>Юрченко Світлана Миколаїв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Юрченко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Ірина Григорівна</w:t>
      </w:r>
    </w:p>
    <w:p w:rsid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129EE" w:rsidRPr="005129E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129EE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129EE" w:rsidRPr="002004F7">
        <w:rPr>
          <w:rFonts w:ascii="Times New Roman" w:hAnsi="Times New Roman"/>
          <w:sz w:val="24"/>
          <w:szCs w:val="24"/>
          <w:lang w:val="uk-UA"/>
        </w:rPr>
        <w:t>Юрченко Ірина Григорів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129EE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Юрченко Вікторія Володимирівна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129EE" w:rsidRPr="005129E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129EE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129EE" w:rsidRPr="002004F7">
        <w:rPr>
          <w:rFonts w:ascii="Times New Roman" w:hAnsi="Times New Roman"/>
          <w:sz w:val="24"/>
          <w:szCs w:val="24"/>
          <w:lang w:val="uk-UA"/>
        </w:rPr>
        <w:t>Юрченко Вікторія Володимирів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129EE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Юрченко Сергій Анатолійович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129EE" w:rsidRPr="005129E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129EE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129EE" w:rsidRPr="002004F7">
        <w:rPr>
          <w:rFonts w:ascii="Times New Roman" w:hAnsi="Times New Roman"/>
          <w:sz w:val="24"/>
          <w:szCs w:val="24"/>
          <w:lang w:val="uk-UA"/>
        </w:rPr>
        <w:t>Юрченко Сергій Анатолійович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0519BD" w:rsidRPr="005129EE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Діброва Сергій Володимирович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129EE" w:rsidRPr="005129E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129EE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129EE" w:rsidRPr="002004F7">
        <w:rPr>
          <w:rFonts w:ascii="Times New Roman" w:hAnsi="Times New Roman"/>
          <w:sz w:val="24"/>
          <w:szCs w:val="24"/>
          <w:lang w:val="uk-UA"/>
        </w:rPr>
        <w:t>Діброва Сергій Володимирович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129EE" w:rsidRDefault="006F408E" w:rsidP="005129E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Наглий Олексій Сергійович.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129EE" w:rsidRPr="005129E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129EE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129EE" w:rsidRPr="002004F7">
        <w:rPr>
          <w:rFonts w:ascii="Times New Roman" w:hAnsi="Times New Roman"/>
          <w:sz w:val="24"/>
          <w:szCs w:val="24"/>
          <w:lang w:val="uk-UA"/>
        </w:rPr>
        <w:t>Наглий Олексій Сергійович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6F408E" w:rsidRDefault="000519BD" w:rsidP="000519BD">
      <w:pPr>
        <w:pStyle w:val="a3"/>
        <w:ind w:left="132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Нагла Тетяна Сергіївна</w:t>
      </w:r>
    </w:p>
    <w:p w:rsid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129EE" w:rsidRPr="005129E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129EE" w:rsidRPr="002004F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129EE" w:rsidRPr="002004F7">
        <w:rPr>
          <w:rFonts w:ascii="Times New Roman" w:hAnsi="Times New Roman"/>
          <w:sz w:val="24"/>
          <w:szCs w:val="24"/>
          <w:lang w:val="uk-UA"/>
        </w:rPr>
        <w:t>Нагла Тетяна Сергіїв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129EE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</w:t>
      </w:r>
      <w:r w:rsidR="000519BD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сть гр. Ролік Микола Васильович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129EE" w:rsidRPr="005129E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129EE" w:rsidRPr="00742467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 Ролік Микола Васильович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0519BD" w:rsidRDefault="006F408E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519BD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0519BD" w:rsidRPr="005129EE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</w:t>
      </w:r>
      <w:r w:rsidR="000519BD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сність гр. Ролік Віра Василівна</w:t>
      </w:r>
    </w:p>
    <w:p w:rsidR="000519BD" w:rsidRPr="00521069" w:rsidRDefault="006F408E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0519BD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="000519BD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0519BD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D6A62" w:rsidRPr="005D6A6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D6A62" w:rsidRPr="00742467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 Ролік Віра Василів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0519BD" w:rsidRDefault="006F408E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129EE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Ролік Юлія Миколаївна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D6A62" w:rsidRPr="005D6A6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D6A62"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D6A62" w:rsidRPr="00742467">
        <w:rPr>
          <w:rFonts w:ascii="Times New Roman" w:hAnsi="Times New Roman"/>
          <w:sz w:val="24"/>
          <w:szCs w:val="24"/>
          <w:lang w:val="uk-UA"/>
        </w:rPr>
        <w:t>Ролік Юлія Миколаївна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129EE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Катков Руслан Анатолійович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D6A62" w:rsidRPr="005D6A6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D6A62"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D6A62" w:rsidRPr="00742467">
        <w:rPr>
          <w:rFonts w:ascii="Times New Roman" w:hAnsi="Times New Roman"/>
          <w:sz w:val="24"/>
          <w:szCs w:val="24"/>
          <w:lang w:val="uk-UA"/>
        </w:rPr>
        <w:t>Катков Руслан Анатолійович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129EE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Гирявка Владислав Васильович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D6A62" w:rsidRPr="005D6A6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D6A62"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D6A62" w:rsidRPr="00742467">
        <w:rPr>
          <w:rFonts w:ascii="Times New Roman" w:hAnsi="Times New Roman"/>
          <w:sz w:val="24"/>
          <w:szCs w:val="24"/>
          <w:lang w:val="uk-UA"/>
        </w:rPr>
        <w:t>Гирявка Владислав Васильович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129EE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Липовець Руслан Анатолійович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D6A62" w:rsidRPr="005D6A6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D6A62"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D6A62" w:rsidRPr="00742467">
        <w:rPr>
          <w:rFonts w:ascii="Times New Roman" w:hAnsi="Times New Roman"/>
          <w:sz w:val="24"/>
          <w:szCs w:val="24"/>
          <w:lang w:val="uk-UA"/>
        </w:rPr>
        <w:t>Липовець Руслан Анатолійович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129EE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i/>
          <w:sz w:val="24"/>
          <w:szCs w:val="24"/>
          <w:lang w:val="uk-UA"/>
        </w:rPr>
        <w:t>Шепіленко Інна Олексіївна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5D6A62" w:rsidRDefault="000519BD" w:rsidP="005D6A62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D6A62" w:rsidRPr="005D6A6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D6A62"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D6A62" w:rsidRPr="00742467">
        <w:rPr>
          <w:rFonts w:ascii="Times New Roman" w:hAnsi="Times New Roman"/>
          <w:sz w:val="24"/>
          <w:szCs w:val="24"/>
          <w:lang w:val="uk-UA"/>
        </w:rPr>
        <w:t>Шепіленко Інна Олексіївна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D6A62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D6A62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гр.</w:t>
      </w:r>
      <w:r w:rsidR="000519BD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Бочкову Володимиру Андрійовичу</w:t>
      </w:r>
    </w:p>
    <w:p w:rsidR="000519BD" w:rsidRPr="00521069" w:rsidRDefault="006F408E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0519BD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="000519BD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0519BD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D6A62" w:rsidRPr="005D6A6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D6A62" w:rsidRPr="00742467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D6A62" w:rsidRPr="007424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6A62" w:rsidRPr="00742467">
        <w:rPr>
          <w:rFonts w:ascii="Times New Roman" w:hAnsi="Times New Roman"/>
          <w:color w:val="000000"/>
          <w:sz w:val="24"/>
          <w:szCs w:val="24"/>
          <w:lang w:val="uk-UA"/>
        </w:rPr>
        <w:t>гр. Бочкову Володимиру Андрій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0519BD" w:rsidRDefault="006F408E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D6A62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гр. </w:t>
      </w:r>
      <w:r w:rsidRPr="006F408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Гераси</w:t>
      </w:r>
      <w:r w:rsidR="000519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енку Олександру Олександровичу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D6A62" w:rsidRPr="005D6A6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D6A62" w:rsidRPr="00742467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5D6A62" w:rsidRPr="00742467">
        <w:rPr>
          <w:rFonts w:ascii="Times New Roman" w:hAnsi="Times New Roman"/>
          <w:sz w:val="24"/>
          <w:szCs w:val="24"/>
          <w:lang w:val="uk-UA"/>
        </w:rPr>
        <w:t xml:space="preserve"> гр</w:t>
      </w:r>
      <w:r w:rsidR="005D6A62" w:rsidRPr="00742467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="005D6A62" w:rsidRPr="00742467">
        <w:rPr>
          <w:rFonts w:ascii="Times New Roman" w:hAnsi="Times New Roman"/>
          <w:bCs/>
          <w:iCs/>
          <w:sz w:val="24"/>
          <w:szCs w:val="24"/>
          <w:lang w:val="uk-UA"/>
        </w:rPr>
        <w:t>Герасименку Олександру Олександр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D6A62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6F408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Ге</w:t>
      </w:r>
      <w:r w:rsidR="000519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расименку Сергію Олександровичу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D6A62" w:rsidRPr="005D6A6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D6A62"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D6A62" w:rsidRPr="00742467">
        <w:rPr>
          <w:rFonts w:ascii="Times New Roman" w:hAnsi="Times New Roman"/>
          <w:bCs/>
          <w:iCs/>
          <w:sz w:val="24"/>
          <w:szCs w:val="24"/>
          <w:lang w:val="uk-UA"/>
        </w:rPr>
        <w:t>Герасименку Сергію Олександ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D6A62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Гуріну Євгенію Миколайовичу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D6A62" w:rsidRPr="005D6A6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D6A62"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D6A62" w:rsidRPr="00742467">
        <w:rPr>
          <w:rFonts w:ascii="Times New Roman" w:hAnsi="Times New Roman"/>
          <w:bCs/>
          <w:iCs/>
          <w:sz w:val="24"/>
          <w:szCs w:val="24"/>
          <w:lang w:val="uk-UA"/>
        </w:rPr>
        <w:t>Гуріну Євгенію Микола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D6A62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ейнезі Надії Іванівні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6A62"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D6A62" w:rsidRPr="00742467">
        <w:rPr>
          <w:rFonts w:ascii="Times New Roman" w:hAnsi="Times New Roman"/>
          <w:bCs/>
          <w:iCs/>
          <w:sz w:val="24"/>
          <w:szCs w:val="24"/>
          <w:lang w:val="uk-UA"/>
        </w:rPr>
        <w:t>Дейнезі Надії Івані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D6A62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ядюн Степану Митрофановичу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D6A62" w:rsidRPr="005D6A6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D6A62"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D6A62" w:rsidRPr="00742467">
        <w:rPr>
          <w:rFonts w:ascii="Times New Roman" w:hAnsi="Times New Roman"/>
          <w:bCs/>
          <w:iCs/>
          <w:sz w:val="24"/>
          <w:szCs w:val="24"/>
          <w:lang w:val="uk-UA"/>
        </w:rPr>
        <w:t>Дядюн Степану Митрофан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D6A62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6F408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іничу Сергію Івановичу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5D6A62" w:rsidRDefault="000519BD" w:rsidP="005D6A62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5D6A62" w:rsidRDefault="000519BD" w:rsidP="005D6A62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D6A62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5D6A62">
        <w:rPr>
          <w:rFonts w:ascii="Times New Roman" w:hAnsi="Times New Roman"/>
          <w:sz w:val="24"/>
          <w:szCs w:val="24"/>
          <w:lang w:val="uk-UA"/>
        </w:rPr>
        <w:t>проект рішення</w:t>
      </w:r>
      <w:r w:rsidR="005D6A62" w:rsidRPr="005D6A62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 надання дозволу на розроблення проекту землеустрою щодо відведення земельної ділянки у власність гр. </w:t>
      </w:r>
      <w:r w:rsidR="005D6A62" w:rsidRPr="005D6A62">
        <w:rPr>
          <w:rFonts w:ascii="Times New Roman" w:hAnsi="Times New Roman"/>
          <w:bCs/>
          <w:iCs/>
          <w:sz w:val="24"/>
          <w:szCs w:val="24"/>
          <w:lang w:val="uk-UA"/>
        </w:rPr>
        <w:t>Зіничу Сергію Іван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5D6A62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5D6A62" w:rsidRPr="005D6A62" w:rsidRDefault="005D6A62" w:rsidP="005D6A62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0519BD" w:rsidRPr="005D6A62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6F408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ра</w:t>
      </w:r>
      <w:r w:rsidR="000519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арчуку Володимиру Євгенійовичу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D6A62" w:rsidRPr="005D6A6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D6A62"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D6A62" w:rsidRPr="00742467">
        <w:rPr>
          <w:rFonts w:ascii="Times New Roman" w:hAnsi="Times New Roman"/>
          <w:bCs/>
          <w:iCs/>
          <w:sz w:val="24"/>
          <w:szCs w:val="24"/>
          <w:lang w:val="uk-UA"/>
        </w:rPr>
        <w:t>Крамарчуку Володимиру Євгені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D6A62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6F408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ра</w:t>
      </w:r>
      <w:r w:rsidR="000519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арчуку Євгенію Миколайовичу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D6A62" w:rsidRPr="005D6A6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D6A62"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D6A62" w:rsidRPr="00742467">
        <w:rPr>
          <w:rFonts w:ascii="Times New Roman" w:hAnsi="Times New Roman"/>
          <w:bCs/>
          <w:iCs/>
          <w:sz w:val="24"/>
          <w:szCs w:val="24"/>
          <w:lang w:val="uk-UA"/>
        </w:rPr>
        <w:t>Крамарчуку Євгенію Микола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D6A62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Литвиненку Миколі Васильовичу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6A62"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D6A62" w:rsidRPr="00742467">
        <w:rPr>
          <w:rFonts w:ascii="Times New Roman" w:hAnsi="Times New Roman"/>
          <w:bCs/>
          <w:iCs/>
          <w:sz w:val="24"/>
          <w:szCs w:val="24"/>
          <w:lang w:val="uk-UA"/>
        </w:rPr>
        <w:t>Литвиненку Миколі Василь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31DFF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ихну Григорію Володимировичу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31DFF" w:rsidRPr="00531DF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31DFF"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31DFF" w:rsidRPr="00742467">
        <w:rPr>
          <w:rFonts w:ascii="Times New Roman" w:hAnsi="Times New Roman"/>
          <w:bCs/>
          <w:iCs/>
          <w:sz w:val="24"/>
          <w:szCs w:val="24"/>
          <w:lang w:val="uk-UA"/>
        </w:rPr>
        <w:t>Михну Григорію Володими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Pr="00531DFF" w:rsidRDefault="000519BD" w:rsidP="00531DFF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531DFF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тич Ганні Олександрівні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31DFF" w:rsidRPr="00531DF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31DFF"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31DFF" w:rsidRPr="00742467">
        <w:rPr>
          <w:rFonts w:ascii="Times New Roman" w:hAnsi="Times New Roman"/>
          <w:bCs/>
          <w:iCs/>
          <w:sz w:val="24"/>
          <w:szCs w:val="24"/>
          <w:lang w:val="uk-UA"/>
        </w:rPr>
        <w:t>Настич Ганні Олександ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31DFF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6F408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ластьону Сергію Петровичу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531DFF" w:rsidRDefault="000519BD" w:rsidP="00531DFF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531DFF" w:rsidRDefault="000519BD" w:rsidP="00531DFF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31DFF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531DFF">
        <w:rPr>
          <w:rFonts w:ascii="Times New Roman" w:hAnsi="Times New Roman"/>
          <w:sz w:val="24"/>
          <w:szCs w:val="24"/>
          <w:lang w:val="uk-UA"/>
        </w:rPr>
        <w:t xml:space="preserve">проект рішення </w:t>
      </w:r>
      <w:r w:rsidR="00531DFF" w:rsidRPr="00531DF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31DFF" w:rsidRPr="00531DFF">
        <w:rPr>
          <w:rFonts w:ascii="Times New Roman" w:hAnsi="Times New Roman"/>
          <w:bCs/>
          <w:iCs/>
          <w:sz w:val="24"/>
          <w:szCs w:val="24"/>
          <w:lang w:val="uk-UA"/>
        </w:rPr>
        <w:t>Сластьону Сергію Петр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531DFF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531DFF" w:rsidRPr="00531DFF" w:rsidRDefault="00531DFF" w:rsidP="00531DFF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0519BD" w:rsidRPr="00531DFF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Філозоп Валентині Анатоліївні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31DFF" w:rsidRPr="00531DF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31DFF"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31DFF" w:rsidRPr="00742467">
        <w:rPr>
          <w:rFonts w:ascii="Times New Roman" w:hAnsi="Times New Roman"/>
          <w:bCs/>
          <w:iCs/>
          <w:sz w:val="24"/>
          <w:szCs w:val="24"/>
          <w:lang w:val="uk-UA"/>
        </w:rPr>
        <w:t>Філозоп Валентині Анатолі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31DFF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Шевелі Володимиру Сергійовичу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31DFF" w:rsidRPr="00531DF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31DFF"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31DFF" w:rsidRPr="00742467">
        <w:rPr>
          <w:rFonts w:ascii="Times New Roman" w:hAnsi="Times New Roman"/>
          <w:bCs/>
          <w:iCs/>
          <w:sz w:val="24"/>
          <w:szCs w:val="24"/>
          <w:lang w:val="uk-UA"/>
        </w:rPr>
        <w:t>Шевелі Володимиру Сергі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Pr="00531DFF" w:rsidRDefault="000519BD" w:rsidP="00531DFF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531DFF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Ющенко Надії Іванівні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31DFF" w:rsidRPr="00531DF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31DFF"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31DFF" w:rsidRPr="00742467">
        <w:rPr>
          <w:rFonts w:ascii="Times New Roman" w:hAnsi="Times New Roman"/>
          <w:bCs/>
          <w:iCs/>
          <w:sz w:val="24"/>
          <w:szCs w:val="24"/>
          <w:lang w:val="uk-UA"/>
        </w:rPr>
        <w:t>Ющенко Надії Іван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31DFF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Ющенко Олені Олександрівні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1DFF"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31DFF" w:rsidRPr="00742467">
        <w:rPr>
          <w:rFonts w:ascii="Times New Roman" w:hAnsi="Times New Roman"/>
          <w:bCs/>
          <w:iCs/>
          <w:sz w:val="24"/>
          <w:szCs w:val="24"/>
          <w:lang w:val="uk-UA"/>
        </w:rPr>
        <w:t>Ющенко Олені Олександрі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>16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>-1(Ющенко О.М.)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19BD" w:rsidRPr="00531DFF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Pr="006F408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Ющенку Олександру </w:t>
      </w:r>
      <w:r w:rsidR="000519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лександровичу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957105" w:rsidRDefault="000519BD" w:rsidP="000519B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1DFF"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31DFF" w:rsidRPr="00742467">
        <w:rPr>
          <w:rFonts w:ascii="Times New Roman" w:hAnsi="Times New Roman"/>
          <w:bCs/>
          <w:iCs/>
          <w:sz w:val="24"/>
          <w:szCs w:val="24"/>
          <w:lang w:val="uk-UA"/>
        </w:rPr>
        <w:t>Ющенку Олександру Олександр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519BD" w:rsidRDefault="000519BD" w:rsidP="00F47E45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 w:rsidR="00945FED">
        <w:rPr>
          <w:rFonts w:ascii="Times New Roman" w:hAnsi="Times New Roman"/>
          <w:sz w:val="24"/>
          <w:szCs w:val="24"/>
          <w:lang w:val="uk-UA" w:eastAsia="ar-SA"/>
        </w:rPr>
        <w:t>16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</w:t>
      </w:r>
      <w:r w:rsidR="00F47E45" w:rsidRPr="00F058A1">
        <w:rPr>
          <w:rFonts w:ascii="Times New Roman" w:hAnsi="Times New Roman"/>
          <w:sz w:val="24"/>
          <w:szCs w:val="24"/>
          <w:lang w:val="uk-UA" w:eastAsia="ar-SA"/>
        </w:rPr>
        <w:t>Не голосували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>-1(Ющенко О.М.)</w:t>
      </w:r>
    </w:p>
    <w:p w:rsidR="00F47E45" w:rsidRPr="00F47E45" w:rsidRDefault="00F47E45" w:rsidP="00F47E45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0519BD" w:rsidRPr="00531DFF" w:rsidRDefault="006F408E" w:rsidP="000519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0519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узьміній Людмилі Олександрівні</w:t>
      </w:r>
    </w:p>
    <w:p w:rsidR="000519BD" w:rsidRPr="00521069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519BD" w:rsidRDefault="000519BD" w:rsidP="000519BD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19BD" w:rsidRPr="00531DFF" w:rsidRDefault="000519BD" w:rsidP="00531DF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31DFF" w:rsidRPr="00531DF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31DFF" w:rsidRPr="007424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31DFF" w:rsidRPr="00742467">
        <w:rPr>
          <w:rFonts w:ascii="Times New Roman" w:hAnsi="Times New Roman"/>
          <w:bCs/>
          <w:iCs/>
          <w:sz w:val="24"/>
          <w:szCs w:val="24"/>
          <w:lang w:val="uk-UA"/>
        </w:rPr>
        <w:t>Кузьміній Людмилі Олександ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519BD" w:rsidRDefault="000519BD" w:rsidP="000519B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519BD" w:rsidRPr="000519BD" w:rsidRDefault="000519BD" w:rsidP="000519BD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531DFF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енці Ользі Василівні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31DFF" w:rsidRPr="00531DF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31DFF" w:rsidRPr="00742467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енці Ользі Васил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531DFF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Грищенко Євдокії Олександрівні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1DFF"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31DFF" w:rsidRPr="00F62E91">
        <w:rPr>
          <w:rFonts w:ascii="Times New Roman" w:hAnsi="Times New Roman"/>
          <w:bCs/>
          <w:iCs/>
          <w:sz w:val="24"/>
          <w:szCs w:val="24"/>
          <w:lang w:val="uk-UA"/>
        </w:rPr>
        <w:t>Грищенко Євдокії Олександрі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531DFF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аценку Богдану Сергій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31DFF" w:rsidRPr="00531DF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31DFF"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31DFF" w:rsidRPr="00F62E91">
        <w:rPr>
          <w:rFonts w:ascii="Times New Roman" w:hAnsi="Times New Roman"/>
          <w:bCs/>
          <w:iCs/>
          <w:sz w:val="24"/>
          <w:szCs w:val="24"/>
          <w:lang w:val="uk-UA"/>
        </w:rPr>
        <w:t>Даценку Богдану Сергі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531DFF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аценку Ігорю Сергій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31DFF" w:rsidRPr="00531DF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31DFF"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31DFF" w:rsidRPr="00F62E91">
        <w:rPr>
          <w:rFonts w:ascii="Times New Roman" w:hAnsi="Times New Roman"/>
          <w:bCs/>
          <w:iCs/>
          <w:sz w:val="24"/>
          <w:szCs w:val="24"/>
          <w:lang w:val="uk-UA"/>
        </w:rPr>
        <w:t>Даценку Ігорю Сергі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531DFF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аценко Світлані Григорівні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31DFF" w:rsidRPr="00531DF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31DFF"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31DFF" w:rsidRPr="00F62E91">
        <w:rPr>
          <w:rFonts w:ascii="Times New Roman" w:hAnsi="Times New Roman"/>
          <w:bCs/>
          <w:iCs/>
          <w:sz w:val="24"/>
          <w:szCs w:val="24"/>
          <w:lang w:val="uk-UA"/>
        </w:rPr>
        <w:t>Даценко Світлані Григо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531DFF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аценку Сергію Григор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1DFF"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. </w:t>
      </w:r>
      <w:r w:rsidR="00531DFF" w:rsidRPr="00F62E91">
        <w:rPr>
          <w:rFonts w:ascii="Times New Roman" w:hAnsi="Times New Roman"/>
          <w:bCs/>
          <w:iCs/>
          <w:sz w:val="24"/>
          <w:szCs w:val="24"/>
          <w:lang w:val="uk-UA"/>
        </w:rPr>
        <w:t>Даценку Сергію Григор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531DFF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Будиці Людмилі Олексіївні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1DFF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531DFF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Будиці Людмилі Олексії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531DFF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Вороньку Едуарду Євгеній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1DFF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531DFF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Вороньку Едуарду Євгеній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531DFF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Діброві Юлії Олексіївні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1DFF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531DFF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Діброві Юлії Олексії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531DFF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6F408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І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анюку Володимиру Валентин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1DFF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531DFF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Іванюку Володимиру Валентин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531DFF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6F408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Краснолоб На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ії Тимофіївні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31DFF" w:rsidRPr="00531DF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31DFF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531DFF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Краснолоб Надії Тимофі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531DFF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Липовцю Роману Олександр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31DFF" w:rsidRPr="00531DF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31DFF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531DFF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Липовцю Роману Олександ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531DFF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Петренко Ксенії Іванівні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31DFF" w:rsidRPr="00531DF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31DFF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531DFF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Петренко Ксенії Іван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531DFF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Потапенко Наталії Миколаївні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1DFF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531DFF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Потапенко Наталії Миколаї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531DFF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Раку Олександру Олексій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531DFF" w:rsidRPr="00531DF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31DFF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531DFF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Раку Олександру Олексі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531DFF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Сидоренко Ганні Михайлівні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44C27" w:rsidRPr="00744C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744C27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Сидоренко Ганні Михайл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744C27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Сидоренку Олексію Павл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44C27" w:rsidRPr="00744C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744C27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Сидоренку Олексію Павл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744C27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Сороці Олексію Володимир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44C27" w:rsidRPr="00744C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744C27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Сороці Олексію Володими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744C27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Черненко Ані Віталіївні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44C27" w:rsidRPr="00744C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744C27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Черненко Ані Віталі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744C27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Черненку Євгенію Євгеній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44C27" w:rsidRPr="00744C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744C27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Черненку Євгенію Євгені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744C27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Щикоті Олександрі Василівні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744C27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Щикоті Олександрі Василі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744C27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Щикоті Ярославі Володимирівні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44C27" w:rsidRPr="00744C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744C27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Щикоті Ярославі Володими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Pr="00262C46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Яцюк Олені Петрівні</w:t>
      </w:r>
    </w:p>
    <w:p w:rsid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44C27" w:rsidRPr="00744C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744C27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Яцюк Олені Пет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744C27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6F408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Кубраку Анатолію Гаврил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44C27" w:rsidRPr="00744C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744C27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Кубраку Анатолію Гаврил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744C27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Кубрак Олександрі Петрівні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44C27" w:rsidRPr="00744C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744C27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Кубрак Олександрі Пет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744C27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Гмирі Артуру Віталій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44C27" w:rsidRPr="00744C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44C27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Гмирі Артуру Віталі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Pr="00744C27" w:rsidRDefault="00262C46" w:rsidP="00744C2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744C27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Гмирі Валентині Йосипівні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44C27" w:rsidRPr="00744C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44C27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Гмирі Валентині Йосип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744C27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Гмирі Віталію Іван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44C27" w:rsidRPr="00744C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44C27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Гмирі Віталію Іван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744C2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44C27" w:rsidRPr="00744C27" w:rsidRDefault="00744C27" w:rsidP="00744C2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262C46" w:rsidRPr="00744C27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Соколенко Вікторії Віталіївні</w:t>
      </w:r>
    </w:p>
    <w:p w:rsidR="00262C46" w:rsidRPr="00521069" w:rsidRDefault="006F408E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</w:t>
      </w:r>
      <w:r w:rsidR="00262C46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62C46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44C27" w:rsidRPr="00744C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44C27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Соколенко Вікторії Віталі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262C46" w:rsidRDefault="006F408E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744C27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Pr="006F408E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в користування на умовах оренди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Лисичу Віктору Миколай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44C27" w:rsidRPr="00744C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744C27" w:rsidRPr="00F62E91">
        <w:rPr>
          <w:rFonts w:ascii="Times New Roman" w:hAnsi="Times New Roman"/>
          <w:bCs/>
          <w:sz w:val="24"/>
          <w:szCs w:val="24"/>
          <w:lang w:val="uk-UA"/>
        </w:rPr>
        <w:t>в користування на умовах оренди</w:t>
      </w:r>
      <w:r w:rsidR="00744C27" w:rsidRPr="00744C27">
        <w:rPr>
          <w:rFonts w:ascii="Times New Roman" w:hAnsi="Times New Roman"/>
          <w:color w:val="000000"/>
          <w:sz w:val="24"/>
          <w:szCs w:val="24"/>
          <w:lang w:val="uk-UA"/>
        </w:rPr>
        <w:t xml:space="preserve"> Лисичу Віктору Микола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Pr="00744C27" w:rsidRDefault="00262C46" w:rsidP="00744C2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744C27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</w:t>
      </w:r>
      <w:r w:rsid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ьгр. Реп’ях Ірині Олександрівні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</w:t>
      </w:r>
      <w:r w:rsidR="00744C27" w:rsidRPr="00F62E91">
        <w:rPr>
          <w:rFonts w:ascii="Times New Roman" w:hAnsi="Times New Roman"/>
          <w:sz w:val="24"/>
          <w:szCs w:val="24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>гр. Реп’ях Ірині Олександрі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262C46" w:rsidRDefault="006F408E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262C46" w:rsidRPr="00744C27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</w:t>
      </w:r>
      <w:r w:rsidRPr="006F408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гр. Реп’яху Сергію Анатолій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44C27" w:rsidRPr="00744C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</w:t>
      </w:r>
      <w:r w:rsidR="00744C27" w:rsidRPr="00F62E91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гр. Реп’яху Сергію Анатолі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744C27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Чайці Ірині Володимирі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>вні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4C27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</w:t>
      </w:r>
      <w:r w:rsidR="00744C27" w:rsidRPr="00F62E91">
        <w:rPr>
          <w:rFonts w:ascii="Times New Roman" w:hAnsi="Times New Roman"/>
          <w:sz w:val="24"/>
          <w:szCs w:val="24"/>
          <w:lang w:val="uk-UA"/>
        </w:rPr>
        <w:t>гр. Чайці Ірині Володимирі</w:t>
      </w:r>
      <w:r w:rsidR="00744C27" w:rsidRPr="00991671">
        <w:rPr>
          <w:rFonts w:ascii="Times New Roman" w:hAnsi="Times New Roman"/>
          <w:sz w:val="24"/>
          <w:szCs w:val="24"/>
        </w:rPr>
        <w:t>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744C27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6F408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Голубку Володим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иру Сергій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744C27" w:rsidRDefault="00262C46" w:rsidP="00744C2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44C27" w:rsidRPr="00744C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744C27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Голубку Володимиру Сергі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744C27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Pr="006F408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Зг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ерському Леоніду Володимир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44C27" w:rsidRPr="00744C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744C27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Згерському Леоніду Володими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744C27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262C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Ярошенко Лідії Іванівні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.</w:t>
      </w:r>
      <w:r w:rsidR="00744C27" w:rsidRPr="00F62E91">
        <w:rPr>
          <w:rFonts w:ascii="Times New Roman" w:hAnsi="Times New Roman"/>
          <w:bCs/>
          <w:iCs/>
          <w:sz w:val="24"/>
          <w:szCs w:val="24"/>
          <w:lang w:val="uk-UA"/>
        </w:rPr>
        <w:t xml:space="preserve"> Ярошенко Лідії Івані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Pr="00262C46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 затвердження  технічної  документації із  землеустрою щодо встановлення меж земельних ділянок  в  натурі  (на  місцевості) гр. Бондар Валентині Володимирівні</w:t>
      </w:r>
    </w:p>
    <w:p w:rsid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 затвердження  технічної  документації із  землеустрою щодо встановлення меж земельних ділянок  в  натурі  (на  місцевості) гр. Бондар Валентині Володимирі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262C46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 затвердження  технічної  документації із  землеустрою щодо встановлення меж земельних ділянок  в  натурі  (на  місцевості) </w:t>
      </w:r>
      <w:r w:rsid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гр. Бульбух Наталії Миколаївні</w:t>
      </w:r>
    </w:p>
    <w:p w:rsidR="00262C46" w:rsidRDefault="00262C46" w:rsidP="00262C46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262C46" w:rsidRPr="00521069" w:rsidRDefault="006F408E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="00262C46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62C46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44C27" w:rsidRPr="00744C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 затвердження  технічної  документації із  землеустрою щодо встановлення меж земельних ділянок  в  натурі  (на  місцевості) гр. Бульбух Наталії Микола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262C46" w:rsidRDefault="006F408E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262C46" w:rsidRPr="00744C27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 затвердження  технічної  документації із  землеустрою щодо встановлення меж земельних ділянок  в  натурі  (на  місцевості) гр. Бутку Геннадію Олекса</w:t>
      </w:r>
      <w:r w:rsid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ндровичу</w:t>
      </w:r>
    </w:p>
    <w:p w:rsidR="00262C46" w:rsidRPr="00521069" w:rsidRDefault="006F408E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="00262C46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62C46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44C27" w:rsidRPr="00744C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 затвердження  технічної  документації із  землеустрою щодо встановлення меж земельних ділянок  в  натурі  (на  місцевості) гр. Бутку Геннадію Олександ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262C46" w:rsidRDefault="006F408E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 </w:t>
      </w:r>
    </w:p>
    <w:p w:rsidR="00262C46" w:rsidRPr="00744C27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 затвердження  технічної  документації із  землеустрою щодо встановлення меж земельних ділянок  в  натурі  (на  місцево</w:t>
      </w:r>
      <w:r w:rsid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сті) гр. Геєць Лідії Михайлівні</w:t>
      </w:r>
    </w:p>
    <w:p w:rsidR="00262C46" w:rsidRPr="00521069" w:rsidRDefault="006F408E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="00262C46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62C46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44C27" w:rsidRPr="00744C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4C27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 затвердження  технічної  документації із  землеустрою щодо встановлення меж земельних ділянок  в  натурі  (на  місцевості) гр. Геєць Лідії Михайл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262C46" w:rsidRDefault="006F408E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 </w:t>
      </w:r>
    </w:p>
    <w:p w:rsidR="00262C46" w:rsidRPr="00744C27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 затвердження  технічної  документації із  землеустрою щодо встановлення меж земельних ділянок  в  натурі  (на  місцевості) гр. Г</w:t>
      </w:r>
      <w:r w:rsid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убаренку Володимиру Васильовичу</w:t>
      </w:r>
    </w:p>
    <w:p w:rsidR="00262C46" w:rsidRPr="00521069" w:rsidRDefault="006F408E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="00262C46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62C46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 затвердження  технічної  документації із  землеустрою щодо встановлення меж земельних ділянок  в  натурі  (на  місцевості) гр. Губаренку Володимиру Василь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6F408E" w:rsidRPr="00FA5323" w:rsidRDefault="00262C46" w:rsidP="00FA532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  <w:r w:rsidR="006F408E" w:rsidRP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 </w:t>
      </w:r>
    </w:p>
    <w:p w:rsidR="00262C46" w:rsidRPr="00FA5323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 затвердження  технічної  документації із  землеустрою щодо встановлення меж земельних ділянок  в  натурі  (на  місцевості)</w:t>
      </w:r>
      <w:r w:rsid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гр. Квачу Олександру Іван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 затвердження  технічної  документації із  землеустрою щодо встановлення меж земельних ділянок  в  натурі  (на  місцевості) гр. Квачу Олександру Іван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262C46" w:rsidRDefault="006F408E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  </w:t>
      </w:r>
    </w:p>
    <w:p w:rsidR="00262C46" w:rsidRPr="00262C46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 затвердження  технічної  документації із  землеустрою щодо встановлення меж земельних ділянок  в  натурі  (на  місцевост</w:t>
      </w:r>
      <w:r w:rsid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і) гр. Котко Надії Пантеліївні</w:t>
      </w:r>
    </w:p>
    <w:p w:rsidR="00262C46" w:rsidRDefault="00262C46" w:rsidP="00262C46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262C46" w:rsidRPr="00521069" w:rsidRDefault="006F408E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 </w:t>
      </w:r>
      <w:r w:rsidR="00262C46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62C46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 затвердження  технічної  документації із  землеустрою щодо встановлення меж земельних ділянок  в  натурі  (на  місцевості) гр. Котко Надії Пантелі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262C46" w:rsidRDefault="006F408E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FA5323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 затвердження  технічної  документації із  землеустрою щодо встановлення меж земельних ділянок  в  натурі  (на  місцевості) гр.</w:t>
      </w:r>
      <w:r w:rsid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Малишевій Валентині Миколаївні</w:t>
      </w:r>
    </w:p>
    <w:p w:rsidR="00262C46" w:rsidRPr="00521069" w:rsidRDefault="006F408E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 </w:t>
      </w:r>
      <w:r w:rsidR="00262C46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62C46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 затвердження  технічної  документації із  землеустрою щодо встановлення меж земельних ділянок  в  натурі  (на  місцевості) гр. Малишевій Валентині Микола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262C46" w:rsidRDefault="006F408E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262C46" w:rsidRPr="00FA5323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 затвердження  технічної  документації із  землеустрою щодо встановлення меж земельних ділянок  в  натурі  (на  місцевості) гр. </w:t>
      </w:r>
      <w:r w:rsid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Малишевій Валентині Миколаївні</w:t>
      </w:r>
    </w:p>
    <w:p w:rsidR="00262C46" w:rsidRPr="00521069" w:rsidRDefault="006F408E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="00262C46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62C46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 затвердження  технічної  документації із  землеустрою щодо встановлення меж земельних ділянок  в  натурі  (на  місцевості) гр. Малишевій Валентині Микола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262C46" w:rsidRDefault="006F408E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262C46" w:rsidRPr="00FA5323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 затвердження  технічної  документації із  землеустрою щодо встановлення меж земельних ділянок  в  натурі  (на  місцевості) г</w:t>
      </w:r>
      <w:r w:rsid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р. Петренко Олені Володимирівні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5323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 затвердження  технічної  документації із  землеустрою щодо встановлення меж земельних ділянок  в  натурі  (на  місцевості) гр. Петренко Олені Володимирі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262C46" w:rsidRDefault="006F408E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62C4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  </w:t>
      </w:r>
    </w:p>
    <w:p w:rsidR="00262C46" w:rsidRPr="00FA5323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 затвердження  технічної  документації із  землеустрою щодо встановлення меж земельних ділянок  в  натурі  (на  місцевості) гр.Ясько Наталії Василівні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 затвердження  технічної  документації із  землеустрою щодо встановлення меж земельних ділянок  в  натурі  (на  місцевості) гр.Ясько Наталії Васил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FA5323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  </w:t>
      </w:r>
      <w:r w:rsidR="00262C46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Коту Вадиму Ігоровичу</w:t>
      </w:r>
    </w:p>
    <w:p w:rsidR="00262C46" w:rsidRPr="00521069" w:rsidRDefault="006F408E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62C4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62C46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62C46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5323"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  </w:t>
      </w:r>
      <w:r w:rsidR="00FA5323" w:rsidRPr="00F62E91">
        <w:rPr>
          <w:rFonts w:ascii="Times New Roman" w:hAnsi="Times New Roman"/>
          <w:sz w:val="24"/>
          <w:szCs w:val="24"/>
          <w:lang w:val="uk-UA"/>
        </w:rPr>
        <w:t>гр. Коту Вадиму Ігор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262C46" w:rsidRDefault="006F408E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62C4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6F408E" w:rsidRPr="00262C46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   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Яговенку Володимиру Юрійовичу</w:t>
      </w:r>
    </w:p>
    <w:p w:rsid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F62E91">
        <w:rPr>
          <w:rFonts w:ascii="Times New Roman" w:hAnsi="Times New Roman"/>
          <w:color w:val="000000"/>
          <w:sz w:val="24"/>
          <w:szCs w:val="24"/>
          <w:lang w:val="uk-UA"/>
        </w:rPr>
        <w:t>Про затвердження проекту землеустрою щодо відведення земел</w:t>
      </w:r>
      <w:r w:rsidR="00FA5323">
        <w:rPr>
          <w:rFonts w:ascii="Times New Roman" w:hAnsi="Times New Roman"/>
          <w:color w:val="000000"/>
          <w:sz w:val="24"/>
          <w:szCs w:val="24"/>
          <w:lang w:val="uk-UA"/>
        </w:rPr>
        <w:t>ьної ділянки у власність    гр.</w:t>
      </w:r>
      <w:r w:rsidR="00FA5323" w:rsidRPr="00F62E9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Яговенку Володимиру Юрі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FA5323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 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гр.Глушку Олександру Григор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5323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 </w:t>
      </w:r>
      <w:r w:rsidR="00FA5323">
        <w:rPr>
          <w:rFonts w:ascii="Times New Roman" w:hAnsi="Times New Roman"/>
          <w:bCs/>
          <w:color w:val="000000"/>
          <w:sz w:val="24"/>
          <w:szCs w:val="24"/>
          <w:lang w:val="uk-UA"/>
        </w:rPr>
        <w:t>гр.</w:t>
      </w:r>
      <w:r w:rsidR="00FA5323"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>Глушку Олександру Григор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FA5323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гр. Глушко Вікторії Володимирівні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</w:t>
      </w:r>
      <w:r w:rsidR="00FA5323">
        <w:rPr>
          <w:rFonts w:ascii="Times New Roman" w:hAnsi="Times New Roman"/>
          <w:bCs/>
          <w:color w:val="000000"/>
          <w:sz w:val="24"/>
          <w:szCs w:val="24"/>
          <w:lang w:val="uk-UA"/>
        </w:rPr>
        <w:t>гр.</w:t>
      </w:r>
      <w:r w:rsidR="00FA5323"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Глушко Вікторії Володими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FA5323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 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гр. Гончарову Миколі Антон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 </w:t>
      </w:r>
      <w:r w:rsidR="00FA5323">
        <w:rPr>
          <w:rFonts w:ascii="Times New Roman" w:hAnsi="Times New Roman"/>
          <w:bCs/>
          <w:color w:val="000000"/>
          <w:sz w:val="24"/>
          <w:szCs w:val="24"/>
          <w:lang w:val="uk-UA"/>
        </w:rPr>
        <w:t>гр.</w:t>
      </w:r>
      <w:r w:rsidR="00FA5323"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Гончарову Миколі Антон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FA5323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гр. Кот Діані Ігорівн</w:t>
      </w:r>
      <w:r w:rsidR="00262C46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і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</w:t>
      </w:r>
      <w:r w:rsidR="00FA5323">
        <w:rPr>
          <w:rFonts w:ascii="Times New Roman" w:hAnsi="Times New Roman"/>
          <w:bCs/>
          <w:color w:val="000000"/>
          <w:sz w:val="24"/>
          <w:szCs w:val="24"/>
          <w:lang w:val="uk-UA"/>
        </w:rPr>
        <w:t>гр.</w:t>
      </w:r>
      <w:r w:rsidR="00FA5323"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от Діані Іго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FA5323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гр. Кубраку Богдану  В</w:t>
      </w:r>
      <w:r w:rsidR="00FA5323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о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лодимир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="00FA5323">
        <w:rPr>
          <w:rFonts w:ascii="Times New Roman" w:hAnsi="Times New Roman"/>
          <w:bCs/>
          <w:color w:val="000000"/>
          <w:sz w:val="24"/>
          <w:szCs w:val="24"/>
          <w:lang w:val="uk-UA"/>
        </w:rPr>
        <w:t>гр.</w:t>
      </w:r>
      <w:r w:rsidR="00FA5323"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убраку Богдану  Влодими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FA5323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гр.. Кураш Ані Олександрівні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5323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</w:t>
      </w:r>
      <w:r w:rsidR="00FA5323"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>гр.. Кураш Ані Олександрі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FA5323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 Про затвердження проекту землеустрою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гр. Курашу Андрію Олександр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</w:t>
      </w:r>
      <w:r w:rsidR="00FA5323">
        <w:rPr>
          <w:rFonts w:ascii="Times New Roman" w:hAnsi="Times New Roman"/>
          <w:bCs/>
          <w:color w:val="000000"/>
          <w:sz w:val="24"/>
          <w:szCs w:val="24"/>
          <w:lang w:val="uk-UA"/>
        </w:rPr>
        <w:t>гр.</w:t>
      </w:r>
      <w:r w:rsidR="00FA5323"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урашу Андрію Олександ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FA5323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 Про затвердження проекту землеустрою щодо відведення земельної ділянки у власність  </w:t>
      </w:r>
      <w:r w:rsidR="00262C46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гр. Лапку Артему Володимир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</w:t>
      </w:r>
      <w:r w:rsidR="00FA5323" w:rsidRPr="00F62E91">
        <w:rPr>
          <w:rFonts w:ascii="Times New Roman" w:hAnsi="Times New Roman"/>
          <w:bCs/>
          <w:color w:val="000000"/>
          <w:sz w:val="24"/>
          <w:szCs w:val="24"/>
          <w:lang w:val="uk-UA"/>
        </w:rPr>
        <w:t>гр. Лапку Артему Володими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262C46" w:rsidRPr="00FA5323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 Про затвердження проекту землеустрою щодо відведення земельної ділянки у власність 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г</w:t>
      </w:r>
      <w:r w:rsidR="00262C46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р. Моренець Наталії Михайлівні</w:t>
      </w:r>
    </w:p>
    <w:p w:rsidR="00262C46" w:rsidRPr="00521069" w:rsidRDefault="006F408E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62C46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</w:t>
      </w:r>
      <w:r w:rsidR="00262C46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62C46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="00FA5323" w:rsidRPr="00F62E91">
        <w:rPr>
          <w:rFonts w:ascii="Times New Roman" w:hAnsi="Times New Roman"/>
          <w:bCs/>
          <w:color w:val="000000"/>
          <w:sz w:val="24"/>
          <w:szCs w:val="24"/>
          <w:lang w:val="uk-UA"/>
        </w:rPr>
        <w:t>гр. Моренець Наталії Михайл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262C46" w:rsidRDefault="006F408E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FA5323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 Про затвердження проекту землеустрою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гр. Овсійку  Сергію Олександровичу</w:t>
      </w:r>
    </w:p>
    <w:p w:rsidR="00262C46" w:rsidRPr="00521069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262C46" w:rsidRDefault="00262C46" w:rsidP="00262C4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62C46" w:rsidRPr="00957105" w:rsidRDefault="00262C46" w:rsidP="00262C4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</w:t>
      </w:r>
      <w:r w:rsidR="00FA5323">
        <w:rPr>
          <w:rFonts w:ascii="Times New Roman" w:hAnsi="Times New Roman"/>
          <w:bCs/>
          <w:color w:val="000000"/>
          <w:sz w:val="24"/>
          <w:szCs w:val="24"/>
          <w:lang w:val="uk-UA"/>
        </w:rPr>
        <w:t>гр.</w:t>
      </w:r>
      <w:r w:rsidR="00FA5323" w:rsidRPr="00F62E9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Овсійку  Сергію Олександ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62C46" w:rsidRDefault="00262C46" w:rsidP="00262C4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262C46" w:rsidRPr="00262C46" w:rsidRDefault="00262C46" w:rsidP="00262C4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2C46" w:rsidRPr="00FA5323" w:rsidRDefault="006F408E" w:rsidP="00262C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Про затвердження проекту землеустрою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гр</w:t>
      </w:r>
      <w:r w:rsidR="00262C46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. Радченку Олександру Павловичу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</w:t>
      </w:r>
      <w:r w:rsidR="00FA5323" w:rsidRPr="00F62E91">
        <w:rPr>
          <w:rFonts w:ascii="Times New Roman" w:hAnsi="Times New Roman"/>
          <w:bCs/>
          <w:color w:val="000000"/>
          <w:sz w:val="24"/>
          <w:szCs w:val="24"/>
          <w:lang w:val="uk-UA"/>
        </w:rPr>
        <w:t>гр. Радченку Олександру Павл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262C46" w:rsidRDefault="007D5478" w:rsidP="00262C46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7D5478" w:rsidRPr="00FA5323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 Про затвердження проекту землеустрою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гр. Т</w:t>
      </w:r>
      <w:r w:rsidR="007D5478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каченко Валентині Володимирівн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  Про затвердження проекту землеустрою щодо відведення земельної ділянки у власність  </w:t>
      </w:r>
      <w:r w:rsidR="00FA5323" w:rsidRPr="00F62E91">
        <w:rPr>
          <w:rFonts w:ascii="Times New Roman" w:hAnsi="Times New Roman"/>
          <w:bCs/>
          <w:color w:val="000000"/>
          <w:sz w:val="24"/>
          <w:szCs w:val="24"/>
          <w:lang w:val="uk-UA"/>
        </w:rPr>
        <w:t>г</w:t>
      </w:r>
      <w:r w:rsidR="00FA5323">
        <w:rPr>
          <w:rFonts w:ascii="Times New Roman" w:hAnsi="Times New Roman"/>
          <w:bCs/>
          <w:color w:val="000000"/>
          <w:sz w:val="24"/>
          <w:szCs w:val="24"/>
          <w:lang w:val="uk-UA"/>
        </w:rPr>
        <w:t>р.</w:t>
      </w:r>
      <w:r w:rsidR="00FA5323" w:rsidRPr="00F62E9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Ткаченко Валентині Володими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7D5478" w:rsidRPr="00FA5323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Про затвердження проекту землеустрою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гр. Тюткалу Івану Миколайовичу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</w:t>
      </w:r>
      <w:r w:rsidR="00FA5323">
        <w:rPr>
          <w:rFonts w:ascii="Times New Roman" w:hAnsi="Times New Roman"/>
          <w:sz w:val="24"/>
          <w:szCs w:val="24"/>
          <w:lang w:val="uk-UA" w:eastAsia="ar-SA"/>
        </w:rPr>
        <w:t xml:space="preserve">нянської міської ради Коваленко </w:t>
      </w:r>
      <w:r>
        <w:rPr>
          <w:rFonts w:ascii="Times New Roman" w:hAnsi="Times New Roman"/>
          <w:sz w:val="24"/>
          <w:szCs w:val="24"/>
          <w:lang w:val="uk-UA" w:eastAsia="ar-SA"/>
        </w:rPr>
        <w:t>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5323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</w:t>
      </w:r>
      <w:r w:rsidR="00FA5323">
        <w:rPr>
          <w:rFonts w:ascii="Times New Roman" w:hAnsi="Times New Roman"/>
          <w:bCs/>
          <w:color w:val="000000"/>
          <w:sz w:val="24"/>
          <w:szCs w:val="24"/>
          <w:lang w:val="uk-UA"/>
        </w:rPr>
        <w:t>гр.</w:t>
      </w:r>
      <w:r w:rsidR="00FA5323"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Тюткалу Івану Миколай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FA5323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 Про затвердження проекту землеустрою щодо відведення земельної ділянки у власність </w:t>
      </w:r>
      <w:r w:rsidR="007D5478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гр. Цокур Тетяні Олександрівн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5323"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="00FA5323" w:rsidRPr="00F62E91">
        <w:rPr>
          <w:rFonts w:ascii="Times New Roman" w:hAnsi="Times New Roman"/>
          <w:bCs/>
          <w:color w:val="000000"/>
          <w:sz w:val="24"/>
          <w:szCs w:val="24"/>
          <w:lang w:val="uk-UA"/>
        </w:rPr>
        <w:t>гр. Цокур Тетяні Олександрі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 xml:space="preserve">15    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>-2(Колос В.Г., Шпанська О.Г.)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7D5478" w:rsidRPr="00FA5323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 Про затвердження проекту землеустрою щодо відведення земельної ділянки у власність  </w:t>
      </w:r>
      <w:r w:rsidR="007D5478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гр. Шпанській Вірі Дмитрівн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F62E9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</w:t>
      </w:r>
      <w:r w:rsidR="00FA5323" w:rsidRPr="00F62E91">
        <w:rPr>
          <w:rFonts w:ascii="Times New Roman" w:hAnsi="Times New Roman"/>
          <w:bCs/>
          <w:color w:val="000000"/>
          <w:sz w:val="24"/>
          <w:szCs w:val="24"/>
          <w:lang w:val="uk-UA"/>
        </w:rPr>
        <w:t>г</w:t>
      </w:r>
      <w:r w:rsidR="00FA5323">
        <w:rPr>
          <w:rFonts w:ascii="Times New Roman" w:hAnsi="Times New Roman"/>
          <w:bCs/>
          <w:color w:val="000000"/>
          <w:sz w:val="24"/>
          <w:szCs w:val="24"/>
          <w:lang w:val="uk-UA"/>
        </w:rPr>
        <w:t>р.</w:t>
      </w:r>
      <w:r w:rsidR="00FA5323" w:rsidRPr="00F62E9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Шпанській Вірі Дмит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 w:rsidR="00945FED">
        <w:rPr>
          <w:rFonts w:ascii="Times New Roman" w:hAnsi="Times New Roman"/>
          <w:sz w:val="24"/>
          <w:szCs w:val="24"/>
          <w:lang w:val="uk-UA" w:eastAsia="ar-SA"/>
        </w:rPr>
        <w:t>15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 xml:space="preserve">   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 xml:space="preserve">    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</w:t>
      </w:r>
      <w:r w:rsidR="00F47E45" w:rsidRPr="00F058A1">
        <w:rPr>
          <w:rFonts w:ascii="Times New Roman" w:hAnsi="Times New Roman"/>
          <w:sz w:val="24"/>
          <w:szCs w:val="24"/>
          <w:lang w:val="uk-UA" w:eastAsia="ar-SA"/>
        </w:rPr>
        <w:t>Не голосували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>-2 (Колос В.Г., Шпанська О.Г.)</w:t>
      </w:r>
    </w:p>
    <w:p w:rsidR="00F47E45" w:rsidRDefault="00F47E45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7D5478" w:rsidRPr="00FA5323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Про затвердження проекту землеустрою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гр. Янютіній Інні Станіславівн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</w:t>
      </w:r>
      <w:r w:rsidR="00FA5323">
        <w:rPr>
          <w:rFonts w:ascii="Times New Roman" w:hAnsi="Times New Roman"/>
          <w:bCs/>
          <w:color w:val="000000"/>
          <w:sz w:val="24"/>
          <w:szCs w:val="24"/>
          <w:lang w:val="uk-UA"/>
        </w:rPr>
        <w:t>гр.</w:t>
      </w:r>
      <w:r w:rsidR="00FA5323"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Янютіній Інні Станіслав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FA5323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="007D5478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Руденко Наталії Михайлівн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="00FA5323" w:rsidRPr="00991671">
        <w:rPr>
          <w:rFonts w:ascii="Times New Roman" w:hAnsi="Times New Roman"/>
          <w:sz w:val="24"/>
          <w:szCs w:val="24"/>
          <w:lang w:val="uk-UA"/>
        </w:rPr>
        <w:t>гр. Руденко Наталії Михайл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Pr="007D5478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Гмирі Петру Івановичу</w:t>
      </w:r>
    </w:p>
    <w:p w:rsid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5323" w:rsidRPr="009C7B8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="00FA5323" w:rsidRPr="009C7B86">
        <w:rPr>
          <w:rFonts w:ascii="Times New Roman" w:hAnsi="Times New Roman"/>
          <w:sz w:val="24"/>
          <w:szCs w:val="24"/>
          <w:lang w:val="uk-UA"/>
        </w:rPr>
        <w:t>гр.</w:t>
      </w:r>
      <w:r w:rsidR="00FA5323" w:rsidRPr="009C7B86">
        <w:rPr>
          <w:rFonts w:ascii="Times New Roman" w:hAnsi="Times New Roman"/>
          <w:bCs/>
          <w:iCs/>
          <w:sz w:val="24"/>
          <w:szCs w:val="24"/>
          <w:lang w:val="uk-UA"/>
        </w:rPr>
        <w:t xml:space="preserve"> Гмирі Петру Іван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Pr="007D5478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Дем’яненку Олегу Андрійовичу</w:t>
      </w:r>
    </w:p>
    <w:p w:rsid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5323" w:rsidRPr="009C7B8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="00FA5323" w:rsidRPr="009C7B86">
        <w:rPr>
          <w:rFonts w:ascii="Times New Roman" w:hAnsi="Times New Roman"/>
          <w:sz w:val="24"/>
          <w:szCs w:val="24"/>
          <w:lang w:val="uk-UA"/>
        </w:rPr>
        <w:t>гр.</w:t>
      </w:r>
      <w:r w:rsidR="00FA5323" w:rsidRPr="009C7B86">
        <w:rPr>
          <w:rFonts w:ascii="Times New Roman" w:hAnsi="Times New Roman"/>
          <w:bCs/>
          <w:iCs/>
          <w:sz w:val="24"/>
          <w:szCs w:val="24"/>
          <w:lang w:val="uk-UA"/>
        </w:rPr>
        <w:t xml:space="preserve"> Дем’яненку Олегу Андрій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FA5323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Лалі Олександру Миколайовичу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="00FA5323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FA5323"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Лалі Олександру Микола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Pr="00FA5323" w:rsidRDefault="007D5478" w:rsidP="00FA532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FA5323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Магдибору Івану Григоровичу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="00FA5323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FA5323"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Магдибору Івану Григо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FA5323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Бондар Юлії Василівн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="00FA5323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FA5323"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Бондар Юлії Васил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FA5323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Борщ Євгенії Романівн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="00FA5323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FA5323"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Борщ Євгенії Роман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FA5323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Горох Тамілі Василівн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9C7B8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="00FA5323" w:rsidRPr="009C7B86">
        <w:rPr>
          <w:rFonts w:ascii="Times New Roman" w:hAnsi="Times New Roman"/>
          <w:sz w:val="24"/>
          <w:szCs w:val="24"/>
          <w:lang w:val="uk-UA"/>
        </w:rPr>
        <w:t>гр.</w:t>
      </w:r>
      <w:r w:rsidR="00FA5323" w:rsidRPr="009C7B86">
        <w:rPr>
          <w:rFonts w:ascii="Times New Roman" w:hAnsi="Times New Roman"/>
          <w:bCs/>
          <w:iCs/>
          <w:sz w:val="24"/>
          <w:szCs w:val="24"/>
          <w:lang w:val="uk-UA"/>
        </w:rPr>
        <w:t xml:space="preserve"> Горох Тамілі Васил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FA5323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</w:t>
      </w:r>
      <w:r w:rsidR="007D5478">
        <w:rPr>
          <w:rFonts w:ascii="Times New Roman" w:hAnsi="Times New Roman" w:cs="Times New Roman"/>
          <w:b/>
          <w:i/>
          <w:sz w:val="24"/>
          <w:szCs w:val="24"/>
          <w:lang w:val="uk-UA"/>
        </w:rPr>
        <w:t>р. Костюку Андрію Анатолійовичу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9C7B8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="00FA5323" w:rsidRPr="009C7B86">
        <w:rPr>
          <w:rFonts w:ascii="Times New Roman" w:hAnsi="Times New Roman"/>
          <w:sz w:val="24"/>
          <w:szCs w:val="24"/>
          <w:lang w:val="uk-UA"/>
        </w:rPr>
        <w:t>гр. Костюку Андрію Анатолі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FA5323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Костюк Яні Анатоліївн</w:t>
      </w:r>
      <w:r w:rsidR="007D5478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="00FA5323" w:rsidRPr="00991671">
        <w:rPr>
          <w:rFonts w:ascii="Times New Roman" w:hAnsi="Times New Roman"/>
          <w:sz w:val="24"/>
          <w:szCs w:val="24"/>
          <w:lang w:val="uk-UA"/>
        </w:rPr>
        <w:t>гр. Костюк Яні Анатолі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="007D5478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Роговій Лесі Василівні</w:t>
      </w:r>
    </w:p>
    <w:p w:rsid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9C7B8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="00FA5323" w:rsidRPr="009C7B86">
        <w:rPr>
          <w:rFonts w:ascii="Times New Roman" w:hAnsi="Times New Roman"/>
          <w:sz w:val="24"/>
          <w:szCs w:val="24"/>
          <w:lang w:val="uk-UA"/>
        </w:rPr>
        <w:t>гр. Роговій Лесі Василівн</w:t>
      </w:r>
      <w:r w:rsidR="00FA5323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7D5478" w:rsidRDefault="006F408E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D547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7D5478" w:rsidRPr="00FA5323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="007D5478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Борщ Тетяні Миколаївн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9C7B8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="00FA5323" w:rsidRPr="009C7B86">
        <w:rPr>
          <w:rFonts w:ascii="Times New Roman" w:hAnsi="Times New Roman"/>
          <w:sz w:val="24"/>
          <w:szCs w:val="24"/>
          <w:lang w:val="uk-UA"/>
        </w:rPr>
        <w:t>гр. Борщ Тетяні Микола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Default="006F408E" w:rsidP="00AC5C3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="007D5478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Дяченко Лесі Вікторівні</w:t>
      </w:r>
    </w:p>
    <w:p w:rsidR="007D5478" w:rsidRDefault="007D5478" w:rsidP="007D54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Default="007D5478" w:rsidP="007D54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="00FA5323" w:rsidRPr="00991671">
        <w:rPr>
          <w:rFonts w:ascii="Times New Roman" w:hAnsi="Times New Roman"/>
          <w:sz w:val="24"/>
          <w:szCs w:val="24"/>
          <w:lang w:val="uk-UA"/>
        </w:rPr>
        <w:t>гр. Дяченко Лесі Вікто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Pr="006F408E" w:rsidRDefault="006F408E" w:rsidP="006F408E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Default="006F408E" w:rsidP="00AC5C3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р. </w:t>
      </w:r>
      <w:r w:rsidR="007D5478">
        <w:rPr>
          <w:rFonts w:ascii="Times New Roman" w:hAnsi="Times New Roman" w:cs="Times New Roman"/>
          <w:b/>
          <w:i/>
          <w:sz w:val="24"/>
          <w:szCs w:val="24"/>
          <w:lang w:val="uk-UA"/>
        </w:rPr>
        <w:t>Кривонос Вікторії Станіславівні</w:t>
      </w:r>
    </w:p>
    <w:p w:rsidR="007D5478" w:rsidRDefault="007D5478" w:rsidP="007D54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FA5323" w:rsidRPr="00991671">
        <w:rPr>
          <w:rFonts w:ascii="Times New Roman" w:hAnsi="Times New Roman"/>
          <w:sz w:val="24"/>
          <w:szCs w:val="24"/>
          <w:lang w:val="uk-UA"/>
        </w:rPr>
        <w:t>гр. Кривонос Вікторії Станіслав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FA5323" w:rsidRDefault="006F408E" w:rsidP="007D5478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Лікаренку Віталію Олександровичу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FA5323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FA5323"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</w:t>
      </w:r>
      <w:r w:rsidR="00FA5323" w:rsidRPr="00991671">
        <w:rPr>
          <w:rFonts w:ascii="Times New Roman" w:hAnsi="Times New Roman"/>
          <w:color w:val="000000"/>
          <w:sz w:val="24"/>
          <w:szCs w:val="24"/>
          <w:lang w:val="uk-UA"/>
        </w:rPr>
        <w:t>Лікаренку Віталію Олександ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Pr="007D5478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Лікаренко Ганні Олександрівні</w:t>
      </w:r>
    </w:p>
    <w:p w:rsid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FA5323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FA5323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 Лікаренко Ганні Олександрі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FA5323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Ляху Андрію Леонідовичу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FA5323" w:rsidRPr="00FA53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5323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FA5323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FA5323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 Ляху Андрію Леонід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FA5323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Максюку Володимиру Васильовичу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Максюку Володимиру Василь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Науменку Івану Васильовичу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1C0B70" w:rsidRPr="001C0B7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Науменку Івану Василь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Романенко Ользі Іванівн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1C0B70" w:rsidRPr="001C0B7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маненко Ользі Іван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Сизону Сергію Борисовичу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1C0B70" w:rsidRPr="001C0B7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Сизону Сергію Борис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1C0B7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1C0B70" w:rsidRPr="001C0B70" w:rsidRDefault="001C0B70" w:rsidP="001C0B7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Соловей Світлані Миколаївн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1C0B70" w:rsidRPr="001C0B7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Соловей Світлані Микола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Царенку Володимиру Михайловичу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1C0B70" w:rsidRPr="001C0B7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Царенку Володимиру Михайл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>16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>1 (Царенко І.І.)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7D5478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Царенку Сергію Володимировичу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1C0B70" w:rsidRPr="001C0B7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Царенку Сергію Володими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F47E45" w:rsidRDefault="007D5478" w:rsidP="00F47E45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>16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>- 1 (Царенко І.І.)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Царенку Юрію Володимировичу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1C0B70" w:rsidRPr="001C0B7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Царенку Юрію Володими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F47E45" w:rsidRDefault="007D5478" w:rsidP="00F47E45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>16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>-1 (Царенко І.І.)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Шкулипі Наталії Романівні</w:t>
      </w:r>
    </w:p>
    <w:p w:rsidR="007D5478" w:rsidRPr="00521069" w:rsidRDefault="006F408E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7D5478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</w:t>
      </w:r>
      <w:r w:rsidR="007D5478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7D5478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0B70" w:rsidRPr="009C7B8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C7B86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C7B8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Шкулипі Наталії Романі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7D5478" w:rsidRDefault="006F408E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Шкуліпі Людмилі Григорівн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1C0B70" w:rsidRPr="001C0B7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0B70" w:rsidRPr="009C7B8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C7B86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C7B8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Шкуліпі Людмилі Григо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Заєць Оксані Володимирівн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1C0B70" w:rsidRPr="001C0B7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Заєць Оксані Володими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Зайцю Андрію Святославовичу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1C0B70" w:rsidRPr="001C0B7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Зайцю Андрію Святослав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D5478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Заїці Олексію Сергійовичу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1C0B70" w:rsidRPr="001C0B7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>гр. Заїці Олексію Сергі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Pr="001C0B70" w:rsidRDefault="007D5478" w:rsidP="001C0B7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6F408E" w:rsidRDefault="007D5478" w:rsidP="007D5478">
      <w:pPr>
        <w:pStyle w:val="a3"/>
        <w:ind w:left="132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Луценку Володимиру Степановичу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1C0B70" w:rsidRPr="001C0B7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Луценку Володимиру Степан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Рябець Ользі Михайлівн</w:t>
      </w:r>
      <w:r w:rsidR="001C0B7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1C0B70" w:rsidRPr="001C0B7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Рябець Ользі Михайл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Рябцю Руслану Михайловичу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1C0B70" w:rsidRPr="001C0B7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Рябцю Руслану Михайл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р. </w:t>
      </w:r>
      <w:r w:rsidRPr="006F408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Андрєєву Олексію В’я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чеславовичу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1C0B70" w:rsidRPr="001C0B7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0B70" w:rsidRPr="009C7B8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C7B86">
        <w:rPr>
          <w:rFonts w:ascii="Times New Roman" w:hAnsi="Times New Roman"/>
          <w:sz w:val="24"/>
          <w:szCs w:val="24"/>
          <w:lang w:val="uk-UA"/>
        </w:rPr>
        <w:t xml:space="preserve">гр. </w:t>
      </w:r>
      <w:r w:rsidR="001C0B70" w:rsidRPr="009C7B86">
        <w:rPr>
          <w:rFonts w:ascii="Times New Roman" w:hAnsi="Times New Roman"/>
          <w:bCs/>
          <w:iCs/>
          <w:sz w:val="24"/>
          <w:szCs w:val="24"/>
          <w:lang w:val="uk-UA"/>
        </w:rPr>
        <w:t>Андрєєву Олексію В’ячеслав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Антоненко Аллі Миколаївн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0B70" w:rsidRPr="009C7B8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C7B86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C7B86">
        <w:rPr>
          <w:rFonts w:ascii="Times New Roman" w:hAnsi="Times New Roman"/>
          <w:bCs/>
          <w:iCs/>
          <w:sz w:val="24"/>
          <w:szCs w:val="24"/>
          <w:lang w:val="uk-UA"/>
        </w:rPr>
        <w:t xml:space="preserve"> Антоненко Аллі Миколаї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Pr="007D5478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Беленко Юлії Миколаївні</w:t>
      </w:r>
    </w:p>
    <w:p w:rsid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Беленко Юлії Миколаї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Дядюн Лілії Михайлівн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Дядюн Лілії Михайлі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Забілі Оксані Миколаївн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1C0B70" w:rsidRPr="001C0B7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Забілі Оксані Микола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Коваленко Лілії Олексіївн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1C0B70" w:rsidRPr="001C0B7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Коваленко Лілії Олексі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Pr="007D5478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Левченко Сергію Михайловичу</w:t>
      </w:r>
    </w:p>
    <w:p w:rsid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1C0B70" w:rsidRPr="001C0B7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1C0B70">
        <w:rPr>
          <w:rFonts w:ascii="Times New Roman" w:hAnsi="Times New Roman"/>
          <w:sz w:val="24"/>
          <w:szCs w:val="24"/>
          <w:lang w:val="uk-UA"/>
        </w:rPr>
        <w:t xml:space="preserve"> гр.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bCs/>
          <w:iCs/>
          <w:sz w:val="24"/>
          <w:szCs w:val="24"/>
          <w:lang w:val="uk-UA"/>
        </w:rPr>
        <w:t>Левченко Сергію Михайл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ілейко Вірі Миколаївн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1C0B70" w:rsidRPr="001C0B7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 xml:space="preserve">гр. </w:t>
      </w:r>
      <w:r w:rsidR="001C0B70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bCs/>
          <w:iCs/>
          <w:sz w:val="24"/>
          <w:szCs w:val="24"/>
          <w:lang w:val="uk-UA"/>
        </w:rPr>
        <w:t>Мілейко Вірі Микола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Олешку Ігорю Петровичу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1C0B70" w:rsidRPr="001C0B7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Олешку Ігорю Пет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Сільченко Олександрі Василівн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1C0B70" w:rsidRPr="001C0B7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Сільченко Олександрі Васил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Pr="007D5478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Скляр Любові Григорівні</w:t>
      </w:r>
    </w:p>
    <w:p w:rsid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1C0B70" w:rsidRPr="001C0B7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Скляр Любові Григо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Слониць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ій Олені Миколаївн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1C0B70" w:rsidRPr="001C0B7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0B70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1C0B70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Слоницькій Олені Микола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1C0B70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Тереняку Степану Павловичу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6C3E71" w:rsidRDefault="007D5478" w:rsidP="006C3E71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6C3E71" w:rsidRDefault="007D5478" w:rsidP="006C3E71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C3E71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C3E71">
        <w:rPr>
          <w:rFonts w:ascii="Times New Roman" w:hAnsi="Times New Roman"/>
          <w:sz w:val="24"/>
          <w:szCs w:val="24"/>
          <w:lang w:val="uk-UA"/>
        </w:rPr>
        <w:t>проект рішення</w:t>
      </w:r>
      <w:r w:rsidR="001C0B70" w:rsidRPr="006C3E71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 затвердження проекту землеустрою  щодо відведення земельної ділянки у власність  </w:t>
      </w:r>
      <w:r w:rsidR="001C0B70" w:rsidRPr="006C3E71">
        <w:rPr>
          <w:rFonts w:ascii="Times New Roman" w:hAnsi="Times New Roman"/>
          <w:sz w:val="24"/>
          <w:szCs w:val="24"/>
          <w:lang w:val="uk-UA"/>
        </w:rPr>
        <w:t>гр.</w:t>
      </w:r>
      <w:r w:rsidR="001C0B70" w:rsidRPr="006C3E71">
        <w:rPr>
          <w:rFonts w:ascii="Times New Roman" w:hAnsi="Times New Roman"/>
          <w:bCs/>
          <w:iCs/>
          <w:sz w:val="24"/>
          <w:szCs w:val="24"/>
          <w:lang w:val="uk-UA"/>
        </w:rPr>
        <w:t xml:space="preserve"> Тереняку Степану Павловичу</w:t>
      </w:r>
      <w:r w:rsidR="001C0B70" w:rsidRPr="006C3E7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6C3E71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Фурсі Станіславу Миколайович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у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6C3E71" w:rsidRPr="006C3E7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C3E71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6C3E71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6C3E71"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Фурсі Станіславу Микола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Pr="007D5478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Черкаській Олені Олексіївні</w:t>
      </w:r>
    </w:p>
    <w:p w:rsid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6C3E71" w:rsidRPr="006C3E7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C3E71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6C3E71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6C3E71"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Черкаській Олені Олексі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6C3E71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Шевченку Івану Васильовичу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6C3E71" w:rsidRPr="006C3E7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C3E71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6C3E71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6C3E71"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Шевченку Івану Василь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6C3E71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Шемідько Марині Вікторівн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6C3E71" w:rsidRPr="006C3E7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C3E71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6C3E71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6C3E71"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Шемідько Марині Вікто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6C3E71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7D5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Шут Тетяні Василівн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6C3E71" w:rsidRPr="006C3E7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C3E71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6C3E71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6C3E71" w:rsidRPr="00991671">
        <w:rPr>
          <w:rFonts w:ascii="Times New Roman" w:hAnsi="Times New Roman"/>
          <w:bCs/>
          <w:iCs/>
          <w:sz w:val="24"/>
          <w:szCs w:val="24"/>
          <w:lang w:val="uk-UA"/>
        </w:rPr>
        <w:t xml:space="preserve"> Шут Тетяні Васил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D5478" w:rsidRPr="006C3E71" w:rsidRDefault="006F408E" w:rsidP="007D54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D5478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Овод Аллі Сергіївні</w:t>
      </w:r>
    </w:p>
    <w:p w:rsidR="007D5478" w:rsidRPr="00521069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7D5478" w:rsidRDefault="007D5478" w:rsidP="007D5478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5478" w:rsidRPr="00957105" w:rsidRDefault="007D5478" w:rsidP="007D547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6C3E71" w:rsidRPr="006C3E7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C3E71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6C3E71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6C3E71" w:rsidRPr="009C7B86">
        <w:rPr>
          <w:rFonts w:ascii="Times New Roman" w:hAnsi="Times New Roman"/>
          <w:sz w:val="24"/>
          <w:szCs w:val="24"/>
          <w:lang w:val="uk-UA"/>
        </w:rPr>
        <w:t xml:space="preserve"> Овод Аллі Сергі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7D5478" w:rsidRDefault="007D5478" w:rsidP="007D5478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7D5478" w:rsidRPr="007D5478" w:rsidRDefault="007D5478" w:rsidP="007D547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6C3E71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</w:t>
      </w:r>
      <w:r w:rsidR="00031797">
        <w:rPr>
          <w:rFonts w:ascii="Times New Roman" w:hAnsi="Times New Roman" w:cs="Times New Roman"/>
          <w:b/>
          <w:i/>
          <w:sz w:val="24"/>
          <w:szCs w:val="24"/>
          <w:lang w:val="uk-UA"/>
        </w:rPr>
        <w:t>. Кузьменку Олегу Анатолійовичу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3E71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6C3E71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6C3E71" w:rsidRPr="00142872">
        <w:rPr>
          <w:rFonts w:ascii="Times New Roman" w:hAnsi="Times New Roman"/>
          <w:sz w:val="24"/>
          <w:szCs w:val="24"/>
          <w:lang w:val="uk-UA"/>
        </w:rPr>
        <w:t xml:space="preserve"> Кузьменку Олегу Анатолій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6C3E71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Олександровичу Олександру Олександровичу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3E71"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6C3E71"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="006C3E71" w:rsidRPr="00B50DAF">
        <w:rPr>
          <w:rFonts w:ascii="Times New Roman" w:hAnsi="Times New Roman"/>
          <w:sz w:val="24"/>
          <w:szCs w:val="24"/>
        </w:rPr>
        <w:t xml:space="preserve"> Олександровичу Олександру Олександр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031797" w:rsidRDefault="006F408E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3179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031797" w:rsidRPr="006C3E71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оваленку Олександру Григоровичу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6C3E71" w:rsidRPr="006C3E7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C3E71"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6C3E71"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="006C3E71" w:rsidRPr="00B50DAF">
        <w:rPr>
          <w:rFonts w:ascii="Times New Roman" w:hAnsi="Times New Roman"/>
          <w:color w:val="000000"/>
          <w:sz w:val="24"/>
          <w:szCs w:val="24"/>
        </w:rPr>
        <w:t xml:space="preserve"> Коваленку Олександру Григо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6C3E71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Бобошку Юрію Володимировичу</w:t>
      </w:r>
    </w:p>
    <w:p w:rsidR="00031797" w:rsidRPr="00521069" w:rsidRDefault="006F408E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03179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031797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031797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6C3E71" w:rsidRPr="006C3E7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C3E71"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6C3E71"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="006C3E71" w:rsidRPr="00B50DAF">
        <w:rPr>
          <w:rFonts w:ascii="Times New Roman" w:hAnsi="Times New Roman"/>
          <w:sz w:val="24"/>
          <w:szCs w:val="24"/>
        </w:rPr>
        <w:t xml:space="preserve"> Бобошку Юрію Володими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031797" w:rsidRDefault="006F408E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6C3E71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03179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хімець Валентині Миколаївні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3E71"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6C3E71" w:rsidRPr="00B50DAF">
        <w:rPr>
          <w:rFonts w:ascii="Times New Roman" w:hAnsi="Times New Roman"/>
          <w:sz w:val="24"/>
          <w:szCs w:val="24"/>
          <w:lang w:val="uk-UA"/>
        </w:rPr>
        <w:t>гр. Трохімець Валентині Миколаї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6C3E71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031797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Трохімцю Олегу Сергійовичу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6C3E71" w:rsidRPr="006C3E7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C3E71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6C3E71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6C3E71" w:rsidRPr="00B50DAF">
        <w:rPr>
          <w:rFonts w:ascii="Times New Roman" w:hAnsi="Times New Roman"/>
          <w:sz w:val="24"/>
          <w:szCs w:val="24"/>
          <w:lang w:val="uk-UA"/>
        </w:rPr>
        <w:t xml:space="preserve"> Трохімцю Олегу Сергі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6C3E71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Коваленку Олександру Миколайовичу</w:t>
      </w:r>
    </w:p>
    <w:p w:rsidR="00031797" w:rsidRPr="00521069" w:rsidRDefault="006F408E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03179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031797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031797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6C3E71" w:rsidRPr="006C3E7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C3E71"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6C3E71"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="006C3E71" w:rsidRPr="00B50DAF">
        <w:rPr>
          <w:rFonts w:ascii="Times New Roman" w:hAnsi="Times New Roman"/>
          <w:sz w:val="24"/>
          <w:szCs w:val="24"/>
        </w:rPr>
        <w:t xml:space="preserve"> Коваленку Олександру Микола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031797" w:rsidRDefault="006F408E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6C3E71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Костючку Олександру Петровичу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6C3E71" w:rsidRPr="006C3E7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C3E71"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6C3E71"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="006C3E71" w:rsidRPr="00B50DAF">
        <w:rPr>
          <w:rFonts w:ascii="Times New Roman" w:hAnsi="Times New Roman"/>
          <w:sz w:val="24"/>
          <w:szCs w:val="24"/>
        </w:rPr>
        <w:t xml:space="preserve"> Костючку Олександру Пет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6C3E71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Кубрак Тетяні Олександрівні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6C3E71" w:rsidRPr="006C3E7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C3E71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6C3E71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6C3E71" w:rsidRPr="00991671">
        <w:rPr>
          <w:rFonts w:ascii="Times New Roman" w:hAnsi="Times New Roman"/>
          <w:sz w:val="24"/>
          <w:szCs w:val="24"/>
        </w:rPr>
        <w:t xml:space="preserve"> Кубрак Тетяні Олександ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6C3E71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Бондар Вікторії Миколаївні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6C3E71" w:rsidRPr="006C3E7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C3E71"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6C3E71"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="006C3E71" w:rsidRPr="00B50DA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Бондар Вікторії Микола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6C3E71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031797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Бурячку Миколі Миколайовичу</w:t>
      </w:r>
    </w:p>
    <w:p w:rsidR="00031797" w:rsidRPr="00521069" w:rsidRDefault="006F408E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03179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="00031797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031797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3E71"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6C3E71" w:rsidRPr="00B50DAF">
        <w:rPr>
          <w:rFonts w:ascii="Times New Roman" w:hAnsi="Times New Roman"/>
          <w:sz w:val="24"/>
          <w:szCs w:val="24"/>
          <w:lang w:val="uk-UA"/>
        </w:rPr>
        <w:t>гр. Бурячку Миколі Миколай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031797" w:rsidRDefault="006F408E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3179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</w:p>
    <w:p w:rsidR="00031797" w:rsidRPr="006C3E71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Вакусі Олексію Олександровичу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6C3E71" w:rsidRPr="006C3E7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C3E71"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6C3E71"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="006C3E71" w:rsidRPr="00B50DA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Вакусі Олексію Олександ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6C3E71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03179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Гринчук Наталії Василівні</w:t>
      </w:r>
    </w:p>
    <w:p w:rsidR="00031797" w:rsidRPr="00521069" w:rsidRDefault="006F408E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03179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</w:t>
      </w:r>
      <w:r w:rsidR="00031797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031797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6C3E71" w:rsidRPr="006C3E7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C3E71"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6C3E71"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="006C3E71" w:rsidRPr="00B50DA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Гринчук Наталії Васил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031797" w:rsidRDefault="006F408E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6C3E71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Каліті Валентині Іванівні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6C3E71" w:rsidRPr="006C3E7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C3E71"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6C3E71"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="006C3E71" w:rsidRPr="00B50DA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аліті Валентині Іван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6C3E71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Клочко Світлані Григорівні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3E71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6C3E71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6C3E71"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лочко Світлані Григорі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D618EC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Козир Наталії Йосипівні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D618EC" w:rsidRPr="00D618E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618EC"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D618EC"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="00D618EC" w:rsidRPr="00B50DA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озир Наталії Йосип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D618EC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Корсун Валентині Сергіївні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18EC"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D618EC"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="00D618EC" w:rsidRPr="00B50DA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орсун Валентині Сергії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D618EC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03179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Корсуну Івану Сергійовичу</w:t>
      </w:r>
    </w:p>
    <w:p w:rsidR="00031797" w:rsidRPr="00521069" w:rsidRDefault="006F408E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03179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="00031797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031797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D618EC" w:rsidRPr="00D618E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618EC"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D618EC"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="00D618EC"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 Корсуну Івану Сергі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031797" w:rsidRDefault="006F408E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D618EC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Кра</w:t>
      </w:r>
      <w:r w:rsidR="00031797">
        <w:rPr>
          <w:rFonts w:ascii="Times New Roman" w:hAnsi="Times New Roman" w:cs="Times New Roman"/>
          <w:b/>
          <w:i/>
          <w:sz w:val="24"/>
          <w:szCs w:val="24"/>
          <w:lang w:val="uk-UA"/>
        </w:rPr>
        <w:t>йнюченку Олексію Володимировичу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D618EC" w:rsidRPr="00D618E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618EC"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D618EC" w:rsidRPr="00B50DAF">
        <w:rPr>
          <w:rFonts w:ascii="Times New Roman" w:hAnsi="Times New Roman"/>
          <w:sz w:val="24"/>
          <w:szCs w:val="24"/>
          <w:lang w:val="uk-UA"/>
        </w:rPr>
        <w:t>гр. Крайнюченку Олексію Володими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D618EC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</w:t>
      </w:r>
      <w:r w:rsidR="0003179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Мураю Олександру Володимировичу</w:t>
      </w:r>
    </w:p>
    <w:p w:rsidR="00031797" w:rsidRPr="00521069" w:rsidRDefault="006F408E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03179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</w:t>
      </w:r>
      <w:r w:rsidR="00031797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031797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D618EC" w:rsidRPr="00D618E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618EC"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D618EC"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="00D618EC" w:rsidRPr="00B50DA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Мураю Олександру Володими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031797" w:rsidRDefault="006F408E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D618EC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Однольку Йосипу Федотовичу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D618EC" w:rsidRPr="00D618E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618EC"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D618EC"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="00D618EC" w:rsidRPr="00B50DA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Однольку Йосипу Федот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D618EC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Поливаному Олексію Григоровичу.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D618EC" w:rsidRPr="00D618E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618EC"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D618EC"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="00D618EC" w:rsidRPr="00B50DA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Поливаному Олексію Григо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D618EC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Бурячок Вірі Василівні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D618EC" w:rsidRPr="00D618E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618EC"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D618EC"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="00D618EC" w:rsidRPr="00B50DA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Бурячок Вірі Васил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D618EC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031797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Липовець Тетяні Дмитрівні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D618EC" w:rsidRPr="00D618E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618EC"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D618EC" w:rsidRPr="00B50DAF">
        <w:rPr>
          <w:rFonts w:ascii="Times New Roman" w:hAnsi="Times New Roman"/>
          <w:sz w:val="24"/>
          <w:szCs w:val="24"/>
          <w:lang w:val="uk-UA"/>
        </w:rPr>
        <w:t>гр. Липовець Тетяні Дмит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031797" w:rsidRDefault="006F408E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3179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031797" w:rsidRPr="00D618EC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Хільчевському Григорі</w:t>
      </w:r>
      <w:r w:rsidR="0003179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ю Миколайовичу</w:t>
      </w:r>
    </w:p>
    <w:p w:rsidR="00031797" w:rsidRPr="00521069" w:rsidRDefault="006F408E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03179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</w:t>
      </w:r>
      <w:r w:rsidR="00031797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031797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D618EC" w:rsidRPr="00D618E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618EC" w:rsidRPr="00B50D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D618EC" w:rsidRPr="00B50DAF">
        <w:rPr>
          <w:rFonts w:ascii="Times New Roman" w:hAnsi="Times New Roman"/>
          <w:sz w:val="24"/>
          <w:szCs w:val="24"/>
          <w:lang w:val="uk-UA"/>
        </w:rPr>
        <w:t>гр.</w:t>
      </w:r>
      <w:r w:rsidR="00D618EC" w:rsidRPr="00B50DA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Хільчевському Григорію Микола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031797" w:rsidRDefault="006F408E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D618EC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03179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Хоменко Тетяні Миколаївні</w:t>
      </w:r>
    </w:p>
    <w:p w:rsidR="00031797" w:rsidRPr="00521069" w:rsidRDefault="006F408E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03179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 </w:t>
      </w:r>
      <w:r w:rsidR="00031797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031797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18EC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D618EC" w:rsidRPr="00F33B32">
        <w:rPr>
          <w:rFonts w:ascii="Times New Roman" w:hAnsi="Times New Roman"/>
          <w:sz w:val="24"/>
          <w:szCs w:val="24"/>
          <w:lang w:val="uk-UA"/>
        </w:rPr>
        <w:t>гр.</w:t>
      </w:r>
      <w:r w:rsidR="00D618EC" w:rsidRPr="00F33B3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Хоменко Тетяні Миколаї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031797" w:rsidRDefault="006F408E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D618EC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03179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Цигурі Галині Олексіївні</w:t>
      </w:r>
    </w:p>
    <w:p w:rsidR="00031797" w:rsidRPr="00521069" w:rsidRDefault="006F408E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03179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</w:t>
      </w:r>
      <w:r w:rsidR="00031797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031797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D618EC" w:rsidRPr="00D618E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618EC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D618EC" w:rsidRPr="00F33B32">
        <w:rPr>
          <w:rFonts w:ascii="Times New Roman" w:hAnsi="Times New Roman"/>
          <w:sz w:val="24"/>
          <w:szCs w:val="24"/>
          <w:lang w:val="uk-UA"/>
        </w:rPr>
        <w:t>гр.</w:t>
      </w:r>
      <w:r w:rsidR="00D618EC" w:rsidRPr="00F33B3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Цигурі Галині Олексі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031797" w:rsidRDefault="006F408E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D618EC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Черненко Наталії Йосипівні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D618EC" w:rsidRPr="00D618E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618EC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D618EC" w:rsidRPr="00F33B32">
        <w:rPr>
          <w:rFonts w:ascii="Times New Roman" w:hAnsi="Times New Roman"/>
          <w:sz w:val="24"/>
          <w:szCs w:val="24"/>
          <w:lang w:val="uk-UA"/>
        </w:rPr>
        <w:t>гр.</w:t>
      </w:r>
      <w:r w:rsidR="00D618EC" w:rsidRPr="00F33B3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Черненко Наталії Йосип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D618EC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03179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Яременку Богдану Миколайовичу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18EC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D618EC" w:rsidRPr="00F33B32">
        <w:rPr>
          <w:rFonts w:ascii="Times New Roman" w:hAnsi="Times New Roman"/>
          <w:sz w:val="24"/>
          <w:szCs w:val="24"/>
          <w:lang w:val="uk-UA"/>
        </w:rPr>
        <w:t>гр.</w:t>
      </w:r>
      <w:r w:rsidR="00D618EC" w:rsidRPr="00F33B3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Яременку Богдану Миколай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031797" w:rsidRDefault="006F408E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3179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</w:t>
      </w:r>
    </w:p>
    <w:p w:rsidR="00031797" w:rsidRPr="00031797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03179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Білик Ганні Василівні</w:t>
      </w:r>
    </w:p>
    <w:p w:rsidR="00031797" w:rsidRPr="00521069" w:rsidRDefault="006F408E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03179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</w:t>
      </w:r>
      <w:r w:rsidR="00031797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031797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D618EC" w:rsidRPr="00D618E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618EC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D618EC" w:rsidRPr="00F33B32">
        <w:rPr>
          <w:rFonts w:ascii="Times New Roman" w:hAnsi="Times New Roman"/>
          <w:sz w:val="24"/>
          <w:szCs w:val="24"/>
          <w:lang w:val="uk-UA"/>
        </w:rPr>
        <w:t>гр.</w:t>
      </w:r>
      <w:r w:rsidR="00D618EC" w:rsidRPr="00F33B3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Білик Ганні Васил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031797" w:rsidRDefault="006F408E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D618EC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031797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Білик Вікторії Миколаївні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D618EC" w:rsidRPr="00D618E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618EC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D618EC" w:rsidRPr="00F33B32">
        <w:rPr>
          <w:rFonts w:ascii="Times New Roman" w:hAnsi="Times New Roman"/>
          <w:sz w:val="24"/>
          <w:szCs w:val="24"/>
          <w:lang w:val="uk-UA"/>
        </w:rPr>
        <w:t>гр. Білик Вікторії Микола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D618EC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031797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Білику Миколі Миколайовичу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18EC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D618EC" w:rsidRPr="00F33B32">
        <w:rPr>
          <w:rFonts w:ascii="Times New Roman" w:hAnsi="Times New Roman"/>
          <w:sz w:val="24"/>
          <w:szCs w:val="24"/>
          <w:lang w:val="uk-UA"/>
        </w:rPr>
        <w:t>гр. Білику Миколі Миколай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D618EC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</w:t>
      </w:r>
      <w:r w:rsidR="00031797">
        <w:rPr>
          <w:rFonts w:ascii="Times New Roman" w:hAnsi="Times New Roman" w:cs="Times New Roman"/>
          <w:b/>
          <w:i/>
          <w:sz w:val="24"/>
          <w:szCs w:val="24"/>
          <w:lang w:val="uk-UA"/>
        </w:rPr>
        <w:t>. Бродацькому Віктору Івановичу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D618EC" w:rsidRPr="00D618E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618EC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D618EC" w:rsidRPr="00F33B32">
        <w:rPr>
          <w:rFonts w:ascii="Times New Roman" w:hAnsi="Times New Roman"/>
          <w:sz w:val="24"/>
          <w:szCs w:val="24"/>
          <w:lang w:val="uk-UA"/>
        </w:rPr>
        <w:t>гр. Бродацькому Віктору Іван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D618EC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Буйми</w:t>
      </w:r>
      <w:r w:rsidR="00031797">
        <w:rPr>
          <w:rFonts w:ascii="Times New Roman" w:hAnsi="Times New Roman" w:cs="Times New Roman"/>
          <w:b/>
          <w:i/>
          <w:sz w:val="24"/>
          <w:szCs w:val="24"/>
          <w:lang w:val="uk-UA"/>
        </w:rPr>
        <w:t>стренку Анатолію Олександровичу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18EC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D618EC" w:rsidRPr="00F33B32">
        <w:rPr>
          <w:rFonts w:ascii="Times New Roman" w:hAnsi="Times New Roman"/>
          <w:sz w:val="24"/>
          <w:szCs w:val="24"/>
          <w:lang w:val="uk-UA"/>
        </w:rPr>
        <w:t>гр. Буймистренку Анатолію Олександр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D618EC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Б</w:t>
      </w:r>
      <w:r w:rsidR="00031797">
        <w:rPr>
          <w:rFonts w:ascii="Times New Roman" w:hAnsi="Times New Roman" w:cs="Times New Roman"/>
          <w:b/>
          <w:i/>
          <w:sz w:val="24"/>
          <w:szCs w:val="24"/>
          <w:lang w:val="uk-UA"/>
        </w:rPr>
        <w:t>уймистренку Сергію Миколайовичу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D618EC" w:rsidRPr="00D618E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618EC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D618EC" w:rsidRPr="00F33B32">
        <w:rPr>
          <w:rFonts w:ascii="Times New Roman" w:hAnsi="Times New Roman"/>
          <w:sz w:val="24"/>
          <w:szCs w:val="24"/>
          <w:lang w:val="uk-UA"/>
        </w:rPr>
        <w:t>гр. Буймистренку Сергію Микола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D618EC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</w:t>
      </w:r>
      <w:r w:rsidR="00031797">
        <w:rPr>
          <w:rFonts w:ascii="Times New Roman" w:hAnsi="Times New Roman" w:cs="Times New Roman"/>
          <w:b/>
          <w:i/>
          <w:sz w:val="24"/>
          <w:szCs w:val="24"/>
          <w:lang w:val="uk-UA"/>
        </w:rPr>
        <w:t>. Гарбар Світлані Володимирівні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D618EC" w:rsidRPr="00D618E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618EC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D618EC" w:rsidRPr="00F33B32">
        <w:rPr>
          <w:rFonts w:ascii="Times New Roman" w:hAnsi="Times New Roman"/>
          <w:sz w:val="24"/>
          <w:szCs w:val="24"/>
          <w:lang w:val="uk-UA"/>
        </w:rPr>
        <w:t>гр. Гарбар Світлані Володими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031797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</w:t>
      </w:r>
      <w:r w:rsidR="00031797">
        <w:rPr>
          <w:rFonts w:ascii="Times New Roman" w:hAnsi="Times New Roman" w:cs="Times New Roman"/>
          <w:b/>
          <w:i/>
          <w:sz w:val="24"/>
          <w:szCs w:val="24"/>
          <w:lang w:val="uk-UA"/>
        </w:rPr>
        <w:t>. Діденко Маргариті Анатоліївні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. Діденко Маргариті Анатолі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7B48A6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Зав</w:t>
      </w:r>
      <w:r w:rsidR="00031797">
        <w:rPr>
          <w:rFonts w:ascii="Times New Roman" w:hAnsi="Times New Roman" w:cs="Times New Roman"/>
          <w:b/>
          <w:i/>
          <w:sz w:val="24"/>
          <w:szCs w:val="24"/>
          <w:lang w:val="uk-UA"/>
        </w:rPr>
        <w:t>аді Андрію Миколайовичу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. Заваді Андрію Микола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7B48A6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03179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аваді Олександру Миколайовичу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. Заваді Олександру Микола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1797" w:rsidRPr="007B48A6" w:rsidRDefault="006F408E" w:rsidP="000317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Здору Євгенію В’ячесл</w:t>
      </w:r>
      <w:r w:rsidR="00031797">
        <w:rPr>
          <w:rFonts w:ascii="Times New Roman" w:hAnsi="Times New Roman" w:cs="Times New Roman"/>
          <w:b/>
          <w:i/>
          <w:sz w:val="24"/>
          <w:szCs w:val="24"/>
          <w:lang w:val="uk-UA"/>
        </w:rPr>
        <w:t>авович</w:t>
      </w:r>
    </w:p>
    <w:p w:rsidR="00031797" w:rsidRPr="00521069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31797" w:rsidRDefault="00031797" w:rsidP="00031797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31797" w:rsidRPr="00957105" w:rsidRDefault="00031797" w:rsidP="0003179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. Здору Євгенію В’ячеслав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31797" w:rsidRDefault="00031797" w:rsidP="0003179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31797" w:rsidRPr="00031797" w:rsidRDefault="00031797" w:rsidP="0003179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Іову Валерію Григоровичу</w:t>
      </w:r>
    </w:p>
    <w:p w:rsid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. Іову Валерію Григо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Іову Лідії Миколаївні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. Іову Лідії Миколаї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. Кабзар Світлані Олександрівні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. Кабзар Світлані Олександрі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Кулішу Ігорю Васильович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. Кулішу Ігорю Василь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Смілик Наталії Феодосіївни</w:t>
      </w:r>
    </w:p>
    <w:p w:rsid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. Смілик Наталії Феодосіївни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</w:t>
      </w:r>
      <w:r w:rsidR="007B48A6">
        <w:rPr>
          <w:rFonts w:ascii="Times New Roman" w:hAnsi="Times New Roman"/>
          <w:sz w:val="24"/>
          <w:szCs w:val="24"/>
          <w:lang w:val="uk-UA" w:eastAsia="ar-SA"/>
        </w:rPr>
        <w:t>0</w:t>
      </w:r>
    </w:p>
    <w:p w:rsidR="007B48A6" w:rsidRPr="00937873" w:rsidRDefault="007B48A6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Шингирію   Віталію Григоровичу</w:t>
      </w:r>
    </w:p>
    <w:p w:rsidR="00937873" w:rsidRPr="00521069" w:rsidRDefault="006F408E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="00937873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37873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. Шингирію   Віталію Григор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37873" w:rsidRDefault="006F408E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</w:t>
      </w: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Шикаренку Івану Пилиповичу</w:t>
      </w:r>
    </w:p>
    <w:p w:rsidR="00937873" w:rsidRPr="00521069" w:rsidRDefault="006F408E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37873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37873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. Шикаренку Івану Пилип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37873" w:rsidRDefault="006F408E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Шпаку Дмитрію Михайлович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. Шпаку Дмитрію Михайл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Голованю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митру Олександрович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>
        <w:rPr>
          <w:rFonts w:ascii="Times New Roman" w:hAnsi="Times New Roman"/>
          <w:sz w:val="24"/>
          <w:szCs w:val="24"/>
          <w:lang w:val="uk-UA"/>
        </w:rPr>
        <w:t>гр. Голованю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 xml:space="preserve"> Дмитру Олександр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Дуброві Софії Олексіївні</w:t>
      </w:r>
    </w:p>
    <w:p w:rsidR="00937873" w:rsidRPr="00521069" w:rsidRDefault="006F408E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37873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37873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. Дуброві Софії Олексі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F47E45" w:rsidRDefault="00937873" w:rsidP="00F47E45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>16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</w:t>
      </w:r>
      <w:r w:rsidR="00F47E45" w:rsidRPr="00F058A1">
        <w:rPr>
          <w:rFonts w:ascii="Times New Roman" w:hAnsi="Times New Roman"/>
          <w:sz w:val="24"/>
          <w:szCs w:val="24"/>
          <w:lang w:val="uk-UA" w:eastAsia="ar-SA"/>
        </w:rPr>
        <w:t>Не голосували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>-1 (Реус Л.А.)</w:t>
      </w:r>
    </w:p>
    <w:p w:rsidR="006F408E" w:rsidRPr="00937873" w:rsidRDefault="006F408E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Ж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урбі Олександру Дмитрович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. Журбі Олександру Дмит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Зякуну Сергію Григоровичу</w:t>
      </w:r>
    </w:p>
    <w:p w:rsidR="00937873" w:rsidRPr="00521069" w:rsidRDefault="006F408E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37873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37873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. Зякуну Сергію Григо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37873" w:rsidRDefault="006F408E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Ковальчуку Володимиру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Михайлович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. Ковальчуку Володимиру Михайл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37873" w:rsidRDefault="006F408E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р. Мельнику Вадиму Миколайович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</w:t>
      </w:r>
      <w:r w:rsidR="007B48A6">
        <w:rPr>
          <w:rFonts w:ascii="Times New Roman" w:hAnsi="Times New Roman"/>
          <w:sz w:val="24"/>
          <w:szCs w:val="24"/>
          <w:lang w:val="uk-UA"/>
        </w:rPr>
        <w:t>р. Мельнику Вадиму Микола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р. </w:t>
      </w:r>
      <w:r w:rsidR="0093787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иколайчук Нелі Володимирівні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991671">
        <w:rPr>
          <w:rFonts w:ascii="Times New Roman" w:hAnsi="Times New Roman"/>
          <w:sz w:val="24"/>
          <w:szCs w:val="24"/>
          <w:lang w:val="uk-UA"/>
        </w:rPr>
        <w:t xml:space="preserve">гр. </w:t>
      </w:r>
      <w:r w:rsidR="007B48A6" w:rsidRPr="00991671">
        <w:rPr>
          <w:rFonts w:ascii="Times New Roman" w:hAnsi="Times New Roman"/>
          <w:bCs/>
          <w:iCs/>
          <w:sz w:val="24"/>
          <w:szCs w:val="24"/>
          <w:lang w:val="uk-UA"/>
        </w:rPr>
        <w:t>Миколайчук Нелі Володими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Мілейку Вадиму Олексійович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991671">
        <w:rPr>
          <w:rFonts w:ascii="Times New Roman" w:hAnsi="Times New Roman"/>
          <w:sz w:val="24"/>
          <w:szCs w:val="24"/>
          <w:lang w:val="uk-UA"/>
        </w:rPr>
        <w:t>гр. М</w:t>
      </w:r>
      <w:r w:rsidR="007B48A6">
        <w:rPr>
          <w:rFonts w:ascii="Times New Roman" w:hAnsi="Times New Roman"/>
          <w:sz w:val="24"/>
          <w:szCs w:val="24"/>
          <w:lang w:val="uk-UA"/>
        </w:rPr>
        <w:t>ілейку Вадиму Олексі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Обідо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вському Станіславу Миколайовичу</w:t>
      </w:r>
    </w:p>
    <w:p w:rsidR="00937873" w:rsidRPr="00521069" w:rsidRDefault="006F408E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37873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37873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. Обідовському Станіславу Микола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37873" w:rsidRDefault="006F408E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Па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нічевському Андрію Миколайовичу</w:t>
      </w:r>
    </w:p>
    <w:p w:rsidR="00937873" w:rsidRPr="00521069" w:rsidRDefault="006F408E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37873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37873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. Панічевському Андрію Микола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37873" w:rsidRDefault="006F408E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Пінчуку Дмитру Володимирович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</w:t>
      </w:r>
      <w:r w:rsidR="007B48A6">
        <w:rPr>
          <w:rFonts w:ascii="Times New Roman" w:hAnsi="Times New Roman"/>
          <w:sz w:val="24"/>
          <w:szCs w:val="24"/>
          <w:lang w:val="uk-UA"/>
        </w:rPr>
        <w:t>. Пінчуку Дмитру Володими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Реусу Анатолію Вікторович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>
        <w:rPr>
          <w:rFonts w:ascii="Times New Roman" w:hAnsi="Times New Roman"/>
          <w:sz w:val="24"/>
          <w:szCs w:val="24"/>
          <w:lang w:val="uk-UA"/>
        </w:rPr>
        <w:t>гр. Реусу Анатолію Вікто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F47E45" w:rsidRDefault="00937873" w:rsidP="00F47E45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>16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</w:t>
      </w:r>
      <w:r w:rsidR="00F47E45" w:rsidRPr="00F058A1">
        <w:rPr>
          <w:rFonts w:ascii="Times New Roman" w:hAnsi="Times New Roman"/>
          <w:sz w:val="24"/>
          <w:szCs w:val="24"/>
          <w:lang w:val="uk-UA" w:eastAsia="ar-SA"/>
        </w:rPr>
        <w:t>Не голосували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>-1 (Реус Л.А.)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Реус Наталії Миколаївні</w:t>
      </w:r>
    </w:p>
    <w:p w:rsid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521069" w:rsidRDefault="006F408E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37873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37873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. Реус Наталії Миколаї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>16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>-1 (Реус Л.А.)</w:t>
      </w:r>
    </w:p>
    <w:p w:rsidR="006F408E" w:rsidRPr="00937873" w:rsidRDefault="006F408E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Сові Роману Леонідовичу</w:t>
      </w:r>
    </w:p>
    <w:p w:rsidR="00937873" w:rsidRPr="00521069" w:rsidRDefault="006F408E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37873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37873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. Сові Роману Леонід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37873" w:rsidRDefault="006F408E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Храменку Михайлу Юрійович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>
        <w:rPr>
          <w:rFonts w:ascii="Times New Roman" w:hAnsi="Times New Roman"/>
          <w:sz w:val="24"/>
          <w:szCs w:val="24"/>
          <w:lang w:val="uk-UA"/>
        </w:rPr>
        <w:t>гр. Храменку Михайлу Юрі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Цокур Олександрі Владиславівні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7B48A6">
        <w:rPr>
          <w:rFonts w:ascii="Times New Roman" w:hAnsi="Times New Roman"/>
          <w:sz w:val="24"/>
          <w:szCs w:val="24"/>
          <w:lang w:val="uk-UA"/>
        </w:rPr>
        <w:t xml:space="preserve"> Цокур Олександрі Владислав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 xml:space="preserve">15     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</w:t>
      </w:r>
      <w:r w:rsidR="00F47E45" w:rsidRPr="00F058A1">
        <w:rPr>
          <w:rFonts w:ascii="Times New Roman" w:hAnsi="Times New Roman"/>
          <w:sz w:val="24"/>
          <w:szCs w:val="24"/>
          <w:lang w:val="uk-UA" w:eastAsia="ar-SA"/>
        </w:rPr>
        <w:t>Не голосували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>-2(Колос В.Г., Шпанська О.Г.)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47E45" w:rsidRDefault="006F408E" w:rsidP="00F47E4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Цокуру Сергію Олеговичу</w:t>
      </w:r>
    </w:p>
    <w:p w:rsidR="00937873" w:rsidRPr="00F47E45" w:rsidRDefault="00937873" w:rsidP="00F47E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47E45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Pr="00F47E45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F47E45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F47E45">
      <w:pPr>
        <w:spacing w:after="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. Цокуру Сергію Олег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F47E45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F47E45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 xml:space="preserve">15        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</w:t>
      </w:r>
      <w:r w:rsidR="00F47E45" w:rsidRPr="00F058A1">
        <w:rPr>
          <w:rFonts w:ascii="Times New Roman" w:hAnsi="Times New Roman"/>
          <w:sz w:val="24"/>
          <w:szCs w:val="24"/>
          <w:lang w:val="uk-UA" w:eastAsia="ar-SA"/>
        </w:rPr>
        <w:t>Не голосували</w:t>
      </w:r>
      <w:r w:rsidR="00F47E45">
        <w:rPr>
          <w:rFonts w:ascii="Times New Roman" w:hAnsi="Times New Roman"/>
          <w:sz w:val="24"/>
          <w:szCs w:val="24"/>
          <w:lang w:val="uk-UA" w:eastAsia="ar-SA"/>
        </w:rPr>
        <w:t>-2(Колос В.Г., Шпанська О.Г.)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Ша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ньку Олексію Михайлович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.</w:t>
      </w:r>
      <w:r w:rsidR="007B48A6">
        <w:rPr>
          <w:rFonts w:ascii="Times New Roman" w:hAnsi="Times New Roman"/>
          <w:sz w:val="24"/>
          <w:szCs w:val="24"/>
          <w:lang w:val="uk-UA"/>
        </w:rPr>
        <w:t xml:space="preserve"> Шаньку Олексію Михайл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="00937873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Оводу Василю Васильовичу</w:t>
      </w:r>
    </w:p>
    <w:p w:rsidR="00937873" w:rsidRPr="00521069" w:rsidRDefault="006F408E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37873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37873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37873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F33B32">
        <w:rPr>
          <w:rFonts w:ascii="Times New Roman" w:hAnsi="Times New Roman"/>
          <w:sz w:val="24"/>
          <w:szCs w:val="24"/>
          <w:lang w:val="uk-UA"/>
        </w:rPr>
        <w:t>гр.</w:t>
      </w:r>
      <w:r w:rsidR="007B48A6" w:rsidRPr="00F33B32">
        <w:rPr>
          <w:rFonts w:ascii="Times New Roman" w:hAnsi="Times New Roman"/>
          <w:color w:val="000000"/>
          <w:sz w:val="24"/>
          <w:szCs w:val="24"/>
          <w:lang w:val="uk-UA"/>
        </w:rPr>
        <w:t xml:space="preserve"> Оводу Василю Василь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37873" w:rsidRDefault="006F408E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Овод Зої Павлівні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="007B48A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 Овод Зої Павл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Pr="00937873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Альошиній Вірі Григорівні</w:t>
      </w:r>
    </w:p>
    <w:p w:rsid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="007B48A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 Альошиній Вірі Григо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Бобошко Людмилі Борисівні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="007B48A6"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Бобошко Людмилі Борис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Богдан Дарині Олександрівні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1A3518">
        <w:rPr>
          <w:rFonts w:ascii="Times New Roman" w:hAnsi="Times New Roman"/>
          <w:sz w:val="24"/>
          <w:szCs w:val="24"/>
          <w:lang w:val="uk-UA"/>
        </w:rPr>
        <w:t>гр. Богдан Дарині Олександ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Богдану Євгенію Олександрович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7B48A6" w:rsidRPr="00991671">
        <w:rPr>
          <w:rFonts w:ascii="Times New Roman" w:hAnsi="Times New Roman"/>
          <w:sz w:val="24"/>
          <w:szCs w:val="24"/>
        </w:rPr>
        <w:t xml:space="preserve"> Богдану Євгенію Олександ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Богдан Ірині Анатоліївні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1A3518">
        <w:rPr>
          <w:rFonts w:ascii="Times New Roman" w:hAnsi="Times New Roman"/>
          <w:sz w:val="24"/>
          <w:szCs w:val="24"/>
          <w:lang w:val="uk-UA"/>
        </w:rPr>
        <w:t>гр. Богдан Ірині Анатолі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р. 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Богдану  Олександру Васильович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1A3518">
        <w:rPr>
          <w:rFonts w:ascii="Times New Roman" w:hAnsi="Times New Roman"/>
          <w:sz w:val="24"/>
          <w:szCs w:val="24"/>
          <w:lang w:val="uk-UA"/>
        </w:rPr>
        <w:t>гр. Богдану  Олександру Василь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Борщ Наталії Андріївні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="007B48A6" w:rsidRPr="001A3518">
        <w:rPr>
          <w:rFonts w:ascii="Times New Roman" w:hAnsi="Times New Roman"/>
          <w:sz w:val="24"/>
          <w:szCs w:val="24"/>
        </w:rPr>
        <w:t xml:space="preserve"> Борщ Наталії Андрі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Вільховій Аллі Олексіївні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1A3518">
        <w:rPr>
          <w:rFonts w:ascii="Times New Roman" w:hAnsi="Times New Roman"/>
          <w:sz w:val="24"/>
          <w:szCs w:val="24"/>
          <w:lang w:val="uk-UA"/>
        </w:rPr>
        <w:t>гр. Вільховій Аллі Олексі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Го</w:t>
      </w:r>
      <w:r w:rsidR="00937873">
        <w:rPr>
          <w:rFonts w:ascii="Times New Roman" w:hAnsi="Times New Roman" w:cs="Times New Roman"/>
          <w:b/>
          <w:i/>
          <w:sz w:val="24"/>
          <w:szCs w:val="24"/>
          <w:lang w:val="uk-UA"/>
        </w:rPr>
        <w:t>рбач Ірині Василівні</w:t>
      </w:r>
    </w:p>
    <w:p w:rsid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1A3518">
        <w:rPr>
          <w:rFonts w:ascii="Times New Roman" w:hAnsi="Times New Roman"/>
          <w:sz w:val="24"/>
          <w:szCs w:val="24"/>
          <w:lang w:val="uk-UA"/>
        </w:rPr>
        <w:t>гр. Горбач Ірині Васил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Горбачу Сергію Володимирович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7B48A6" w:rsidRPr="00991671">
        <w:rPr>
          <w:rFonts w:ascii="Times New Roman" w:hAnsi="Times New Roman"/>
          <w:sz w:val="24"/>
          <w:szCs w:val="24"/>
        </w:rPr>
        <w:t xml:space="preserve"> Горбачу Сергію Володими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Давиденку Владиславу Вікторович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="007B48A6" w:rsidRPr="001A3518">
        <w:rPr>
          <w:rFonts w:ascii="Times New Roman" w:hAnsi="Times New Roman"/>
          <w:sz w:val="24"/>
          <w:szCs w:val="24"/>
        </w:rPr>
        <w:t xml:space="preserve"> Давиденку Владиславу Вікто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Давиденку  Віктору Миколайович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48A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="007B48A6" w:rsidRPr="001A3518">
        <w:rPr>
          <w:rFonts w:ascii="Times New Roman" w:hAnsi="Times New Roman"/>
          <w:sz w:val="24"/>
          <w:szCs w:val="24"/>
        </w:rPr>
        <w:t xml:space="preserve"> Давиденку  Віктору Миколай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Давиденко Юлії Миколаївні</w:t>
      </w:r>
    </w:p>
    <w:p w:rsid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48A6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7B48A6" w:rsidRPr="00991671">
        <w:rPr>
          <w:rFonts w:ascii="Times New Roman" w:hAnsi="Times New Roman"/>
          <w:sz w:val="24"/>
          <w:szCs w:val="24"/>
        </w:rPr>
        <w:t xml:space="preserve"> Давиденко Юлії Миколаї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Заваді Михайлу Миколайович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7B48A6" w:rsidRPr="00991671">
        <w:rPr>
          <w:rFonts w:ascii="Times New Roman" w:hAnsi="Times New Roman"/>
          <w:sz w:val="24"/>
          <w:szCs w:val="24"/>
        </w:rPr>
        <w:t xml:space="preserve"> Заваді Михайлу Микола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Золотаренко Ользі  Миколаївні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="007B48A6" w:rsidRPr="001A3518">
        <w:rPr>
          <w:rFonts w:ascii="Times New Roman" w:hAnsi="Times New Roman"/>
          <w:sz w:val="24"/>
          <w:szCs w:val="24"/>
        </w:rPr>
        <w:t xml:space="preserve"> Золотаренко Ользі  Микола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Квасу Івану Олегович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="007B48A6" w:rsidRPr="001A3518">
        <w:rPr>
          <w:rFonts w:ascii="Times New Roman" w:hAnsi="Times New Roman"/>
          <w:sz w:val="24"/>
          <w:szCs w:val="24"/>
        </w:rPr>
        <w:t xml:space="preserve"> Квасу Івану Олег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Квасу Олегу Іванович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48A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="007B48A6" w:rsidRPr="001A3518">
        <w:rPr>
          <w:rFonts w:ascii="Times New Roman" w:hAnsi="Times New Roman"/>
          <w:sz w:val="24"/>
          <w:szCs w:val="24"/>
        </w:rPr>
        <w:t xml:space="preserve"> Квасу Олегу Іван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Коваленку Євгену Олександрович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48A6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7B48A6" w:rsidRPr="00991671">
        <w:rPr>
          <w:rFonts w:ascii="Times New Roman" w:hAnsi="Times New Roman"/>
          <w:sz w:val="24"/>
          <w:szCs w:val="24"/>
        </w:rPr>
        <w:t xml:space="preserve"> Коваленку Євгену Олександр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Коваленку Олексію Олександрович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="007B48A6" w:rsidRPr="001A3518">
        <w:rPr>
          <w:rFonts w:ascii="Times New Roman" w:hAnsi="Times New Roman"/>
          <w:sz w:val="24"/>
          <w:szCs w:val="24"/>
        </w:rPr>
        <w:t xml:space="preserve"> Коваленку Олексію Олександ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Коваленко Тетяні Володимирівні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="007B48A6" w:rsidRPr="001A3518">
        <w:rPr>
          <w:rFonts w:ascii="Times New Roman" w:hAnsi="Times New Roman"/>
          <w:sz w:val="24"/>
          <w:szCs w:val="24"/>
        </w:rPr>
        <w:t xml:space="preserve"> Коваленко Тетяні Володими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7B48A6" w:rsidRDefault="006F408E" w:rsidP="007B48A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Pr="00937873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Кожукало Вікторії Василівні</w:t>
      </w:r>
    </w:p>
    <w:p w:rsid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7B48A6" w:rsidRPr="009916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ожукало Вікторії Васил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Кутовій Тетяні  Миколаївні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="007B48A6"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утовій Тетяні  Микола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Макаренко Ніні Михайлівні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="007B48A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 Макаренко Ніні Михайл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Момот Катерині Ігорівні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7B48A6"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Момот Катерині Іго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Омельченку Роману Анатолійович</w:t>
      </w:r>
      <w:r w:rsidR="007B48A6">
        <w:rPr>
          <w:rFonts w:ascii="Times New Roman" w:hAnsi="Times New Roman" w:cs="Times New Roman"/>
          <w:b/>
          <w:i/>
          <w:sz w:val="24"/>
          <w:szCs w:val="24"/>
          <w:lang w:val="uk-UA"/>
        </w:rPr>
        <w:t>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7B48A6" w:rsidRPr="007B48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8A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7B48A6"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="007B48A6" w:rsidRPr="001A3518">
        <w:rPr>
          <w:rFonts w:ascii="Times New Roman" w:hAnsi="Times New Roman"/>
          <w:sz w:val="24"/>
          <w:szCs w:val="24"/>
        </w:rPr>
        <w:t xml:space="preserve"> Омельченку Роману Анатолі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7B48A6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Пашуку Дмитру Миколайович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B245F5"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="00B245F5" w:rsidRPr="001A3518">
        <w:rPr>
          <w:rFonts w:ascii="Times New Roman" w:hAnsi="Times New Roman"/>
          <w:sz w:val="24"/>
          <w:szCs w:val="24"/>
        </w:rPr>
        <w:t xml:space="preserve"> Пашуку Дмитру Микола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B245F5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Сеньку Ігорю Володимировичу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B245F5"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="00B245F5" w:rsidRPr="001A3518">
        <w:rPr>
          <w:rFonts w:ascii="Times New Roman" w:hAnsi="Times New Roman"/>
          <w:sz w:val="24"/>
          <w:szCs w:val="24"/>
        </w:rPr>
        <w:t xml:space="preserve"> Сеньку Ігорю Володимир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B245F5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Скляр Катерині Георгіївні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245F5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B245F5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B245F5" w:rsidRPr="00991671">
        <w:rPr>
          <w:rFonts w:ascii="Times New Roman" w:hAnsi="Times New Roman"/>
          <w:bCs/>
          <w:color w:val="000000"/>
          <w:sz w:val="24"/>
          <w:szCs w:val="24"/>
        </w:rPr>
        <w:t xml:space="preserve"> Скляр Катерині Георгі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Pr="00937873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Слюсарю Василю Миколайовичу</w:t>
      </w:r>
    </w:p>
    <w:p w:rsid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45F5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B245F5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B245F5" w:rsidRPr="00991671">
        <w:rPr>
          <w:rFonts w:ascii="Times New Roman" w:hAnsi="Times New Roman"/>
          <w:bCs/>
          <w:color w:val="000000"/>
          <w:sz w:val="24"/>
          <w:szCs w:val="24"/>
        </w:rPr>
        <w:t xml:space="preserve"> Слюсарю Василю Миколай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37873" w:rsidRPr="00937873" w:rsidRDefault="00937873" w:rsidP="0093787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7873" w:rsidRPr="00B245F5" w:rsidRDefault="006F408E" w:rsidP="0093787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Сотніченко Катерині Вікторівні</w:t>
      </w:r>
    </w:p>
    <w:p w:rsidR="00937873" w:rsidRPr="00521069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37873" w:rsidRDefault="00937873" w:rsidP="00937873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37873" w:rsidRPr="00957105" w:rsidRDefault="00937873" w:rsidP="0093787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B245F5"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="00B245F5" w:rsidRPr="001A3518">
        <w:rPr>
          <w:rFonts w:ascii="Times New Roman" w:hAnsi="Times New Roman"/>
          <w:sz w:val="24"/>
          <w:szCs w:val="24"/>
        </w:rPr>
        <w:t xml:space="preserve"> Сотніченко Катерині Вікто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37873" w:rsidRDefault="00937873" w:rsidP="00937873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37873" w:rsidRDefault="00937873" w:rsidP="00B245F5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B245F5" w:rsidRPr="00B245F5" w:rsidRDefault="00B245F5" w:rsidP="00B245F5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9779EC" w:rsidRPr="009779EC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Сотніченку  Максиму  Вікторовичу</w:t>
      </w:r>
    </w:p>
    <w:p w:rsidR="009779EC" w:rsidRPr="00521069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B245F5" w:rsidRPr="001A3518">
        <w:rPr>
          <w:rFonts w:ascii="Times New Roman" w:hAnsi="Times New Roman"/>
          <w:sz w:val="24"/>
          <w:szCs w:val="24"/>
          <w:lang w:val="uk-UA"/>
        </w:rPr>
        <w:t>гр.</w:t>
      </w:r>
      <w:r w:rsidR="00B245F5" w:rsidRPr="001A3518">
        <w:rPr>
          <w:rFonts w:ascii="Times New Roman" w:hAnsi="Times New Roman"/>
          <w:sz w:val="24"/>
          <w:szCs w:val="24"/>
        </w:rPr>
        <w:t xml:space="preserve"> Сотніченку  Максиму  Вікто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779EC" w:rsidRPr="009779EC" w:rsidRDefault="009779EC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9779EC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Сотніченку  Павлу  Вікторовичу</w:t>
      </w:r>
    </w:p>
    <w:p w:rsidR="009779EC" w:rsidRPr="00521069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245F5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B245F5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B245F5" w:rsidRPr="00991671">
        <w:rPr>
          <w:rFonts w:ascii="Times New Roman" w:hAnsi="Times New Roman"/>
          <w:sz w:val="24"/>
          <w:szCs w:val="24"/>
        </w:rPr>
        <w:t xml:space="preserve"> Сотніченку  Павлу  Вікто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779EC" w:rsidRPr="009779EC" w:rsidRDefault="009779EC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.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 Харченку Михайлу Микитовичу</w:t>
      </w:r>
    </w:p>
    <w:p w:rsidR="009779EC" w:rsidRPr="00521069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45F5" w:rsidRPr="0099167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B245F5" w:rsidRPr="00991671">
        <w:rPr>
          <w:rFonts w:ascii="Times New Roman" w:hAnsi="Times New Roman"/>
          <w:sz w:val="24"/>
          <w:szCs w:val="24"/>
          <w:lang w:val="uk-UA"/>
        </w:rPr>
        <w:t>гр.</w:t>
      </w:r>
      <w:r w:rsidR="00B245F5" w:rsidRPr="00991671">
        <w:rPr>
          <w:rFonts w:ascii="Times New Roman" w:hAnsi="Times New Roman"/>
          <w:sz w:val="24"/>
          <w:szCs w:val="24"/>
        </w:rPr>
        <w:t xml:space="preserve"> Харченку Михайлу Микит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779EC" w:rsidRPr="009779EC" w:rsidRDefault="009779EC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9779EC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Хвіст Вікторії Миколаївні</w:t>
      </w:r>
    </w:p>
    <w:p w:rsidR="009779EC" w:rsidRPr="00521069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B245F5" w:rsidRPr="001A3518">
        <w:rPr>
          <w:rFonts w:ascii="Times New Roman" w:hAnsi="Times New Roman"/>
          <w:sz w:val="24"/>
          <w:szCs w:val="24"/>
          <w:lang w:val="uk-UA"/>
        </w:rPr>
        <w:t>гр. Хвіст Вікторії Миколаї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779EC" w:rsidRPr="009779EC" w:rsidRDefault="009779EC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р. </w:t>
      </w:r>
      <w:r w:rsidR="009779E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асиленко Валентині Петрівні</w:t>
      </w:r>
    </w:p>
    <w:p w:rsidR="009779EC" w:rsidRPr="00521069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245F5" w:rsidRPr="00991671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="00B245F5" w:rsidRPr="00991671">
        <w:rPr>
          <w:rFonts w:ascii="Times New Roman" w:hAnsi="Times New Roman"/>
          <w:sz w:val="24"/>
          <w:szCs w:val="24"/>
          <w:lang w:val="uk-UA"/>
        </w:rPr>
        <w:t>гр</w:t>
      </w:r>
      <w:r w:rsidR="00B245F5" w:rsidRPr="00991671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="00B245F5" w:rsidRPr="00991671">
        <w:rPr>
          <w:rFonts w:ascii="Times New Roman" w:hAnsi="Times New Roman"/>
          <w:bCs/>
          <w:iCs/>
          <w:sz w:val="24"/>
          <w:szCs w:val="24"/>
          <w:lang w:val="uk-UA"/>
        </w:rPr>
        <w:t>Василенко Валентині Пет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779EC" w:rsidRPr="009779EC" w:rsidRDefault="009779EC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гр. Василенко Валентині Петрівні</w:t>
      </w:r>
    </w:p>
    <w:p w:rsidR="009779EC" w:rsidRPr="00521069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="00B245F5"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Василенко Валентині Пет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779EC" w:rsidRPr="009779EC" w:rsidRDefault="009779EC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р. </w:t>
      </w:r>
      <w:r w:rsidR="009779EC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Власку Віктору Васильовичу</w:t>
      </w:r>
    </w:p>
    <w:p w:rsidR="009779EC" w:rsidRPr="00521069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</w:t>
      </w:r>
      <w:r w:rsidR="00B245F5" w:rsidRPr="00B245F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</w:t>
      </w:r>
      <w:r w:rsidR="00B245F5" w:rsidRPr="001A3518">
        <w:rPr>
          <w:rFonts w:ascii="Times New Roman" w:hAnsi="Times New Roman"/>
          <w:sz w:val="24"/>
          <w:szCs w:val="24"/>
          <w:lang w:val="uk-UA"/>
        </w:rPr>
        <w:t xml:space="preserve">гр. </w:t>
      </w:r>
      <w:r w:rsidR="00B245F5" w:rsidRPr="001A3518">
        <w:rPr>
          <w:rFonts w:ascii="Times New Roman" w:hAnsi="Times New Roman"/>
          <w:iCs/>
          <w:sz w:val="24"/>
          <w:szCs w:val="24"/>
          <w:lang w:val="uk-UA"/>
        </w:rPr>
        <w:t>Власку Віктору Васильовичу</w:t>
      </w:r>
      <w:r w:rsidR="00B245F5" w:rsidRPr="0052106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21069">
        <w:rPr>
          <w:rFonts w:ascii="Times New Roman" w:hAnsi="Times New Roman"/>
          <w:sz w:val="24"/>
          <w:szCs w:val="24"/>
          <w:lang w:val="uk-UA"/>
        </w:rPr>
        <w:t>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79EC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</w:t>
      </w: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>гр. Градунову Юрію Анатолійовичу</w:t>
      </w:r>
    </w:p>
    <w:p w:rsidR="009779EC" w:rsidRPr="00521069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45F5" w:rsidRPr="001A3518">
        <w:rPr>
          <w:rFonts w:ascii="Times New Roman" w:hAnsi="Times New Roman"/>
          <w:color w:val="000000"/>
          <w:sz w:val="24"/>
          <w:szCs w:val="24"/>
        </w:rPr>
        <w:t xml:space="preserve">Про затвердження проекту землеустрою  щодо відведення земельної ділянки у власність  </w:t>
      </w:r>
      <w:r w:rsidR="00B245F5" w:rsidRPr="001A3518">
        <w:rPr>
          <w:rFonts w:ascii="Times New Roman" w:hAnsi="Times New Roman"/>
          <w:sz w:val="24"/>
          <w:szCs w:val="24"/>
        </w:rPr>
        <w:t>гр. Градунову Юрію Анатолі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779EC" w:rsidRPr="009779EC" w:rsidRDefault="009779EC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г</w:t>
      </w:r>
      <w:r w:rsid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р. Дунаєвій Аллі Олександрівні</w:t>
      </w:r>
    </w:p>
    <w:p w:rsidR="009779EC" w:rsidRPr="00521069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="00B245F5"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Дунаєвій Аллі Олександ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</w:t>
      </w:r>
      <w:r w:rsidR="009779EC">
        <w:rPr>
          <w:rFonts w:ascii="Times New Roman" w:hAnsi="Times New Roman" w:cs="Times New Roman"/>
          <w:b/>
          <w:i/>
          <w:sz w:val="24"/>
          <w:szCs w:val="24"/>
          <w:lang w:val="uk-UA"/>
        </w:rPr>
        <w:t>гр.Іващенко Наталії Василівні</w:t>
      </w:r>
    </w:p>
    <w:p w:rsidR="009779EC" w:rsidRPr="00521069" w:rsidRDefault="006F408E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779E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779EC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779EC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</w:t>
      </w:r>
      <w:r w:rsidR="00B245F5" w:rsidRPr="001A3518">
        <w:rPr>
          <w:rFonts w:ascii="Times New Roman" w:hAnsi="Times New Roman"/>
          <w:sz w:val="24"/>
          <w:szCs w:val="24"/>
          <w:lang w:val="uk-UA"/>
        </w:rPr>
        <w:t>гр.Іващенко Наталії Васил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гр. Кириченку Сергію Володимировичу</w:t>
      </w:r>
    </w:p>
    <w:p w:rsidR="009779EC" w:rsidRPr="00521069" w:rsidRDefault="006F408E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779EC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779EC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="00B245F5"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Кириченку Сергію Володимир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р. </w:t>
      </w:r>
      <w:r w:rsid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Кузьменко Ірині Анатоліївні</w:t>
      </w:r>
    </w:p>
    <w:p w:rsidR="009779EC" w:rsidRPr="00521069" w:rsidRDefault="006F408E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779EC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779EC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="00B245F5" w:rsidRPr="001A3518">
        <w:rPr>
          <w:rFonts w:ascii="Times New Roman" w:hAnsi="Times New Roman"/>
          <w:sz w:val="24"/>
          <w:szCs w:val="24"/>
          <w:lang w:val="uk-UA"/>
        </w:rPr>
        <w:t>гр</w:t>
      </w:r>
      <w:r w:rsidR="00B245F5" w:rsidRPr="001A3518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Кузьменко Ірині Анатолії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   </w:t>
      </w: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гр. Лисенко Олені Володимирівні</w:t>
      </w:r>
    </w:p>
    <w:p w:rsidR="009779EC" w:rsidRPr="00521069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="00B245F5"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Лисенко Олені Володими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779EC" w:rsidRPr="009779EC" w:rsidRDefault="009779EC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р. </w:t>
      </w:r>
      <w:r w:rsidR="009779E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анжулі Надії Володимирівні</w:t>
      </w:r>
    </w:p>
    <w:p w:rsidR="009779EC" w:rsidRPr="00521069" w:rsidRDefault="006F408E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779E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9779EC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779EC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="00B245F5" w:rsidRPr="001A3518">
        <w:rPr>
          <w:rFonts w:ascii="Times New Roman" w:hAnsi="Times New Roman"/>
          <w:sz w:val="24"/>
          <w:szCs w:val="24"/>
          <w:lang w:val="uk-UA"/>
        </w:rPr>
        <w:t>гр</w:t>
      </w:r>
      <w:r w:rsidR="00B245F5" w:rsidRPr="001A3518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="00B245F5" w:rsidRPr="001A3518">
        <w:rPr>
          <w:rFonts w:ascii="Times New Roman" w:hAnsi="Times New Roman"/>
          <w:bCs/>
          <w:iCs/>
          <w:sz w:val="24"/>
          <w:szCs w:val="24"/>
          <w:lang w:val="uk-UA"/>
        </w:rPr>
        <w:t>Манжулі Надії Володими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6F408E" w:rsidRPr="00B245F5" w:rsidRDefault="009779EC" w:rsidP="00B245F5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гр. </w:t>
      </w:r>
      <w:r w:rsid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Марковській Лідії Олександрівні</w:t>
      </w:r>
    </w:p>
    <w:p w:rsidR="009779EC" w:rsidRPr="00521069" w:rsidRDefault="006F408E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779EC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779EC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="00B245F5"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Марковській Лідії Олександ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</w:t>
      </w:r>
      <w:r w:rsidR="009779EC">
        <w:rPr>
          <w:rFonts w:ascii="Times New Roman" w:hAnsi="Times New Roman" w:cs="Times New Roman"/>
          <w:b/>
          <w:i/>
          <w:sz w:val="24"/>
          <w:szCs w:val="24"/>
          <w:lang w:val="uk-UA"/>
        </w:rPr>
        <w:t>р. Радченко Світлані Миколаївні</w:t>
      </w:r>
    </w:p>
    <w:p w:rsidR="009779EC" w:rsidRPr="00521069" w:rsidRDefault="006F408E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779E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779EC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779EC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</w:t>
      </w:r>
      <w:r w:rsidR="00B245F5" w:rsidRPr="001A3518">
        <w:rPr>
          <w:rFonts w:ascii="Times New Roman" w:hAnsi="Times New Roman"/>
          <w:sz w:val="24"/>
          <w:szCs w:val="24"/>
          <w:lang w:val="uk-UA"/>
        </w:rPr>
        <w:t>гр. Радченко Світлані Микола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779E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р. </w:t>
      </w:r>
      <w:r w:rsidR="009779E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емеліту Євгенію Миколайовичу</w:t>
      </w:r>
    </w:p>
    <w:p w:rsidR="009779EC" w:rsidRPr="00521069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="00B245F5" w:rsidRPr="001A3518">
        <w:rPr>
          <w:rFonts w:ascii="Times New Roman" w:hAnsi="Times New Roman"/>
          <w:sz w:val="24"/>
          <w:szCs w:val="24"/>
          <w:lang w:val="uk-UA"/>
        </w:rPr>
        <w:t>гр</w:t>
      </w:r>
      <w:r w:rsidR="00B245F5" w:rsidRPr="001A3518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="00B245F5" w:rsidRPr="001A3518">
        <w:rPr>
          <w:rFonts w:ascii="Times New Roman" w:hAnsi="Times New Roman"/>
          <w:bCs/>
          <w:iCs/>
          <w:sz w:val="24"/>
          <w:szCs w:val="24"/>
          <w:lang w:val="uk-UA"/>
        </w:rPr>
        <w:t>Семеліту Євгенію Миколай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779EC" w:rsidRPr="009779EC" w:rsidRDefault="009779EC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гр. Скрипці Миколі Івановичу</w:t>
      </w:r>
    </w:p>
    <w:p w:rsidR="009779EC" w:rsidRPr="00521069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="00B245F5"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Скрипці Миколі Іван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779EC" w:rsidRPr="009779EC" w:rsidRDefault="009779EC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р. </w:t>
      </w:r>
      <w:r w:rsidR="009779E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Федірко Галині Сергіївні</w:t>
      </w:r>
    </w:p>
    <w:p w:rsidR="009779EC" w:rsidRPr="00521069" w:rsidRDefault="006F408E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779E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9779EC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779EC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="00B245F5" w:rsidRPr="001A3518">
        <w:rPr>
          <w:rFonts w:ascii="Times New Roman" w:hAnsi="Times New Roman"/>
          <w:sz w:val="24"/>
          <w:szCs w:val="24"/>
          <w:lang w:val="uk-UA"/>
        </w:rPr>
        <w:t>гр</w:t>
      </w:r>
      <w:r w:rsidR="00B245F5" w:rsidRPr="001A3518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="00B245F5" w:rsidRPr="001A3518">
        <w:rPr>
          <w:rFonts w:ascii="Times New Roman" w:hAnsi="Times New Roman"/>
          <w:bCs/>
          <w:iCs/>
          <w:sz w:val="24"/>
          <w:szCs w:val="24"/>
          <w:lang w:val="uk-UA"/>
        </w:rPr>
        <w:t>Федірко Галині Сергі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гр. Чаленко Ніні Вал</w:t>
      </w:r>
      <w:r w:rsid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ентинівні</w:t>
      </w:r>
    </w:p>
    <w:p w:rsidR="009779EC" w:rsidRPr="00521069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="00B245F5"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Чаленко Ніні Валентин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6F408E" w:rsidRDefault="009779EC" w:rsidP="00B245F5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B245F5" w:rsidRPr="00B245F5" w:rsidRDefault="00B245F5" w:rsidP="00B245F5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гр. Чуправській Вірі Іванівні</w:t>
      </w:r>
    </w:p>
    <w:p w:rsidR="009779EC" w:rsidRPr="00521069" w:rsidRDefault="006F408E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779EC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779EC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="00B245F5"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Чуправській Вірі Івані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гр. Шульзі Надії Олександрівні</w:t>
      </w:r>
    </w:p>
    <w:p w:rsidR="009779EC" w:rsidRPr="00521069" w:rsidRDefault="006F408E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779EC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779EC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="00B245F5"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Шульзі Надії Олександрі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</w:t>
      </w:r>
      <w:r w:rsidR="009779E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гр. Шульзі Надії Олександрівні</w:t>
      </w:r>
    </w:p>
    <w:p w:rsidR="009779EC" w:rsidRPr="00521069" w:rsidRDefault="006F408E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779E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="009779EC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779EC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Шульзі Надії Олександ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B245F5" w:rsidRDefault="006F408E" w:rsidP="00B245F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гр. Блощинській Лесі Вікторівні</w:t>
      </w:r>
    </w:p>
    <w:p w:rsidR="009779EC" w:rsidRPr="00521069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="00B245F5"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Блощинській Лесі Вікторі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779EC" w:rsidRDefault="009779EC" w:rsidP="009779EC">
      <w:pPr>
        <w:pStyle w:val="a3"/>
        <w:ind w:left="13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6F408E" w:rsidRPr="006F408E" w:rsidRDefault="006F408E" w:rsidP="009779EC">
      <w:pPr>
        <w:pStyle w:val="a3"/>
        <w:ind w:left="132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р. </w:t>
      </w:r>
      <w:r w:rsidR="009779E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утенко Інні Миколаївні</w:t>
      </w:r>
    </w:p>
    <w:p w:rsidR="009779EC" w:rsidRPr="00521069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="00B245F5" w:rsidRPr="001A3518">
        <w:rPr>
          <w:rFonts w:ascii="Times New Roman" w:hAnsi="Times New Roman"/>
          <w:sz w:val="24"/>
          <w:szCs w:val="24"/>
          <w:lang w:val="uk-UA"/>
        </w:rPr>
        <w:t>гр</w:t>
      </w:r>
      <w:r w:rsidR="00B245F5" w:rsidRPr="001A3518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="00B245F5" w:rsidRPr="001A3518">
        <w:rPr>
          <w:rFonts w:ascii="Times New Roman" w:hAnsi="Times New Roman"/>
          <w:bCs/>
          <w:iCs/>
          <w:sz w:val="24"/>
          <w:szCs w:val="24"/>
          <w:lang w:val="uk-UA"/>
        </w:rPr>
        <w:t>Бутенко Інні Микола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779EC" w:rsidRPr="009779EC" w:rsidRDefault="009779EC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Pr="009779EC" w:rsidRDefault="006F408E" w:rsidP="00AC5C32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о затвердження проекту землеустрою  щодо відведення земельної ділянки у власність    </w:t>
      </w:r>
      <w:r w:rsidRPr="006F408E">
        <w:rPr>
          <w:rFonts w:ascii="Times New Roman" w:hAnsi="Times New Roman" w:cs="Times New Roman"/>
          <w:b/>
          <w:i/>
          <w:sz w:val="24"/>
          <w:szCs w:val="24"/>
        </w:rPr>
        <w:t xml:space="preserve">гр. </w:t>
      </w:r>
      <w:r w:rsidRPr="006F408E">
        <w:rPr>
          <w:rFonts w:ascii="Times New Roman" w:hAnsi="Times New Roman" w:cs="Times New Roman"/>
          <w:b/>
          <w:i/>
          <w:iCs/>
          <w:sz w:val="24"/>
          <w:szCs w:val="24"/>
        </w:rPr>
        <w:t>Власко Олені Володимирівні</w:t>
      </w:r>
    </w:p>
    <w:p w:rsidR="009779EC" w:rsidRDefault="009779EC" w:rsidP="009779EC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521069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45F5" w:rsidRPr="00991671">
        <w:rPr>
          <w:rFonts w:ascii="Times New Roman" w:hAnsi="Times New Roman"/>
          <w:color w:val="000000"/>
          <w:sz w:val="24"/>
          <w:szCs w:val="24"/>
        </w:rPr>
        <w:t xml:space="preserve">Про затвердження проекту землеустрою  щодо відведення земельної ділянки у власність    </w:t>
      </w:r>
      <w:r w:rsidR="00B245F5" w:rsidRPr="00991671">
        <w:rPr>
          <w:rFonts w:ascii="Times New Roman" w:hAnsi="Times New Roman"/>
          <w:sz w:val="24"/>
          <w:szCs w:val="24"/>
        </w:rPr>
        <w:t xml:space="preserve">гр. </w:t>
      </w:r>
      <w:r w:rsidR="00B245F5" w:rsidRPr="00991671">
        <w:rPr>
          <w:rFonts w:ascii="Times New Roman" w:hAnsi="Times New Roman"/>
          <w:iCs/>
          <w:sz w:val="24"/>
          <w:szCs w:val="24"/>
        </w:rPr>
        <w:t>Власко Олені Володими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779EC" w:rsidRPr="009779EC" w:rsidRDefault="009779EC" w:rsidP="009779EC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B245F5" w:rsidRDefault="006F408E" w:rsidP="009779EC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гр. </w:t>
      </w:r>
      <w:r w:rsid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Галічу Олександру Анатолійовичу</w:t>
      </w:r>
    </w:p>
    <w:p w:rsidR="009779EC" w:rsidRPr="00521069" w:rsidRDefault="006F408E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  </w:t>
      </w:r>
      <w:r w:rsidR="009779EC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779EC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="00B245F5"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Галічу Олександру Анатолі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  </w:t>
      </w:r>
    </w:p>
    <w:p w:rsidR="009779EC" w:rsidRPr="00B245F5" w:rsidRDefault="006F408E" w:rsidP="009779EC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 </w:t>
      </w:r>
      <w:r w:rsidR="009779EC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Гебеч Наталії Миколаївні</w:t>
      </w:r>
    </w:p>
    <w:p w:rsidR="009779EC" w:rsidRPr="00521069" w:rsidRDefault="006F408E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779E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="009779EC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779EC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 </w:t>
      </w:r>
      <w:r w:rsidR="00B245F5" w:rsidRPr="001A3518">
        <w:rPr>
          <w:rFonts w:ascii="Times New Roman" w:hAnsi="Times New Roman"/>
          <w:sz w:val="24"/>
          <w:szCs w:val="24"/>
          <w:lang w:val="uk-UA"/>
        </w:rPr>
        <w:t>гр. Гебеч Наталії Микола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779E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</w:t>
      </w:r>
    </w:p>
    <w:p w:rsidR="009779EC" w:rsidRPr="00B245F5" w:rsidRDefault="006F408E" w:rsidP="009779EC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F408E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р. </w:t>
      </w:r>
      <w:r w:rsid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Глушку Івану Миколайовичу</w:t>
      </w:r>
    </w:p>
    <w:p w:rsidR="009779EC" w:rsidRPr="00521069" w:rsidRDefault="006F408E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779EC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779EC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 </w:t>
      </w:r>
      <w:r w:rsidR="00B245F5" w:rsidRPr="001A3518">
        <w:rPr>
          <w:rFonts w:ascii="Times New Roman" w:hAnsi="Times New Roman"/>
          <w:sz w:val="24"/>
          <w:szCs w:val="24"/>
          <w:lang w:val="uk-UA"/>
        </w:rPr>
        <w:t>гр</w:t>
      </w:r>
      <w:r w:rsidR="00B245F5" w:rsidRPr="001A3518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>Глушку Івану Миколай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гр</w:t>
      </w:r>
      <w:r w:rsidR="009779EC">
        <w:rPr>
          <w:rFonts w:ascii="Times New Roman" w:hAnsi="Times New Roman" w:cs="Times New Roman"/>
          <w:b/>
          <w:i/>
          <w:sz w:val="24"/>
          <w:szCs w:val="24"/>
          <w:lang w:val="uk-UA"/>
        </w:rPr>
        <w:t>. Глушку Олександру Григоровичу</w:t>
      </w:r>
    </w:p>
    <w:p w:rsidR="009779EC" w:rsidRDefault="009779EC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521069" w:rsidRDefault="006F408E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779E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="009779EC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779EC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 </w:t>
      </w:r>
      <w:r w:rsidR="00B245F5" w:rsidRPr="001A3518">
        <w:rPr>
          <w:rFonts w:ascii="Times New Roman" w:hAnsi="Times New Roman"/>
          <w:sz w:val="24"/>
          <w:szCs w:val="24"/>
          <w:lang w:val="uk-UA"/>
        </w:rPr>
        <w:t>гр. Глушку Олександру Григо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779E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затвердження проекту землеустрою щодо відведення земельної ділянки у влас</w:t>
      </w:r>
      <w:r w:rsidR="009779EC">
        <w:rPr>
          <w:rFonts w:ascii="Times New Roman" w:hAnsi="Times New Roman" w:cs="Times New Roman"/>
          <w:b/>
          <w:i/>
          <w:sz w:val="24"/>
          <w:szCs w:val="24"/>
          <w:lang w:val="uk-UA"/>
        </w:rPr>
        <w:t>ність гр. Гриб Наталії Петрівні</w:t>
      </w:r>
    </w:p>
    <w:p w:rsidR="009779EC" w:rsidRPr="00521069" w:rsidRDefault="006F408E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779E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779EC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779EC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B245F5" w:rsidRPr="00B245F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45F5" w:rsidRPr="001A3518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Гриб Наталії Пет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B245F5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гр</w:t>
      </w:r>
      <w:r w:rsid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. Євтушенку Миколі Миколайовичу</w:t>
      </w:r>
    </w:p>
    <w:p w:rsidR="009779EC" w:rsidRPr="00521069" w:rsidRDefault="006F408E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779EC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779EC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007A56" w:rsidRPr="00007A5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007A56"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007A56"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="00007A56"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="00007A56" w:rsidRPr="001A3518">
        <w:rPr>
          <w:rFonts w:ascii="Times New Roman" w:hAnsi="Times New Roman"/>
          <w:color w:val="000000"/>
          <w:sz w:val="24"/>
          <w:szCs w:val="24"/>
          <w:lang w:val="uk-UA"/>
        </w:rPr>
        <w:t>Євтушенку Миколі Микола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007A56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затвердження проекту землеустрою щодо відведення земельної ділянки у власн</w:t>
      </w:r>
      <w:r w:rsidR="009779EC">
        <w:rPr>
          <w:rFonts w:ascii="Times New Roman" w:hAnsi="Times New Roman" w:cs="Times New Roman"/>
          <w:b/>
          <w:i/>
          <w:sz w:val="24"/>
          <w:szCs w:val="24"/>
          <w:lang w:val="uk-UA"/>
        </w:rPr>
        <w:t>ість гр. Жежері Надії Василівні</w:t>
      </w:r>
    </w:p>
    <w:p w:rsidR="009779EC" w:rsidRPr="00521069" w:rsidRDefault="006F408E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779E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779EC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779EC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007A56" w:rsidRPr="00007A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7A56" w:rsidRPr="001A3518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Жежері Надії Васил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779E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9779EC" w:rsidRPr="00007A56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гр. Ігнатенку Леоніду Володимировичу</w:t>
      </w:r>
    </w:p>
    <w:p w:rsidR="009779EC" w:rsidRPr="00521069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007A56" w:rsidRPr="00007A5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007A56"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007A56"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="00007A56"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="00007A56" w:rsidRPr="001A3518">
        <w:rPr>
          <w:rFonts w:ascii="Times New Roman" w:hAnsi="Times New Roman"/>
          <w:color w:val="000000"/>
          <w:sz w:val="24"/>
          <w:szCs w:val="24"/>
          <w:lang w:val="uk-UA"/>
        </w:rPr>
        <w:t>Ігнатенку Леоніду Володими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779EC" w:rsidRPr="009779EC" w:rsidRDefault="009779EC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007A56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гр. Костриці Софії Данилівні</w:t>
      </w:r>
    </w:p>
    <w:p w:rsidR="009779EC" w:rsidRPr="00521069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7A56"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007A56"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="00007A56"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="00007A56" w:rsidRPr="001A3518">
        <w:rPr>
          <w:rFonts w:ascii="Times New Roman" w:hAnsi="Times New Roman"/>
          <w:color w:val="000000"/>
          <w:sz w:val="24"/>
          <w:szCs w:val="24"/>
          <w:lang w:val="uk-UA"/>
        </w:rPr>
        <w:t>Костриці Софії Данилі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07A56" w:rsidRDefault="00007A56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007A56" w:rsidRDefault="00007A56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007A56" w:rsidRPr="00007A56" w:rsidRDefault="00007A56" w:rsidP="00007A5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i/>
          <w:sz w:val="24"/>
          <w:szCs w:val="24"/>
          <w:lang w:val="uk-UA" w:eastAsia="ar-SA"/>
        </w:rPr>
      </w:pPr>
      <w:r w:rsidRPr="00007A56">
        <w:rPr>
          <w:rFonts w:ascii="Times New Roman" w:hAnsi="Times New Roman"/>
          <w:b/>
          <w:bCs/>
          <w:i/>
          <w:color w:val="000000"/>
          <w:sz w:val="24"/>
          <w:szCs w:val="24"/>
          <w:lang w:val="uk-UA"/>
        </w:rPr>
        <w:t>Про виключення земельної ділянки з Переліку інвестиційно-привабливих земельних ділянок сільськогосподарського призначення, право оренди яких підлягає продажу в 2020 році</w:t>
      </w:r>
    </w:p>
    <w:p w:rsidR="00007A56" w:rsidRPr="00007A56" w:rsidRDefault="00007A56" w:rsidP="00007A56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uk-UA" w:eastAsia="ar-SA"/>
        </w:rPr>
      </w:pPr>
    </w:p>
    <w:p w:rsidR="00007A56" w:rsidRPr="00521069" w:rsidRDefault="00007A56" w:rsidP="00007A5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007A56" w:rsidRDefault="00007A56" w:rsidP="00007A56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07A56" w:rsidRPr="00957105" w:rsidRDefault="00007A56" w:rsidP="00007A56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Pr="00007A5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Про виключення земельної ділянки з Переліку інвестиційно-привабливих земельних ділянок сільськогосподарського призначення, право оренди яких підлягає продажу в 2020 роц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007A56" w:rsidRDefault="00007A56" w:rsidP="00007A5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007A56" w:rsidRDefault="00007A56" w:rsidP="00007A5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779EC" w:rsidRPr="009779EC" w:rsidRDefault="009779EC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007A56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гр. Ку</w:t>
      </w:r>
      <w:r w:rsid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длай Миколі Олексійовичу</w:t>
      </w:r>
    </w:p>
    <w:p w:rsidR="009779EC" w:rsidRPr="00521069" w:rsidRDefault="006F408E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779EC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779EC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007A56" w:rsidRPr="00007A5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007A56"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007A56"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="00007A56"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="00007A56" w:rsidRPr="001A3518">
        <w:rPr>
          <w:rFonts w:ascii="Times New Roman" w:hAnsi="Times New Roman"/>
          <w:color w:val="000000"/>
          <w:sz w:val="24"/>
          <w:szCs w:val="24"/>
          <w:lang w:val="uk-UA"/>
        </w:rPr>
        <w:t>Кудлай Миколі Олексі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6F408E" w:rsidRDefault="009779EC" w:rsidP="00007A5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007A56" w:rsidRPr="00007A56" w:rsidRDefault="00007A56" w:rsidP="00007A5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9779EC" w:rsidRPr="00007A56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гр. Луценку Володимиру Степановичу </w:t>
      </w:r>
    </w:p>
    <w:p w:rsidR="009779EC" w:rsidRPr="00521069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007A56" w:rsidRPr="00007A5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007A56" w:rsidRPr="001A351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007A56" w:rsidRPr="001A3518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="00007A56" w:rsidRPr="001A351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="00007A56" w:rsidRPr="001A3518">
        <w:rPr>
          <w:rFonts w:ascii="Times New Roman" w:hAnsi="Times New Roman"/>
          <w:color w:val="000000"/>
          <w:sz w:val="24"/>
          <w:szCs w:val="24"/>
          <w:lang w:val="uk-UA"/>
        </w:rPr>
        <w:t>Луценку Володимиру Степан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779EC" w:rsidRPr="009779EC" w:rsidRDefault="009779EC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007A56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 </w:t>
      </w:r>
      <w:r w:rsidR="009779EC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Малюзі Сергію Віталійовичу</w:t>
      </w:r>
    </w:p>
    <w:p w:rsidR="009779EC" w:rsidRPr="00521069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7A5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 </w:t>
      </w:r>
      <w:r w:rsidR="00007A56" w:rsidRPr="001A3518">
        <w:rPr>
          <w:rFonts w:ascii="Times New Roman" w:hAnsi="Times New Roman"/>
          <w:sz w:val="24"/>
          <w:szCs w:val="24"/>
          <w:lang w:val="uk-UA"/>
        </w:rPr>
        <w:t>гр. Малюзі Сергію Віталій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779EC" w:rsidRPr="009779EC" w:rsidRDefault="009779EC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007A56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="009779EC">
        <w:rPr>
          <w:rFonts w:ascii="Times New Roman" w:hAnsi="Times New Roman" w:cs="Times New Roman"/>
          <w:b/>
          <w:i/>
          <w:sz w:val="24"/>
          <w:szCs w:val="24"/>
          <w:lang w:val="uk-UA"/>
        </w:rPr>
        <w:t>гр. Моренцю Миколі Івановичу</w:t>
      </w:r>
    </w:p>
    <w:p w:rsidR="009779EC" w:rsidRPr="00521069" w:rsidRDefault="006F408E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779E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779EC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779EC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007A56" w:rsidRPr="00007A5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07A56" w:rsidRPr="001A351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проекту землеустрою  щодо відведення земельної ділянки у власність   </w:t>
      </w:r>
      <w:r w:rsidR="00007A56" w:rsidRPr="001A3518">
        <w:rPr>
          <w:rFonts w:ascii="Times New Roman" w:hAnsi="Times New Roman"/>
          <w:sz w:val="24"/>
          <w:szCs w:val="24"/>
          <w:lang w:val="uk-UA"/>
        </w:rPr>
        <w:t>гр. Моренцю Миколі Іван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779E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</w:p>
    <w:p w:rsidR="009779EC" w:rsidRPr="009779EC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гр</w:t>
      </w:r>
      <w:r w:rsid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. Остапенко Ользі Олександрівні</w:t>
      </w:r>
    </w:p>
    <w:p w:rsidR="009779EC" w:rsidRDefault="009779EC" w:rsidP="009779EC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9779EC" w:rsidRPr="00521069" w:rsidRDefault="006F408E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779EC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779EC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007A56" w:rsidRPr="00007A5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007A56" w:rsidRPr="004626D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007A56" w:rsidRPr="004626DA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="00007A56" w:rsidRPr="004626DA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="00007A56" w:rsidRPr="004626DA">
        <w:rPr>
          <w:rFonts w:ascii="Times New Roman" w:hAnsi="Times New Roman"/>
          <w:color w:val="000000"/>
          <w:sz w:val="24"/>
          <w:szCs w:val="24"/>
          <w:lang w:val="uk-UA"/>
        </w:rPr>
        <w:t>Остапенко Ользі Олександ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007A56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р. </w:t>
      </w:r>
      <w:r w:rsidR="009779E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архоменку Євгенію Григоровичу</w:t>
      </w:r>
    </w:p>
    <w:p w:rsidR="009779EC" w:rsidRPr="00521069" w:rsidRDefault="006F408E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779E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9779EC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779EC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7A56" w:rsidRPr="004626DA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="00007A56" w:rsidRPr="004626DA">
        <w:rPr>
          <w:rFonts w:ascii="Times New Roman" w:hAnsi="Times New Roman"/>
          <w:sz w:val="24"/>
          <w:szCs w:val="24"/>
          <w:lang w:val="uk-UA"/>
        </w:rPr>
        <w:t>гр</w:t>
      </w:r>
      <w:r w:rsidR="00007A56" w:rsidRPr="004626DA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="00007A56" w:rsidRPr="004626DA">
        <w:rPr>
          <w:rFonts w:ascii="Times New Roman" w:hAnsi="Times New Roman"/>
          <w:bCs/>
          <w:iCs/>
          <w:sz w:val="24"/>
          <w:szCs w:val="24"/>
          <w:lang w:val="uk-UA"/>
        </w:rPr>
        <w:t>Пархоменку Євгенію Григор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007A56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р. </w:t>
      </w:r>
      <w:r w:rsidR="009779E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идоренку Андрію Петровичу</w:t>
      </w:r>
    </w:p>
    <w:p w:rsidR="009779EC" w:rsidRPr="00521069" w:rsidRDefault="006F408E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779E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9779EC"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779EC"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007A56" w:rsidRPr="00007A5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07A56" w:rsidRPr="004626DA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</w:t>
      </w:r>
      <w:r w:rsidR="00007A56" w:rsidRPr="004626DA">
        <w:rPr>
          <w:rFonts w:ascii="Times New Roman" w:hAnsi="Times New Roman"/>
          <w:sz w:val="24"/>
          <w:szCs w:val="24"/>
          <w:lang w:val="uk-UA"/>
        </w:rPr>
        <w:t>гр</w:t>
      </w:r>
      <w:r w:rsidR="00007A56" w:rsidRPr="004626DA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="00007A56" w:rsidRPr="004626DA">
        <w:rPr>
          <w:rFonts w:ascii="Times New Roman" w:hAnsi="Times New Roman"/>
          <w:bCs/>
          <w:iCs/>
          <w:sz w:val="24"/>
          <w:szCs w:val="24"/>
          <w:lang w:val="uk-UA"/>
        </w:rPr>
        <w:t>Сидоренку Андрію Пет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007A56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sz w:val="24"/>
          <w:szCs w:val="24"/>
        </w:rPr>
        <w:t>Про затвердження проекту землеустрою щодо відведення земельної ділянки у власність  гр. Требці Валентині Антонівні</w:t>
      </w:r>
    </w:p>
    <w:p w:rsidR="009779EC" w:rsidRPr="00521069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007A56" w:rsidRPr="00007A56">
        <w:rPr>
          <w:rFonts w:ascii="Times New Roman" w:hAnsi="Times New Roman"/>
          <w:sz w:val="24"/>
          <w:szCs w:val="24"/>
        </w:rPr>
        <w:t xml:space="preserve"> </w:t>
      </w:r>
      <w:r w:rsidR="00007A56" w:rsidRPr="004626DA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 гр. Требці Валентині Антон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9779EC" w:rsidRPr="009779EC" w:rsidRDefault="009779EC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79EC" w:rsidRPr="009779EC" w:rsidRDefault="006F408E" w:rsidP="00AC5C3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Pr="006F408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г</w:t>
      </w:r>
      <w:r w:rsid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р. Фень Людмилі Олександрівні </w:t>
      </w:r>
    </w:p>
    <w:p w:rsidR="009779EC" w:rsidRDefault="009779EC" w:rsidP="009779EC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9779EC" w:rsidRPr="00521069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007A56" w:rsidRPr="00007A5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007A56" w:rsidRPr="004626D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007A56" w:rsidRPr="004626DA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="00007A56" w:rsidRPr="004626DA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="00007A56" w:rsidRPr="004626DA">
        <w:rPr>
          <w:rFonts w:ascii="Times New Roman" w:hAnsi="Times New Roman"/>
          <w:color w:val="000000"/>
          <w:sz w:val="24"/>
          <w:szCs w:val="24"/>
          <w:lang w:val="uk-UA"/>
        </w:rPr>
        <w:t>Фень Людмилі Олександ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9779EC" w:rsidRPr="00007A56" w:rsidRDefault="006F408E" w:rsidP="009779E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гр. Хотінь Софії Тимофіївні</w:t>
      </w:r>
    </w:p>
    <w:p w:rsidR="009779EC" w:rsidRPr="00521069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9779EC" w:rsidRDefault="009779EC" w:rsidP="009779EC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779EC" w:rsidRPr="00957105" w:rsidRDefault="009779EC" w:rsidP="009779E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7A56" w:rsidRPr="004626D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007A56" w:rsidRPr="004626DA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="00007A56" w:rsidRPr="004626DA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="00007A56" w:rsidRPr="004626DA">
        <w:rPr>
          <w:rFonts w:ascii="Times New Roman" w:hAnsi="Times New Roman"/>
          <w:color w:val="000000"/>
          <w:sz w:val="24"/>
          <w:szCs w:val="24"/>
          <w:lang w:val="uk-UA"/>
        </w:rPr>
        <w:t>Хотінь Софії Тимофії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9779EC" w:rsidRDefault="009779EC" w:rsidP="009779E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9779EC" w:rsidRDefault="006F408E" w:rsidP="009779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25740" w:rsidRPr="00007A56" w:rsidRDefault="006F408E" w:rsidP="004257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9779EC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гр. Чуб Любові Олександрівні</w:t>
      </w:r>
    </w:p>
    <w:p w:rsidR="00425740" w:rsidRPr="00521069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425740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425740" w:rsidRPr="00957105" w:rsidRDefault="00425740" w:rsidP="00425740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007A56" w:rsidRPr="00007A5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007A56" w:rsidRPr="004626D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атвердження технічної документації щодо встановлення (відновлення) меж земельної ділянки в натурі (на місцевості) </w:t>
      </w:r>
      <w:r w:rsidR="00007A56" w:rsidRPr="004626DA">
        <w:rPr>
          <w:rFonts w:ascii="Times New Roman" w:hAnsi="Times New Roman"/>
          <w:color w:val="000000"/>
          <w:sz w:val="24"/>
          <w:szCs w:val="24"/>
          <w:lang w:val="uk-UA"/>
        </w:rPr>
        <w:t>гр</w:t>
      </w:r>
      <w:r w:rsidR="00007A56" w:rsidRPr="004626DA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 </w:t>
      </w:r>
      <w:r w:rsidR="00007A56" w:rsidRPr="004626DA">
        <w:rPr>
          <w:rFonts w:ascii="Times New Roman" w:hAnsi="Times New Roman"/>
          <w:color w:val="000000"/>
          <w:sz w:val="24"/>
          <w:szCs w:val="24"/>
          <w:lang w:val="uk-UA"/>
        </w:rPr>
        <w:t>Чуб Любові Олександ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425740" w:rsidRDefault="006F408E" w:rsidP="00425740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25740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425740" w:rsidRPr="00007A56" w:rsidRDefault="006F408E" w:rsidP="004257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r w:rsidR="0042574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Яценко Валентині Олександрівні </w:t>
      </w:r>
    </w:p>
    <w:p w:rsidR="00425740" w:rsidRPr="00521069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425740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425740" w:rsidRPr="00957105" w:rsidRDefault="00425740" w:rsidP="00425740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7A56" w:rsidRPr="004626DA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Яценко Валентині Олександрівні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425740" w:rsidRPr="00425740" w:rsidRDefault="00425740" w:rsidP="00425740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25740" w:rsidRPr="00007A56" w:rsidRDefault="006F408E" w:rsidP="004257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передачу земельної ділянки у власність гр. Гра</w:t>
      </w:r>
      <w:r w:rsidR="00425740">
        <w:rPr>
          <w:rFonts w:ascii="Times New Roman" w:hAnsi="Times New Roman" w:cs="Times New Roman"/>
          <w:b/>
          <w:i/>
          <w:sz w:val="24"/>
          <w:szCs w:val="24"/>
          <w:lang w:val="uk-UA"/>
        </w:rPr>
        <w:t>дусову Олександру Миколайовичу</w:t>
      </w:r>
    </w:p>
    <w:p w:rsidR="00425740" w:rsidRPr="00521069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425740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425740" w:rsidRPr="00957105" w:rsidRDefault="00425740" w:rsidP="00425740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007A56" w:rsidRPr="00007A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7A56" w:rsidRPr="00584C1E">
        <w:rPr>
          <w:rFonts w:ascii="Times New Roman" w:hAnsi="Times New Roman"/>
          <w:sz w:val="24"/>
          <w:szCs w:val="24"/>
          <w:lang w:val="uk-UA"/>
        </w:rPr>
        <w:t>Про передачу земельної ділянки у власність гр. Градусову Олександру Микола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425740" w:rsidRPr="00425740" w:rsidRDefault="00425740" w:rsidP="00425740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25740" w:rsidRPr="00007A56" w:rsidRDefault="006F408E" w:rsidP="004257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</w:t>
      </w:r>
      <w:r w:rsidR="00425740">
        <w:rPr>
          <w:rFonts w:ascii="Times New Roman" w:hAnsi="Times New Roman" w:cs="Times New Roman"/>
          <w:b/>
          <w:i/>
          <w:sz w:val="24"/>
          <w:szCs w:val="24"/>
          <w:lang w:val="uk-UA"/>
        </w:rPr>
        <w:t>. Кутєпову Володимиру Петровичу</w:t>
      </w:r>
    </w:p>
    <w:p w:rsidR="00425740" w:rsidRPr="00521069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425740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425740" w:rsidRPr="00957105" w:rsidRDefault="00425740" w:rsidP="00425740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007A56" w:rsidRPr="00007A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7A56" w:rsidRPr="00584C1E">
        <w:rPr>
          <w:rFonts w:ascii="Times New Roman" w:hAnsi="Times New Roman"/>
          <w:sz w:val="24"/>
          <w:szCs w:val="24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Кутєпову Володимиру Петр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425740" w:rsidRPr="00425740" w:rsidRDefault="00425740" w:rsidP="00425740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25740" w:rsidRPr="00007A56" w:rsidRDefault="006F408E" w:rsidP="004257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</w:t>
      </w:r>
      <w:r w:rsidR="00425740">
        <w:rPr>
          <w:rFonts w:ascii="Times New Roman" w:hAnsi="Times New Roman" w:cs="Times New Roman"/>
          <w:b/>
          <w:i/>
          <w:sz w:val="24"/>
          <w:szCs w:val="24"/>
          <w:lang w:val="uk-UA"/>
        </w:rPr>
        <w:t>і)  гр. Коваленко Ніні Іванівні</w:t>
      </w:r>
    </w:p>
    <w:p w:rsidR="00425740" w:rsidRPr="00521069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425740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425740" w:rsidRPr="00957105" w:rsidRDefault="00425740" w:rsidP="00425740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007A56" w:rsidRPr="00007A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7A56" w:rsidRPr="00584C1E">
        <w:rPr>
          <w:rFonts w:ascii="Times New Roman" w:hAnsi="Times New Roman"/>
          <w:sz w:val="24"/>
          <w:szCs w:val="24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Коваленко Ніні Іван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425740" w:rsidRPr="00425740" w:rsidRDefault="00425740" w:rsidP="00425740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25740" w:rsidRPr="00007A56" w:rsidRDefault="006F408E" w:rsidP="004257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Кузнєцовій Галині Іванівні</w:t>
      </w:r>
    </w:p>
    <w:p w:rsidR="00425740" w:rsidRPr="00521069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425740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425740" w:rsidRPr="00957105" w:rsidRDefault="00425740" w:rsidP="00425740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007A56" w:rsidRPr="00007A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7A56" w:rsidRPr="00584C1E">
        <w:rPr>
          <w:rFonts w:ascii="Times New Roman" w:hAnsi="Times New Roman"/>
          <w:sz w:val="24"/>
          <w:szCs w:val="24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 Кузнєцовій Галині Іван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425740" w:rsidRPr="00425740" w:rsidRDefault="00425740" w:rsidP="00425740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25740" w:rsidRPr="00007A56" w:rsidRDefault="006F408E" w:rsidP="004257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</w:t>
      </w:r>
      <w:r w:rsidR="00425740">
        <w:rPr>
          <w:rFonts w:ascii="Times New Roman" w:hAnsi="Times New Roman" w:cs="Times New Roman"/>
          <w:b/>
          <w:i/>
          <w:sz w:val="24"/>
          <w:szCs w:val="24"/>
          <w:lang w:val="uk-UA"/>
        </w:rPr>
        <w:t>Паляничці Любові Володимирівні</w:t>
      </w:r>
    </w:p>
    <w:p w:rsidR="00425740" w:rsidRPr="00521069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425740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425740" w:rsidRPr="00957105" w:rsidRDefault="00425740" w:rsidP="00425740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007A56" w:rsidRPr="00007A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7A56" w:rsidRPr="00584C1E">
        <w:rPr>
          <w:rFonts w:ascii="Times New Roman" w:hAnsi="Times New Roman"/>
          <w:sz w:val="24"/>
          <w:szCs w:val="24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Паляничці Любові Володими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425740" w:rsidRPr="00425740" w:rsidRDefault="00425740" w:rsidP="00425740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25740" w:rsidRPr="00007A56" w:rsidRDefault="006F408E" w:rsidP="004257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</w:t>
      </w:r>
      <w:r w:rsidR="00425740">
        <w:rPr>
          <w:rFonts w:ascii="Times New Roman" w:hAnsi="Times New Roman" w:cs="Times New Roman"/>
          <w:b/>
          <w:i/>
          <w:sz w:val="24"/>
          <w:szCs w:val="24"/>
          <w:lang w:val="uk-UA"/>
        </w:rPr>
        <w:t>гр.Деркачу Миколі Анатолійовичу</w:t>
      </w:r>
    </w:p>
    <w:p w:rsidR="00425740" w:rsidRPr="00521069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425740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425740" w:rsidRPr="00957105" w:rsidRDefault="00425740" w:rsidP="00425740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007A56" w:rsidRPr="00007A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7A56" w:rsidRPr="00584C1E">
        <w:rPr>
          <w:rFonts w:ascii="Times New Roman" w:hAnsi="Times New Roman"/>
          <w:sz w:val="24"/>
          <w:szCs w:val="24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Деркачу Миколі Анатолі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425740" w:rsidRPr="00425740" w:rsidRDefault="00425740" w:rsidP="00425740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25740" w:rsidRPr="00007A56" w:rsidRDefault="006F408E" w:rsidP="004257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</w:t>
      </w:r>
      <w:r w:rsidR="0042574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гр.Глушко Олександру Івановичу</w:t>
      </w:r>
    </w:p>
    <w:p w:rsidR="00425740" w:rsidRPr="00521069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425740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425740" w:rsidRPr="00957105" w:rsidRDefault="00425740" w:rsidP="00425740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7A56" w:rsidRPr="00584C1E">
        <w:rPr>
          <w:rFonts w:ascii="Times New Roman" w:hAnsi="Times New Roman"/>
          <w:sz w:val="24"/>
          <w:szCs w:val="24"/>
          <w:lang w:val="uk-UA"/>
        </w:rPr>
        <w:t>Про  надання   дозволу  на  виготовлення  технічної  документації  із  землеустрою  щодо  встановлення  меж  земельних   ділянок     в  натурі  (на місцевості)  гр.Глушко Олександру Івановичу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425740" w:rsidRPr="00425740" w:rsidRDefault="00425740" w:rsidP="00425740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25740" w:rsidRPr="00007A56" w:rsidRDefault="006F408E" w:rsidP="004257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з метою реєстрації права комунальної власності КП ВКГ «І</w:t>
      </w:r>
      <w:r w:rsidR="00425740">
        <w:rPr>
          <w:rFonts w:ascii="Times New Roman" w:hAnsi="Times New Roman" w:cs="Times New Roman"/>
          <w:b/>
          <w:i/>
          <w:sz w:val="24"/>
          <w:szCs w:val="24"/>
          <w:lang w:val="uk-UA"/>
        </w:rPr>
        <w:t>чень», поблизу вул. Максиміхіна</w:t>
      </w:r>
    </w:p>
    <w:p w:rsidR="00425740" w:rsidRPr="00521069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425740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425740" w:rsidRPr="00957105" w:rsidRDefault="00425740" w:rsidP="00425740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007A56" w:rsidRPr="00007A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7A56" w:rsidRPr="00584C1E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з метою реєстрації права комунальної власності КП ВКГ «Ічень», побли</w:t>
      </w:r>
      <w:r w:rsidR="00007A56">
        <w:rPr>
          <w:rFonts w:ascii="Times New Roman" w:hAnsi="Times New Roman"/>
          <w:sz w:val="24"/>
          <w:szCs w:val="24"/>
          <w:lang w:val="uk-UA"/>
        </w:rPr>
        <w:t>зу вул.</w:t>
      </w:r>
      <w:r w:rsidR="00007A56" w:rsidRPr="00584C1E">
        <w:rPr>
          <w:rFonts w:ascii="Times New Roman" w:hAnsi="Times New Roman"/>
          <w:sz w:val="24"/>
          <w:szCs w:val="24"/>
          <w:lang w:val="uk-UA"/>
        </w:rPr>
        <w:t xml:space="preserve"> Максиміхі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425740" w:rsidRPr="00425740" w:rsidRDefault="00425740" w:rsidP="00425740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25740" w:rsidRPr="00007A56" w:rsidRDefault="006F408E" w:rsidP="004257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з метою реєстрації права комунальної власності КП ВКГ «Ічень», в с. Ол</w:t>
      </w:r>
      <w:r w:rsidR="00425740">
        <w:rPr>
          <w:rFonts w:ascii="Times New Roman" w:hAnsi="Times New Roman" w:cs="Times New Roman"/>
          <w:b/>
          <w:i/>
          <w:sz w:val="24"/>
          <w:szCs w:val="24"/>
          <w:lang w:val="uk-UA"/>
        </w:rPr>
        <w:t>ьшана, по вул. Словянська, № 67</w:t>
      </w:r>
    </w:p>
    <w:p w:rsidR="00425740" w:rsidRPr="00521069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425740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425740" w:rsidRPr="00957105" w:rsidRDefault="00425740" w:rsidP="00425740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007A56" w:rsidRPr="00007A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7A56" w:rsidRPr="00584C1E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з метою реєстрації права комунальної власності КП ВКГ «Ічень», побли</w:t>
      </w:r>
      <w:r w:rsidR="00007A56">
        <w:rPr>
          <w:rFonts w:ascii="Times New Roman" w:hAnsi="Times New Roman"/>
          <w:sz w:val="24"/>
          <w:szCs w:val="24"/>
          <w:lang w:val="uk-UA"/>
        </w:rPr>
        <w:t>зу вул.</w:t>
      </w:r>
      <w:r w:rsidR="00007A56" w:rsidRPr="00584C1E">
        <w:rPr>
          <w:rFonts w:ascii="Times New Roman" w:hAnsi="Times New Roman"/>
          <w:sz w:val="24"/>
          <w:szCs w:val="24"/>
          <w:lang w:val="uk-UA"/>
        </w:rPr>
        <w:t xml:space="preserve"> Максиміхі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425740" w:rsidRPr="00425740" w:rsidRDefault="00425740" w:rsidP="00425740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25740" w:rsidRPr="00007A56" w:rsidRDefault="006F408E" w:rsidP="004257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з метою реєстрації права комунальної власності КП ВКГ «Ічень», в с. Гм</w:t>
      </w:r>
      <w:r w:rsidR="00425740">
        <w:rPr>
          <w:rFonts w:ascii="Times New Roman" w:hAnsi="Times New Roman" w:cs="Times New Roman"/>
          <w:b/>
          <w:i/>
          <w:sz w:val="24"/>
          <w:szCs w:val="24"/>
          <w:lang w:val="uk-UA"/>
        </w:rPr>
        <w:t>ирянка, по вул. Молодіжна, № 2а</w:t>
      </w:r>
    </w:p>
    <w:p w:rsidR="00425740" w:rsidRPr="00521069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425740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425740" w:rsidRPr="00957105" w:rsidRDefault="00425740" w:rsidP="00425740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007A56" w:rsidRPr="00007A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7A56" w:rsidRPr="00584C1E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з метою реєстрації права комунальної власності КП ВКГ «Ічень»</w:t>
      </w:r>
      <w:r w:rsidR="00007A56">
        <w:rPr>
          <w:rFonts w:ascii="Times New Roman" w:hAnsi="Times New Roman"/>
          <w:sz w:val="24"/>
          <w:szCs w:val="24"/>
          <w:lang w:val="uk-UA"/>
        </w:rPr>
        <w:t>, в с. Гмирянка, по вул.</w:t>
      </w:r>
      <w:r w:rsidR="00007A56" w:rsidRPr="00584C1E">
        <w:rPr>
          <w:rFonts w:ascii="Times New Roman" w:hAnsi="Times New Roman"/>
          <w:sz w:val="24"/>
          <w:szCs w:val="24"/>
          <w:lang w:val="uk-UA"/>
        </w:rPr>
        <w:t xml:space="preserve"> Молодіжна, № 2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425740" w:rsidRPr="00007A56" w:rsidRDefault="00425740" w:rsidP="00007A5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6F408E" w:rsidRPr="006F408E" w:rsidRDefault="006F408E" w:rsidP="006F408E">
      <w:pPr>
        <w:pStyle w:val="a3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08E" w:rsidRPr="006F408E" w:rsidRDefault="006F408E" w:rsidP="006F408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6F408E" w:rsidRDefault="0044042C" w:rsidP="0044042C">
      <w:pPr>
        <w:pStyle w:val="a3"/>
        <w:ind w:left="13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385.</w:t>
      </w:r>
      <w:r w:rsidR="006F408E" w:rsidRPr="006F40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Про затвердження технічної документації із землеустрою щодо встановлення меж земельних ділянок в натурі (на місцевос</w:t>
      </w:r>
      <w:r w:rsidR="004257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ті) гр.Тіщенку Миколі Івановичу</w:t>
      </w:r>
    </w:p>
    <w:p w:rsidR="00425740" w:rsidRDefault="00425740" w:rsidP="0044042C">
      <w:pPr>
        <w:pStyle w:val="a3"/>
        <w:ind w:left="13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425740" w:rsidRDefault="00425740" w:rsidP="0044042C">
      <w:pPr>
        <w:pStyle w:val="a3"/>
        <w:ind w:left="13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425740" w:rsidRPr="00521069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425740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425740" w:rsidRPr="00957105" w:rsidRDefault="00425740" w:rsidP="00425740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007A56" w:rsidRPr="00007A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07A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затвердження технічної документації із землеустрою щодо встановлення меж земельних ділянок в натурі (на місцевості) гр.Тіщенку Миколі Іван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44042C" w:rsidRPr="00007A56" w:rsidRDefault="0044042C" w:rsidP="00007A5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25740" w:rsidRPr="00007A56" w:rsidRDefault="0044042C" w:rsidP="00007A56">
      <w:pPr>
        <w:pStyle w:val="a3"/>
        <w:ind w:left="132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386.</w:t>
      </w:r>
      <w:r w:rsidR="006F408E" w:rsidRPr="006F408E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 комунальної в</w:t>
      </w:r>
      <w:r w:rsidR="00425740">
        <w:rPr>
          <w:rFonts w:ascii="Times New Roman" w:hAnsi="Times New Roman" w:cs="Times New Roman"/>
          <w:b/>
          <w:i/>
          <w:sz w:val="24"/>
          <w:szCs w:val="24"/>
          <w:lang w:val="uk-UA"/>
        </w:rPr>
        <w:t>ласності</w:t>
      </w:r>
    </w:p>
    <w:p w:rsidR="00425740" w:rsidRPr="00521069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 w:eastAsia="ar-SA"/>
        </w:rPr>
        <w:t>начальника  відділу земельних ресурсів Ічнянської міської ради Коваленко О.М.</w:t>
      </w:r>
    </w:p>
    <w:p w:rsidR="00425740" w:rsidRDefault="00425740" w:rsidP="00425740">
      <w:pPr>
        <w:suppressAutoHyphens/>
        <w:spacing w:after="0" w:line="240" w:lineRule="auto"/>
        <w:ind w:left="-284" w:righ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24FE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425740" w:rsidRPr="00957105" w:rsidRDefault="00425740" w:rsidP="00425740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uk-UA" w:eastAsia="en-US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Pr="00521069">
        <w:rPr>
          <w:rFonts w:ascii="Times New Roman" w:hAnsi="Times New Roman"/>
          <w:sz w:val="24"/>
          <w:szCs w:val="24"/>
          <w:lang w:val="uk-UA"/>
        </w:rPr>
        <w:t>рішення</w:t>
      </w:r>
      <w:r w:rsidR="00007A56" w:rsidRPr="00007A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7A56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 комунальної власност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 w:eastAsia="en-US"/>
        </w:rPr>
        <w:t xml:space="preserve">, </w:t>
      </w:r>
      <w:r w:rsidRPr="00041934">
        <w:rPr>
          <w:rFonts w:ascii="Times New Roman" w:hAnsi="Times New Roman"/>
          <w:sz w:val="24"/>
          <w:szCs w:val="24"/>
          <w:lang w:val="uk-UA" w:eastAsia="en-US"/>
        </w:rPr>
        <w:t>прийняти як рішення сесії.</w:t>
      </w: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425740" w:rsidRDefault="00425740" w:rsidP="00425740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За –     </w:t>
      </w:r>
      <w:r>
        <w:rPr>
          <w:rFonts w:ascii="Times New Roman" w:hAnsi="Times New Roman"/>
          <w:sz w:val="24"/>
          <w:szCs w:val="24"/>
          <w:lang w:val="uk-UA" w:eastAsia="ar-SA"/>
        </w:rPr>
        <w:t>17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 Проти –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    Утримались –    </w:t>
      </w:r>
      <w:r>
        <w:rPr>
          <w:rFonts w:ascii="Times New Roman" w:hAnsi="Times New Roman"/>
          <w:sz w:val="24"/>
          <w:szCs w:val="24"/>
          <w:lang w:val="uk-UA" w:eastAsia="ar-SA"/>
        </w:rPr>
        <w:t>0</w:t>
      </w:r>
      <w:r w:rsidRPr="00F058A1">
        <w:rPr>
          <w:rFonts w:ascii="Times New Roman" w:hAnsi="Times New Roman"/>
          <w:sz w:val="24"/>
          <w:szCs w:val="24"/>
          <w:lang w:val="uk-UA" w:eastAsia="ar-SA"/>
        </w:rPr>
        <w:t xml:space="preserve">     Не голосували</w:t>
      </w:r>
      <w:r>
        <w:rPr>
          <w:rFonts w:ascii="Times New Roman" w:hAnsi="Times New Roman"/>
          <w:sz w:val="24"/>
          <w:szCs w:val="24"/>
          <w:lang w:val="uk-UA" w:eastAsia="ar-SA"/>
        </w:rPr>
        <w:t>-0</w:t>
      </w:r>
    </w:p>
    <w:p w:rsidR="0044042C" w:rsidRPr="00007A56" w:rsidRDefault="0044042C" w:rsidP="00007A5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82AEC" w:rsidRPr="00580932" w:rsidRDefault="00182AEC" w:rsidP="00182AE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80932">
        <w:rPr>
          <w:rFonts w:ascii="Times New Roman" w:eastAsia="Times New Roman" w:hAnsi="Times New Roman"/>
          <w:bCs/>
          <w:color w:val="000000"/>
          <w:sz w:val="24"/>
          <w:szCs w:val="24"/>
        </w:rPr>
        <w:t>Шановні депутати та запрошені!</w:t>
      </w:r>
    </w:p>
    <w:p w:rsidR="00182AEC" w:rsidRPr="00580932" w:rsidRDefault="00182AEC" w:rsidP="00182AE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82AEC" w:rsidRPr="00580932" w:rsidRDefault="00182AEC" w:rsidP="00182AEC">
      <w:pPr>
        <w:spacing w:after="0" w:line="240" w:lineRule="auto"/>
        <w:ind w:left="709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8093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итання, винесені на розгляд </w:t>
      </w:r>
      <w:r>
        <w:rPr>
          <w:rFonts w:ascii="Times New Roman" w:eastAsia="Times New Roman" w:hAnsi="Times New Roman"/>
          <w:sz w:val="24"/>
          <w:szCs w:val="24"/>
        </w:rPr>
        <w:t>п’ятдесят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четвертої </w:t>
      </w:r>
      <w:r w:rsidRPr="0058093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есії </w:t>
      </w:r>
      <w:r w:rsidRPr="00580932">
        <w:rPr>
          <w:rFonts w:ascii="Times New Roman" w:eastAsia="Times New Roman" w:hAnsi="Times New Roman"/>
          <w:sz w:val="24"/>
          <w:szCs w:val="24"/>
        </w:rPr>
        <w:t xml:space="preserve">Ічнянської </w:t>
      </w:r>
      <w:r w:rsidRPr="0058093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міської ради </w:t>
      </w:r>
      <w:r w:rsidRPr="00580932">
        <w:rPr>
          <w:rFonts w:ascii="Times New Roman" w:eastAsia="Times New Roman" w:hAnsi="Times New Roman"/>
          <w:sz w:val="24"/>
          <w:szCs w:val="24"/>
        </w:rPr>
        <w:t xml:space="preserve">сьомого скликання </w:t>
      </w:r>
      <w:r w:rsidRPr="00580932">
        <w:rPr>
          <w:rFonts w:ascii="Times New Roman" w:eastAsia="Times New Roman" w:hAnsi="Times New Roman"/>
          <w:bCs/>
          <w:color w:val="000000"/>
          <w:sz w:val="24"/>
          <w:szCs w:val="24"/>
        </w:rPr>
        <w:t>вичерпані.</w:t>
      </w:r>
    </w:p>
    <w:p w:rsidR="00182AEC" w:rsidRPr="00580932" w:rsidRDefault="00182AEC" w:rsidP="00182AEC">
      <w:pPr>
        <w:spacing w:after="0" w:line="240" w:lineRule="auto"/>
        <w:ind w:left="709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182AEC" w:rsidRPr="00580932" w:rsidRDefault="00182AEC" w:rsidP="00182AEC">
      <w:pPr>
        <w:spacing w:after="0" w:line="240" w:lineRule="auto"/>
        <w:ind w:left="709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80932">
        <w:rPr>
          <w:rFonts w:ascii="Times New Roman" w:eastAsia="Times New Roman" w:hAnsi="Times New Roman"/>
          <w:bCs/>
          <w:color w:val="000000"/>
          <w:sz w:val="24"/>
          <w:szCs w:val="24"/>
        </w:rPr>
        <w:t>В кого з депутатів будуть зауваження чи пропозиції до роботи сесії?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</w:p>
    <w:p w:rsidR="00182AEC" w:rsidRPr="00580932" w:rsidRDefault="00182AEC" w:rsidP="00182AEC">
      <w:pPr>
        <w:spacing w:after="0" w:line="240" w:lineRule="auto"/>
        <w:ind w:left="709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182AEC" w:rsidRPr="00580932" w:rsidRDefault="00182AEC" w:rsidP="00182AEC">
      <w:pPr>
        <w:spacing w:after="0" w:line="240" w:lineRule="auto"/>
        <w:ind w:left="709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’ятдесят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четверту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сесію</w:t>
      </w:r>
      <w:r w:rsidRPr="0058093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Ічнянської міської ради сьомого скликання оголошую закритою.</w:t>
      </w:r>
    </w:p>
    <w:p w:rsidR="00182AEC" w:rsidRPr="00580932" w:rsidRDefault="00182AEC" w:rsidP="00182AE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82AEC" w:rsidRDefault="00182AEC" w:rsidP="00182A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809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Звучить Гімн України)</w:t>
      </w:r>
    </w:p>
    <w:p w:rsidR="00182AEC" w:rsidRPr="00580932" w:rsidRDefault="00182AEC" w:rsidP="00182A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82AEC" w:rsidRDefault="00182AEC" w:rsidP="00182AEC">
      <w:pPr>
        <w:jc w:val="center"/>
        <w:rPr>
          <w:b/>
          <w:i/>
          <w:lang w:val="uk-UA"/>
        </w:rPr>
      </w:pPr>
      <w:r w:rsidRPr="00580932">
        <w:rPr>
          <w:rFonts w:ascii="Times New Roman" w:eastAsia="Times New Roman" w:hAnsi="Times New Roman"/>
          <w:bCs/>
          <w:color w:val="000000"/>
          <w:sz w:val="24"/>
          <w:szCs w:val="24"/>
        </w:rPr>
        <w:t>Дякую всім за роботу</w:t>
      </w:r>
      <w:r>
        <w:rPr>
          <w:b/>
          <w:i/>
        </w:rPr>
        <w:t>.</w:t>
      </w:r>
    </w:p>
    <w:p w:rsidR="00182AEC" w:rsidRDefault="00182AEC" w:rsidP="00182AEC">
      <w:pPr>
        <w:jc w:val="center"/>
        <w:rPr>
          <w:b/>
          <w:i/>
          <w:lang w:val="uk-UA"/>
        </w:rPr>
      </w:pPr>
    </w:p>
    <w:p w:rsidR="00182AEC" w:rsidRPr="00182AEC" w:rsidRDefault="00182AEC" w:rsidP="00182AEC">
      <w:pPr>
        <w:jc w:val="center"/>
        <w:rPr>
          <w:b/>
          <w:i/>
          <w:lang w:val="uk-UA"/>
        </w:rPr>
      </w:pPr>
    </w:p>
    <w:p w:rsidR="00A4119C" w:rsidRDefault="00182AEC" w:rsidP="0044042C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82AE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екретар міської ради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</w:t>
      </w:r>
      <w:r w:rsidRPr="00182AEC">
        <w:rPr>
          <w:rFonts w:ascii="Times New Roman" w:hAnsi="Times New Roman" w:cs="Times New Roman"/>
          <w:b/>
          <w:i/>
          <w:sz w:val="24"/>
          <w:szCs w:val="24"/>
          <w:lang w:val="uk-UA"/>
        </w:rPr>
        <w:t>В.Г.Колос</w:t>
      </w:r>
    </w:p>
    <w:p w:rsidR="00182AEC" w:rsidRPr="00182AEC" w:rsidRDefault="00182AEC" w:rsidP="0044042C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Секретар пленарного засідання                                                 І.І.Царенко</w:t>
      </w:r>
    </w:p>
    <w:sectPr w:rsidR="00182AEC" w:rsidRPr="00182AEC" w:rsidSect="00054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197"/>
    <w:multiLevelType w:val="hybridMultilevel"/>
    <w:tmpl w:val="20EE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0F78"/>
    <w:multiLevelType w:val="hybridMultilevel"/>
    <w:tmpl w:val="60922BB4"/>
    <w:lvl w:ilvl="0" w:tplc="FAF41CA6">
      <w:start w:val="5169"/>
      <w:numFmt w:val="decimal"/>
      <w:lvlText w:val="%1."/>
      <w:lvlJc w:val="left"/>
      <w:pPr>
        <w:ind w:left="600" w:hanging="600"/>
      </w:pPr>
      <w:rPr>
        <w:rFonts w:ascii="Monotype Corsiva" w:hAnsi="Monotype Corsiva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5903"/>
    <w:multiLevelType w:val="hybridMultilevel"/>
    <w:tmpl w:val="37FC4A4C"/>
    <w:lvl w:ilvl="0" w:tplc="B3B262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0DEB"/>
    <w:multiLevelType w:val="hybridMultilevel"/>
    <w:tmpl w:val="4C48B614"/>
    <w:lvl w:ilvl="0" w:tplc="BC7ED69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735FD1"/>
    <w:multiLevelType w:val="hybridMultilevel"/>
    <w:tmpl w:val="9A5A0C60"/>
    <w:lvl w:ilvl="0" w:tplc="0234F5C8">
      <w:start w:val="1"/>
      <w:numFmt w:val="decimal"/>
      <w:lvlText w:val="%1."/>
      <w:lvlJc w:val="left"/>
      <w:pPr>
        <w:ind w:left="13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3DC102F"/>
    <w:multiLevelType w:val="hybridMultilevel"/>
    <w:tmpl w:val="10783E32"/>
    <w:lvl w:ilvl="0" w:tplc="17848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02731"/>
    <w:multiLevelType w:val="hybridMultilevel"/>
    <w:tmpl w:val="B26A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73B34"/>
    <w:multiLevelType w:val="hybridMultilevel"/>
    <w:tmpl w:val="47144AF0"/>
    <w:lvl w:ilvl="0" w:tplc="23F23BE6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63E9"/>
    <w:multiLevelType w:val="hybridMultilevel"/>
    <w:tmpl w:val="20EE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705F4"/>
    <w:multiLevelType w:val="hybridMultilevel"/>
    <w:tmpl w:val="D1DA23F6"/>
    <w:lvl w:ilvl="0" w:tplc="E39C5B2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4A2AEE"/>
    <w:multiLevelType w:val="hybridMultilevel"/>
    <w:tmpl w:val="4C6ACF60"/>
    <w:lvl w:ilvl="0" w:tplc="B764F8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64070"/>
    <w:multiLevelType w:val="hybridMultilevel"/>
    <w:tmpl w:val="D1DA23F6"/>
    <w:lvl w:ilvl="0" w:tplc="E39C5B2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782D37"/>
    <w:multiLevelType w:val="hybridMultilevel"/>
    <w:tmpl w:val="AC92E0BC"/>
    <w:lvl w:ilvl="0" w:tplc="7FDEC9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E7E34"/>
    <w:multiLevelType w:val="hybridMultilevel"/>
    <w:tmpl w:val="FC5E3B98"/>
    <w:lvl w:ilvl="0" w:tplc="2D7EA93C">
      <w:start w:val="1"/>
      <w:numFmt w:val="decimal"/>
      <w:lvlText w:val="%1."/>
      <w:lvlJc w:val="left"/>
      <w:pPr>
        <w:ind w:left="1004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F7D1543"/>
    <w:multiLevelType w:val="hybridMultilevel"/>
    <w:tmpl w:val="A324172C"/>
    <w:lvl w:ilvl="0" w:tplc="4D366CF4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92D31"/>
    <w:multiLevelType w:val="hybridMultilevel"/>
    <w:tmpl w:val="9130880E"/>
    <w:lvl w:ilvl="0" w:tplc="4EC2C0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8A36A8"/>
    <w:multiLevelType w:val="hybridMultilevel"/>
    <w:tmpl w:val="AE00D2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D6DD3"/>
    <w:multiLevelType w:val="hybridMultilevel"/>
    <w:tmpl w:val="F3DA8C46"/>
    <w:lvl w:ilvl="0" w:tplc="E9C6F8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6010D8A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8451FD"/>
    <w:multiLevelType w:val="hybridMultilevel"/>
    <w:tmpl w:val="20EE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208A4"/>
    <w:multiLevelType w:val="hybridMultilevel"/>
    <w:tmpl w:val="567A1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52F0E"/>
    <w:multiLevelType w:val="hybridMultilevel"/>
    <w:tmpl w:val="F4CE3B2C"/>
    <w:lvl w:ilvl="0" w:tplc="9E9C4B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B61E2"/>
    <w:multiLevelType w:val="hybridMultilevel"/>
    <w:tmpl w:val="155A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B0879"/>
    <w:multiLevelType w:val="hybridMultilevel"/>
    <w:tmpl w:val="8F0EA214"/>
    <w:lvl w:ilvl="0" w:tplc="19AE6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20"/>
  </w:num>
  <w:num w:numId="5">
    <w:abstractNumId w:val="22"/>
  </w:num>
  <w:num w:numId="6">
    <w:abstractNumId w:val="16"/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23"/>
  </w:num>
  <w:num w:numId="13">
    <w:abstractNumId w:val="8"/>
  </w:num>
  <w:num w:numId="14">
    <w:abstractNumId w:val="19"/>
  </w:num>
  <w:num w:numId="15">
    <w:abstractNumId w:val="11"/>
  </w:num>
  <w:num w:numId="16">
    <w:abstractNumId w:val="13"/>
  </w:num>
  <w:num w:numId="17">
    <w:abstractNumId w:val="15"/>
  </w:num>
  <w:num w:numId="18">
    <w:abstractNumId w:val="5"/>
  </w:num>
  <w:num w:numId="19">
    <w:abstractNumId w:val="1"/>
  </w:num>
  <w:num w:numId="20">
    <w:abstractNumId w:val="3"/>
  </w:num>
  <w:num w:numId="21">
    <w:abstractNumId w:val="14"/>
  </w:num>
  <w:num w:numId="22">
    <w:abstractNumId w:val="21"/>
  </w:num>
  <w:num w:numId="23">
    <w:abstractNumId w:val="4"/>
  </w:num>
  <w:num w:numId="24">
    <w:abstractNumId w:val="1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>
    <w:useFELayout/>
  </w:compat>
  <w:rsids>
    <w:rsidRoot w:val="00FF61CA"/>
    <w:rsid w:val="000017A4"/>
    <w:rsid w:val="00007A56"/>
    <w:rsid w:val="00031797"/>
    <w:rsid w:val="000519BD"/>
    <w:rsid w:val="00054DFD"/>
    <w:rsid w:val="000D0050"/>
    <w:rsid w:val="000D4987"/>
    <w:rsid w:val="000E3E2D"/>
    <w:rsid w:val="00182AEC"/>
    <w:rsid w:val="001C0B70"/>
    <w:rsid w:val="00241659"/>
    <w:rsid w:val="00262C46"/>
    <w:rsid w:val="00286BCF"/>
    <w:rsid w:val="0032077A"/>
    <w:rsid w:val="00373155"/>
    <w:rsid w:val="003C157C"/>
    <w:rsid w:val="00425740"/>
    <w:rsid w:val="0044042C"/>
    <w:rsid w:val="0045019B"/>
    <w:rsid w:val="005023D8"/>
    <w:rsid w:val="005129EE"/>
    <w:rsid w:val="00531DFF"/>
    <w:rsid w:val="00553F22"/>
    <w:rsid w:val="005B2285"/>
    <w:rsid w:val="005D6A62"/>
    <w:rsid w:val="006A0F43"/>
    <w:rsid w:val="006B755B"/>
    <w:rsid w:val="006C3E71"/>
    <w:rsid w:val="006F408E"/>
    <w:rsid w:val="00723FBC"/>
    <w:rsid w:val="00744C27"/>
    <w:rsid w:val="00753622"/>
    <w:rsid w:val="007824D3"/>
    <w:rsid w:val="007A48B1"/>
    <w:rsid w:val="007B48A6"/>
    <w:rsid w:val="007D5478"/>
    <w:rsid w:val="008860E6"/>
    <w:rsid w:val="00937873"/>
    <w:rsid w:val="00945FED"/>
    <w:rsid w:val="009630F4"/>
    <w:rsid w:val="009779EC"/>
    <w:rsid w:val="009A3BA1"/>
    <w:rsid w:val="009B70B0"/>
    <w:rsid w:val="00A4119C"/>
    <w:rsid w:val="00A5780A"/>
    <w:rsid w:val="00AA67F8"/>
    <w:rsid w:val="00AC5C32"/>
    <w:rsid w:val="00B245F5"/>
    <w:rsid w:val="00BA1931"/>
    <w:rsid w:val="00D618EC"/>
    <w:rsid w:val="00E33A49"/>
    <w:rsid w:val="00EA60F9"/>
    <w:rsid w:val="00EB2DC1"/>
    <w:rsid w:val="00F47E45"/>
    <w:rsid w:val="00FA5323"/>
    <w:rsid w:val="00FF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FD"/>
  </w:style>
  <w:style w:type="paragraph" w:styleId="2">
    <w:name w:val="heading 2"/>
    <w:basedOn w:val="a"/>
    <w:next w:val="a"/>
    <w:link w:val="20"/>
    <w:qFormat/>
    <w:rsid w:val="00241659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1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1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41659"/>
    <w:rPr>
      <w:rFonts w:ascii="Times New Roman" w:eastAsia="Arial Unicode MS" w:hAnsi="Times New Roman" w:cs="Times New Roman"/>
      <w:b/>
      <w:bCs/>
      <w:sz w:val="24"/>
      <w:szCs w:val="24"/>
      <w:lang w:val="uk-UA"/>
    </w:rPr>
  </w:style>
  <w:style w:type="paragraph" w:styleId="a6">
    <w:name w:val="No Spacing"/>
    <w:uiPriority w:val="1"/>
    <w:qFormat/>
    <w:rsid w:val="00241659"/>
    <w:pPr>
      <w:spacing w:after="0" w:line="240" w:lineRule="auto"/>
    </w:pPr>
  </w:style>
  <w:style w:type="paragraph" w:styleId="a7">
    <w:name w:val="Title"/>
    <w:basedOn w:val="a"/>
    <w:link w:val="a8"/>
    <w:qFormat/>
    <w:rsid w:val="00241659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character" w:customStyle="1" w:styleId="a8">
    <w:name w:val="Название Знак"/>
    <w:basedOn w:val="a0"/>
    <w:link w:val="a7"/>
    <w:rsid w:val="00241659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customStyle="1" w:styleId="docdata">
    <w:name w:val="docdata"/>
    <w:aliases w:val="docy,v5,21784,baiaagaaboqcaaaduvmaaavfuwaaaaaaaaaaaaaaaaaaaaaaaaaaaaaaaaaaaaaaaaaaaaaaaaaaaaaaaaaaaaaaaaaaaaaaaaaaaaaaaaaaaaaaaaaaaaaaaaaaaaaaaaaaaaaaaaaaaaaaaaaaaaaaaaaaaaaaaaaaaaaaaaaaaaaaaaaaaaaaaaaaaaaaaaaaaaaaaaaaaaaaaaaaaaaaaaaaaaaaaaaaaaa"/>
    <w:basedOn w:val="a"/>
    <w:rsid w:val="0024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24165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01E7-4F0D-405E-B28F-8F1B3DA0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22</Pages>
  <Words>36854</Words>
  <Characters>210069</Characters>
  <Application>Microsoft Office Word</Application>
  <DocSecurity>0</DocSecurity>
  <Lines>1750</Lines>
  <Paragraphs>4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ерсонально:</vt:lpstr>
      <vt:lpstr/>
      <vt:lpstr>1.Реус Л.А.</vt:lpstr>
      <vt:lpstr>2.Мартиненко С.О.</vt:lpstr>
      <vt:lpstr>3.Горова Н.О.</vt:lpstr>
      <vt:lpstr/>
      <vt:lpstr>Депутати,  які ввійшли до лічильної комісії,  участі в голосуванні не брали.</vt:lpstr>
      <vt:lpstr/>
      <vt:lpstr>Міський голова</vt:lpstr>
      <vt:lpstr/>
    </vt:vector>
  </TitlesOfParts>
  <Company>Reanimator Extreme Edition</Company>
  <LinksUpToDate>false</LinksUpToDate>
  <CharactersWithSpaces>24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10-16T14:10:00Z</dcterms:created>
  <dcterms:modified xsi:type="dcterms:W3CDTF">2020-11-14T11:20:00Z</dcterms:modified>
</cp:coreProperties>
</file>